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DD5" w:rsidRPr="00A04DD5" w:rsidRDefault="00A04DD5" w:rsidP="00A04D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DD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бронирование номеров </w:t>
      </w:r>
    </w:p>
    <w:p w:rsidR="00A04DD5" w:rsidRDefault="00A04DD5" w:rsidP="00A04D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DD5">
        <w:rPr>
          <w:rFonts w:ascii="Times New Roman" w:eastAsia="Calibri" w:hAnsi="Times New Roman" w:cs="Times New Roman"/>
          <w:b/>
          <w:sz w:val="24"/>
          <w:szCs w:val="24"/>
        </w:rPr>
        <w:t>«Отель Виноградово», Москва, Дмитровское шоссе, д.171</w:t>
      </w:r>
    </w:p>
    <w:p w:rsidR="008B79B1" w:rsidRPr="00A04DD5" w:rsidRDefault="008B79B1" w:rsidP="00A04D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4DD5" w:rsidRPr="00A04DD5" w:rsidRDefault="00A04DD5" w:rsidP="008B79B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DD5">
        <w:rPr>
          <w:rFonts w:ascii="Times New Roman" w:eastAsia="Calibri" w:hAnsi="Times New Roman" w:cs="Times New Roman"/>
          <w:b/>
          <w:sz w:val="24"/>
          <w:szCs w:val="24"/>
        </w:rPr>
        <w:t xml:space="preserve">Совещание главных механиков нефтедобывающих и газодобывающих предприятий </w:t>
      </w:r>
    </w:p>
    <w:p w:rsidR="00A04DD5" w:rsidRPr="00A04DD5" w:rsidRDefault="00A04DD5" w:rsidP="008B79B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DD5">
        <w:rPr>
          <w:rFonts w:ascii="Times New Roman" w:eastAsia="Calibri" w:hAnsi="Times New Roman" w:cs="Times New Roman"/>
          <w:b/>
          <w:sz w:val="24"/>
          <w:szCs w:val="24"/>
        </w:rPr>
        <w:t>19-22 мая 2026г.</w:t>
      </w:r>
    </w:p>
    <w:p w:rsidR="00A04DD5" w:rsidRDefault="00A04DD5" w:rsidP="00A04DD5">
      <w:pPr>
        <w:spacing w:after="0"/>
        <w:rPr>
          <w:rFonts w:ascii="Times New Roman" w:hAnsi="Times New Roman"/>
          <w:sz w:val="24"/>
          <w:szCs w:val="24"/>
        </w:rPr>
      </w:pPr>
      <w:r w:rsidRPr="008421E1">
        <w:rPr>
          <w:rFonts w:ascii="Times New Roman" w:hAnsi="Times New Roman"/>
          <w:b/>
          <w:color w:val="FF0000"/>
          <w:sz w:val="24"/>
          <w:szCs w:val="24"/>
          <w:u w:val="single"/>
        </w:rPr>
        <w:t>Внимание:</w:t>
      </w:r>
      <w:r w:rsidRPr="008421E1">
        <w:rPr>
          <w:rFonts w:ascii="Times New Roman" w:hAnsi="Times New Roman"/>
          <w:sz w:val="24"/>
          <w:szCs w:val="24"/>
        </w:rPr>
        <w:t xml:space="preserve"> на основании указанных в заявке реквизитов составляются документы для организации (счет, акт, счет-фактура)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5B5D" w:rsidRPr="008421E1" w:rsidRDefault="00E65B5D" w:rsidP="00E65B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812"/>
      </w:tblGrid>
      <w:tr w:rsidR="00A04DD5" w:rsidRPr="00A04DD5" w:rsidTr="00A04DD5">
        <w:tc>
          <w:tcPr>
            <w:tcW w:w="3256" w:type="dxa"/>
            <w:shd w:val="clear" w:color="auto" w:fill="auto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Компания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379774277"/>
            <w:placeholder>
              <w:docPart w:val="310501A0EFB144F1B6011AF297BF2614"/>
            </w:placeholder>
            <w:showingPlcHdr/>
            <w15:color w:val="0000FF"/>
          </w:sdtPr>
          <w:sdtEndPr/>
          <w:sdtContent>
            <w:tc>
              <w:tcPr>
                <w:tcW w:w="6812" w:type="dxa"/>
                <w:shd w:val="clear" w:color="auto" w:fill="auto"/>
              </w:tcPr>
              <w:p w:rsidR="00A04DD5" w:rsidRPr="00A04DD5" w:rsidRDefault="00A04DD5" w:rsidP="00A04DD5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A86FB3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04DD5" w:rsidRPr="00A04DD5" w:rsidTr="00A04DD5">
        <w:tc>
          <w:tcPr>
            <w:tcW w:w="3256" w:type="dxa"/>
            <w:shd w:val="clear" w:color="auto" w:fill="auto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ИНН / КПП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309669505"/>
            <w:placeholder>
              <w:docPart w:val="161BDA5AC8694373B89940BC51639B0B"/>
            </w:placeholder>
            <w:showingPlcHdr/>
            <w15:color w:val="0000FF"/>
          </w:sdtPr>
          <w:sdtEndPr/>
          <w:sdtContent>
            <w:tc>
              <w:tcPr>
                <w:tcW w:w="6812" w:type="dxa"/>
                <w:shd w:val="clear" w:color="auto" w:fill="auto"/>
              </w:tcPr>
              <w:p w:rsidR="00A04DD5" w:rsidRPr="00A04DD5" w:rsidRDefault="003D4C97" w:rsidP="00A04DD5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A86FB3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04DD5" w:rsidRPr="00A04DD5" w:rsidTr="00A04DD5">
        <w:tc>
          <w:tcPr>
            <w:tcW w:w="3256" w:type="dxa"/>
            <w:shd w:val="clear" w:color="auto" w:fill="auto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Адрес юридический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958865383"/>
            <w:placeholder>
              <w:docPart w:val="363FF68760314BBA8478AC697A354840"/>
            </w:placeholder>
            <w:showingPlcHdr/>
            <w15:color w:val="0000FF"/>
          </w:sdtPr>
          <w:sdtEndPr/>
          <w:sdtContent>
            <w:tc>
              <w:tcPr>
                <w:tcW w:w="6812" w:type="dxa"/>
                <w:shd w:val="clear" w:color="auto" w:fill="auto"/>
              </w:tcPr>
              <w:p w:rsidR="00A04DD5" w:rsidRPr="00A04DD5" w:rsidRDefault="003D4C97" w:rsidP="00A04DD5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A86FB3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04DD5" w:rsidRPr="00A04DD5" w:rsidTr="00A04DD5">
        <w:tc>
          <w:tcPr>
            <w:tcW w:w="3256" w:type="dxa"/>
            <w:shd w:val="clear" w:color="auto" w:fill="auto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к </w:t>
            </w:r>
          </w:p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й счет Корреспондентский счет</w:t>
            </w:r>
          </w:p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07322575"/>
            <w:placeholder>
              <w:docPart w:val="B1DD891355FB477280FF410BFDC945D5"/>
            </w:placeholder>
            <w:showingPlcHdr/>
            <w15:color w:val="0000FF"/>
          </w:sdtPr>
          <w:sdtEndPr/>
          <w:sdtContent>
            <w:tc>
              <w:tcPr>
                <w:tcW w:w="6812" w:type="dxa"/>
                <w:shd w:val="clear" w:color="auto" w:fill="auto"/>
              </w:tcPr>
              <w:p w:rsidR="00A04DD5" w:rsidRPr="00A04DD5" w:rsidRDefault="003D4C97" w:rsidP="00A04DD5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A86FB3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04DD5" w:rsidRPr="00A04DD5" w:rsidTr="00A04DD5">
        <w:tc>
          <w:tcPr>
            <w:tcW w:w="3256" w:type="dxa"/>
            <w:shd w:val="clear" w:color="auto" w:fill="auto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 для закрывающих документов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879001870"/>
            <w:placeholder>
              <w:docPart w:val="2C0F9BE15AED4F44BF9C810BBDA2AE8B"/>
            </w:placeholder>
            <w:showingPlcHdr/>
            <w15:color w:val="0000FF"/>
          </w:sdtPr>
          <w:sdtEndPr/>
          <w:sdtContent>
            <w:tc>
              <w:tcPr>
                <w:tcW w:w="6812" w:type="dxa"/>
                <w:shd w:val="clear" w:color="auto" w:fill="auto"/>
              </w:tcPr>
              <w:p w:rsidR="00A04DD5" w:rsidRPr="00A04DD5" w:rsidRDefault="003D4C97" w:rsidP="00A04DD5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A86FB3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04DD5" w:rsidRPr="00A04DD5" w:rsidTr="00A04DD5">
        <w:tc>
          <w:tcPr>
            <w:tcW w:w="3256" w:type="dxa"/>
            <w:shd w:val="clear" w:color="auto" w:fill="auto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тор участника ЭДО (GUID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698296936"/>
            <w:placeholder>
              <w:docPart w:val="9A025ED86C144CE4A5ECDD2FB817D748"/>
            </w:placeholder>
            <w:showingPlcHdr/>
            <w15:color w:val="0000FF"/>
          </w:sdtPr>
          <w:sdtEndPr/>
          <w:sdtContent>
            <w:tc>
              <w:tcPr>
                <w:tcW w:w="6812" w:type="dxa"/>
                <w:shd w:val="clear" w:color="auto" w:fill="auto"/>
              </w:tcPr>
              <w:p w:rsidR="00A04DD5" w:rsidRPr="00A04DD5" w:rsidRDefault="003D4C97" w:rsidP="00A04DD5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A86FB3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04DD5" w:rsidRPr="00A04DD5" w:rsidTr="00A04DD5">
        <w:tc>
          <w:tcPr>
            <w:tcW w:w="3256" w:type="dxa"/>
            <w:shd w:val="clear" w:color="auto" w:fill="auto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</w:t>
            </w:r>
          </w:p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  <w:p w:rsidR="00A04DD5" w:rsidRPr="00A04DD5" w:rsidRDefault="00A04DD5" w:rsidP="00A04DD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D5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адрес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478303863"/>
            <w:placeholder>
              <w:docPart w:val="EBE414196126414DA2B3C95662042BA6"/>
            </w:placeholder>
            <w:showingPlcHdr/>
            <w15:color w:val="0000FF"/>
          </w:sdtPr>
          <w:sdtEndPr/>
          <w:sdtContent>
            <w:tc>
              <w:tcPr>
                <w:tcW w:w="6812" w:type="dxa"/>
                <w:shd w:val="clear" w:color="auto" w:fill="auto"/>
              </w:tcPr>
              <w:p w:rsidR="00A04DD5" w:rsidRPr="00A04DD5" w:rsidRDefault="003D4C97" w:rsidP="00A04DD5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A86FB3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A04DD5" w:rsidRDefault="00A04DD5" w:rsidP="00A04D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4DD5" w:rsidRPr="00A04DD5" w:rsidRDefault="00A04DD5" w:rsidP="00A04D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4DD5">
        <w:rPr>
          <w:rFonts w:ascii="Times New Roman" w:eastAsia="Calibri" w:hAnsi="Times New Roman" w:cs="Times New Roman"/>
          <w:b/>
          <w:sz w:val="24"/>
          <w:szCs w:val="24"/>
        </w:rPr>
        <w:t>ДАННЫЕ О РАЗМЕЩЕНИИ</w:t>
      </w:r>
    </w:p>
    <w:p w:rsidR="00A04DD5" w:rsidRPr="00A04DD5" w:rsidRDefault="00A04DD5" w:rsidP="00A04D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  <w:r w:rsidRPr="00A04DD5">
        <w:rPr>
          <w:rFonts w:ascii="Times New Roman" w:eastAsia="Calibri" w:hAnsi="Times New Roman" w:cs="Times New Roman"/>
          <w:b/>
          <w:sz w:val="24"/>
          <w:szCs w:val="24"/>
        </w:rPr>
        <w:t>Стандартное время заселения – 16.00ч, время выселения – 12.00ч.</w:t>
      </w:r>
    </w:p>
    <w:p w:rsidR="00A04DD5" w:rsidRPr="00A04DD5" w:rsidRDefault="00A04DD5" w:rsidP="00A04DD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итания:</w:t>
      </w:r>
      <w:r w:rsidRPr="00A0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 входит в стоимость проживания. (Обед и ужин входит в стоимость участия в мероприят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7290"/>
        <w:gridCol w:w="2763"/>
      </w:tblGrid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auto"/>
            <w:vAlign w:val="center"/>
            <w:hideMark/>
          </w:tcPr>
          <w:p w:rsidR="00A04DD5" w:rsidRPr="00A04DD5" w:rsidRDefault="00A04DD5" w:rsidP="00A0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НОМЕРОВ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04DD5" w:rsidRPr="00A04DD5" w:rsidRDefault="00A04DD5" w:rsidP="00A0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</w:t>
            </w:r>
          </w:p>
          <w:p w:rsidR="00A04DD5" w:rsidRPr="00A04DD5" w:rsidRDefault="00A04DD5" w:rsidP="00A0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УТКИ (руб.)</w:t>
            </w:r>
          </w:p>
        </w:tc>
      </w:tr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auto"/>
            <w:vAlign w:val="center"/>
            <w:hideMark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местный номер Стандарт</w:t>
            </w:r>
          </w:p>
        </w:tc>
        <w:tc>
          <w:tcPr>
            <w:tcW w:w="1374" w:type="pct"/>
            <w:shd w:val="clear" w:color="auto" w:fill="auto"/>
            <w:noWrap/>
            <w:hideMark/>
          </w:tcPr>
          <w:p w:rsidR="00A04DD5" w:rsidRPr="00A04DD5" w:rsidRDefault="00A04DD5" w:rsidP="00A04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900.00</w:t>
            </w:r>
          </w:p>
        </w:tc>
      </w:tr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FBE4D5"/>
            <w:vAlign w:val="center"/>
            <w:hideMark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местный номер Стандарт</w:t>
            </w:r>
          </w:p>
        </w:tc>
        <w:tc>
          <w:tcPr>
            <w:tcW w:w="1374" w:type="pct"/>
            <w:shd w:val="clear" w:color="auto" w:fill="FBE4D5"/>
            <w:noWrap/>
            <w:hideMark/>
          </w:tcPr>
          <w:p w:rsidR="00A04DD5" w:rsidRPr="00A04DD5" w:rsidRDefault="00A04DD5" w:rsidP="00A04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800.00</w:t>
            </w:r>
          </w:p>
        </w:tc>
      </w:tr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auto"/>
            <w:vAlign w:val="center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местный номер Улучшенный</w:t>
            </w:r>
          </w:p>
        </w:tc>
        <w:tc>
          <w:tcPr>
            <w:tcW w:w="1374" w:type="pct"/>
            <w:shd w:val="clear" w:color="auto" w:fill="auto"/>
            <w:noWrap/>
          </w:tcPr>
          <w:p w:rsidR="00A04DD5" w:rsidRPr="00A04DD5" w:rsidRDefault="00A04DD5" w:rsidP="00A04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400.00</w:t>
            </w:r>
          </w:p>
        </w:tc>
      </w:tr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FBE4D5"/>
            <w:vAlign w:val="center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местный номер Улучшенный</w:t>
            </w:r>
          </w:p>
        </w:tc>
        <w:tc>
          <w:tcPr>
            <w:tcW w:w="1374" w:type="pct"/>
            <w:shd w:val="clear" w:color="auto" w:fill="FBE4D5"/>
            <w:noWrap/>
          </w:tcPr>
          <w:p w:rsidR="00A04DD5" w:rsidRPr="00A04DD5" w:rsidRDefault="00A04DD5" w:rsidP="00A04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300.00</w:t>
            </w:r>
          </w:p>
        </w:tc>
      </w:tr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auto"/>
            <w:vAlign w:val="center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местный номер Улучшенный новый</w:t>
            </w:r>
          </w:p>
        </w:tc>
        <w:tc>
          <w:tcPr>
            <w:tcW w:w="1374" w:type="pct"/>
            <w:shd w:val="clear" w:color="auto" w:fill="auto"/>
            <w:noWrap/>
          </w:tcPr>
          <w:p w:rsidR="00A04DD5" w:rsidRPr="00A04DD5" w:rsidRDefault="00A04DD5" w:rsidP="00A04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400.00</w:t>
            </w:r>
          </w:p>
        </w:tc>
      </w:tr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FBE4D5"/>
            <w:vAlign w:val="center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местный номер Улучшенный новый</w:t>
            </w:r>
          </w:p>
        </w:tc>
        <w:tc>
          <w:tcPr>
            <w:tcW w:w="1374" w:type="pct"/>
            <w:shd w:val="clear" w:color="auto" w:fill="FBE4D5"/>
            <w:noWrap/>
          </w:tcPr>
          <w:p w:rsidR="00A04DD5" w:rsidRPr="00A04DD5" w:rsidRDefault="00A04DD5" w:rsidP="00A04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300.00</w:t>
            </w:r>
          </w:p>
        </w:tc>
      </w:tr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auto"/>
            <w:vAlign w:val="center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местный номер Люкс</w:t>
            </w:r>
          </w:p>
        </w:tc>
        <w:tc>
          <w:tcPr>
            <w:tcW w:w="1374" w:type="pct"/>
            <w:shd w:val="clear" w:color="auto" w:fill="auto"/>
            <w:noWrap/>
          </w:tcPr>
          <w:p w:rsidR="00A04DD5" w:rsidRPr="00A04DD5" w:rsidRDefault="00A04DD5" w:rsidP="00A04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900.00</w:t>
            </w:r>
          </w:p>
        </w:tc>
      </w:tr>
      <w:tr w:rsidR="00A04DD5" w:rsidRPr="00A04DD5" w:rsidTr="00B64A14">
        <w:trPr>
          <w:trHeight w:val="228"/>
          <w:jc w:val="center"/>
        </w:trPr>
        <w:tc>
          <w:tcPr>
            <w:tcW w:w="3626" w:type="pct"/>
            <w:shd w:val="clear" w:color="auto" w:fill="FBE4D5"/>
            <w:vAlign w:val="center"/>
          </w:tcPr>
          <w:p w:rsidR="00A04DD5" w:rsidRPr="00A04DD5" w:rsidRDefault="00A04DD5" w:rsidP="00A04D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местный номер Люкс</w:t>
            </w:r>
          </w:p>
        </w:tc>
        <w:tc>
          <w:tcPr>
            <w:tcW w:w="1374" w:type="pct"/>
            <w:shd w:val="clear" w:color="auto" w:fill="FBE4D5"/>
            <w:noWrap/>
          </w:tcPr>
          <w:p w:rsidR="00A04DD5" w:rsidRPr="00A04DD5" w:rsidRDefault="00A04DD5" w:rsidP="00A04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800.00</w:t>
            </w:r>
          </w:p>
        </w:tc>
      </w:tr>
    </w:tbl>
    <w:p w:rsidR="00E6595C" w:rsidRDefault="00E6595C" w:rsidP="00A04DD5">
      <w:pPr>
        <w:spacing w:after="0" w:line="240" w:lineRule="auto"/>
      </w:pPr>
    </w:p>
    <w:tbl>
      <w:tblPr>
        <w:tblStyle w:val="a4"/>
        <w:tblW w:w="10111" w:type="dxa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2033"/>
        <w:gridCol w:w="2413"/>
      </w:tblGrid>
      <w:tr w:rsidR="00C6352D" w:rsidRPr="00A04DD5" w:rsidTr="00B64A14">
        <w:tc>
          <w:tcPr>
            <w:tcW w:w="2972" w:type="dxa"/>
          </w:tcPr>
          <w:p w:rsidR="00A04DD5" w:rsidRPr="00A04DD5" w:rsidRDefault="00A04DD5" w:rsidP="00354E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DD5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276" w:type="dxa"/>
          </w:tcPr>
          <w:p w:rsidR="00A04DD5" w:rsidRPr="00A04DD5" w:rsidRDefault="00A04DD5" w:rsidP="00354E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DD5">
              <w:rPr>
                <w:rFonts w:ascii="Times New Roman" w:hAnsi="Times New Roman"/>
                <w:b/>
                <w:sz w:val="24"/>
                <w:szCs w:val="24"/>
              </w:rPr>
              <w:t>Дата заезда</w:t>
            </w:r>
          </w:p>
        </w:tc>
        <w:tc>
          <w:tcPr>
            <w:tcW w:w="1417" w:type="dxa"/>
          </w:tcPr>
          <w:p w:rsidR="00A04DD5" w:rsidRPr="00A04DD5" w:rsidRDefault="00A04DD5" w:rsidP="00354E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DD5">
              <w:rPr>
                <w:rFonts w:ascii="Times New Roman" w:hAnsi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2033" w:type="dxa"/>
          </w:tcPr>
          <w:p w:rsidR="00A04DD5" w:rsidRPr="00A04DD5" w:rsidRDefault="00A04DD5" w:rsidP="00354E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DD5">
              <w:rPr>
                <w:rFonts w:ascii="Times New Roman" w:hAnsi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2413" w:type="dxa"/>
          </w:tcPr>
          <w:p w:rsidR="00A04DD5" w:rsidRPr="00A04DD5" w:rsidRDefault="00A04DD5" w:rsidP="00354E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DD5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</w:tc>
      </w:tr>
      <w:sdt>
        <w:sdtPr>
          <w:rPr>
            <w:rStyle w:val="ab"/>
            <w:rFonts w:eastAsiaTheme="minorHAnsi" w:cstheme="minorBidi"/>
            <w:szCs w:val="22"/>
            <w:lang w:eastAsia="en-US"/>
          </w:rPr>
          <w:id w:val="354083681"/>
          <w15:repeatingSection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-1269923331"/>
              <w:placeholder>
                <w:docPart w:val="DefaultPlaceholder_-1854013435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D4C97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-140739360"/>
                      <w:placeholder>
                        <w:docPart w:val="714D1320B2194005A2401CD3F4EB6800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D4C97" w:rsidRPr="00A04DD5" w:rsidRDefault="00B64A14" w:rsidP="003D4C97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-422101430"/>
                      <w:lock w:val="sdtLocked"/>
                      <w:placeholder>
                        <w:docPart w:val="6308B5C895A14B23ADA22C6BBCB8D1E4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D4C97" w:rsidRPr="00A04DD5" w:rsidRDefault="007B278D" w:rsidP="0038553B">
                        <w:pPr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-437448679"/>
                      <w:lock w:val="sdtLocked"/>
                      <w:placeholder>
                        <w:docPart w:val="371DFAD140E341CD90024F827B8308D9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D4C97" w:rsidRPr="00A04DD5" w:rsidRDefault="007B278D" w:rsidP="003D4C97">
                        <w:pPr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-848866686"/>
                      <w:lock w:val="sdtLocked"/>
                      <w:placeholder>
                        <w:docPart w:val="7DF1EF9696C749929D7F3E8BD2DA8A27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D4C97" w:rsidRPr="00A04DD5" w:rsidRDefault="007B278D" w:rsidP="003D4C97">
                        <w:pPr>
                          <w:spacing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-1973271997"/>
                      <w:lock w:val="sdtLocked"/>
                      <w:placeholder>
                        <w:docPart w:val="06962780159F43599BA2725FC9010B4E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D4C97" w:rsidRPr="00A04DD5" w:rsidRDefault="00FC6134" w:rsidP="003D4C97">
                        <w:pPr>
                          <w:spacing w:line="276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 w:rsidR="007B278D"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-386734851"/>
              <w:placeholder>
                <w:docPart w:val="CA4B9CFD6C2E457C990FAFF9248EAFF4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940565445"/>
                      <w:placeholder>
                        <w:docPart w:val="EFB04FA517BC44DBA6930B53C3DB4E67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1743447708"/>
                      <w:lock w:val="sdtLocked"/>
                      <w:placeholder>
                        <w:docPart w:val="7CB25D34F15F47B4BF52659393CBFEE3"/>
                      </w:placeholder>
                      <w:showingPlcHdr/>
                      <w15:color w:val="0000FF"/>
                      <w:date w:fullDate="2026-05-07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B64A14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1307282620"/>
                      <w:lock w:val="sdtLocked"/>
                      <w:placeholder>
                        <w:docPart w:val="E87A6A50FC044652A1EFD52A540CF13E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B64A14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1591815270"/>
                      <w:lock w:val="sdtLocked"/>
                      <w:placeholder>
                        <w:docPart w:val="3462EEF08C074CF9858798B7C116395B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B64A14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-1765598951"/>
                      <w:lock w:val="sdtLocked"/>
                      <w:placeholder>
                        <w:docPart w:val="B1B7145246A5470495DE7BC6B76147AE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B64A14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-862979505"/>
              <w:placeholder>
                <w:docPart w:val="34AA71178B314D66983EFBBCDED90ABD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226651986"/>
                      <w:placeholder>
                        <w:docPart w:val="2CCAB9A1E85B44CF8A105E6984483B4F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-97175536"/>
                      <w:lock w:val="sdtLocked"/>
                      <w:placeholder>
                        <w:docPart w:val="13663B454CBE4F6798F7A2CA9E36CCC7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126517282"/>
                      <w:lock w:val="sdtLocked"/>
                      <w:placeholder>
                        <w:docPart w:val="3616A8B57928415FBB6E88E674898F7E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-467672332"/>
                      <w:lock w:val="sdtLocked"/>
                      <w:placeholder>
                        <w:docPart w:val="6F19B40940154B99923C9225313767B1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639469618"/>
                      <w:lock w:val="sdtLocked"/>
                      <w:placeholder>
                        <w:docPart w:val="77A977B559EF4994B04EFCDD04E49676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1993522258"/>
              <w:placeholder>
                <w:docPart w:val="EDA143D5228B48689278967B99D09018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-276180858"/>
                      <w:placeholder>
                        <w:docPart w:val="D8CA799799744D1381E480FD1F44E252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-42223902"/>
                      <w:lock w:val="sdtLocked"/>
                      <w:placeholder>
                        <w:docPart w:val="7E4519D65EF34663897F1ED14732B616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1395864392"/>
                      <w:lock w:val="sdtLocked"/>
                      <w:placeholder>
                        <w:docPart w:val="8C0A6F22170940A8838B6A1EF0063548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-1697919938"/>
                      <w:lock w:val="sdtLocked"/>
                      <w:placeholder>
                        <w:docPart w:val="A6E164E87C3A4164933A27BBBF642050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-711036112"/>
                      <w:lock w:val="sdtLocked"/>
                      <w:placeholder>
                        <w:docPart w:val="DF592AC492C04200B84C1B2B78EBDEB3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187951911"/>
              <w:placeholder>
                <w:docPart w:val="96D62D1D3AFC4737B104DDD9518B0D9D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-1756815572"/>
                      <w:placeholder>
                        <w:docPart w:val="1CDC18C0DD964ADFAC70AF3FD00325B6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667135762"/>
                      <w:lock w:val="sdtLocked"/>
                      <w:placeholder>
                        <w:docPart w:val="949CAE0F628D4BB8B9531CB1BCB8C140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-1176648808"/>
                      <w:lock w:val="sdtLocked"/>
                      <w:placeholder>
                        <w:docPart w:val="DD9D3AE4A2104D7C9BE24A6E4D828A60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218090835"/>
                      <w:lock w:val="sdtLocked"/>
                      <w:placeholder>
                        <w:docPart w:val="8DC8255E9DD5486597428AF56737BA0E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1363094842"/>
                      <w:lock w:val="sdtLocked"/>
                      <w:placeholder>
                        <w:docPart w:val="8D6F9FDB93144B109CFFA1D00D8E2351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1556580076"/>
              <w:placeholder>
                <w:docPart w:val="E46CE044733449C193DBC5D757DB30E7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1799641005"/>
                      <w:placeholder>
                        <w:docPart w:val="9FDD09FF8E3444FBB4EEFE65E54F0AF4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-293906258"/>
                      <w:lock w:val="sdtLocked"/>
                      <w:placeholder>
                        <w:docPart w:val="7E1BC43E29F44EC480D2C8E3489C39B7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1691180729"/>
                      <w:lock w:val="sdtLocked"/>
                      <w:placeholder>
                        <w:docPart w:val="0255DC4F721F446A8CE5274A445580A5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867105281"/>
                      <w:lock w:val="sdtLocked"/>
                      <w:placeholder>
                        <w:docPart w:val="4272BD6B75AF4C4D92BF3AAC16B6CA5A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1897001726"/>
                      <w:lock w:val="sdtLocked"/>
                      <w:placeholder>
                        <w:docPart w:val="3A29C45BBE264B4E918AC1C0BB774E1B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-1564863197"/>
              <w:placeholder>
                <w:docPart w:val="B0BE49C7E1F64A60A0B413712079F21F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989443734"/>
                      <w:placeholder>
                        <w:docPart w:val="646C66D16818461695DFADDA42896344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269825886"/>
                      <w:lock w:val="sdtLocked"/>
                      <w:placeholder>
                        <w:docPart w:val="B1C9B132CE7A416EBDABDA5B022D7E09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1446812317"/>
                      <w:lock w:val="sdtLocked"/>
                      <w:placeholder>
                        <w:docPart w:val="7264CDA9952F4843B3842475171131D7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-728685456"/>
                      <w:lock w:val="sdtLocked"/>
                      <w:placeholder>
                        <w:docPart w:val="9FD24472F4E54D3AA08E4CE9DBEB1A38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697740259"/>
                      <w:lock w:val="sdtLocked"/>
                      <w:placeholder>
                        <w:docPart w:val="91FC0827609744DC8FD435B330537F94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8498609"/>
              <w:placeholder>
                <w:docPart w:val="70E6E18F01884556860746433883CAD2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-813334974"/>
                      <w:placeholder>
                        <w:docPart w:val="336D08C74EAB472195D6635E7BEFDF19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96616029"/>
                      <w:lock w:val="sdtLocked"/>
                      <w:placeholder>
                        <w:docPart w:val="2B006E151362486F9B481A53EB998128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-851410710"/>
                      <w:lock w:val="sdtLocked"/>
                      <w:placeholder>
                        <w:docPart w:val="AFAFCAE5E2C147738AF6237B8F5E12AF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-443077211"/>
                      <w:lock w:val="sdtLocked"/>
                      <w:placeholder>
                        <w:docPart w:val="617E5B4EC6F24BE8B6C1E5D19FA272EA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1926066995"/>
                      <w:lock w:val="sdtLocked"/>
                      <w:placeholder>
                        <w:docPart w:val="40B20DC4B4474EB18C7CCECF1EDAC3FC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-1272772531"/>
              <w:placeholder>
                <w:docPart w:val="F576972FCC054DCD9B444E7CFFA89117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-1220975152"/>
                      <w:placeholder>
                        <w:docPart w:val="3989FE888CFE448DA1F9AB9D2ED59CA3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909119264"/>
                      <w:lock w:val="sdtLocked"/>
                      <w:placeholder>
                        <w:docPart w:val="7956CB59CC024E90826E893C7D6CD99D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2018196032"/>
                      <w:lock w:val="sdtLocked"/>
                      <w:placeholder>
                        <w:docPart w:val="D7168E8466D247C68800938E7FD5B60E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-366378507"/>
                      <w:lock w:val="sdtLocked"/>
                      <w:placeholder>
                        <w:docPart w:val="AA148F43C814487A82817D96F38A7862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-110282386"/>
                      <w:lock w:val="sdtLocked"/>
                      <w:placeholder>
                        <w:docPart w:val="06722E0362F94C658CA330957BC040FC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ab"/>
                <w:rFonts w:eastAsiaTheme="minorHAnsi" w:cstheme="minorBidi"/>
                <w:szCs w:val="22"/>
                <w:lang w:eastAsia="en-US"/>
              </w:rPr>
              <w:id w:val="301665478"/>
              <w:placeholder>
                <w:docPart w:val="464C74615B5B439FAEF7E50C10977954"/>
              </w:placeholder>
              <w15:repeatingSectionItem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tr w:rsidR="00354EC3" w:rsidRPr="00A04DD5" w:rsidTr="00B64A14">
                <w:tc>
                  <w:tcPr>
                    <w:tcW w:w="2972" w:type="dxa"/>
                  </w:tcPr>
                  <w:sdt>
                    <w:sdtPr>
                      <w:rPr>
                        <w:rStyle w:val="ab"/>
                      </w:rPr>
                      <w:alias w:val="ФИО Гостя"/>
                      <w:tag w:val="ФИО Гостя"/>
                      <w:id w:val="1715530508"/>
                      <w:placeholder>
                        <w:docPart w:val="0A445697957A4F81999E863C2F263731"/>
                      </w:placeholder>
                      <w:showingPlcHdr/>
                      <w15:color w:val="0000FF"/>
                    </w:sdtPr>
                    <w:sdtEndPr>
                      <w:rPr>
                        <w:rStyle w:val="a0"/>
                        <w:rFonts w:ascii="Calibri" w:hAnsi="Calibri"/>
                        <w:sz w:val="24"/>
                        <w:szCs w:val="24"/>
                      </w:rPr>
                    </w:sdtEndPr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eastAsiaTheme="minorHAnsi" w:hAnsi="Times New Roman" w:cstheme="minorBidi"/>
                            <w:sz w:val="24"/>
                            <w:szCs w:val="24"/>
                            <w:lang w:eastAsia="en-US"/>
                          </w:rPr>
                        </w:pPr>
                        <w:r w:rsidRPr="00354EC3">
                          <w:rPr>
                            <w:rStyle w:val="a3"/>
                          </w:rPr>
                          <w:t>В</w:t>
                        </w:r>
                        <w:r>
                          <w:rPr>
                            <w:rStyle w:val="a3"/>
                          </w:rPr>
                          <w:t>в</w:t>
                        </w:r>
                        <w:r w:rsidRPr="00354EC3">
                          <w:rPr>
                            <w:rStyle w:val="a3"/>
                          </w:rPr>
                          <w:t>едите ФИО Гостя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-2066635347"/>
                      <w:lock w:val="sdtLocked"/>
                      <w:placeholder>
                        <w:docPart w:val="4520C2473D93463CB06E4708221686BB"/>
                      </w:placeholder>
                      <w:showingPlcHdr/>
                      <w15:color w:val="0000FF"/>
                      <w:date w:fullDate="2026-05-1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заезда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sdt>
                    <w:sdtPr>
                      <w:rPr>
                        <w:rFonts w:ascii="Times New Roman" w:hAnsi="Times New Roman"/>
                      </w:rPr>
                      <w:id w:val="1054357175"/>
                      <w:lock w:val="sdtLocked"/>
                      <w:placeholder>
                        <w:docPart w:val="60A59E970C76473ABDEAC2C506819BAC"/>
                      </w:placeholder>
                      <w:showingPlcHdr/>
                      <w15:color w:val="0000FF"/>
                      <w:date w:fullDate="2026-05-2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a3"/>
                          </w:rPr>
                          <w:t>Дата выезда</w:t>
                        </w:r>
                      </w:p>
                    </w:sdtContent>
                  </w:sdt>
                </w:tc>
                <w:tc>
                  <w:tcPr>
                    <w:tcW w:w="203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Категория номера"/>
                      <w:tag w:val="Номера"/>
                      <w:id w:val="1762339748"/>
                      <w:lock w:val="sdtLocked"/>
                      <w:placeholder>
                        <w:docPart w:val="417AF23716E94382A35BDE78B440531B"/>
                      </w:placeholder>
                      <w:showingPlcHdr/>
                      <w15:color w:val="0000FF"/>
                      <w:comboBox>
                        <w:listItem w:displayText="Стандарт-1" w:value="Стандарт-1"/>
                        <w:listItem w:displayText="Стандарт-2" w:value="Стандарт-2"/>
                        <w:listItem w:displayText="Улучш-1" w:value="Улучш-1"/>
                        <w:listItem w:displayText="Улучш-2" w:value="Улучш-2"/>
                        <w:listItem w:displayText="Новый улучш.-1" w:value="Новый улучш.-1"/>
                        <w:listItem w:displayText="Новый улучш.-2" w:value="Новый улучш.-2"/>
                        <w:listItem w:displayText="Люкс-1" w:value="Люкс-1"/>
                        <w:listItem w:displayText="Люкс-2" w:value="Люкс-2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278D">
                          <w:rPr>
                            <w:rFonts w:asciiTheme="minorHAnsi" w:hAnsiTheme="minorHAnsi" w:cstheme="minorHAnsi"/>
                            <w:color w:val="808080" w:themeColor="background1" w:themeShade="80"/>
                          </w:rPr>
                          <w:t>Укажите категорию</w:t>
                        </w:r>
                      </w:p>
                    </w:sdtContent>
                  </w:sdt>
                </w:tc>
                <w:tc>
                  <w:tcPr>
                    <w:tcW w:w="2413" w:type="dxa"/>
                  </w:tcPr>
                  <w:sdt>
                    <w:sdtPr>
                      <w:rPr>
                        <w:rFonts w:ascii="Times New Roman" w:hAnsi="Times New Roman"/>
                      </w:rPr>
                      <w:alias w:val="Форма оплаты"/>
                      <w:tag w:val="Форма оплаты"/>
                      <w:id w:val="1886368039"/>
                      <w:lock w:val="sdtLocked"/>
                      <w:placeholder>
                        <w:docPart w:val="4B79416279324217B1C8FEF792AF32DB"/>
                      </w:placeholder>
                      <w:showingPlcHdr/>
                      <w15:color w:val="0000FF"/>
                      <w:comboBox>
                        <w:listItem w:displayText="Без.нал. по счету" w:value="Без.нал. по счету"/>
                        <w:listItem w:displayText="По ссылке (для физ.лиц)" w:value="По ссылке (для физ.лиц)"/>
                      </w:comboBox>
                    </w:sdtPr>
                    <w:sdtEndPr/>
                    <w:sdtContent>
                      <w:p w:rsidR="00354EC3" w:rsidRPr="00A04DD5" w:rsidRDefault="00354EC3" w:rsidP="00F9334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474F">
                          <w:rPr>
                            <w:rStyle w:val="a3"/>
                          </w:rPr>
                          <w:t xml:space="preserve">Выберите </w:t>
                        </w:r>
                        <w:r>
                          <w:rPr>
                            <w:rStyle w:val="a3"/>
                          </w:rPr>
                          <w:t>форму оплаты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B79B1" w:rsidRDefault="008B79B1" w:rsidP="008B79B1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2B1395" w:rsidRDefault="002B1395" w:rsidP="008B79B1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8B79B1" w:rsidRPr="00A21463" w:rsidRDefault="008B79B1" w:rsidP="008B79B1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A21463">
        <w:rPr>
          <w:rFonts w:ascii="Times New Roman" w:hAnsi="Times New Roman"/>
          <w:b/>
          <w:color w:val="0070C0"/>
          <w:sz w:val="24"/>
          <w:szCs w:val="24"/>
          <w:u w:val="single"/>
        </w:rPr>
        <w:t>ПРАВИЛА БРОНИРОВАНИЯ, ОПЛАТЫ И АННУЛЯЦИЙ.</w:t>
      </w:r>
    </w:p>
    <w:p w:rsidR="008B79B1" w:rsidRPr="00A21463" w:rsidRDefault="008B79B1" w:rsidP="008B79B1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sz w:val="24"/>
          <w:szCs w:val="24"/>
        </w:rPr>
        <w:t xml:space="preserve">Оформленная заявка на предварительное бронирование должна быть отправлена в отель не позднее </w:t>
      </w:r>
      <w:r>
        <w:rPr>
          <w:rFonts w:ascii="Times New Roman" w:hAnsi="Times New Roman"/>
          <w:b/>
          <w:sz w:val="24"/>
          <w:szCs w:val="24"/>
        </w:rPr>
        <w:t>30</w:t>
      </w:r>
      <w:r w:rsidRPr="00A21463">
        <w:rPr>
          <w:rFonts w:ascii="Times New Roman" w:hAnsi="Times New Roman"/>
          <w:b/>
          <w:sz w:val="24"/>
          <w:szCs w:val="24"/>
        </w:rPr>
        <w:t xml:space="preserve"> апреля 2026г.</w:t>
      </w:r>
    </w:p>
    <w:p w:rsidR="008B79B1" w:rsidRPr="00A21463" w:rsidRDefault="008B79B1" w:rsidP="008B79B1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sz w:val="24"/>
          <w:szCs w:val="24"/>
        </w:rPr>
        <w:t>На основании полученной заявки, «Отель Виноградово» направляет по указанному адресу (</w:t>
      </w:r>
      <w:proofErr w:type="gramStart"/>
      <w:r w:rsidRPr="00A21463">
        <w:rPr>
          <w:rFonts w:ascii="Times New Roman" w:hAnsi="Times New Roman"/>
          <w:sz w:val="24"/>
          <w:szCs w:val="24"/>
        </w:rPr>
        <w:t>эл.почте</w:t>
      </w:r>
      <w:proofErr w:type="gramEnd"/>
      <w:r w:rsidRPr="00A21463">
        <w:rPr>
          <w:rFonts w:ascii="Times New Roman" w:hAnsi="Times New Roman"/>
          <w:sz w:val="24"/>
          <w:szCs w:val="24"/>
        </w:rPr>
        <w:t>) подтверждение бронирования и счет на оплату.</w:t>
      </w:r>
    </w:p>
    <w:p w:rsidR="008B79B1" w:rsidRPr="00A21463" w:rsidRDefault="008B79B1" w:rsidP="008B79B1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sz w:val="24"/>
          <w:szCs w:val="24"/>
        </w:rPr>
        <w:t xml:space="preserve">Для подтверждения оплаты необходимо выслать платежное поручение по электронной почте </w:t>
      </w:r>
      <w:hyperlink r:id="rId8" w:history="1">
        <w:r w:rsidRPr="00A2146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tc</w:t>
        </w:r>
        <w:r w:rsidRPr="00A21463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A2146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ovet</w:t>
        </w:r>
        <w:r w:rsidRPr="00A21463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A2146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pz</w:t>
        </w:r>
        <w:r w:rsidRPr="00A2146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2146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B79B1" w:rsidRPr="00A21463" w:rsidRDefault="008B79B1" w:rsidP="008B79B1">
      <w:pPr>
        <w:numPr>
          <w:ilvl w:val="0"/>
          <w:numId w:val="1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sz w:val="24"/>
          <w:szCs w:val="24"/>
        </w:rPr>
        <w:t xml:space="preserve">Все изменения к заявке принимаются только в письменном виде на бланке компании и за подписью уполномоченного лица в срок до </w:t>
      </w:r>
      <w:r>
        <w:rPr>
          <w:rFonts w:ascii="Times New Roman" w:hAnsi="Times New Roman"/>
          <w:b/>
          <w:sz w:val="24"/>
          <w:szCs w:val="24"/>
        </w:rPr>
        <w:t>05</w:t>
      </w:r>
      <w:r w:rsidRPr="00A21463">
        <w:rPr>
          <w:rFonts w:ascii="Times New Roman" w:hAnsi="Times New Roman"/>
          <w:b/>
          <w:sz w:val="24"/>
          <w:szCs w:val="24"/>
        </w:rPr>
        <w:t xml:space="preserve"> мая 2026г.</w:t>
      </w:r>
    </w:p>
    <w:p w:rsidR="008B79B1" w:rsidRPr="00A21463" w:rsidRDefault="008B79B1" w:rsidP="008B79B1">
      <w:pPr>
        <w:numPr>
          <w:ilvl w:val="0"/>
          <w:numId w:val="1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онирование н</w:t>
      </w:r>
      <w:r w:rsidRPr="00A21463">
        <w:rPr>
          <w:rFonts w:ascii="Times New Roman" w:hAnsi="Times New Roman"/>
          <w:b/>
          <w:sz w:val="24"/>
          <w:szCs w:val="24"/>
        </w:rPr>
        <w:t>омер</w:t>
      </w:r>
      <w:r>
        <w:rPr>
          <w:rFonts w:ascii="Times New Roman" w:hAnsi="Times New Roman"/>
          <w:b/>
          <w:sz w:val="24"/>
          <w:szCs w:val="24"/>
        </w:rPr>
        <w:t>ов</w:t>
      </w:r>
      <w:r w:rsidRPr="00A21463">
        <w:rPr>
          <w:rFonts w:ascii="Times New Roman" w:hAnsi="Times New Roman"/>
          <w:b/>
          <w:sz w:val="24"/>
          <w:szCs w:val="24"/>
        </w:rPr>
        <w:t>, не оплач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21463">
        <w:rPr>
          <w:rFonts w:ascii="Times New Roman" w:hAnsi="Times New Roman"/>
          <w:b/>
          <w:sz w:val="24"/>
          <w:szCs w:val="24"/>
        </w:rPr>
        <w:t xml:space="preserve"> в срок до 05 мая 2026г., аннулиру</w:t>
      </w:r>
      <w:r>
        <w:rPr>
          <w:rFonts w:ascii="Times New Roman" w:hAnsi="Times New Roman"/>
          <w:b/>
          <w:sz w:val="24"/>
          <w:szCs w:val="24"/>
        </w:rPr>
        <w:t>е</w:t>
      </w:r>
      <w:r w:rsidRPr="00A21463">
        <w:rPr>
          <w:rFonts w:ascii="Times New Roman" w:hAnsi="Times New Roman"/>
          <w:b/>
          <w:sz w:val="24"/>
          <w:szCs w:val="24"/>
        </w:rPr>
        <w:t>тся.</w:t>
      </w:r>
    </w:p>
    <w:p w:rsidR="008B79B1" w:rsidRPr="00A21463" w:rsidRDefault="008B79B1" w:rsidP="008B79B1">
      <w:pPr>
        <w:numPr>
          <w:ilvl w:val="0"/>
          <w:numId w:val="1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b/>
          <w:color w:val="FF0000"/>
          <w:sz w:val="24"/>
          <w:szCs w:val="24"/>
        </w:rPr>
        <w:t>При аннуляции</w:t>
      </w:r>
      <w:r w:rsidRPr="00A21463">
        <w:rPr>
          <w:rFonts w:ascii="Times New Roman" w:hAnsi="Times New Roman"/>
          <w:sz w:val="24"/>
          <w:szCs w:val="24"/>
        </w:rPr>
        <w:t xml:space="preserve"> оплаченной брони (в письменной форме) </w:t>
      </w:r>
      <w:r>
        <w:rPr>
          <w:rFonts w:ascii="Times New Roman" w:hAnsi="Times New Roman"/>
          <w:sz w:val="24"/>
          <w:szCs w:val="24"/>
        </w:rPr>
        <w:t>после</w:t>
      </w:r>
      <w:r w:rsidRPr="00A21463">
        <w:rPr>
          <w:rFonts w:ascii="Times New Roman" w:hAnsi="Times New Roman"/>
          <w:sz w:val="24"/>
          <w:szCs w:val="24"/>
        </w:rPr>
        <w:t xml:space="preserve"> </w:t>
      </w:r>
      <w:r w:rsidRPr="00A2146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Pr="00A21463">
        <w:rPr>
          <w:rFonts w:ascii="Times New Roman" w:hAnsi="Times New Roman"/>
          <w:b/>
          <w:sz w:val="24"/>
          <w:szCs w:val="24"/>
        </w:rPr>
        <w:t xml:space="preserve"> мая 2026г</w:t>
      </w:r>
      <w:r w:rsidRPr="00A21463">
        <w:rPr>
          <w:rFonts w:ascii="Times New Roman" w:hAnsi="Times New Roman"/>
          <w:sz w:val="24"/>
          <w:szCs w:val="24"/>
        </w:rPr>
        <w:t>. удерживается 100% суммы выставленного ранее счета.</w:t>
      </w:r>
    </w:p>
    <w:p w:rsidR="008B79B1" w:rsidRPr="00A21463" w:rsidRDefault="008B79B1" w:rsidP="008B79B1">
      <w:pPr>
        <w:numPr>
          <w:ilvl w:val="0"/>
          <w:numId w:val="1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b/>
          <w:color w:val="FF0000"/>
          <w:sz w:val="24"/>
          <w:szCs w:val="24"/>
        </w:rPr>
        <w:t>При не заезде</w:t>
      </w:r>
      <w:r w:rsidRPr="00A21463">
        <w:rPr>
          <w:rFonts w:ascii="Times New Roman" w:hAnsi="Times New Roman"/>
          <w:sz w:val="24"/>
          <w:szCs w:val="24"/>
        </w:rPr>
        <w:t xml:space="preserve"> по оплаченной брони и не аннулированной в письменной форме в срок до </w:t>
      </w:r>
      <w:r w:rsidRPr="00A2146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4 </w:t>
      </w:r>
      <w:proofErr w:type="gramStart"/>
      <w:r w:rsidRPr="00A21463">
        <w:rPr>
          <w:rFonts w:ascii="Times New Roman" w:hAnsi="Times New Roman"/>
          <w:b/>
          <w:sz w:val="24"/>
          <w:szCs w:val="24"/>
        </w:rPr>
        <w:t>мая  2026</w:t>
      </w:r>
      <w:proofErr w:type="gramEnd"/>
      <w:r w:rsidRPr="00A21463">
        <w:rPr>
          <w:rFonts w:ascii="Times New Roman" w:hAnsi="Times New Roman"/>
          <w:b/>
          <w:sz w:val="24"/>
          <w:szCs w:val="24"/>
        </w:rPr>
        <w:t>г</w:t>
      </w:r>
      <w:r w:rsidRPr="00A21463">
        <w:rPr>
          <w:rFonts w:ascii="Times New Roman" w:hAnsi="Times New Roman"/>
          <w:sz w:val="24"/>
          <w:szCs w:val="24"/>
        </w:rPr>
        <w:t>. оплаченная сумма по счету не возвращается.</w:t>
      </w:r>
    </w:p>
    <w:p w:rsidR="008B79B1" w:rsidRPr="00A21463" w:rsidRDefault="008B79B1" w:rsidP="008B79B1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21463">
        <w:rPr>
          <w:rFonts w:ascii="Times New Roman" w:hAnsi="Times New Roman"/>
          <w:b/>
          <w:sz w:val="24"/>
          <w:szCs w:val="24"/>
        </w:rPr>
        <w:t>При заселении необходимо иметь оригинал паспорта.</w:t>
      </w:r>
    </w:p>
    <w:p w:rsidR="008B79B1" w:rsidRPr="00A21463" w:rsidRDefault="008B79B1" w:rsidP="008B79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1463">
        <w:rPr>
          <w:rFonts w:ascii="Times New Roman" w:hAnsi="Times New Roman"/>
          <w:b/>
          <w:sz w:val="24"/>
          <w:szCs w:val="24"/>
        </w:rPr>
        <w:t>ПРИ ОПЛАТЕ ОТ ФИЗИЧЕСКОГО ЛИЦА ПО ССЫЛКЕ:</w:t>
      </w:r>
    </w:p>
    <w:p w:rsidR="008B79B1" w:rsidRPr="00A21463" w:rsidRDefault="008B79B1" w:rsidP="008B79B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sz w:val="24"/>
          <w:szCs w:val="24"/>
        </w:rPr>
        <w:t>Участнику выдается оригиналы следующих документов: счет, кассовый чек с указанием ФИО лица, указанного в заявке.</w:t>
      </w:r>
    </w:p>
    <w:p w:rsidR="008B79B1" w:rsidRPr="00A21463" w:rsidRDefault="008B79B1" w:rsidP="008B79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1463">
        <w:rPr>
          <w:rFonts w:ascii="Times New Roman" w:hAnsi="Times New Roman"/>
          <w:b/>
          <w:sz w:val="24"/>
          <w:szCs w:val="24"/>
        </w:rPr>
        <w:t>ПРИ ОПЛАТЕ ПО БЕЗНАЛИЧНОМУ РАСЧЕТУ:</w:t>
      </w:r>
    </w:p>
    <w:p w:rsidR="008B79B1" w:rsidRPr="00A21463" w:rsidRDefault="008B79B1" w:rsidP="008B79B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sz w:val="24"/>
          <w:szCs w:val="24"/>
        </w:rPr>
        <w:t xml:space="preserve">Участнику выдается оригиналы следующих документов: акт, счет-фактура с указанием реквизитов организации и ФИО участника, указанного в платежном поручении компании-плательщика. </w:t>
      </w:r>
    </w:p>
    <w:p w:rsidR="008B79B1" w:rsidRPr="00A21463" w:rsidRDefault="008B79B1" w:rsidP="008B79B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b/>
          <w:i/>
          <w:sz w:val="24"/>
          <w:szCs w:val="24"/>
          <w:u w:val="single"/>
        </w:rPr>
        <w:t xml:space="preserve">Документы составляются в соответствии с </w:t>
      </w:r>
      <w:proofErr w:type="gramStart"/>
      <w:r w:rsidRPr="00A21463">
        <w:rPr>
          <w:rFonts w:ascii="Times New Roman" w:hAnsi="Times New Roman"/>
          <w:b/>
          <w:i/>
          <w:sz w:val="24"/>
          <w:szCs w:val="24"/>
          <w:u w:val="single"/>
        </w:rPr>
        <w:t>указанными  в</w:t>
      </w:r>
      <w:proofErr w:type="gramEnd"/>
      <w:r w:rsidRPr="00A21463">
        <w:rPr>
          <w:rFonts w:ascii="Times New Roman" w:hAnsi="Times New Roman"/>
          <w:b/>
          <w:i/>
          <w:sz w:val="24"/>
          <w:szCs w:val="24"/>
          <w:u w:val="single"/>
        </w:rPr>
        <w:t xml:space="preserve"> заявке реквизитами организации.</w:t>
      </w:r>
    </w:p>
    <w:p w:rsidR="008B79B1" w:rsidRPr="00A21463" w:rsidRDefault="008B79B1" w:rsidP="008B79B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sz w:val="24"/>
          <w:szCs w:val="24"/>
        </w:rPr>
        <w:t xml:space="preserve">Документы выдаются при предъявлении доверенности, выписанной на сотрудника компании. Оригиналы закрывающих документов направляются почтой России, сканы закрывающих документов направляются в течении 5 рабочих дней после выезда гостя.   </w:t>
      </w:r>
    </w:p>
    <w:p w:rsidR="008B79B1" w:rsidRPr="00A21463" w:rsidRDefault="008B79B1" w:rsidP="008B79B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1463">
        <w:rPr>
          <w:rFonts w:ascii="Times New Roman" w:hAnsi="Times New Roman"/>
          <w:sz w:val="24"/>
          <w:szCs w:val="24"/>
        </w:rPr>
        <w:t>Если в платежном поручении в назначении платежа не указаны Ф.И.О.  сотрудника, документы выдаются только с указанием реквизитов компании-плательщика.</w:t>
      </w:r>
    </w:p>
    <w:p w:rsidR="008B79B1" w:rsidRDefault="008B79B1" w:rsidP="008B79B1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  <w:r w:rsidRPr="00A21463">
        <w:rPr>
          <w:rFonts w:ascii="Times New Roman" w:hAnsi="Times New Roman"/>
          <w:b/>
          <w:sz w:val="24"/>
          <w:szCs w:val="24"/>
          <w:lang w:val="x-none"/>
        </w:rPr>
        <w:t>Настоящим гарантируем, что принимаем условия бронирования и аннуляции.</w:t>
      </w:r>
    </w:p>
    <w:p w:rsidR="004E35D9" w:rsidRPr="00A21463" w:rsidRDefault="004E35D9" w:rsidP="008B79B1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:rsidR="008B79B1" w:rsidRPr="00A21463" w:rsidRDefault="008B79B1" w:rsidP="008B79B1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:rsidR="004E35D9" w:rsidRDefault="00DA5B70" w:rsidP="008B79B1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  <w:sdt>
        <w:sdtPr>
          <w:rPr>
            <w:rFonts w:ascii="Times New Roman" w:hAnsi="Times New Roman"/>
            <w:b/>
            <w:sz w:val="24"/>
            <w:szCs w:val="24"/>
            <w:lang w:val="x-none"/>
          </w:rPr>
          <w:id w:val="322163691"/>
          <w:placeholder>
            <w:docPart w:val="DefaultPlaceholder_-1854013440"/>
          </w:placeholder>
          <w15:color w:val="0000FF"/>
        </w:sdtPr>
        <w:sdtEndPr>
          <w:rPr>
            <w:lang w:val="ru-RU"/>
          </w:rPr>
        </w:sdtEndPr>
        <w:sdtContent>
          <w:bookmarkStart w:id="0" w:name="_GoBack"/>
          <w:r w:rsidR="008B79B1" w:rsidRPr="00A21463">
            <w:rPr>
              <w:rFonts w:ascii="Times New Roman" w:hAnsi="Times New Roman"/>
              <w:b/>
              <w:sz w:val="24"/>
              <w:szCs w:val="24"/>
              <w:lang w:val="x-none"/>
            </w:rPr>
            <w:t>_________________________</w:t>
          </w:r>
          <w:r w:rsidR="004E35D9">
            <w:rPr>
              <w:rFonts w:ascii="Times New Roman" w:hAnsi="Times New Roman"/>
              <w:b/>
              <w:sz w:val="24"/>
              <w:szCs w:val="24"/>
            </w:rPr>
            <w:t>_____</w:t>
          </w:r>
          <w:bookmarkEnd w:id="0"/>
        </w:sdtContent>
      </w:sdt>
      <w:r w:rsidR="004E35D9">
        <w:rPr>
          <w:rFonts w:ascii="Times New Roman" w:hAnsi="Times New Roman"/>
          <w:b/>
          <w:sz w:val="24"/>
          <w:szCs w:val="24"/>
        </w:rPr>
        <w:t xml:space="preserve"> /</w:t>
      </w:r>
      <w:sdt>
        <w:sdtPr>
          <w:rPr>
            <w:rFonts w:ascii="Times New Roman" w:hAnsi="Times New Roman"/>
            <w:b/>
            <w:sz w:val="24"/>
            <w:szCs w:val="24"/>
          </w:rPr>
          <w:id w:val="668832888"/>
          <w:placeholder>
            <w:docPart w:val="DefaultPlaceholder_-1854013440"/>
          </w:placeholder>
          <w15:color w:val="0000FF"/>
        </w:sdtPr>
        <w:sdtEndPr/>
        <w:sdtContent>
          <w:r w:rsidR="004E35D9" w:rsidRPr="00A21463">
            <w:rPr>
              <w:rFonts w:ascii="Times New Roman" w:hAnsi="Times New Roman"/>
              <w:b/>
              <w:sz w:val="24"/>
              <w:szCs w:val="24"/>
              <w:lang w:val="x-none"/>
            </w:rPr>
            <w:t>_________________________</w:t>
          </w:r>
          <w:r w:rsidR="004E35D9">
            <w:rPr>
              <w:rFonts w:ascii="Times New Roman" w:hAnsi="Times New Roman"/>
              <w:b/>
              <w:sz w:val="24"/>
              <w:szCs w:val="24"/>
            </w:rPr>
            <w:t>_____</w:t>
          </w:r>
        </w:sdtContent>
      </w:sdt>
      <w:r w:rsidR="008B79B1" w:rsidRPr="00A21463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:rsidR="008B79B1" w:rsidRPr="004E35D9" w:rsidRDefault="008B79B1" w:rsidP="004E35D9">
      <w:pPr>
        <w:spacing w:after="0" w:line="240" w:lineRule="auto"/>
        <w:ind w:left="708" w:firstLine="708"/>
        <w:rPr>
          <w:rFonts w:ascii="Times New Roman" w:hAnsi="Times New Roman"/>
          <w:b/>
          <w:sz w:val="20"/>
          <w:szCs w:val="20"/>
          <w:lang w:val="x-none"/>
        </w:rPr>
      </w:pPr>
      <w:r w:rsidRPr="004E35D9">
        <w:rPr>
          <w:rFonts w:ascii="Times New Roman" w:hAnsi="Times New Roman"/>
          <w:b/>
          <w:sz w:val="20"/>
          <w:szCs w:val="20"/>
          <w:lang w:val="x-none"/>
        </w:rPr>
        <w:t xml:space="preserve">Подпись и ФИО уполномоченного лица </w:t>
      </w:r>
    </w:p>
    <w:p w:rsidR="004E35D9" w:rsidRDefault="004E35D9" w:rsidP="008B79B1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/>
        </w:rPr>
      </w:pPr>
    </w:p>
    <w:p w:rsidR="008B79B1" w:rsidRPr="004E35D9" w:rsidRDefault="008B79B1" w:rsidP="008B79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21463">
        <w:rPr>
          <w:rFonts w:ascii="Times New Roman" w:hAnsi="Times New Roman"/>
          <w:i/>
          <w:sz w:val="24"/>
          <w:szCs w:val="24"/>
          <w:lang w:val="x-none"/>
        </w:rPr>
        <w:t>М</w:t>
      </w:r>
      <w:r w:rsidRPr="00A21463">
        <w:rPr>
          <w:rFonts w:ascii="Times New Roman" w:hAnsi="Times New Roman"/>
          <w:i/>
          <w:sz w:val="24"/>
          <w:szCs w:val="24"/>
        </w:rPr>
        <w:t>.</w:t>
      </w:r>
      <w:r w:rsidRPr="00A21463">
        <w:rPr>
          <w:rFonts w:ascii="Times New Roman" w:hAnsi="Times New Roman"/>
          <w:i/>
          <w:sz w:val="24"/>
          <w:szCs w:val="24"/>
          <w:lang w:val="x-none"/>
        </w:rPr>
        <w:t>П</w:t>
      </w:r>
      <w:r w:rsidRPr="00A21463">
        <w:rPr>
          <w:rFonts w:ascii="Times New Roman" w:hAnsi="Times New Roman"/>
          <w:i/>
          <w:sz w:val="24"/>
          <w:szCs w:val="24"/>
        </w:rPr>
        <w:t>.</w:t>
      </w:r>
      <w:r w:rsidRPr="00A21463">
        <w:rPr>
          <w:rFonts w:ascii="Times New Roman" w:hAnsi="Times New Roman"/>
          <w:i/>
          <w:sz w:val="24"/>
          <w:szCs w:val="24"/>
          <w:lang w:val="x-none"/>
        </w:rPr>
        <w:t xml:space="preserve"> </w:t>
      </w:r>
      <w:r w:rsidRPr="00A21463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="004E35D9">
        <w:rPr>
          <w:rFonts w:ascii="Times New Roman" w:hAnsi="Times New Roman"/>
          <w:i/>
          <w:sz w:val="24"/>
          <w:szCs w:val="24"/>
        </w:rPr>
        <w:tab/>
      </w:r>
      <w:r w:rsidRPr="00A21463">
        <w:rPr>
          <w:rFonts w:ascii="Times New Roman" w:hAnsi="Times New Roman"/>
          <w:b/>
          <w:sz w:val="24"/>
          <w:szCs w:val="24"/>
          <w:lang w:val="x-none"/>
        </w:rPr>
        <w:t>«</w:t>
      </w:r>
      <w:sdt>
        <w:sdtPr>
          <w:rPr>
            <w:rFonts w:ascii="Times New Roman" w:hAnsi="Times New Roman"/>
            <w:b/>
            <w:sz w:val="24"/>
            <w:szCs w:val="24"/>
            <w:lang w:val="x-none"/>
          </w:rPr>
          <w:id w:val="752317859"/>
          <w:placeholder>
            <w:docPart w:val="DefaultPlaceholder_-1854013440"/>
          </w:placeholder>
          <w15:color w:val="0000FF"/>
        </w:sdtPr>
        <w:sdtEndPr/>
        <w:sdtContent>
          <w:r w:rsidRPr="00A21463">
            <w:rPr>
              <w:rFonts w:ascii="Times New Roman" w:hAnsi="Times New Roman"/>
              <w:b/>
              <w:sz w:val="24"/>
              <w:szCs w:val="24"/>
              <w:lang w:val="x-none"/>
            </w:rPr>
            <w:t>_____</w:t>
          </w:r>
        </w:sdtContent>
      </w:sdt>
      <w:r w:rsidRPr="00A21463">
        <w:rPr>
          <w:rFonts w:ascii="Times New Roman" w:hAnsi="Times New Roman"/>
          <w:b/>
          <w:sz w:val="24"/>
          <w:szCs w:val="24"/>
          <w:lang w:val="x-none"/>
        </w:rPr>
        <w:t>»</w:t>
      </w:r>
      <w:sdt>
        <w:sdtPr>
          <w:rPr>
            <w:rFonts w:ascii="Times New Roman" w:hAnsi="Times New Roman"/>
            <w:b/>
            <w:sz w:val="24"/>
            <w:szCs w:val="24"/>
            <w:lang w:val="x-none"/>
          </w:rPr>
          <w:id w:val="1147018711"/>
          <w:placeholder>
            <w:docPart w:val="DefaultPlaceholder_-1854013440"/>
          </w:placeholder>
          <w15:color w:val="0000FF"/>
        </w:sdtPr>
        <w:sdtEndPr/>
        <w:sdtContent>
          <w:r w:rsidRPr="00A21463">
            <w:rPr>
              <w:rFonts w:ascii="Times New Roman" w:hAnsi="Times New Roman"/>
              <w:b/>
              <w:sz w:val="24"/>
              <w:szCs w:val="24"/>
              <w:lang w:val="x-none"/>
            </w:rPr>
            <w:t>__________</w:t>
          </w:r>
        </w:sdtContent>
      </w:sdt>
      <w:r w:rsidRPr="00A21463">
        <w:rPr>
          <w:rFonts w:ascii="Times New Roman" w:hAnsi="Times New Roman"/>
          <w:b/>
          <w:sz w:val="24"/>
          <w:szCs w:val="24"/>
          <w:lang w:val="x-none"/>
        </w:rPr>
        <w:t>202</w:t>
      </w:r>
      <w:r w:rsidRPr="00A21463">
        <w:rPr>
          <w:rFonts w:ascii="Times New Roman" w:hAnsi="Times New Roman"/>
          <w:b/>
          <w:sz w:val="24"/>
          <w:szCs w:val="24"/>
        </w:rPr>
        <w:t>6</w:t>
      </w:r>
      <w:r w:rsidRPr="00A21463">
        <w:rPr>
          <w:rFonts w:ascii="Times New Roman" w:hAnsi="Times New Roman"/>
          <w:b/>
          <w:sz w:val="24"/>
          <w:szCs w:val="24"/>
          <w:lang w:val="x-none"/>
        </w:rPr>
        <w:t xml:space="preserve">г </w:t>
      </w:r>
    </w:p>
    <w:p w:rsidR="008B79B1" w:rsidRDefault="008B79B1" w:rsidP="008B79B1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:rsidR="008B79B1" w:rsidRDefault="008B79B1" w:rsidP="008B79B1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:rsidR="008B79B1" w:rsidRPr="00A21463" w:rsidRDefault="008B79B1" w:rsidP="008B79B1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:rsidR="008B79B1" w:rsidRPr="00A21463" w:rsidRDefault="008B79B1" w:rsidP="008B79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D3127" w:rsidRDefault="003D3127" w:rsidP="003D3127">
      <w:pPr>
        <w:spacing w:after="0"/>
        <w:rPr>
          <w:rFonts w:ascii="Times New Roman" w:hAnsi="Times New Roman"/>
          <w:b/>
          <w:sz w:val="24"/>
          <w:szCs w:val="24"/>
        </w:rPr>
      </w:pPr>
      <w:r w:rsidRPr="008421E1">
        <w:rPr>
          <w:rFonts w:ascii="Times New Roman" w:hAnsi="Times New Roman"/>
          <w:b/>
          <w:sz w:val="24"/>
          <w:szCs w:val="24"/>
        </w:rPr>
        <w:t>КОНТАКТЫ ДЛЯ ОТПРАВЛЕНИЯ ЗАЯВ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D3127" w:rsidRDefault="003D3127" w:rsidP="003D312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й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3D3127" w:rsidRDefault="003D3127" w:rsidP="003D3127">
      <w:pPr>
        <w:spacing w:after="0"/>
        <w:rPr>
          <w:rFonts w:ascii="Times New Roman" w:hAnsi="Times New Roman"/>
          <w:sz w:val="24"/>
          <w:szCs w:val="24"/>
        </w:rPr>
      </w:pPr>
      <w:r w:rsidRPr="008421E1">
        <w:rPr>
          <w:rFonts w:ascii="Times New Roman" w:hAnsi="Times New Roman"/>
          <w:sz w:val="24"/>
          <w:szCs w:val="24"/>
        </w:rPr>
        <w:t xml:space="preserve"> +7 (495) 737-92-94</w:t>
      </w:r>
    </w:p>
    <w:p w:rsidR="003D3127" w:rsidRPr="0079141A" w:rsidRDefault="003D3127" w:rsidP="003D3127">
      <w:pPr>
        <w:spacing w:after="0"/>
        <w:rPr>
          <w:rFonts w:ascii="Times New Roman" w:hAnsi="Times New Roman"/>
          <w:b/>
          <w:sz w:val="24"/>
          <w:szCs w:val="24"/>
        </w:rPr>
      </w:pPr>
      <w:hyperlink r:id="rId9" w:history="1">
        <w:r w:rsidRPr="00673522">
          <w:rPr>
            <w:rStyle w:val="a9"/>
            <w:rFonts w:ascii="Times New Roman" w:hAnsi="Times New Roman"/>
            <w:sz w:val="24"/>
            <w:szCs w:val="24"/>
            <w:lang w:val="en-US"/>
          </w:rPr>
          <w:t>Secretar</w:t>
        </w:r>
        <w:r w:rsidRPr="0079141A">
          <w:rPr>
            <w:rStyle w:val="a9"/>
            <w:rFonts w:ascii="Times New Roman" w:hAnsi="Times New Roman"/>
            <w:sz w:val="24"/>
            <w:szCs w:val="24"/>
          </w:rPr>
          <w:t>_</w:t>
        </w:r>
        <w:r w:rsidRPr="00673522">
          <w:rPr>
            <w:rStyle w:val="a9"/>
            <w:rFonts w:ascii="Times New Roman" w:hAnsi="Times New Roman"/>
            <w:sz w:val="24"/>
            <w:szCs w:val="24"/>
            <w:lang w:val="en-US"/>
          </w:rPr>
          <w:t>ntc</w:t>
        </w:r>
        <w:r w:rsidRPr="0079141A">
          <w:rPr>
            <w:rStyle w:val="a9"/>
            <w:rFonts w:ascii="Times New Roman" w:hAnsi="Times New Roman"/>
            <w:sz w:val="24"/>
            <w:szCs w:val="24"/>
          </w:rPr>
          <w:t>@</w:t>
        </w:r>
        <w:r w:rsidRPr="00673522">
          <w:rPr>
            <w:rStyle w:val="a9"/>
            <w:rFonts w:ascii="Times New Roman" w:hAnsi="Times New Roman"/>
            <w:sz w:val="24"/>
            <w:szCs w:val="24"/>
            <w:lang w:val="en-US"/>
          </w:rPr>
          <w:t>sovet</w:t>
        </w:r>
        <w:r w:rsidRPr="0079141A">
          <w:rPr>
            <w:rStyle w:val="a9"/>
            <w:rFonts w:ascii="Times New Roman" w:hAnsi="Times New Roman"/>
            <w:sz w:val="24"/>
            <w:szCs w:val="24"/>
          </w:rPr>
          <w:t>-</w:t>
        </w:r>
        <w:r w:rsidRPr="00673522">
          <w:rPr>
            <w:rStyle w:val="a9"/>
            <w:rFonts w:ascii="Times New Roman" w:hAnsi="Times New Roman"/>
            <w:sz w:val="24"/>
            <w:szCs w:val="24"/>
            <w:lang w:val="en-US"/>
          </w:rPr>
          <w:t>npz</w:t>
        </w:r>
        <w:r w:rsidRPr="0079141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673522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9141A">
        <w:rPr>
          <w:rFonts w:ascii="Times New Roman" w:hAnsi="Times New Roman"/>
          <w:b/>
          <w:sz w:val="24"/>
          <w:szCs w:val="24"/>
        </w:rPr>
        <w:t xml:space="preserve"> </w:t>
      </w:r>
    </w:p>
    <w:p w:rsidR="003D3127" w:rsidRPr="0079141A" w:rsidRDefault="003D3127" w:rsidP="003D31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3127" w:rsidRPr="008421E1" w:rsidRDefault="003D3127" w:rsidP="003D3127">
      <w:pPr>
        <w:spacing w:after="0"/>
        <w:rPr>
          <w:rFonts w:ascii="Times New Roman" w:hAnsi="Times New Roman"/>
          <w:b/>
          <w:sz w:val="24"/>
          <w:szCs w:val="24"/>
        </w:rPr>
      </w:pPr>
      <w:r w:rsidRPr="008421E1">
        <w:rPr>
          <w:rFonts w:ascii="Times New Roman" w:hAnsi="Times New Roman"/>
          <w:b/>
          <w:sz w:val="24"/>
          <w:szCs w:val="24"/>
        </w:rPr>
        <w:t>КОНТАКТЫ ДЛЯ ПОЛУЧЕНИЯ ДОПОЛНИТЕЛЬНОЙ ИНФОРМАЦИИ:</w:t>
      </w:r>
    </w:p>
    <w:p w:rsidR="003D3127" w:rsidRPr="0079141A" w:rsidRDefault="003D3127" w:rsidP="003D3127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8421E1">
        <w:rPr>
          <w:rFonts w:ascii="Times New Roman" w:hAnsi="Times New Roman"/>
          <w:sz w:val="24"/>
          <w:szCs w:val="24"/>
        </w:rPr>
        <w:t>Луценко Людмил</w:t>
      </w:r>
      <w:r>
        <w:rPr>
          <w:rFonts w:ascii="Times New Roman" w:hAnsi="Times New Roman"/>
          <w:sz w:val="24"/>
          <w:szCs w:val="24"/>
          <w:lang w:val="ru-RU"/>
        </w:rPr>
        <w:t>а Владимировна</w:t>
      </w:r>
    </w:p>
    <w:p w:rsidR="003D3127" w:rsidRDefault="003D3127" w:rsidP="003D3127">
      <w:pPr>
        <w:pStyle w:val="ac"/>
        <w:rPr>
          <w:rFonts w:ascii="Times New Roman" w:hAnsi="Times New Roman"/>
          <w:sz w:val="24"/>
          <w:szCs w:val="24"/>
        </w:rPr>
      </w:pPr>
      <w:r w:rsidRPr="008421E1">
        <w:rPr>
          <w:rFonts w:ascii="Times New Roman" w:hAnsi="Times New Roman"/>
          <w:sz w:val="24"/>
          <w:szCs w:val="24"/>
        </w:rPr>
        <w:t xml:space="preserve"> +7 (495) 737-92-94 </w:t>
      </w:r>
    </w:p>
    <w:p w:rsidR="008B79B1" w:rsidRPr="007564C3" w:rsidRDefault="003D3127" w:rsidP="003D3127">
      <w:pPr>
        <w:pStyle w:val="ac"/>
        <w:rPr>
          <w:rFonts w:ascii="Tahoma" w:hAnsi="Tahoma" w:cs="Tahoma"/>
          <w:sz w:val="16"/>
          <w:szCs w:val="18"/>
        </w:rPr>
      </w:pPr>
      <w:hyperlink r:id="rId10" w:history="1">
        <w:r w:rsidRPr="008421E1">
          <w:rPr>
            <w:rStyle w:val="a9"/>
            <w:rFonts w:ascii="Times New Roman" w:hAnsi="Times New Roman"/>
            <w:sz w:val="24"/>
            <w:szCs w:val="24"/>
            <w:lang w:val="en-US"/>
          </w:rPr>
          <w:t>ntc</w:t>
        </w:r>
        <w:r w:rsidRPr="008421E1">
          <w:rPr>
            <w:rStyle w:val="a9"/>
            <w:rFonts w:ascii="Times New Roman" w:hAnsi="Times New Roman"/>
            <w:sz w:val="24"/>
            <w:szCs w:val="24"/>
            <w:lang w:val="ru-RU"/>
          </w:rPr>
          <w:t>@</w:t>
        </w:r>
        <w:r w:rsidRPr="008421E1">
          <w:rPr>
            <w:rStyle w:val="a9"/>
            <w:rFonts w:ascii="Times New Roman" w:hAnsi="Times New Roman"/>
            <w:sz w:val="24"/>
            <w:szCs w:val="24"/>
            <w:lang w:val="en-US"/>
          </w:rPr>
          <w:t>sovet</w:t>
        </w:r>
        <w:r w:rsidRPr="008421E1">
          <w:rPr>
            <w:rStyle w:val="a9"/>
            <w:rFonts w:ascii="Times New Roman" w:hAnsi="Times New Roman"/>
            <w:sz w:val="24"/>
            <w:szCs w:val="24"/>
            <w:lang w:val="ru-RU"/>
          </w:rPr>
          <w:t>-</w:t>
        </w:r>
        <w:r w:rsidRPr="008421E1">
          <w:rPr>
            <w:rStyle w:val="a9"/>
            <w:rFonts w:ascii="Times New Roman" w:hAnsi="Times New Roman"/>
            <w:sz w:val="24"/>
            <w:szCs w:val="24"/>
            <w:lang w:val="en-US"/>
          </w:rPr>
          <w:t>npz</w:t>
        </w:r>
        <w:r w:rsidRPr="008421E1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421E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421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79B1" w:rsidRPr="00475D5B" w:rsidRDefault="008B79B1" w:rsidP="008B79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18"/>
          <w:szCs w:val="16"/>
        </w:rPr>
        <w:br w:type="page"/>
      </w:r>
      <w:r w:rsidRPr="00475D5B">
        <w:rPr>
          <w:rFonts w:ascii="Times New Roman" w:hAnsi="Times New Roman" w:cs="Times New Roman"/>
          <w:sz w:val="24"/>
          <w:szCs w:val="24"/>
        </w:rPr>
        <w:lastRenderedPageBreak/>
        <w:t>РЕГИСТРАЦИОННАЯ КАРТА ГОСТЯ</w:t>
      </w:r>
    </w:p>
    <w:p w:rsidR="008B79B1" w:rsidRPr="00475D5B" w:rsidRDefault="008B79B1" w:rsidP="008B79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B1" w:rsidRPr="004E35D9" w:rsidRDefault="008B79B1" w:rsidP="004E35D9">
      <w:pPr>
        <w:rPr>
          <w:rFonts w:ascii="Times New Roman" w:hAnsi="Times New Roman" w:cs="Times New Roman"/>
          <w:w w:val="95"/>
          <w:sz w:val="24"/>
          <w:szCs w:val="24"/>
        </w:rPr>
      </w:pPr>
      <w:r w:rsidRPr="004E35D9">
        <w:rPr>
          <w:rFonts w:ascii="Times New Roman" w:hAnsi="Times New Roman" w:cs="Times New Roman"/>
          <w:sz w:val="24"/>
          <w:szCs w:val="24"/>
        </w:rPr>
        <w:t>Подписывая</w:t>
      </w:r>
      <w:r w:rsidRPr="004E35D9">
        <w:rPr>
          <w:rFonts w:ascii="Times New Roman" w:hAnsi="Times New Roman" w:cs="Times New Roman"/>
          <w:sz w:val="24"/>
          <w:szCs w:val="24"/>
        </w:rPr>
        <w:tab/>
        <w:t>настоящую</w:t>
      </w:r>
      <w:r w:rsidRPr="004E35D9">
        <w:rPr>
          <w:rFonts w:ascii="Times New Roman" w:hAnsi="Times New Roman" w:cs="Times New Roman"/>
          <w:sz w:val="24"/>
          <w:szCs w:val="24"/>
        </w:rPr>
        <w:tab/>
        <w:t>Регистрационную</w:t>
      </w:r>
      <w:r w:rsidRPr="004E35D9">
        <w:rPr>
          <w:rFonts w:ascii="Times New Roman" w:hAnsi="Times New Roman" w:cs="Times New Roman"/>
          <w:sz w:val="24"/>
          <w:szCs w:val="24"/>
        </w:rPr>
        <w:tab/>
        <w:t>карту</w:t>
      </w:r>
      <w:r w:rsidRPr="004E35D9">
        <w:rPr>
          <w:rFonts w:ascii="Times New Roman" w:hAnsi="Times New Roman" w:cs="Times New Roman"/>
          <w:sz w:val="24"/>
          <w:szCs w:val="24"/>
        </w:rPr>
        <w:tab/>
      </w:r>
      <w:r w:rsidRPr="004E35D9">
        <w:rPr>
          <w:rFonts w:ascii="Times New Roman" w:hAnsi="Times New Roman" w:cs="Times New Roman"/>
          <w:b/>
          <w:sz w:val="24"/>
          <w:szCs w:val="24"/>
        </w:rPr>
        <w:t>ООО</w:t>
      </w:r>
      <w:r w:rsidRPr="004E35D9">
        <w:rPr>
          <w:rFonts w:ascii="Times New Roman" w:hAnsi="Times New Roman" w:cs="Times New Roman"/>
          <w:b/>
          <w:sz w:val="24"/>
          <w:szCs w:val="24"/>
        </w:rPr>
        <w:tab/>
      </w:r>
      <w:r w:rsidRPr="004E35D9">
        <w:rPr>
          <w:rFonts w:ascii="Times New Roman" w:hAnsi="Times New Roman" w:cs="Times New Roman"/>
          <w:b/>
          <w:w w:val="95"/>
          <w:sz w:val="24"/>
          <w:szCs w:val="24"/>
        </w:rPr>
        <w:t>«Отель Виноградово»</w:t>
      </w:r>
      <w:r w:rsidRPr="004E35D9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ИНН/КПП</w:t>
      </w:r>
      <w:r w:rsidRPr="004E35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9715373215/771501001</w:t>
      </w:r>
      <w:r w:rsidRPr="004E35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ОГРН</w:t>
      </w:r>
      <w:r w:rsidRPr="004E35D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1197746749936, 127204, г.</w:t>
      </w:r>
      <w:r w:rsidRPr="004E35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Москва,</w:t>
      </w:r>
      <w:r w:rsidRPr="004E35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Дмитровское</w:t>
      </w:r>
      <w:r w:rsidRPr="004E35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шоссе,</w:t>
      </w:r>
      <w:r w:rsidRPr="004E35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д.</w:t>
      </w:r>
      <w:r w:rsidRPr="004E35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171,</w:t>
      </w:r>
      <w:r w:rsidRPr="004E35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Свидетельство</w:t>
      </w:r>
      <w:r w:rsidRPr="004E35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E35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присвоении</w:t>
      </w:r>
      <w:r w:rsidRPr="004E35D9">
        <w:rPr>
          <w:rFonts w:ascii="Times New Roman" w:hAnsi="Times New Roman" w:cs="Times New Roman"/>
          <w:w w:val="90"/>
          <w:sz w:val="24"/>
          <w:szCs w:val="24"/>
        </w:rPr>
        <w:t xml:space="preserve"> категории</w:t>
      </w:r>
      <w:r w:rsidRPr="004E35D9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0"/>
          <w:sz w:val="24"/>
          <w:szCs w:val="24"/>
        </w:rPr>
        <w:t>«Четыре</w:t>
      </w:r>
      <w:r w:rsidRPr="004E35D9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0"/>
          <w:sz w:val="24"/>
          <w:szCs w:val="24"/>
        </w:rPr>
        <w:t>звезды»</w:t>
      </w:r>
      <w:r w:rsidRPr="004E35D9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4E35D9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0"/>
          <w:sz w:val="24"/>
          <w:szCs w:val="24"/>
        </w:rPr>
        <w:t>20.10.2020</w:t>
      </w:r>
      <w:r w:rsidRPr="004E35D9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0"/>
          <w:sz w:val="24"/>
          <w:szCs w:val="24"/>
        </w:rPr>
        <w:t>№77/33/51-2020,</w:t>
      </w:r>
      <w:r w:rsidRPr="004E35D9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0"/>
          <w:sz w:val="24"/>
          <w:szCs w:val="24"/>
        </w:rPr>
        <w:t>вид</w:t>
      </w:r>
      <w:r w:rsidRPr="004E35D9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4E35D9">
        <w:rPr>
          <w:rFonts w:ascii="Times New Roman" w:hAnsi="Times New Roman" w:cs="Times New Roman"/>
          <w:w w:val="90"/>
          <w:sz w:val="24"/>
          <w:szCs w:val="24"/>
        </w:rPr>
        <w:t>гостиницы:</w:t>
      </w:r>
      <w:r w:rsidRPr="004E35D9">
        <w:rPr>
          <w:rFonts w:ascii="Times New Roman" w:hAnsi="Times New Roman" w:cs="Times New Roman"/>
          <w:sz w:val="24"/>
          <w:szCs w:val="24"/>
        </w:rPr>
        <w:t xml:space="preserve"> гостиница)  </w:t>
      </w:r>
      <w:r w:rsidRPr="004E35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 xml:space="preserve">далее  </w:t>
      </w:r>
      <w:r w:rsidRPr="004E35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-</w:t>
      </w:r>
      <w:r w:rsidRPr="004E35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 xml:space="preserve">Отель  </w:t>
      </w:r>
      <w:r w:rsidRPr="004E35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 xml:space="preserve">и  </w:t>
      </w:r>
      <w:r w:rsidRPr="004E35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Гость</w:t>
      </w:r>
      <w:r w:rsidRPr="004E35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заключили</w:t>
      </w:r>
      <w:r w:rsidRPr="004E35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Договор</w:t>
      </w:r>
      <w:r w:rsidRPr="004E35D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б</w:t>
      </w:r>
      <w:r w:rsidRPr="004E35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казании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 xml:space="preserve"> гостиничных</w:t>
      </w:r>
      <w:r w:rsidRPr="004E35D9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услуг</w:t>
      </w:r>
      <w:r w:rsidRPr="004E35D9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(далее</w:t>
      </w:r>
      <w:r w:rsidRPr="004E35D9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4E35D9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«Договор»)</w:t>
      </w:r>
      <w:r w:rsidRPr="004E35D9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4E35D9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следующих</w:t>
      </w:r>
      <w:r w:rsidRPr="004E35D9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5"/>
          <w:sz w:val="24"/>
          <w:szCs w:val="24"/>
        </w:rPr>
        <w:t>условиях: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  <w:r w:rsidRPr="004E35D9">
        <w:rPr>
          <w:rFonts w:ascii="Times New Roman" w:hAnsi="Times New Roman" w:cs="Times New Roman"/>
          <w:sz w:val="24"/>
          <w:szCs w:val="24"/>
        </w:rPr>
        <w:t>1.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тель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едоставляет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Гостю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омер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теле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для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ременного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оживания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ериод</w:t>
      </w:r>
      <w:r w:rsidR="004E35D9">
        <w:rPr>
          <w:rFonts w:ascii="Times New Roman" w:hAnsi="Times New Roman" w:cs="Times New Roman"/>
          <w:sz w:val="24"/>
          <w:szCs w:val="24"/>
        </w:rPr>
        <w:t>,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указанный в Регистрационной карте</w:t>
      </w:r>
      <w:r w:rsidR="004E35D9">
        <w:rPr>
          <w:rFonts w:ascii="Times New Roman" w:hAnsi="Times New Roman" w:cs="Times New Roman"/>
          <w:sz w:val="24"/>
          <w:szCs w:val="24"/>
        </w:rPr>
        <w:t>,</w:t>
      </w:r>
      <w:r w:rsidRPr="004E35D9">
        <w:rPr>
          <w:rFonts w:ascii="Times New Roman" w:hAnsi="Times New Roman" w:cs="Times New Roman"/>
          <w:sz w:val="24"/>
          <w:szCs w:val="24"/>
        </w:rPr>
        <w:t xml:space="preserve"> и по желанию Гостя оказывает ему дополнительные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услуги.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ремя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заезда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16:00,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ремя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ыезда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12:00.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одление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и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оздний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ыезд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Гостя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озможны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только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и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аличии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у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теля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свободных номеров. При выезде Гостя после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расчетного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часа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зимается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дополнительная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лата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  <w:r w:rsidRPr="004E35D9">
        <w:rPr>
          <w:rFonts w:ascii="Times New Roman" w:hAnsi="Times New Roman" w:cs="Times New Roman"/>
          <w:sz w:val="24"/>
          <w:szCs w:val="24"/>
        </w:rPr>
        <w:t>2.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Гость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согласен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едоплатить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гостиничные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услуги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за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есь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ериод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оживания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и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pacing w:val="-1"/>
          <w:sz w:val="24"/>
          <w:szCs w:val="24"/>
        </w:rPr>
        <w:t>заключении</w:t>
      </w:r>
      <w:r w:rsidRPr="004E35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pacing w:val="-1"/>
          <w:sz w:val="24"/>
          <w:szCs w:val="24"/>
        </w:rPr>
        <w:t>Договора,</w:t>
      </w:r>
      <w:r w:rsidRPr="004E35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E35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pacing w:val="-1"/>
          <w:sz w:val="24"/>
          <w:szCs w:val="24"/>
        </w:rPr>
        <w:t>дополнительно</w:t>
      </w:r>
      <w:r w:rsidRPr="004E35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казанные</w:t>
      </w:r>
      <w:r w:rsidRPr="004E35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услуги</w:t>
      </w:r>
      <w:r w:rsidRPr="004E35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Гость</w:t>
      </w:r>
      <w:r w:rsidRPr="004E35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бязан</w:t>
      </w:r>
      <w:r w:rsidRPr="004E35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платить</w:t>
      </w:r>
      <w:r w:rsidRPr="004E35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е</w:t>
      </w:r>
      <w:r w:rsidRPr="004E35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озднее</w:t>
      </w:r>
      <w:r w:rsidRPr="004E35D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дня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ыезда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а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сновании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ыставленного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телем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бщего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счета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  <w:r w:rsidRPr="004E35D9">
        <w:rPr>
          <w:rFonts w:ascii="Times New Roman" w:hAnsi="Times New Roman" w:cs="Times New Roman"/>
          <w:w w:val="94"/>
          <w:sz w:val="24"/>
          <w:szCs w:val="24"/>
        </w:rPr>
        <w:t>3.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pacing w:val="-18"/>
          <w:w w:val="88"/>
          <w:sz w:val="24"/>
          <w:szCs w:val="24"/>
        </w:rPr>
        <w:t>Г</w:t>
      </w:r>
      <w:r w:rsidRPr="004E35D9">
        <w:rPr>
          <w:rFonts w:ascii="Times New Roman" w:hAnsi="Times New Roman" w:cs="Times New Roman"/>
          <w:sz w:val="24"/>
          <w:szCs w:val="24"/>
        </w:rPr>
        <w:t>ость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7"/>
          <w:sz w:val="24"/>
          <w:szCs w:val="24"/>
        </w:rPr>
        <w:t>дает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9"/>
          <w:sz w:val="24"/>
          <w:szCs w:val="24"/>
        </w:rPr>
        <w:t>свое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8"/>
          <w:sz w:val="24"/>
          <w:szCs w:val="24"/>
        </w:rPr>
        <w:t>согласие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8"/>
          <w:sz w:val="24"/>
          <w:szCs w:val="24"/>
        </w:rPr>
        <w:t>Отелю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99"/>
          <w:sz w:val="24"/>
          <w:szCs w:val="24"/>
        </w:rPr>
        <w:t>осуществить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101"/>
          <w:sz w:val="24"/>
          <w:szCs w:val="24"/>
        </w:rPr>
        <w:t>пре</w:t>
      </w:r>
      <w:r w:rsidR="004E35D9" w:rsidRPr="004E35D9">
        <w:rPr>
          <w:rFonts w:ascii="Times New Roman" w:hAnsi="Times New Roman" w:cs="Times New Roman"/>
          <w:w w:val="101"/>
          <w:sz w:val="24"/>
          <w:szCs w:val="24"/>
        </w:rPr>
        <w:t>да</w:t>
      </w:r>
      <w:r w:rsidRPr="004E35D9">
        <w:rPr>
          <w:rFonts w:ascii="Times New Roman" w:hAnsi="Times New Roman" w:cs="Times New Roman"/>
          <w:w w:val="101"/>
          <w:sz w:val="24"/>
          <w:szCs w:val="24"/>
        </w:rPr>
        <w:t>вторизацию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101"/>
          <w:sz w:val="24"/>
          <w:szCs w:val="24"/>
        </w:rPr>
        <w:t>банковской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w w:val="101"/>
          <w:sz w:val="24"/>
          <w:szCs w:val="24"/>
        </w:rPr>
        <w:t>карты</w:t>
      </w:r>
      <w:r w:rsidRPr="004E35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pacing w:val="-21"/>
          <w:w w:val="88"/>
          <w:sz w:val="24"/>
          <w:szCs w:val="24"/>
        </w:rPr>
        <w:t>Г</w:t>
      </w:r>
      <w:r w:rsidRPr="004E35D9">
        <w:rPr>
          <w:rFonts w:ascii="Times New Roman" w:hAnsi="Times New Roman" w:cs="Times New Roman"/>
          <w:spacing w:val="-3"/>
          <w:w w:val="101"/>
          <w:sz w:val="24"/>
          <w:szCs w:val="24"/>
        </w:rPr>
        <w:t>остя</w:t>
      </w:r>
      <w:r w:rsidRPr="004E35D9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а сумму возможных расходов до момента выставления Гостю окончательного расчета и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есет</w:t>
      </w:r>
      <w:r w:rsidRPr="004E35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олную</w:t>
      </w:r>
      <w:r w:rsidRPr="004E35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E35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за</w:t>
      </w:r>
      <w:r w:rsidRPr="004E35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плату</w:t>
      </w:r>
      <w:r w:rsidRPr="004E35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сех</w:t>
      </w:r>
      <w:r w:rsidRPr="004E35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услуг,</w:t>
      </w:r>
      <w:r w:rsidRPr="004E35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которые</w:t>
      </w:r>
      <w:r w:rsidRPr="004E35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буду</w:t>
      </w:r>
      <w:r w:rsidRPr="004E35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ачислены</w:t>
      </w:r>
      <w:r w:rsidRPr="004E35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а</w:t>
      </w:r>
      <w:r w:rsidRPr="004E35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счет</w:t>
      </w:r>
      <w:r w:rsidRPr="004E35D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Гостя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о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ремя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оживания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в</w:t>
      </w:r>
      <w:r w:rsidRPr="004E35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теле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  <w:r w:rsidRPr="004E35D9">
        <w:rPr>
          <w:rFonts w:ascii="Times New Roman" w:hAnsi="Times New Roman" w:cs="Times New Roman"/>
          <w:sz w:val="24"/>
          <w:szCs w:val="24"/>
        </w:rPr>
        <w:t>4. Гость дает свое согласие на проведение Отелем окончательного расчета использованием банковской карты Гостя за предоставлени</w:t>
      </w:r>
      <w:r w:rsidR="00D1410E">
        <w:rPr>
          <w:rFonts w:ascii="Times New Roman" w:hAnsi="Times New Roman" w:cs="Times New Roman"/>
          <w:sz w:val="24"/>
          <w:szCs w:val="24"/>
        </w:rPr>
        <w:t>е</w:t>
      </w:r>
      <w:r w:rsidRPr="004E35D9">
        <w:rPr>
          <w:rFonts w:ascii="Times New Roman" w:hAnsi="Times New Roman" w:cs="Times New Roman"/>
          <w:sz w:val="24"/>
          <w:szCs w:val="24"/>
        </w:rPr>
        <w:t xml:space="preserve"> Отелем услуг, в том числе после выезда Гостя из Отеля</w:t>
      </w:r>
      <w:r w:rsidR="00D1410E">
        <w:rPr>
          <w:rFonts w:ascii="Times New Roman" w:hAnsi="Times New Roman" w:cs="Times New Roman"/>
          <w:sz w:val="24"/>
          <w:szCs w:val="24"/>
        </w:rPr>
        <w:t>.</w:t>
      </w:r>
      <w:r w:rsidRPr="004E3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  <w:r w:rsidRPr="004E35D9">
        <w:rPr>
          <w:rFonts w:ascii="Times New Roman" w:hAnsi="Times New Roman" w:cs="Times New Roman"/>
          <w:sz w:val="24"/>
          <w:szCs w:val="24"/>
        </w:rPr>
        <w:t>5.В случае выезда Гостя из Отеля без уведомления службы приема и размещения Гость согласен с закрытием счета по проживанию и дополнительным расходам банковской карты Гостя без его личного присутствия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>6.Гость ознакомлен и согласен соблюдать Правила проживания и предоставления гостиничных услуг в Отеле и Прейскурант на услуги, оказываемые Отелем за дополнительную плату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>7.Гость ознакомился с Правилами противопожарной безопасности, Правилами проживания в Гостинице, Правилами оказания услуг питания в Гостинице, представленными в справочнике «Информация для Гостя», который находятся на стойке приема и размещения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>8.В случае нанесения Гостем либо его гостями какого-либо ущерба собственности Гостиницы, Гость обязуется возместить убытки Гостиницы в полном объеме в течение 3 календарных дней с момента выставления счета Гостиницей в виде реального ущерба, в размере стоимости приобретения нового имущества взамен утраченного или его восстановительного ремонта, а также в виде упущенной выгоды в размере стоимости данного номера в сутки за каждый день простоя, вызванного ремонтными и восстановительными работами. В случае неоплаты счета, а также отсутствия моих письменных возражений в течение указанного выше срока, Гость признает право Гостиницы на возмещение убытков путем списания соответствующей суммы денежных средств с его банковской карты/расчетного счета посредством выставления инкассового поручения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>9.Гость понимает, что в соответствии с Федеральным Законом РФ от 23.02.2013 №15-ФЗ КУРЕНИЕ на территории гостиницы НЕ РАЗРЕШЕНО. Курение в номерах категорически запрещено. В случае нарушения Гостиница оставляет за собой право выставить Гостю счет за глубокую чистку и дезодорацию номера в размере 5 000 рублей включая НДС в день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Во исполнение требований законодательства РФ Гость принимает к сведению и</w:t>
      </w:r>
      <w:r w:rsidR="004E3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  <w:lang w:eastAsia="ru-RU"/>
        </w:rPr>
        <w:t xml:space="preserve">соглашается с тем, что его персональные данные, указанные в данной регистрационной форме, будут использоваться Отелем для целей: предоставления услуг и товаров, обработки запросов на бронирование номеров и иных операций по запросам клиента, обслуживания клиентов, и дает согласие на обработку (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) своих персональных данных с настоящего момента до момента окончания 7- летнего срока действия согласия. Отзыв данного согласия может быть осуществлен мною в письменной форме (согласно Федеральному закону от 27.07.06 №152-ФЗ «О персональных данных» по электронному адресу </w:t>
      </w:r>
      <w:hyperlink r:id="rId11" w:history="1">
        <w:r w:rsidR="004E35D9" w:rsidRPr="004E35D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.mowvg@amtel-properties.com</w:t>
        </w:r>
      </w:hyperlink>
      <w:r w:rsidR="004E35D9" w:rsidRPr="004E35D9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>11. Гость осведомлен и выражает свое согласие на то, что он пользуется услугами фитнес-центра под свою ответственность. Гость понимает, что в фитнес-центре ЗАПРЕЩАЕТСЯ</w:t>
      </w:r>
      <w:r w:rsidR="004E35D9" w:rsidRPr="004E3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  <w:lang w:eastAsia="ru-RU"/>
        </w:rPr>
        <w:t>курить, распивать спиртные напитки, приносить посуду, еду и напитки. Гость также</w:t>
      </w:r>
      <w:r w:rsidR="004E35D9" w:rsidRPr="004E3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  <w:lang w:eastAsia="ru-RU"/>
        </w:rPr>
        <w:t>осведомлен, что в фитнес-центре установлена сухая финская сауна, в которой нельзя</w:t>
      </w:r>
      <w:r w:rsidR="004E35D9" w:rsidRPr="004E3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  <w:lang w:eastAsia="ru-RU"/>
        </w:rPr>
        <w:t>поливать камни водой, так как это является грубым нарушением правил пожарной</w:t>
      </w:r>
      <w:r w:rsidR="004E35D9" w:rsidRPr="004E3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  <w:lang w:eastAsia="ru-RU"/>
        </w:rPr>
        <w:t>безопасности отеля и может привести к ожогам и травмам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>12. Гость согласен на предоставление его персональных данных в Управление по вопросам миграции ГУ МВД России по городу Москве в соответствии с требованиями Российского законодательства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 xml:space="preserve">13. Если Гость не хочет чтобы его персональные данные были сохранены в вышеуказанных целях, он вправе написать об этом по электронному адресу: </w:t>
      </w:r>
      <w:hyperlink r:id="rId12" w:history="1">
        <w:r w:rsidRPr="004E35D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.mowvg@amtel-properties.com</w:t>
        </w:r>
      </w:hyperlink>
      <w:r w:rsidRPr="004E35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>14. Договор вступает в силу в дату его подписания. регулируется и подлежит толкованию в соответствии с правом Российской Федерации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  <w:r w:rsidRPr="004E35D9">
        <w:rPr>
          <w:rFonts w:ascii="Times New Roman" w:hAnsi="Times New Roman" w:cs="Times New Roman"/>
          <w:sz w:val="24"/>
          <w:szCs w:val="24"/>
          <w:lang w:eastAsia="ru-RU"/>
        </w:rPr>
        <w:t xml:space="preserve">15.Договор составлен в 2 экземплярах на русском и английском языках. В случае противоречия между текстами положения </w:t>
      </w:r>
      <w:r w:rsidR="004E35D9" w:rsidRPr="004E35D9">
        <w:rPr>
          <w:rFonts w:ascii="Times New Roman" w:hAnsi="Times New Roman" w:cs="Times New Roman"/>
          <w:sz w:val="24"/>
          <w:szCs w:val="24"/>
          <w:lang w:eastAsia="ru-RU"/>
        </w:rPr>
        <w:t>русско</w:t>
      </w:r>
      <w:r w:rsidRPr="004E35D9">
        <w:rPr>
          <w:rFonts w:ascii="Times New Roman" w:hAnsi="Times New Roman" w:cs="Times New Roman"/>
          <w:sz w:val="24"/>
          <w:szCs w:val="24"/>
          <w:lang w:eastAsia="ru-RU"/>
        </w:rPr>
        <w:t>язычного текста имеют преимущественную силу.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  <w:r w:rsidRPr="004E35D9">
        <w:rPr>
          <w:rFonts w:ascii="Times New Roman" w:hAnsi="Times New Roman" w:cs="Times New Roman"/>
          <w:sz w:val="24"/>
          <w:szCs w:val="24"/>
        </w:rPr>
        <w:t>Гость предупрежден, что, если ему требуется получить счет-фактуру за оказанные услуги, он обязан сообщить об этом при заселении в отель. В случае если информация о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необходимости получения счет фактуры предоставлена позднее, то в соответствии с п.7 ст.168 НК РФ обязанность отеля по оформлению расчетных документов и выставлению счета –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фактуры является исполненной с момента выдачи Гостю кассового чека. Для выставления счета-фактуры должны выполняться следующие условия: предварительное информирование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при заселении о необходимости выставления счета-фактуры, наличие доверенности от организации на получение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счет-фактуры, сумма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сделки должна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быть не более 100 000 рублей в</w:t>
      </w:r>
      <w:r w:rsidRPr="004E35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рамках</w:t>
      </w:r>
      <w:r w:rsidRPr="004E35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дного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договора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(в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соответствии</w:t>
      </w:r>
      <w:r w:rsidRPr="004E35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с</w:t>
      </w:r>
      <w:r w:rsidRPr="004E35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Указанием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ЦБ</w:t>
      </w:r>
      <w:r w:rsidRPr="004E35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№3073-У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от</w:t>
      </w:r>
      <w:r w:rsidRPr="004E3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07.10.2013)</w:t>
      </w: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</w:rPr>
      </w:pPr>
    </w:p>
    <w:p w:rsidR="008B79B1" w:rsidRPr="004E35D9" w:rsidRDefault="008B79B1" w:rsidP="004E3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35D9">
        <w:rPr>
          <w:rFonts w:ascii="Times New Roman" w:hAnsi="Times New Roman" w:cs="Times New Roman"/>
          <w:sz w:val="24"/>
          <w:szCs w:val="24"/>
        </w:rPr>
        <w:t>Подпись</w:t>
      </w:r>
      <w:r w:rsidRPr="004E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5D9">
        <w:rPr>
          <w:rFonts w:ascii="Times New Roman" w:hAnsi="Times New Roman" w:cs="Times New Roman"/>
          <w:sz w:val="24"/>
          <w:szCs w:val="24"/>
        </w:rPr>
        <w:t>Гостя</w:t>
      </w:r>
      <w:r w:rsidRPr="004E35D9">
        <w:rPr>
          <w:rFonts w:ascii="Times New Roman" w:hAnsi="Times New Roman" w:cs="Times New Roman"/>
          <w:sz w:val="24"/>
          <w:szCs w:val="24"/>
          <w:lang w:val="en-US"/>
        </w:rPr>
        <w:t xml:space="preserve">/ Guest Signature_______________________________________________ </w:t>
      </w:r>
      <w:r w:rsidRPr="004E35D9">
        <w:rPr>
          <w:rFonts w:ascii="Times New Roman" w:hAnsi="Times New Roman" w:cs="Times New Roman"/>
          <w:sz w:val="24"/>
          <w:szCs w:val="24"/>
        </w:rPr>
        <w:t>Дата</w:t>
      </w:r>
      <w:r w:rsidRPr="004E35D9">
        <w:rPr>
          <w:rFonts w:ascii="Times New Roman" w:hAnsi="Times New Roman" w:cs="Times New Roman"/>
          <w:sz w:val="24"/>
          <w:szCs w:val="24"/>
          <w:lang w:val="en-US"/>
        </w:rPr>
        <w:t>/Date_________________</w:t>
      </w:r>
    </w:p>
    <w:p w:rsidR="00A04DD5" w:rsidRPr="008B79B1" w:rsidRDefault="00A04DD5">
      <w:pPr>
        <w:rPr>
          <w:lang w:val="en-US"/>
        </w:rPr>
      </w:pPr>
    </w:p>
    <w:sectPr w:rsidR="00A04DD5" w:rsidRPr="008B79B1" w:rsidSect="008B79B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70" w:rsidRDefault="00DA5B70" w:rsidP="008B79B1">
      <w:pPr>
        <w:spacing w:after="0" w:line="240" w:lineRule="auto"/>
      </w:pPr>
      <w:r>
        <w:separator/>
      </w:r>
    </w:p>
  </w:endnote>
  <w:endnote w:type="continuationSeparator" w:id="0">
    <w:p w:rsidR="00DA5B70" w:rsidRDefault="00DA5B70" w:rsidP="008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70" w:rsidRDefault="00DA5B70" w:rsidP="008B79B1">
      <w:pPr>
        <w:spacing w:after="0" w:line="240" w:lineRule="auto"/>
      </w:pPr>
      <w:r>
        <w:separator/>
      </w:r>
    </w:p>
  </w:footnote>
  <w:footnote w:type="continuationSeparator" w:id="0">
    <w:p w:rsidR="00DA5B70" w:rsidRDefault="00DA5B70" w:rsidP="008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C4E66"/>
    <w:multiLevelType w:val="hybridMultilevel"/>
    <w:tmpl w:val="240ADFD8"/>
    <w:lvl w:ilvl="0" w:tplc="BCDE394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E7297"/>
    <w:multiLevelType w:val="hybridMultilevel"/>
    <w:tmpl w:val="B824C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zAYq+COGG0+JFJiehZXZ+tGvRzZveRRIx5BZUG/qTVV8UHoZeynD3YnzTI8SZSf5mN6c07vDJ784HV4+dbSqQ==" w:salt="iD7PjmkunUqz/01XIe3ro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D5"/>
    <w:rsid w:val="001C4CF1"/>
    <w:rsid w:val="002B1395"/>
    <w:rsid w:val="00354EC3"/>
    <w:rsid w:val="0038068A"/>
    <w:rsid w:val="0038553B"/>
    <w:rsid w:val="003B1783"/>
    <w:rsid w:val="003D3127"/>
    <w:rsid w:val="003D4C97"/>
    <w:rsid w:val="0047092D"/>
    <w:rsid w:val="004E35D9"/>
    <w:rsid w:val="00525148"/>
    <w:rsid w:val="00680DC3"/>
    <w:rsid w:val="006D139C"/>
    <w:rsid w:val="007B278D"/>
    <w:rsid w:val="008B79B1"/>
    <w:rsid w:val="00A04DD5"/>
    <w:rsid w:val="00A86FB3"/>
    <w:rsid w:val="00B64A14"/>
    <w:rsid w:val="00C6352D"/>
    <w:rsid w:val="00C84769"/>
    <w:rsid w:val="00D1410E"/>
    <w:rsid w:val="00DA5B70"/>
    <w:rsid w:val="00DC3A7A"/>
    <w:rsid w:val="00E6595C"/>
    <w:rsid w:val="00E65B5D"/>
    <w:rsid w:val="00EE3892"/>
    <w:rsid w:val="00EF75BE"/>
    <w:rsid w:val="00F14854"/>
    <w:rsid w:val="00F8368F"/>
    <w:rsid w:val="00FC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43965"/>
  <w15:chartTrackingRefBased/>
  <w15:docId w15:val="{1E3CE5BF-EAD2-4E6E-A1FD-5CEA285C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DD5"/>
    <w:rPr>
      <w:color w:val="808080"/>
    </w:rPr>
  </w:style>
  <w:style w:type="table" w:styleId="a4">
    <w:name w:val="Table Grid"/>
    <w:basedOn w:val="a1"/>
    <w:uiPriority w:val="59"/>
    <w:rsid w:val="00A04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B1"/>
  </w:style>
  <w:style w:type="paragraph" w:styleId="a7">
    <w:name w:val="footer"/>
    <w:basedOn w:val="a"/>
    <w:link w:val="a8"/>
    <w:uiPriority w:val="99"/>
    <w:unhideWhenUsed/>
    <w:rsid w:val="008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B1"/>
  </w:style>
  <w:style w:type="character" w:styleId="a9">
    <w:name w:val="Hyperlink"/>
    <w:basedOn w:val="a0"/>
    <w:uiPriority w:val="99"/>
    <w:unhideWhenUsed/>
    <w:rsid w:val="004E35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35D9"/>
    <w:rPr>
      <w:color w:val="605E5C"/>
      <w:shd w:val="clear" w:color="auto" w:fill="E1DFDD"/>
    </w:rPr>
  </w:style>
  <w:style w:type="character" w:customStyle="1" w:styleId="ab">
    <w:name w:val="ФИО"/>
    <w:basedOn w:val="a0"/>
    <w:uiPriority w:val="1"/>
    <w:rsid w:val="00354EC3"/>
    <w:rPr>
      <w:rFonts w:ascii="Times New Roman" w:hAnsi="Times New Roman"/>
      <w:sz w:val="20"/>
    </w:rPr>
  </w:style>
  <w:style w:type="paragraph" w:styleId="ac">
    <w:name w:val="Plain Text"/>
    <w:basedOn w:val="a"/>
    <w:link w:val="ad"/>
    <w:uiPriority w:val="99"/>
    <w:unhideWhenUsed/>
    <w:rsid w:val="003D312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d">
    <w:name w:val="Текст Знак"/>
    <w:basedOn w:val="a0"/>
    <w:link w:val="ac"/>
    <w:uiPriority w:val="99"/>
    <w:rsid w:val="003D3127"/>
    <w:rPr>
      <w:rFonts w:ascii="Consolas" w:eastAsia="Calibri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@sovet-np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.mowvg@amtel-proper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.mowvg@amtel-properti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tc@sovet-np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_ntc@sovet-npz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1C364-D459-4A56-BFB8-C14405896B8C}"/>
      </w:docPartPr>
      <w:docPartBody>
        <w:p w:rsidR="00B2606F" w:rsidRDefault="006B2B7D">
          <w:r w:rsidRPr="001647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1A0EFB144F1B6011AF297BF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6E27D-4525-4BE1-90CA-31B16D0A6607}"/>
      </w:docPartPr>
      <w:docPartBody>
        <w:p w:rsidR="00B2606F" w:rsidRDefault="00B2606F" w:rsidP="00B2606F">
          <w:pPr>
            <w:pStyle w:val="310501A0EFB144F1B6011AF297BF261419"/>
          </w:pPr>
          <w:r w:rsidRPr="00A86FB3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14D1320B2194005A2401CD3F4EB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C23FD-A052-4E37-8F76-3825FE1C36DD}"/>
      </w:docPartPr>
      <w:docPartBody>
        <w:p w:rsidR="00B2606F" w:rsidRDefault="00B2606F" w:rsidP="00B2606F">
          <w:pPr>
            <w:pStyle w:val="714D1320B2194005A2401CD3F4EB68001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6308B5C895A14B23ADA22C6BBCB8D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D0682-5B34-48E4-8EF8-A51AFC5E88CC}"/>
      </w:docPartPr>
      <w:docPartBody>
        <w:p w:rsidR="00B2606F" w:rsidRDefault="00B2606F" w:rsidP="00B2606F">
          <w:pPr>
            <w:pStyle w:val="6308B5C895A14B23ADA22C6BBCB8D1E48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371DFAD140E341CD90024F827B830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A0264-BB91-49BE-89B5-8C6174D2867C}"/>
      </w:docPartPr>
      <w:docPartBody>
        <w:p w:rsidR="00B2606F" w:rsidRDefault="00B2606F" w:rsidP="00B2606F">
          <w:pPr>
            <w:pStyle w:val="371DFAD140E341CD90024F827B8308D98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7DF1EF9696C749929D7F3E8BD2DA8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1B263-D1A5-4479-A050-20B24E326537}"/>
      </w:docPartPr>
      <w:docPartBody>
        <w:p w:rsidR="00B2606F" w:rsidRDefault="00B2606F" w:rsidP="00B2606F">
          <w:pPr>
            <w:pStyle w:val="7DF1EF9696C749929D7F3E8BD2DA8A279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06962780159F43599BA2725FC9010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CA1E7-0114-4E04-AE58-86731F952C7B}"/>
      </w:docPartPr>
      <w:docPartBody>
        <w:p w:rsidR="00B2606F" w:rsidRDefault="00B2606F" w:rsidP="00B2606F">
          <w:pPr>
            <w:pStyle w:val="06962780159F43599BA2725FC9010B4E9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161BDA5AC8694373B89940BC51639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AD6D0-6DB5-42DA-9863-CF050E8E5B9D}"/>
      </w:docPartPr>
      <w:docPartBody>
        <w:p w:rsidR="00B2606F" w:rsidRDefault="00B2606F" w:rsidP="00B2606F">
          <w:pPr>
            <w:pStyle w:val="161BDA5AC8694373B89940BC51639B0B11"/>
          </w:pPr>
          <w:r w:rsidRPr="00A86FB3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63FF68760314BBA8478AC697A354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EFE3D-D5DF-47DE-91BE-0055D1A38A4A}"/>
      </w:docPartPr>
      <w:docPartBody>
        <w:p w:rsidR="00B2606F" w:rsidRDefault="00B2606F" w:rsidP="00B2606F">
          <w:pPr>
            <w:pStyle w:val="363FF68760314BBA8478AC697A35484011"/>
          </w:pPr>
          <w:r w:rsidRPr="00A86FB3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1DD891355FB477280FF410BFDC94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B5110-8568-4992-B6FA-F2960688E527}"/>
      </w:docPartPr>
      <w:docPartBody>
        <w:p w:rsidR="00B2606F" w:rsidRDefault="00B2606F" w:rsidP="00B2606F">
          <w:pPr>
            <w:pStyle w:val="B1DD891355FB477280FF410BFDC945D511"/>
          </w:pPr>
          <w:r w:rsidRPr="00A86FB3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C0F9BE15AED4F44BF9C810BBDA2A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8D590-EB77-4CA1-8CE7-05F1ACD1F6D7}"/>
      </w:docPartPr>
      <w:docPartBody>
        <w:p w:rsidR="00B2606F" w:rsidRDefault="00B2606F" w:rsidP="00B2606F">
          <w:pPr>
            <w:pStyle w:val="2C0F9BE15AED4F44BF9C810BBDA2AE8B11"/>
          </w:pPr>
          <w:r w:rsidRPr="00A86FB3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A025ED86C144CE4A5ECDD2FB817D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C8830-F090-448C-9CB5-8E68BFE52728}"/>
      </w:docPartPr>
      <w:docPartBody>
        <w:p w:rsidR="00B2606F" w:rsidRDefault="00B2606F" w:rsidP="00B2606F">
          <w:pPr>
            <w:pStyle w:val="9A025ED86C144CE4A5ECDD2FB817D74811"/>
          </w:pPr>
          <w:r w:rsidRPr="00A86FB3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E414196126414DA2B3C95662042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2EA12-7314-4E3B-A9CB-F097A48D8A69}"/>
      </w:docPartPr>
      <w:docPartBody>
        <w:p w:rsidR="00B2606F" w:rsidRDefault="00B2606F" w:rsidP="00B2606F">
          <w:pPr>
            <w:pStyle w:val="EBE414196126414DA2B3C95662042BA611"/>
          </w:pPr>
          <w:r w:rsidRPr="00A86FB3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5E112-5B8E-40A4-8C29-7FDE625C09A9}"/>
      </w:docPartPr>
      <w:docPartBody>
        <w:p w:rsidR="005C71A8" w:rsidRDefault="00B2606F"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A4B9CFD6C2E457C990FAFF9248EA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A7F1D-FE09-478F-8B6A-DD4FD26A7586}"/>
      </w:docPartPr>
      <w:docPartBody>
        <w:p w:rsidR="005C71A8" w:rsidRDefault="00B2606F" w:rsidP="00B2606F">
          <w:pPr>
            <w:pStyle w:val="CA4B9CFD6C2E457C990FAFF9248EAFF4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FB04FA517BC44DBA6930B53C3DB4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8F39-1DA1-4912-91C3-9C8F5A8DEC0A}"/>
      </w:docPartPr>
      <w:docPartBody>
        <w:p w:rsidR="005C71A8" w:rsidRDefault="00B2606F" w:rsidP="00B2606F">
          <w:pPr>
            <w:pStyle w:val="EFB04FA517BC44DBA6930B53C3DB4E67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7CB25D34F15F47B4BF52659393CBF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D1166-C054-4BF2-9F74-FD31BBA4354C}"/>
      </w:docPartPr>
      <w:docPartBody>
        <w:p w:rsidR="005C71A8" w:rsidRDefault="00B2606F" w:rsidP="00B2606F">
          <w:pPr>
            <w:pStyle w:val="7CB25D34F15F47B4BF52659393CBFEE3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E87A6A50FC044652A1EFD52A540CF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EF1CB-980E-4B43-BA60-A1E5F122C135}"/>
      </w:docPartPr>
      <w:docPartBody>
        <w:p w:rsidR="005C71A8" w:rsidRDefault="00B2606F" w:rsidP="00B2606F">
          <w:pPr>
            <w:pStyle w:val="E87A6A50FC044652A1EFD52A540CF13E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3462EEF08C074CF9858798B7C1163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2CF68-309F-4082-BB35-AC63925CD494}"/>
      </w:docPartPr>
      <w:docPartBody>
        <w:p w:rsidR="005C71A8" w:rsidRDefault="00B2606F" w:rsidP="00B2606F">
          <w:pPr>
            <w:pStyle w:val="3462EEF08C074CF9858798B7C116395B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B1B7145246A5470495DE7BC6B7614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D9CEF-C42B-48EA-8A47-CED32B284CD1}"/>
      </w:docPartPr>
      <w:docPartBody>
        <w:p w:rsidR="005C71A8" w:rsidRDefault="00B2606F" w:rsidP="00B2606F">
          <w:pPr>
            <w:pStyle w:val="B1B7145246A5470495DE7BC6B76147AE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34AA71178B314D66983EFBBCDED9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00392-EFEF-4196-A695-F1B3C1B1B51E}"/>
      </w:docPartPr>
      <w:docPartBody>
        <w:p w:rsidR="005C71A8" w:rsidRDefault="00B2606F" w:rsidP="00B2606F">
          <w:pPr>
            <w:pStyle w:val="34AA71178B314D66983EFBBCDED90ABD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CCAB9A1E85B44CF8A105E6984483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97E0F-EA74-46A9-B7F6-D6C63281C245}"/>
      </w:docPartPr>
      <w:docPartBody>
        <w:p w:rsidR="005C71A8" w:rsidRDefault="00B2606F" w:rsidP="00B2606F">
          <w:pPr>
            <w:pStyle w:val="2CCAB9A1E85B44CF8A105E6984483B4F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13663B454CBE4F6798F7A2CA9E36C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BEDDA-4032-4279-9D62-F4EA73A14463}"/>
      </w:docPartPr>
      <w:docPartBody>
        <w:p w:rsidR="005C71A8" w:rsidRDefault="00B2606F" w:rsidP="00B2606F">
          <w:pPr>
            <w:pStyle w:val="13663B454CBE4F6798F7A2CA9E36CCC7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3616A8B57928415FBB6E88E674898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A039E-859B-4129-8A43-19482F132324}"/>
      </w:docPartPr>
      <w:docPartBody>
        <w:p w:rsidR="005C71A8" w:rsidRDefault="00B2606F" w:rsidP="00B2606F">
          <w:pPr>
            <w:pStyle w:val="3616A8B57928415FBB6E88E674898F7E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6F19B40940154B99923C922531376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67EAA-BCAF-4772-931E-AF96F046323E}"/>
      </w:docPartPr>
      <w:docPartBody>
        <w:p w:rsidR="005C71A8" w:rsidRDefault="00B2606F" w:rsidP="00B2606F">
          <w:pPr>
            <w:pStyle w:val="6F19B40940154B99923C9225313767B1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77A977B559EF4994B04EFCDD04E49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101A3-63CC-4451-8D78-6868BEA23F6C}"/>
      </w:docPartPr>
      <w:docPartBody>
        <w:p w:rsidR="005C71A8" w:rsidRDefault="00B2606F" w:rsidP="00B2606F">
          <w:pPr>
            <w:pStyle w:val="77A977B559EF4994B04EFCDD04E49676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EDA143D5228B48689278967B99D09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9BE34-F011-4032-B325-59FCC1E11B69}"/>
      </w:docPartPr>
      <w:docPartBody>
        <w:p w:rsidR="005C71A8" w:rsidRDefault="00B2606F" w:rsidP="00B2606F">
          <w:pPr>
            <w:pStyle w:val="EDA143D5228B48689278967B99D09018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8CA799799744D1381E480FD1F44E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BF9CA-8ACA-4CAF-970A-AE3310744513}"/>
      </w:docPartPr>
      <w:docPartBody>
        <w:p w:rsidR="005C71A8" w:rsidRDefault="00B2606F" w:rsidP="00B2606F">
          <w:pPr>
            <w:pStyle w:val="D8CA799799744D1381E480FD1F44E252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7E4519D65EF34663897F1ED14732B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A1293-2780-4F6C-B7FC-6485E649C68F}"/>
      </w:docPartPr>
      <w:docPartBody>
        <w:p w:rsidR="005C71A8" w:rsidRDefault="00B2606F" w:rsidP="00B2606F">
          <w:pPr>
            <w:pStyle w:val="7E4519D65EF34663897F1ED14732B616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8C0A6F22170940A8838B6A1EF0063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3845C-B285-4B82-ADC4-9766F7E7D2E7}"/>
      </w:docPartPr>
      <w:docPartBody>
        <w:p w:rsidR="005C71A8" w:rsidRDefault="00B2606F" w:rsidP="00B2606F">
          <w:pPr>
            <w:pStyle w:val="8C0A6F22170940A8838B6A1EF0063548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A6E164E87C3A4164933A27BBBF642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BA1E4-4FF0-4B50-80C5-921A514F9911}"/>
      </w:docPartPr>
      <w:docPartBody>
        <w:p w:rsidR="005C71A8" w:rsidRDefault="00B2606F" w:rsidP="00B2606F">
          <w:pPr>
            <w:pStyle w:val="A6E164E87C3A4164933A27BBBF642050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DF592AC492C04200B84C1B2B78EBD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8D8AD-4577-40F4-8234-71335FD059AF}"/>
      </w:docPartPr>
      <w:docPartBody>
        <w:p w:rsidR="005C71A8" w:rsidRDefault="00B2606F" w:rsidP="00B2606F">
          <w:pPr>
            <w:pStyle w:val="DF592AC492C04200B84C1B2B78EBDEB3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96D62D1D3AFC4737B104DDD9518B0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849D9-8304-40F7-A43D-55D452FDE9B6}"/>
      </w:docPartPr>
      <w:docPartBody>
        <w:p w:rsidR="005C71A8" w:rsidRDefault="00B2606F" w:rsidP="00B2606F">
          <w:pPr>
            <w:pStyle w:val="96D62D1D3AFC4737B104DDD9518B0D9D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CDC18C0DD964ADFAC70AF3FD0032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F58DF-21F1-48AC-88BF-BFBA238A1C7A}"/>
      </w:docPartPr>
      <w:docPartBody>
        <w:p w:rsidR="005C71A8" w:rsidRDefault="00B2606F" w:rsidP="00B2606F">
          <w:pPr>
            <w:pStyle w:val="1CDC18C0DD964ADFAC70AF3FD00325B6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949CAE0F628D4BB8B9531CB1BCB8C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8EC50-9760-49ED-8726-125CD3CC37BE}"/>
      </w:docPartPr>
      <w:docPartBody>
        <w:p w:rsidR="005C71A8" w:rsidRDefault="00B2606F" w:rsidP="00B2606F">
          <w:pPr>
            <w:pStyle w:val="949CAE0F628D4BB8B9531CB1BCB8C140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DD9D3AE4A2104D7C9BE24A6E4D828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35F41-D2F1-4760-9312-77DBEE67673F}"/>
      </w:docPartPr>
      <w:docPartBody>
        <w:p w:rsidR="005C71A8" w:rsidRDefault="00B2606F" w:rsidP="00B2606F">
          <w:pPr>
            <w:pStyle w:val="DD9D3AE4A2104D7C9BE24A6E4D828A60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8DC8255E9DD5486597428AF56737B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D91CB-AAF9-4030-8CD4-BE65DE3B90B4}"/>
      </w:docPartPr>
      <w:docPartBody>
        <w:p w:rsidR="005C71A8" w:rsidRDefault="00B2606F" w:rsidP="00B2606F">
          <w:pPr>
            <w:pStyle w:val="8DC8255E9DD5486597428AF56737BA0E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8D6F9FDB93144B109CFFA1D00D8E2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5E978-8F05-43AA-9113-4E510BAE1D85}"/>
      </w:docPartPr>
      <w:docPartBody>
        <w:p w:rsidR="005C71A8" w:rsidRDefault="00B2606F" w:rsidP="00B2606F">
          <w:pPr>
            <w:pStyle w:val="8D6F9FDB93144B109CFFA1D00D8E2351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E46CE044733449C193DBC5D757DB3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C3D2C-8DC5-4EA1-8492-D1E8E03A5174}"/>
      </w:docPartPr>
      <w:docPartBody>
        <w:p w:rsidR="005C71A8" w:rsidRDefault="00B2606F" w:rsidP="00B2606F">
          <w:pPr>
            <w:pStyle w:val="E46CE044733449C193DBC5D757DB30E7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FDD09FF8E3444FBB4EEFE65E54F0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51583-F5F1-4C17-BEAB-D3A0F9DAF6A7}"/>
      </w:docPartPr>
      <w:docPartBody>
        <w:p w:rsidR="005C71A8" w:rsidRDefault="00B2606F" w:rsidP="00B2606F">
          <w:pPr>
            <w:pStyle w:val="9FDD09FF8E3444FBB4EEFE65E54F0AF4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7E1BC43E29F44EC480D2C8E3489C3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AA784-74C1-4DE0-A8D3-4317B3723557}"/>
      </w:docPartPr>
      <w:docPartBody>
        <w:p w:rsidR="005C71A8" w:rsidRDefault="00B2606F" w:rsidP="00B2606F">
          <w:pPr>
            <w:pStyle w:val="7E1BC43E29F44EC480D2C8E3489C39B7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0255DC4F721F446A8CE5274A44558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F308E-0CAD-4B84-8639-CCAD0AF851D4}"/>
      </w:docPartPr>
      <w:docPartBody>
        <w:p w:rsidR="005C71A8" w:rsidRDefault="00B2606F" w:rsidP="00B2606F">
          <w:pPr>
            <w:pStyle w:val="0255DC4F721F446A8CE5274A445580A5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4272BD6B75AF4C4D92BF3AAC16B6C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639AA-F9B4-47A8-926F-D4888ABEE89A}"/>
      </w:docPartPr>
      <w:docPartBody>
        <w:p w:rsidR="005C71A8" w:rsidRDefault="00B2606F" w:rsidP="00B2606F">
          <w:pPr>
            <w:pStyle w:val="4272BD6B75AF4C4D92BF3AAC16B6CA5A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3A29C45BBE264B4E918AC1C0BB774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F9218-4853-4C70-845B-13ED5AED1562}"/>
      </w:docPartPr>
      <w:docPartBody>
        <w:p w:rsidR="005C71A8" w:rsidRDefault="00B2606F" w:rsidP="00B2606F">
          <w:pPr>
            <w:pStyle w:val="3A29C45BBE264B4E918AC1C0BB774E1B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B0BE49C7E1F64A60A0B413712079F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4EC2B-15A7-401F-B250-EDD159F8CB05}"/>
      </w:docPartPr>
      <w:docPartBody>
        <w:p w:rsidR="005C71A8" w:rsidRDefault="00B2606F" w:rsidP="00B2606F">
          <w:pPr>
            <w:pStyle w:val="B0BE49C7E1F64A60A0B413712079F21F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46C66D16818461695DFADDA42896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DE6C1-87F8-4BBE-8D3B-13B4861CFCE1}"/>
      </w:docPartPr>
      <w:docPartBody>
        <w:p w:rsidR="005C71A8" w:rsidRDefault="00B2606F" w:rsidP="00B2606F">
          <w:pPr>
            <w:pStyle w:val="646C66D16818461695DFADDA42896344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B1C9B132CE7A416EBDABDA5B022D7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5D545-4AAE-499B-B5ED-AE05A5B7E0E2}"/>
      </w:docPartPr>
      <w:docPartBody>
        <w:p w:rsidR="005C71A8" w:rsidRDefault="00B2606F" w:rsidP="00B2606F">
          <w:pPr>
            <w:pStyle w:val="B1C9B132CE7A416EBDABDA5B022D7E09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7264CDA9952F4843B384247517113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3CA62-A944-4713-99D1-B0F08D5DE3A9}"/>
      </w:docPartPr>
      <w:docPartBody>
        <w:p w:rsidR="005C71A8" w:rsidRDefault="00B2606F" w:rsidP="00B2606F">
          <w:pPr>
            <w:pStyle w:val="7264CDA9952F4843B3842475171131D7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9FD24472F4E54D3AA08E4CE9DBEB1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FF7D4-038F-49EE-B7C3-80569D404891}"/>
      </w:docPartPr>
      <w:docPartBody>
        <w:p w:rsidR="005C71A8" w:rsidRDefault="00B2606F" w:rsidP="00B2606F">
          <w:pPr>
            <w:pStyle w:val="9FD24472F4E54D3AA08E4CE9DBEB1A38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91FC0827609744DC8FD435B330537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E3718-0A84-483F-9F7D-19457247A342}"/>
      </w:docPartPr>
      <w:docPartBody>
        <w:p w:rsidR="005C71A8" w:rsidRDefault="00B2606F" w:rsidP="00B2606F">
          <w:pPr>
            <w:pStyle w:val="91FC0827609744DC8FD435B330537F94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70E6E18F01884556860746433883C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7C967-0898-4AAF-AB22-BAB42F59B518}"/>
      </w:docPartPr>
      <w:docPartBody>
        <w:p w:rsidR="005C71A8" w:rsidRDefault="00B2606F" w:rsidP="00B2606F">
          <w:pPr>
            <w:pStyle w:val="70E6E18F01884556860746433883CAD2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36D08C74EAB472195D6635E7BEFD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096CC-4785-4703-9143-EA7AAA7B6415}"/>
      </w:docPartPr>
      <w:docPartBody>
        <w:p w:rsidR="005C71A8" w:rsidRDefault="00B2606F" w:rsidP="00B2606F">
          <w:pPr>
            <w:pStyle w:val="336D08C74EAB472195D6635E7BEFDF19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2B006E151362486F9B481A53EB998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DE54A-65D2-4166-8274-7E09989B644F}"/>
      </w:docPartPr>
      <w:docPartBody>
        <w:p w:rsidR="005C71A8" w:rsidRDefault="00B2606F" w:rsidP="00B2606F">
          <w:pPr>
            <w:pStyle w:val="2B006E151362486F9B481A53EB998128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AFAFCAE5E2C147738AF6237B8F5E1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40268-BAAC-4F2C-B4C3-0105679B83EB}"/>
      </w:docPartPr>
      <w:docPartBody>
        <w:p w:rsidR="005C71A8" w:rsidRDefault="00B2606F" w:rsidP="00B2606F">
          <w:pPr>
            <w:pStyle w:val="AFAFCAE5E2C147738AF6237B8F5E12AF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617E5B4EC6F24BE8B6C1E5D19FA27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CCD79-92ED-4594-8145-D94671BA9889}"/>
      </w:docPartPr>
      <w:docPartBody>
        <w:p w:rsidR="005C71A8" w:rsidRDefault="00B2606F" w:rsidP="00B2606F">
          <w:pPr>
            <w:pStyle w:val="617E5B4EC6F24BE8B6C1E5D19FA272EA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40B20DC4B4474EB18C7CCECF1EDAC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9EF81-E8F6-45B7-9BA7-745D8BED741E}"/>
      </w:docPartPr>
      <w:docPartBody>
        <w:p w:rsidR="005C71A8" w:rsidRDefault="00B2606F" w:rsidP="00B2606F">
          <w:pPr>
            <w:pStyle w:val="40B20DC4B4474EB18C7CCECF1EDAC3FC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F576972FCC054DCD9B444E7CFFA89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D14FB-5380-419E-9851-8F231A0437B8}"/>
      </w:docPartPr>
      <w:docPartBody>
        <w:p w:rsidR="005C71A8" w:rsidRDefault="00B2606F" w:rsidP="00B2606F">
          <w:pPr>
            <w:pStyle w:val="F576972FCC054DCD9B444E7CFFA89117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989FE888CFE448DA1F9AB9D2ED59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947D0-5128-411A-858B-13EA64E4470D}"/>
      </w:docPartPr>
      <w:docPartBody>
        <w:p w:rsidR="005C71A8" w:rsidRDefault="00B2606F" w:rsidP="00B2606F">
          <w:pPr>
            <w:pStyle w:val="3989FE888CFE448DA1F9AB9D2ED59CA3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7956CB59CC024E90826E893C7D6CD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BD20A-A438-4140-B991-45BACEE36496}"/>
      </w:docPartPr>
      <w:docPartBody>
        <w:p w:rsidR="005C71A8" w:rsidRDefault="00B2606F" w:rsidP="00B2606F">
          <w:pPr>
            <w:pStyle w:val="7956CB59CC024E90826E893C7D6CD99D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D7168E8466D247C68800938E7FD5B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9CA1C-FAE5-4B51-AE9B-DD9594CFE51E}"/>
      </w:docPartPr>
      <w:docPartBody>
        <w:p w:rsidR="005C71A8" w:rsidRDefault="00B2606F" w:rsidP="00B2606F">
          <w:pPr>
            <w:pStyle w:val="D7168E8466D247C68800938E7FD5B60E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AA148F43C814487A82817D96F38A7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E65CE-1B1A-47C6-A222-8ABB8009F895}"/>
      </w:docPartPr>
      <w:docPartBody>
        <w:p w:rsidR="005C71A8" w:rsidRDefault="00B2606F" w:rsidP="00B2606F">
          <w:pPr>
            <w:pStyle w:val="AA148F43C814487A82817D96F38A7862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06722E0362F94C658CA330957BC04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EF245-F507-4702-B9D5-EFF1DF3A694E}"/>
      </w:docPartPr>
      <w:docPartBody>
        <w:p w:rsidR="005C71A8" w:rsidRDefault="00B2606F" w:rsidP="00B2606F">
          <w:pPr>
            <w:pStyle w:val="06722E0362F94C658CA330957BC040FC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  <w:docPart>
      <w:docPartPr>
        <w:name w:val="464C74615B5B439FAEF7E50C10977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5CF8E-09EF-4283-A63A-C0550E7FE401}"/>
      </w:docPartPr>
      <w:docPartBody>
        <w:p w:rsidR="005C71A8" w:rsidRDefault="00B2606F" w:rsidP="00B2606F">
          <w:pPr>
            <w:pStyle w:val="464C74615B5B439FAEF7E50C10977954"/>
          </w:pPr>
          <w:r w:rsidRPr="00F7406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A445697957A4F81999E863C2F263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A614A-599D-4202-8D27-5D8E3DF31147}"/>
      </w:docPartPr>
      <w:docPartBody>
        <w:p w:rsidR="005C71A8" w:rsidRDefault="00B2606F" w:rsidP="00B2606F">
          <w:pPr>
            <w:pStyle w:val="0A445697957A4F81999E863C2F2637311"/>
          </w:pPr>
          <w:r w:rsidRPr="00354EC3">
            <w:rPr>
              <w:rStyle w:val="a3"/>
              <w:sz w:val="20"/>
              <w:szCs w:val="20"/>
            </w:rPr>
            <w:t>В</w:t>
          </w:r>
          <w:r>
            <w:rPr>
              <w:rStyle w:val="a3"/>
            </w:rPr>
            <w:t>в</w:t>
          </w:r>
          <w:r w:rsidRPr="00354EC3">
            <w:rPr>
              <w:rStyle w:val="a3"/>
              <w:sz w:val="20"/>
              <w:szCs w:val="20"/>
            </w:rPr>
            <w:t>едите ФИО Гостя</w:t>
          </w:r>
        </w:p>
      </w:docPartBody>
    </w:docPart>
    <w:docPart>
      <w:docPartPr>
        <w:name w:val="4520C2473D93463CB06E470822168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B4855-5B29-4DCD-AB15-754E52355E10}"/>
      </w:docPartPr>
      <w:docPartBody>
        <w:p w:rsidR="005C71A8" w:rsidRDefault="00B2606F" w:rsidP="00B2606F">
          <w:pPr>
            <w:pStyle w:val="4520C2473D93463CB06E4708221686BB1"/>
          </w:pPr>
          <w:r>
            <w:rPr>
              <w:rStyle w:val="a3"/>
            </w:rPr>
            <w:t>Дата заезда</w:t>
          </w:r>
        </w:p>
      </w:docPartBody>
    </w:docPart>
    <w:docPart>
      <w:docPartPr>
        <w:name w:val="60A59E970C76473ABDEAC2C506819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F21BC-DC88-4286-A7ED-C67631F1F786}"/>
      </w:docPartPr>
      <w:docPartBody>
        <w:p w:rsidR="005C71A8" w:rsidRDefault="00B2606F" w:rsidP="00B2606F">
          <w:pPr>
            <w:pStyle w:val="60A59E970C76473ABDEAC2C506819BAC1"/>
          </w:pPr>
          <w:r>
            <w:rPr>
              <w:rStyle w:val="a3"/>
            </w:rPr>
            <w:t>Дата выезда</w:t>
          </w:r>
        </w:p>
      </w:docPartBody>
    </w:docPart>
    <w:docPart>
      <w:docPartPr>
        <w:name w:val="417AF23716E94382A35BDE78B4405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74CE3-5CCE-44D9-A196-E2E63252FAA7}"/>
      </w:docPartPr>
      <w:docPartBody>
        <w:p w:rsidR="005C71A8" w:rsidRDefault="00B2606F" w:rsidP="00B2606F">
          <w:pPr>
            <w:pStyle w:val="417AF23716E94382A35BDE78B440531B1"/>
          </w:pPr>
          <w:r w:rsidRPr="007B278D">
            <w:rPr>
              <w:rFonts w:cstheme="minorHAnsi"/>
              <w:color w:val="808080" w:themeColor="background1" w:themeShade="80"/>
              <w:sz w:val="20"/>
              <w:szCs w:val="20"/>
            </w:rPr>
            <w:t>Укажите категорию</w:t>
          </w:r>
        </w:p>
      </w:docPartBody>
    </w:docPart>
    <w:docPart>
      <w:docPartPr>
        <w:name w:val="4B79416279324217B1C8FEF792AF3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C6EE9-4163-49C9-9C6A-DE632355F6A0}"/>
      </w:docPartPr>
      <w:docPartBody>
        <w:p w:rsidR="005C71A8" w:rsidRDefault="00B2606F" w:rsidP="00B2606F">
          <w:pPr>
            <w:pStyle w:val="4B79416279324217B1C8FEF792AF32DB1"/>
          </w:pPr>
          <w:r w:rsidRPr="0016474F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пл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7D"/>
    <w:rsid w:val="00213D90"/>
    <w:rsid w:val="003E52A4"/>
    <w:rsid w:val="005C71A8"/>
    <w:rsid w:val="006B2B7D"/>
    <w:rsid w:val="0096428C"/>
    <w:rsid w:val="00B2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06F"/>
    <w:rPr>
      <w:color w:val="808080"/>
    </w:rPr>
  </w:style>
  <w:style w:type="paragraph" w:customStyle="1" w:styleId="310501A0EFB144F1B6011AF297BF2614">
    <w:name w:val="310501A0EFB144F1B6011AF297BF2614"/>
    <w:rsid w:val="006B2B7D"/>
    <w:rPr>
      <w:rFonts w:eastAsiaTheme="minorHAnsi"/>
      <w:lang w:eastAsia="en-US"/>
    </w:rPr>
  </w:style>
  <w:style w:type="paragraph" w:customStyle="1" w:styleId="E781482FB7F84662B2E5CE7CA8F63A2D">
    <w:name w:val="E781482FB7F84662B2E5CE7CA8F63A2D"/>
    <w:rsid w:val="006B2B7D"/>
    <w:rPr>
      <w:rFonts w:eastAsiaTheme="minorHAnsi"/>
      <w:lang w:eastAsia="en-US"/>
    </w:rPr>
  </w:style>
  <w:style w:type="paragraph" w:customStyle="1" w:styleId="E54D82B97AD74AFDB6E5FAB7A11B1BB7">
    <w:name w:val="E54D82B97AD74AFDB6E5FAB7A11B1BB7"/>
    <w:rsid w:val="006B2B7D"/>
    <w:rPr>
      <w:rFonts w:eastAsiaTheme="minorHAnsi"/>
      <w:lang w:eastAsia="en-US"/>
    </w:rPr>
  </w:style>
  <w:style w:type="paragraph" w:customStyle="1" w:styleId="E9876C808A3742D1828DDADBE0343F14">
    <w:name w:val="E9876C808A3742D1828DDADBE0343F14"/>
    <w:rsid w:val="006B2B7D"/>
    <w:rPr>
      <w:rFonts w:eastAsiaTheme="minorHAnsi"/>
      <w:lang w:eastAsia="en-US"/>
    </w:rPr>
  </w:style>
  <w:style w:type="paragraph" w:customStyle="1" w:styleId="B6FA8455692047C7AC78F3AE1F5E18BE">
    <w:name w:val="B6FA8455692047C7AC78F3AE1F5E18BE"/>
    <w:rsid w:val="006B2B7D"/>
    <w:rPr>
      <w:rFonts w:eastAsiaTheme="minorHAnsi"/>
      <w:lang w:eastAsia="en-US"/>
    </w:rPr>
  </w:style>
  <w:style w:type="paragraph" w:customStyle="1" w:styleId="6A4EF73BF34A4FA7972B9435D99C93ED">
    <w:name w:val="6A4EF73BF34A4FA7972B9435D99C93ED"/>
    <w:rsid w:val="006B2B7D"/>
    <w:rPr>
      <w:rFonts w:eastAsiaTheme="minorHAnsi"/>
      <w:lang w:eastAsia="en-US"/>
    </w:rPr>
  </w:style>
  <w:style w:type="paragraph" w:customStyle="1" w:styleId="BC0A132D1A8D4573BFF02FF9F9C85CA1">
    <w:name w:val="BC0A132D1A8D4573BFF02FF9F9C85CA1"/>
    <w:rsid w:val="006B2B7D"/>
    <w:rPr>
      <w:rFonts w:eastAsiaTheme="minorHAnsi"/>
      <w:lang w:eastAsia="en-US"/>
    </w:rPr>
  </w:style>
  <w:style w:type="paragraph" w:customStyle="1" w:styleId="EF1901D6FF62466AA433B951BE3A0338">
    <w:name w:val="EF1901D6FF62466AA433B951BE3A0338"/>
    <w:rsid w:val="006B2B7D"/>
    <w:rPr>
      <w:rFonts w:eastAsiaTheme="minorHAnsi"/>
      <w:lang w:eastAsia="en-US"/>
    </w:rPr>
  </w:style>
  <w:style w:type="paragraph" w:customStyle="1" w:styleId="F922AD833125431FB7E39B9AEF76F380">
    <w:name w:val="F922AD833125431FB7E39B9AEF76F380"/>
    <w:rsid w:val="006B2B7D"/>
    <w:rPr>
      <w:rFonts w:eastAsiaTheme="minorHAnsi"/>
      <w:lang w:eastAsia="en-US"/>
    </w:rPr>
  </w:style>
  <w:style w:type="paragraph" w:customStyle="1" w:styleId="BB76D1D99EBE47058436545739C88207">
    <w:name w:val="BB76D1D99EBE47058436545739C88207"/>
    <w:rsid w:val="006B2B7D"/>
    <w:rPr>
      <w:rFonts w:eastAsiaTheme="minorHAnsi"/>
      <w:lang w:eastAsia="en-US"/>
    </w:rPr>
  </w:style>
  <w:style w:type="paragraph" w:customStyle="1" w:styleId="43979683ABEF465EA08CA65AAEDD62D6">
    <w:name w:val="43979683ABEF465EA08CA65AAEDD62D6"/>
    <w:rsid w:val="006B2B7D"/>
    <w:rPr>
      <w:rFonts w:eastAsiaTheme="minorHAnsi"/>
      <w:lang w:eastAsia="en-US"/>
    </w:rPr>
  </w:style>
  <w:style w:type="paragraph" w:customStyle="1" w:styleId="A1DF66EC19AF4DD1A8D72FDBA8680D84">
    <w:name w:val="A1DF66EC19AF4DD1A8D72FDBA8680D84"/>
    <w:rsid w:val="006B2B7D"/>
    <w:rPr>
      <w:rFonts w:eastAsiaTheme="minorHAnsi"/>
      <w:lang w:eastAsia="en-US"/>
    </w:rPr>
  </w:style>
  <w:style w:type="paragraph" w:customStyle="1" w:styleId="A3E8A16CC838426D85F9C07FBBB0627E">
    <w:name w:val="A3E8A16CC838426D85F9C07FBBB0627E"/>
    <w:rsid w:val="006B2B7D"/>
    <w:rPr>
      <w:rFonts w:eastAsiaTheme="minorHAnsi"/>
      <w:lang w:eastAsia="en-US"/>
    </w:rPr>
  </w:style>
  <w:style w:type="paragraph" w:customStyle="1" w:styleId="E3359BFAA9F64578805474DC47C9063A">
    <w:name w:val="E3359BFAA9F64578805474DC47C9063A"/>
    <w:rsid w:val="006B2B7D"/>
    <w:rPr>
      <w:rFonts w:eastAsiaTheme="minorHAnsi"/>
      <w:lang w:eastAsia="en-US"/>
    </w:rPr>
  </w:style>
  <w:style w:type="paragraph" w:customStyle="1" w:styleId="0318ABCF702A4C0D8BD921B6CC429A67">
    <w:name w:val="0318ABCF702A4C0D8BD921B6CC429A67"/>
    <w:rsid w:val="006B2B7D"/>
    <w:rPr>
      <w:rFonts w:eastAsiaTheme="minorHAnsi"/>
      <w:lang w:eastAsia="en-US"/>
    </w:rPr>
  </w:style>
  <w:style w:type="paragraph" w:customStyle="1" w:styleId="FAB28C3230874C48BC18DF3CCEF4A3C7">
    <w:name w:val="FAB28C3230874C48BC18DF3CCEF4A3C7"/>
    <w:rsid w:val="006B2B7D"/>
    <w:rPr>
      <w:rFonts w:eastAsiaTheme="minorHAnsi"/>
      <w:lang w:eastAsia="en-US"/>
    </w:rPr>
  </w:style>
  <w:style w:type="paragraph" w:customStyle="1" w:styleId="332C8979F1F04584B5EEA19A2B80E99C">
    <w:name w:val="332C8979F1F04584B5EEA19A2B80E99C"/>
    <w:rsid w:val="006B2B7D"/>
    <w:rPr>
      <w:rFonts w:eastAsiaTheme="minorHAnsi"/>
      <w:lang w:eastAsia="en-US"/>
    </w:rPr>
  </w:style>
  <w:style w:type="paragraph" w:customStyle="1" w:styleId="AD345829D1134A3DAF1CE716D4173814">
    <w:name w:val="AD345829D1134A3DAF1CE716D4173814"/>
    <w:rsid w:val="006B2B7D"/>
    <w:rPr>
      <w:rFonts w:eastAsiaTheme="minorHAnsi"/>
      <w:lang w:eastAsia="en-US"/>
    </w:rPr>
  </w:style>
  <w:style w:type="paragraph" w:customStyle="1" w:styleId="CFD5954A154242239A16A320A8E7FE75">
    <w:name w:val="CFD5954A154242239A16A320A8E7FE75"/>
    <w:rsid w:val="006B2B7D"/>
    <w:rPr>
      <w:rFonts w:eastAsiaTheme="minorHAnsi"/>
      <w:lang w:eastAsia="en-US"/>
    </w:rPr>
  </w:style>
  <w:style w:type="paragraph" w:customStyle="1" w:styleId="1994E34AB37B4A67B5F243AA45BCB91E">
    <w:name w:val="1994E34AB37B4A67B5F243AA45BCB91E"/>
    <w:rsid w:val="006B2B7D"/>
    <w:rPr>
      <w:rFonts w:eastAsiaTheme="minorHAnsi"/>
      <w:lang w:eastAsia="en-US"/>
    </w:rPr>
  </w:style>
  <w:style w:type="paragraph" w:customStyle="1" w:styleId="310501A0EFB144F1B6011AF297BF26141">
    <w:name w:val="310501A0EFB144F1B6011AF297BF26141"/>
    <w:rsid w:val="006B2B7D"/>
    <w:rPr>
      <w:rFonts w:eastAsiaTheme="minorHAnsi"/>
      <w:lang w:eastAsia="en-US"/>
    </w:rPr>
  </w:style>
  <w:style w:type="paragraph" w:customStyle="1" w:styleId="E781482FB7F84662B2E5CE7CA8F63A2D1">
    <w:name w:val="E781482FB7F84662B2E5CE7CA8F63A2D1"/>
    <w:rsid w:val="006B2B7D"/>
    <w:rPr>
      <w:rFonts w:eastAsiaTheme="minorHAnsi"/>
      <w:lang w:eastAsia="en-US"/>
    </w:rPr>
  </w:style>
  <w:style w:type="paragraph" w:customStyle="1" w:styleId="E54D82B97AD74AFDB6E5FAB7A11B1BB71">
    <w:name w:val="E54D82B97AD74AFDB6E5FAB7A11B1BB71"/>
    <w:rsid w:val="006B2B7D"/>
    <w:rPr>
      <w:rFonts w:eastAsiaTheme="minorHAnsi"/>
      <w:lang w:eastAsia="en-US"/>
    </w:rPr>
  </w:style>
  <w:style w:type="paragraph" w:customStyle="1" w:styleId="E9876C808A3742D1828DDADBE0343F141">
    <w:name w:val="E9876C808A3742D1828DDADBE0343F141"/>
    <w:rsid w:val="006B2B7D"/>
    <w:rPr>
      <w:rFonts w:eastAsiaTheme="minorHAnsi"/>
      <w:lang w:eastAsia="en-US"/>
    </w:rPr>
  </w:style>
  <w:style w:type="paragraph" w:customStyle="1" w:styleId="B6FA8455692047C7AC78F3AE1F5E18BE1">
    <w:name w:val="B6FA8455692047C7AC78F3AE1F5E18BE1"/>
    <w:rsid w:val="006B2B7D"/>
    <w:rPr>
      <w:rFonts w:eastAsiaTheme="minorHAnsi"/>
      <w:lang w:eastAsia="en-US"/>
    </w:rPr>
  </w:style>
  <w:style w:type="paragraph" w:customStyle="1" w:styleId="6A4EF73BF34A4FA7972B9435D99C93ED1">
    <w:name w:val="6A4EF73BF34A4FA7972B9435D99C93ED1"/>
    <w:rsid w:val="006B2B7D"/>
    <w:rPr>
      <w:rFonts w:eastAsiaTheme="minorHAnsi"/>
      <w:lang w:eastAsia="en-US"/>
    </w:rPr>
  </w:style>
  <w:style w:type="paragraph" w:customStyle="1" w:styleId="BC0A132D1A8D4573BFF02FF9F9C85CA11">
    <w:name w:val="BC0A132D1A8D4573BFF02FF9F9C85CA11"/>
    <w:rsid w:val="006B2B7D"/>
    <w:rPr>
      <w:rFonts w:eastAsiaTheme="minorHAnsi"/>
      <w:lang w:eastAsia="en-US"/>
    </w:rPr>
  </w:style>
  <w:style w:type="paragraph" w:customStyle="1" w:styleId="EF1901D6FF62466AA433B951BE3A03381">
    <w:name w:val="EF1901D6FF62466AA433B951BE3A03381"/>
    <w:rsid w:val="006B2B7D"/>
    <w:rPr>
      <w:rFonts w:eastAsiaTheme="minorHAnsi"/>
      <w:lang w:eastAsia="en-US"/>
    </w:rPr>
  </w:style>
  <w:style w:type="paragraph" w:customStyle="1" w:styleId="F922AD833125431FB7E39B9AEF76F3801">
    <w:name w:val="F922AD833125431FB7E39B9AEF76F3801"/>
    <w:rsid w:val="006B2B7D"/>
    <w:rPr>
      <w:rFonts w:eastAsiaTheme="minorHAnsi"/>
      <w:lang w:eastAsia="en-US"/>
    </w:rPr>
  </w:style>
  <w:style w:type="paragraph" w:customStyle="1" w:styleId="BB76D1D99EBE47058436545739C882071">
    <w:name w:val="BB76D1D99EBE47058436545739C882071"/>
    <w:rsid w:val="006B2B7D"/>
    <w:rPr>
      <w:rFonts w:eastAsiaTheme="minorHAnsi"/>
      <w:lang w:eastAsia="en-US"/>
    </w:rPr>
  </w:style>
  <w:style w:type="paragraph" w:customStyle="1" w:styleId="8AE12DA344394D95BE5933AE1A487027">
    <w:name w:val="8AE12DA344394D95BE5933AE1A487027"/>
    <w:rsid w:val="006B2B7D"/>
    <w:rPr>
      <w:rFonts w:eastAsiaTheme="minorHAnsi"/>
      <w:lang w:eastAsia="en-US"/>
    </w:rPr>
  </w:style>
  <w:style w:type="paragraph" w:customStyle="1" w:styleId="A1DF66EC19AF4DD1A8D72FDBA8680D841">
    <w:name w:val="A1DF66EC19AF4DD1A8D72FDBA8680D841"/>
    <w:rsid w:val="006B2B7D"/>
    <w:rPr>
      <w:rFonts w:eastAsiaTheme="minorHAnsi"/>
      <w:lang w:eastAsia="en-US"/>
    </w:rPr>
  </w:style>
  <w:style w:type="paragraph" w:customStyle="1" w:styleId="A3E8A16CC838426D85F9C07FBBB0627E1">
    <w:name w:val="A3E8A16CC838426D85F9C07FBBB0627E1"/>
    <w:rsid w:val="006B2B7D"/>
    <w:rPr>
      <w:rFonts w:eastAsiaTheme="minorHAnsi"/>
      <w:lang w:eastAsia="en-US"/>
    </w:rPr>
  </w:style>
  <w:style w:type="paragraph" w:customStyle="1" w:styleId="E3359BFAA9F64578805474DC47C9063A1">
    <w:name w:val="E3359BFAA9F64578805474DC47C9063A1"/>
    <w:rsid w:val="006B2B7D"/>
    <w:rPr>
      <w:rFonts w:eastAsiaTheme="minorHAnsi"/>
      <w:lang w:eastAsia="en-US"/>
    </w:rPr>
  </w:style>
  <w:style w:type="paragraph" w:customStyle="1" w:styleId="347734FB358E4A18BDB39841A5D9DA34">
    <w:name w:val="347734FB358E4A18BDB39841A5D9DA34"/>
    <w:rsid w:val="006B2B7D"/>
    <w:rPr>
      <w:rFonts w:eastAsiaTheme="minorHAnsi"/>
      <w:lang w:eastAsia="en-US"/>
    </w:rPr>
  </w:style>
  <w:style w:type="paragraph" w:customStyle="1" w:styleId="0318ABCF702A4C0D8BD921B6CC429A671">
    <w:name w:val="0318ABCF702A4C0D8BD921B6CC429A671"/>
    <w:rsid w:val="006B2B7D"/>
    <w:rPr>
      <w:rFonts w:eastAsiaTheme="minorHAnsi"/>
      <w:lang w:eastAsia="en-US"/>
    </w:rPr>
  </w:style>
  <w:style w:type="paragraph" w:customStyle="1" w:styleId="FAB28C3230874C48BC18DF3CCEF4A3C71">
    <w:name w:val="FAB28C3230874C48BC18DF3CCEF4A3C71"/>
    <w:rsid w:val="006B2B7D"/>
    <w:rPr>
      <w:rFonts w:eastAsiaTheme="minorHAnsi"/>
      <w:lang w:eastAsia="en-US"/>
    </w:rPr>
  </w:style>
  <w:style w:type="paragraph" w:customStyle="1" w:styleId="332C8979F1F04584B5EEA19A2B80E99C1">
    <w:name w:val="332C8979F1F04584B5EEA19A2B80E99C1"/>
    <w:rsid w:val="006B2B7D"/>
    <w:rPr>
      <w:rFonts w:eastAsiaTheme="minorHAnsi"/>
      <w:lang w:eastAsia="en-US"/>
    </w:rPr>
  </w:style>
  <w:style w:type="paragraph" w:customStyle="1" w:styleId="AD345829D1134A3DAF1CE716D41738141">
    <w:name w:val="AD345829D1134A3DAF1CE716D41738141"/>
    <w:rsid w:val="006B2B7D"/>
    <w:rPr>
      <w:rFonts w:eastAsiaTheme="minorHAnsi"/>
      <w:lang w:eastAsia="en-US"/>
    </w:rPr>
  </w:style>
  <w:style w:type="paragraph" w:customStyle="1" w:styleId="CFD5954A154242239A16A320A8E7FE751">
    <w:name w:val="CFD5954A154242239A16A320A8E7FE751"/>
    <w:rsid w:val="006B2B7D"/>
    <w:rPr>
      <w:rFonts w:eastAsiaTheme="minorHAnsi"/>
      <w:lang w:eastAsia="en-US"/>
    </w:rPr>
  </w:style>
  <w:style w:type="paragraph" w:customStyle="1" w:styleId="1994E34AB37B4A67B5F243AA45BCB91E1">
    <w:name w:val="1994E34AB37B4A67B5F243AA45BCB91E1"/>
    <w:rsid w:val="006B2B7D"/>
    <w:rPr>
      <w:rFonts w:eastAsiaTheme="minorHAnsi"/>
      <w:lang w:eastAsia="en-US"/>
    </w:rPr>
  </w:style>
  <w:style w:type="paragraph" w:customStyle="1" w:styleId="310501A0EFB144F1B6011AF297BF26142">
    <w:name w:val="310501A0EFB144F1B6011AF297BF26142"/>
    <w:rsid w:val="006B2B7D"/>
    <w:rPr>
      <w:rFonts w:eastAsiaTheme="minorHAnsi"/>
      <w:lang w:eastAsia="en-US"/>
    </w:rPr>
  </w:style>
  <w:style w:type="paragraph" w:customStyle="1" w:styleId="E781482FB7F84662B2E5CE7CA8F63A2D2">
    <w:name w:val="E781482FB7F84662B2E5CE7CA8F63A2D2"/>
    <w:rsid w:val="006B2B7D"/>
    <w:rPr>
      <w:rFonts w:eastAsiaTheme="minorHAnsi"/>
      <w:lang w:eastAsia="en-US"/>
    </w:rPr>
  </w:style>
  <w:style w:type="paragraph" w:customStyle="1" w:styleId="E54D82B97AD74AFDB6E5FAB7A11B1BB72">
    <w:name w:val="E54D82B97AD74AFDB6E5FAB7A11B1BB72"/>
    <w:rsid w:val="006B2B7D"/>
    <w:rPr>
      <w:rFonts w:eastAsiaTheme="minorHAnsi"/>
      <w:lang w:eastAsia="en-US"/>
    </w:rPr>
  </w:style>
  <w:style w:type="paragraph" w:customStyle="1" w:styleId="E9876C808A3742D1828DDADBE0343F142">
    <w:name w:val="E9876C808A3742D1828DDADBE0343F142"/>
    <w:rsid w:val="006B2B7D"/>
    <w:rPr>
      <w:rFonts w:eastAsiaTheme="minorHAnsi"/>
      <w:lang w:eastAsia="en-US"/>
    </w:rPr>
  </w:style>
  <w:style w:type="paragraph" w:customStyle="1" w:styleId="B6FA8455692047C7AC78F3AE1F5E18BE2">
    <w:name w:val="B6FA8455692047C7AC78F3AE1F5E18BE2"/>
    <w:rsid w:val="006B2B7D"/>
    <w:rPr>
      <w:rFonts w:eastAsiaTheme="minorHAnsi"/>
      <w:lang w:eastAsia="en-US"/>
    </w:rPr>
  </w:style>
  <w:style w:type="paragraph" w:customStyle="1" w:styleId="6A4EF73BF34A4FA7972B9435D99C93ED2">
    <w:name w:val="6A4EF73BF34A4FA7972B9435D99C93ED2"/>
    <w:rsid w:val="006B2B7D"/>
    <w:rPr>
      <w:rFonts w:eastAsiaTheme="minorHAnsi"/>
      <w:lang w:eastAsia="en-US"/>
    </w:rPr>
  </w:style>
  <w:style w:type="paragraph" w:customStyle="1" w:styleId="BC0A132D1A8D4573BFF02FF9F9C85CA12">
    <w:name w:val="BC0A132D1A8D4573BFF02FF9F9C85CA12"/>
    <w:rsid w:val="006B2B7D"/>
    <w:rPr>
      <w:rFonts w:eastAsiaTheme="minorHAnsi"/>
      <w:lang w:eastAsia="en-US"/>
    </w:rPr>
  </w:style>
  <w:style w:type="paragraph" w:customStyle="1" w:styleId="EF1901D6FF62466AA433B951BE3A03382">
    <w:name w:val="EF1901D6FF62466AA433B951BE3A03382"/>
    <w:rsid w:val="006B2B7D"/>
    <w:rPr>
      <w:rFonts w:eastAsiaTheme="minorHAnsi"/>
      <w:lang w:eastAsia="en-US"/>
    </w:rPr>
  </w:style>
  <w:style w:type="paragraph" w:customStyle="1" w:styleId="F922AD833125431FB7E39B9AEF76F3802">
    <w:name w:val="F922AD833125431FB7E39B9AEF76F3802"/>
    <w:rsid w:val="006B2B7D"/>
    <w:rPr>
      <w:rFonts w:eastAsiaTheme="minorHAnsi"/>
      <w:lang w:eastAsia="en-US"/>
    </w:rPr>
  </w:style>
  <w:style w:type="paragraph" w:customStyle="1" w:styleId="BB76D1D99EBE47058436545739C882072">
    <w:name w:val="BB76D1D99EBE47058436545739C882072"/>
    <w:rsid w:val="006B2B7D"/>
    <w:rPr>
      <w:rFonts w:eastAsiaTheme="minorHAnsi"/>
      <w:lang w:eastAsia="en-US"/>
    </w:rPr>
  </w:style>
  <w:style w:type="paragraph" w:customStyle="1" w:styleId="A1DF66EC19AF4DD1A8D72FDBA8680D842">
    <w:name w:val="A1DF66EC19AF4DD1A8D72FDBA8680D842"/>
    <w:rsid w:val="006B2B7D"/>
    <w:rPr>
      <w:rFonts w:eastAsiaTheme="minorHAnsi"/>
      <w:lang w:eastAsia="en-US"/>
    </w:rPr>
  </w:style>
  <w:style w:type="paragraph" w:customStyle="1" w:styleId="A3E8A16CC838426D85F9C07FBBB0627E2">
    <w:name w:val="A3E8A16CC838426D85F9C07FBBB0627E2"/>
    <w:rsid w:val="006B2B7D"/>
    <w:rPr>
      <w:rFonts w:eastAsiaTheme="minorHAnsi"/>
      <w:lang w:eastAsia="en-US"/>
    </w:rPr>
  </w:style>
  <w:style w:type="paragraph" w:customStyle="1" w:styleId="E3359BFAA9F64578805474DC47C9063A2">
    <w:name w:val="E3359BFAA9F64578805474DC47C9063A2"/>
    <w:rsid w:val="006B2B7D"/>
    <w:rPr>
      <w:rFonts w:eastAsiaTheme="minorHAnsi"/>
      <w:lang w:eastAsia="en-US"/>
    </w:rPr>
  </w:style>
  <w:style w:type="paragraph" w:customStyle="1" w:styleId="0318ABCF702A4C0D8BD921B6CC429A672">
    <w:name w:val="0318ABCF702A4C0D8BD921B6CC429A672"/>
    <w:rsid w:val="006B2B7D"/>
    <w:rPr>
      <w:rFonts w:eastAsiaTheme="minorHAnsi"/>
      <w:lang w:eastAsia="en-US"/>
    </w:rPr>
  </w:style>
  <w:style w:type="paragraph" w:customStyle="1" w:styleId="FAB28C3230874C48BC18DF3CCEF4A3C72">
    <w:name w:val="FAB28C3230874C48BC18DF3CCEF4A3C72"/>
    <w:rsid w:val="006B2B7D"/>
    <w:rPr>
      <w:rFonts w:eastAsiaTheme="minorHAnsi"/>
      <w:lang w:eastAsia="en-US"/>
    </w:rPr>
  </w:style>
  <w:style w:type="paragraph" w:customStyle="1" w:styleId="332C8979F1F04584B5EEA19A2B80E99C2">
    <w:name w:val="332C8979F1F04584B5EEA19A2B80E99C2"/>
    <w:rsid w:val="006B2B7D"/>
    <w:rPr>
      <w:rFonts w:eastAsiaTheme="minorHAnsi"/>
      <w:lang w:eastAsia="en-US"/>
    </w:rPr>
  </w:style>
  <w:style w:type="paragraph" w:customStyle="1" w:styleId="AD345829D1134A3DAF1CE716D41738142">
    <w:name w:val="AD345829D1134A3DAF1CE716D41738142"/>
    <w:rsid w:val="006B2B7D"/>
    <w:rPr>
      <w:rFonts w:eastAsiaTheme="minorHAnsi"/>
      <w:lang w:eastAsia="en-US"/>
    </w:rPr>
  </w:style>
  <w:style w:type="paragraph" w:customStyle="1" w:styleId="CFD5954A154242239A16A320A8E7FE752">
    <w:name w:val="CFD5954A154242239A16A320A8E7FE752"/>
    <w:rsid w:val="006B2B7D"/>
    <w:rPr>
      <w:rFonts w:eastAsiaTheme="minorHAnsi"/>
      <w:lang w:eastAsia="en-US"/>
    </w:rPr>
  </w:style>
  <w:style w:type="paragraph" w:customStyle="1" w:styleId="1994E34AB37B4A67B5F243AA45BCB91E2">
    <w:name w:val="1994E34AB37B4A67B5F243AA45BCB91E2"/>
    <w:rsid w:val="006B2B7D"/>
    <w:rPr>
      <w:rFonts w:eastAsiaTheme="minorHAnsi"/>
      <w:lang w:eastAsia="en-US"/>
    </w:rPr>
  </w:style>
  <w:style w:type="paragraph" w:customStyle="1" w:styleId="310501A0EFB144F1B6011AF297BF26143">
    <w:name w:val="310501A0EFB144F1B6011AF297BF26143"/>
    <w:rsid w:val="006B2B7D"/>
    <w:rPr>
      <w:rFonts w:eastAsiaTheme="minorHAnsi"/>
      <w:lang w:eastAsia="en-US"/>
    </w:rPr>
  </w:style>
  <w:style w:type="paragraph" w:customStyle="1" w:styleId="E781482FB7F84662B2E5CE7CA8F63A2D3">
    <w:name w:val="E781482FB7F84662B2E5CE7CA8F63A2D3"/>
    <w:rsid w:val="006B2B7D"/>
    <w:rPr>
      <w:rFonts w:eastAsiaTheme="minorHAnsi"/>
      <w:lang w:eastAsia="en-US"/>
    </w:rPr>
  </w:style>
  <w:style w:type="paragraph" w:customStyle="1" w:styleId="E54D82B97AD74AFDB6E5FAB7A11B1BB73">
    <w:name w:val="E54D82B97AD74AFDB6E5FAB7A11B1BB73"/>
    <w:rsid w:val="006B2B7D"/>
    <w:rPr>
      <w:rFonts w:eastAsiaTheme="minorHAnsi"/>
      <w:lang w:eastAsia="en-US"/>
    </w:rPr>
  </w:style>
  <w:style w:type="paragraph" w:customStyle="1" w:styleId="E9876C808A3742D1828DDADBE0343F143">
    <w:name w:val="E9876C808A3742D1828DDADBE0343F143"/>
    <w:rsid w:val="006B2B7D"/>
    <w:rPr>
      <w:rFonts w:eastAsiaTheme="minorHAnsi"/>
      <w:lang w:eastAsia="en-US"/>
    </w:rPr>
  </w:style>
  <w:style w:type="paragraph" w:customStyle="1" w:styleId="B6FA8455692047C7AC78F3AE1F5E18BE3">
    <w:name w:val="B6FA8455692047C7AC78F3AE1F5E18BE3"/>
    <w:rsid w:val="006B2B7D"/>
    <w:rPr>
      <w:rFonts w:eastAsiaTheme="minorHAnsi"/>
      <w:lang w:eastAsia="en-US"/>
    </w:rPr>
  </w:style>
  <w:style w:type="paragraph" w:customStyle="1" w:styleId="6A4EF73BF34A4FA7972B9435D99C93ED3">
    <w:name w:val="6A4EF73BF34A4FA7972B9435D99C93ED3"/>
    <w:rsid w:val="006B2B7D"/>
    <w:rPr>
      <w:rFonts w:eastAsiaTheme="minorHAnsi"/>
      <w:lang w:eastAsia="en-US"/>
    </w:rPr>
  </w:style>
  <w:style w:type="paragraph" w:customStyle="1" w:styleId="BC0A132D1A8D4573BFF02FF9F9C85CA13">
    <w:name w:val="BC0A132D1A8D4573BFF02FF9F9C85CA13"/>
    <w:rsid w:val="006B2B7D"/>
    <w:rPr>
      <w:rFonts w:eastAsiaTheme="minorHAnsi"/>
      <w:lang w:eastAsia="en-US"/>
    </w:rPr>
  </w:style>
  <w:style w:type="paragraph" w:customStyle="1" w:styleId="EF1901D6FF62466AA433B951BE3A03383">
    <w:name w:val="EF1901D6FF62466AA433B951BE3A03383"/>
    <w:rsid w:val="006B2B7D"/>
    <w:rPr>
      <w:rFonts w:eastAsiaTheme="minorHAnsi"/>
      <w:lang w:eastAsia="en-US"/>
    </w:rPr>
  </w:style>
  <w:style w:type="paragraph" w:customStyle="1" w:styleId="F922AD833125431FB7E39B9AEF76F3803">
    <w:name w:val="F922AD833125431FB7E39B9AEF76F3803"/>
    <w:rsid w:val="006B2B7D"/>
    <w:rPr>
      <w:rFonts w:eastAsiaTheme="minorHAnsi"/>
      <w:lang w:eastAsia="en-US"/>
    </w:rPr>
  </w:style>
  <w:style w:type="paragraph" w:customStyle="1" w:styleId="BB76D1D99EBE47058436545739C882073">
    <w:name w:val="BB76D1D99EBE47058436545739C882073"/>
    <w:rsid w:val="006B2B7D"/>
    <w:rPr>
      <w:rFonts w:eastAsiaTheme="minorHAnsi"/>
      <w:lang w:eastAsia="en-US"/>
    </w:rPr>
  </w:style>
  <w:style w:type="paragraph" w:customStyle="1" w:styleId="A1DF66EC19AF4DD1A8D72FDBA8680D843">
    <w:name w:val="A1DF66EC19AF4DD1A8D72FDBA8680D843"/>
    <w:rsid w:val="006B2B7D"/>
    <w:rPr>
      <w:rFonts w:eastAsiaTheme="minorHAnsi"/>
      <w:lang w:eastAsia="en-US"/>
    </w:rPr>
  </w:style>
  <w:style w:type="paragraph" w:customStyle="1" w:styleId="A3E8A16CC838426D85F9C07FBBB0627E3">
    <w:name w:val="A3E8A16CC838426D85F9C07FBBB0627E3"/>
    <w:rsid w:val="006B2B7D"/>
    <w:rPr>
      <w:rFonts w:eastAsiaTheme="minorHAnsi"/>
      <w:lang w:eastAsia="en-US"/>
    </w:rPr>
  </w:style>
  <w:style w:type="paragraph" w:customStyle="1" w:styleId="E3359BFAA9F64578805474DC47C9063A3">
    <w:name w:val="E3359BFAA9F64578805474DC47C9063A3"/>
    <w:rsid w:val="006B2B7D"/>
    <w:rPr>
      <w:rFonts w:eastAsiaTheme="minorHAnsi"/>
      <w:lang w:eastAsia="en-US"/>
    </w:rPr>
  </w:style>
  <w:style w:type="paragraph" w:customStyle="1" w:styleId="0318ABCF702A4C0D8BD921B6CC429A673">
    <w:name w:val="0318ABCF702A4C0D8BD921B6CC429A673"/>
    <w:rsid w:val="006B2B7D"/>
    <w:rPr>
      <w:rFonts w:eastAsiaTheme="minorHAnsi"/>
      <w:lang w:eastAsia="en-US"/>
    </w:rPr>
  </w:style>
  <w:style w:type="paragraph" w:customStyle="1" w:styleId="FAB28C3230874C48BC18DF3CCEF4A3C73">
    <w:name w:val="FAB28C3230874C48BC18DF3CCEF4A3C73"/>
    <w:rsid w:val="006B2B7D"/>
    <w:rPr>
      <w:rFonts w:eastAsiaTheme="minorHAnsi"/>
      <w:lang w:eastAsia="en-US"/>
    </w:rPr>
  </w:style>
  <w:style w:type="paragraph" w:customStyle="1" w:styleId="332C8979F1F04584B5EEA19A2B80E99C3">
    <w:name w:val="332C8979F1F04584B5EEA19A2B80E99C3"/>
    <w:rsid w:val="006B2B7D"/>
    <w:rPr>
      <w:rFonts w:eastAsiaTheme="minorHAnsi"/>
      <w:lang w:eastAsia="en-US"/>
    </w:rPr>
  </w:style>
  <w:style w:type="paragraph" w:customStyle="1" w:styleId="AD345829D1134A3DAF1CE716D41738143">
    <w:name w:val="AD345829D1134A3DAF1CE716D41738143"/>
    <w:rsid w:val="006B2B7D"/>
    <w:rPr>
      <w:rFonts w:eastAsiaTheme="minorHAnsi"/>
      <w:lang w:eastAsia="en-US"/>
    </w:rPr>
  </w:style>
  <w:style w:type="paragraph" w:customStyle="1" w:styleId="CFD5954A154242239A16A320A8E7FE753">
    <w:name w:val="CFD5954A154242239A16A320A8E7FE753"/>
    <w:rsid w:val="006B2B7D"/>
    <w:rPr>
      <w:rFonts w:eastAsiaTheme="minorHAnsi"/>
      <w:lang w:eastAsia="en-US"/>
    </w:rPr>
  </w:style>
  <w:style w:type="paragraph" w:customStyle="1" w:styleId="1994E34AB37B4A67B5F243AA45BCB91E3">
    <w:name w:val="1994E34AB37B4A67B5F243AA45BCB91E3"/>
    <w:rsid w:val="006B2B7D"/>
    <w:rPr>
      <w:rFonts w:eastAsiaTheme="minorHAnsi"/>
      <w:lang w:eastAsia="en-US"/>
    </w:rPr>
  </w:style>
  <w:style w:type="paragraph" w:customStyle="1" w:styleId="310501A0EFB144F1B6011AF297BF26144">
    <w:name w:val="310501A0EFB144F1B6011AF297BF26144"/>
    <w:rsid w:val="006B2B7D"/>
    <w:rPr>
      <w:rFonts w:eastAsiaTheme="minorHAnsi"/>
      <w:lang w:eastAsia="en-US"/>
    </w:rPr>
  </w:style>
  <w:style w:type="paragraph" w:customStyle="1" w:styleId="E781482FB7F84662B2E5CE7CA8F63A2D4">
    <w:name w:val="E781482FB7F84662B2E5CE7CA8F63A2D4"/>
    <w:rsid w:val="006B2B7D"/>
    <w:rPr>
      <w:rFonts w:eastAsiaTheme="minorHAnsi"/>
      <w:lang w:eastAsia="en-US"/>
    </w:rPr>
  </w:style>
  <w:style w:type="paragraph" w:customStyle="1" w:styleId="E54D82B97AD74AFDB6E5FAB7A11B1BB74">
    <w:name w:val="E54D82B97AD74AFDB6E5FAB7A11B1BB74"/>
    <w:rsid w:val="006B2B7D"/>
    <w:rPr>
      <w:rFonts w:eastAsiaTheme="minorHAnsi"/>
      <w:lang w:eastAsia="en-US"/>
    </w:rPr>
  </w:style>
  <w:style w:type="paragraph" w:customStyle="1" w:styleId="E9876C808A3742D1828DDADBE0343F144">
    <w:name w:val="E9876C808A3742D1828DDADBE0343F144"/>
    <w:rsid w:val="006B2B7D"/>
    <w:rPr>
      <w:rFonts w:eastAsiaTheme="minorHAnsi"/>
      <w:lang w:eastAsia="en-US"/>
    </w:rPr>
  </w:style>
  <w:style w:type="paragraph" w:customStyle="1" w:styleId="B6FA8455692047C7AC78F3AE1F5E18BE4">
    <w:name w:val="B6FA8455692047C7AC78F3AE1F5E18BE4"/>
    <w:rsid w:val="006B2B7D"/>
    <w:rPr>
      <w:rFonts w:eastAsiaTheme="minorHAnsi"/>
      <w:lang w:eastAsia="en-US"/>
    </w:rPr>
  </w:style>
  <w:style w:type="paragraph" w:customStyle="1" w:styleId="6A4EF73BF34A4FA7972B9435D99C93ED4">
    <w:name w:val="6A4EF73BF34A4FA7972B9435D99C93ED4"/>
    <w:rsid w:val="006B2B7D"/>
    <w:rPr>
      <w:rFonts w:eastAsiaTheme="minorHAnsi"/>
      <w:lang w:eastAsia="en-US"/>
    </w:rPr>
  </w:style>
  <w:style w:type="paragraph" w:customStyle="1" w:styleId="BC0A132D1A8D4573BFF02FF9F9C85CA14">
    <w:name w:val="BC0A132D1A8D4573BFF02FF9F9C85CA14"/>
    <w:rsid w:val="006B2B7D"/>
    <w:rPr>
      <w:rFonts w:eastAsiaTheme="minorHAnsi"/>
      <w:lang w:eastAsia="en-US"/>
    </w:rPr>
  </w:style>
  <w:style w:type="paragraph" w:customStyle="1" w:styleId="EF1901D6FF62466AA433B951BE3A03384">
    <w:name w:val="EF1901D6FF62466AA433B951BE3A03384"/>
    <w:rsid w:val="006B2B7D"/>
    <w:rPr>
      <w:rFonts w:eastAsiaTheme="minorHAnsi"/>
      <w:lang w:eastAsia="en-US"/>
    </w:rPr>
  </w:style>
  <w:style w:type="paragraph" w:customStyle="1" w:styleId="F922AD833125431FB7E39B9AEF76F3804">
    <w:name w:val="F922AD833125431FB7E39B9AEF76F3804"/>
    <w:rsid w:val="006B2B7D"/>
    <w:rPr>
      <w:rFonts w:eastAsiaTheme="minorHAnsi"/>
      <w:lang w:eastAsia="en-US"/>
    </w:rPr>
  </w:style>
  <w:style w:type="paragraph" w:customStyle="1" w:styleId="BB76D1D99EBE47058436545739C882074">
    <w:name w:val="BB76D1D99EBE47058436545739C882074"/>
    <w:rsid w:val="006B2B7D"/>
    <w:rPr>
      <w:rFonts w:eastAsiaTheme="minorHAnsi"/>
      <w:lang w:eastAsia="en-US"/>
    </w:rPr>
  </w:style>
  <w:style w:type="paragraph" w:customStyle="1" w:styleId="A1DF66EC19AF4DD1A8D72FDBA8680D844">
    <w:name w:val="A1DF66EC19AF4DD1A8D72FDBA8680D844"/>
    <w:rsid w:val="006B2B7D"/>
    <w:rPr>
      <w:rFonts w:eastAsiaTheme="minorHAnsi"/>
      <w:lang w:eastAsia="en-US"/>
    </w:rPr>
  </w:style>
  <w:style w:type="paragraph" w:customStyle="1" w:styleId="A3E8A16CC838426D85F9C07FBBB0627E4">
    <w:name w:val="A3E8A16CC838426D85F9C07FBBB0627E4"/>
    <w:rsid w:val="006B2B7D"/>
    <w:rPr>
      <w:rFonts w:eastAsiaTheme="minorHAnsi"/>
      <w:lang w:eastAsia="en-US"/>
    </w:rPr>
  </w:style>
  <w:style w:type="paragraph" w:customStyle="1" w:styleId="E3359BFAA9F64578805474DC47C9063A4">
    <w:name w:val="E3359BFAA9F64578805474DC47C9063A4"/>
    <w:rsid w:val="006B2B7D"/>
    <w:rPr>
      <w:rFonts w:eastAsiaTheme="minorHAnsi"/>
      <w:lang w:eastAsia="en-US"/>
    </w:rPr>
  </w:style>
  <w:style w:type="paragraph" w:customStyle="1" w:styleId="0318ABCF702A4C0D8BD921B6CC429A674">
    <w:name w:val="0318ABCF702A4C0D8BD921B6CC429A674"/>
    <w:rsid w:val="006B2B7D"/>
    <w:rPr>
      <w:rFonts w:eastAsiaTheme="minorHAnsi"/>
      <w:lang w:eastAsia="en-US"/>
    </w:rPr>
  </w:style>
  <w:style w:type="paragraph" w:customStyle="1" w:styleId="FAB28C3230874C48BC18DF3CCEF4A3C74">
    <w:name w:val="FAB28C3230874C48BC18DF3CCEF4A3C74"/>
    <w:rsid w:val="006B2B7D"/>
    <w:rPr>
      <w:rFonts w:eastAsiaTheme="minorHAnsi"/>
      <w:lang w:eastAsia="en-US"/>
    </w:rPr>
  </w:style>
  <w:style w:type="paragraph" w:customStyle="1" w:styleId="332C8979F1F04584B5EEA19A2B80E99C4">
    <w:name w:val="332C8979F1F04584B5EEA19A2B80E99C4"/>
    <w:rsid w:val="006B2B7D"/>
    <w:rPr>
      <w:rFonts w:eastAsiaTheme="minorHAnsi"/>
      <w:lang w:eastAsia="en-US"/>
    </w:rPr>
  </w:style>
  <w:style w:type="paragraph" w:customStyle="1" w:styleId="AD345829D1134A3DAF1CE716D41738144">
    <w:name w:val="AD345829D1134A3DAF1CE716D41738144"/>
    <w:rsid w:val="006B2B7D"/>
    <w:rPr>
      <w:rFonts w:eastAsiaTheme="minorHAnsi"/>
      <w:lang w:eastAsia="en-US"/>
    </w:rPr>
  </w:style>
  <w:style w:type="paragraph" w:customStyle="1" w:styleId="CFD5954A154242239A16A320A8E7FE754">
    <w:name w:val="CFD5954A154242239A16A320A8E7FE754"/>
    <w:rsid w:val="006B2B7D"/>
    <w:rPr>
      <w:rFonts w:eastAsiaTheme="minorHAnsi"/>
      <w:lang w:eastAsia="en-US"/>
    </w:rPr>
  </w:style>
  <w:style w:type="paragraph" w:customStyle="1" w:styleId="1994E34AB37B4A67B5F243AA45BCB91E4">
    <w:name w:val="1994E34AB37B4A67B5F243AA45BCB91E4"/>
    <w:rsid w:val="006B2B7D"/>
    <w:rPr>
      <w:rFonts w:eastAsiaTheme="minorHAnsi"/>
      <w:lang w:eastAsia="en-US"/>
    </w:rPr>
  </w:style>
  <w:style w:type="paragraph" w:customStyle="1" w:styleId="310501A0EFB144F1B6011AF297BF26145">
    <w:name w:val="310501A0EFB144F1B6011AF297BF26145"/>
    <w:rsid w:val="006B2B7D"/>
    <w:rPr>
      <w:rFonts w:eastAsiaTheme="minorHAnsi"/>
      <w:lang w:eastAsia="en-US"/>
    </w:rPr>
  </w:style>
  <w:style w:type="paragraph" w:customStyle="1" w:styleId="E781482FB7F84662B2E5CE7CA8F63A2D5">
    <w:name w:val="E781482FB7F84662B2E5CE7CA8F63A2D5"/>
    <w:rsid w:val="006B2B7D"/>
    <w:rPr>
      <w:rFonts w:eastAsiaTheme="minorHAnsi"/>
      <w:lang w:eastAsia="en-US"/>
    </w:rPr>
  </w:style>
  <w:style w:type="paragraph" w:customStyle="1" w:styleId="E54D82B97AD74AFDB6E5FAB7A11B1BB75">
    <w:name w:val="E54D82B97AD74AFDB6E5FAB7A11B1BB75"/>
    <w:rsid w:val="006B2B7D"/>
    <w:rPr>
      <w:rFonts w:eastAsiaTheme="minorHAnsi"/>
      <w:lang w:eastAsia="en-US"/>
    </w:rPr>
  </w:style>
  <w:style w:type="paragraph" w:customStyle="1" w:styleId="E9876C808A3742D1828DDADBE0343F145">
    <w:name w:val="E9876C808A3742D1828DDADBE0343F145"/>
    <w:rsid w:val="006B2B7D"/>
    <w:rPr>
      <w:rFonts w:eastAsiaTheme="minorHAnsi"/>
      <w:lang w:eastAsia="en-US"/>
    </w:rPr>
  </w:style>
  <w:style w:type="paragraph" w:customStyle="1" w:styleId="B6FA8455692047C7AC78F3AE1F5E18BE5">
    <w:name w:val="B6FA8455692047C7AC78F3AE1F5E18BE5"/>
    <w:rsid w:val="006B2B7D"/>
    <w:rPr>
      <w:rFonts w:eastAsiaTheme="minorHAnsi"/>
      <w:lang w:eastAsia="en-US"/>
    </w:rPr>
  </w:style>
  <w:style w:type="paragraph" w:customStyle="1" w:styleId="6A4EF73BF34A4FA7972B9435D99C93ED5">
    <w:name w:val="6A4EF73BF34A4FA7972B9435D99C93ED5"/>
    <w:rsid w:val="006B2B7D"/>
    <w:rPr>
      <w:rFonts w:eastAsiaTheme="minorHAnsi"/>
      <w:lang w:eastAsia="en-US"/>
    </w:rPr>
  </w:style>
  <w:style w:type="paragraph" w:customStyle="1" w:styleId="BC0A132D1A8D4573BFF02FF9F9C85CA15">
    <w:name w:val="BC0A132D1A8D4573BFF02FF9F9C85CA15"/>
    <w:rsid w:val="006B2B7D"/>
    <w:rPr>
      <w:rFonts w:eastAsiaTheme="minorHAnsi"/>
      <w:lang w:eastAsia="en-US"/>
    </w:rPr>
  </w:style>
  <w:style w:type="paragraph" w:customStyle="1" w:styleId="EF1901D6FF62466AA433B951BE3A03385">
    <w:name w:val="EF1901D6FF62466AA433B951BE3A03385"/>
    <w:rsid w:val="006B2B7D"/>
    <w:rPr>
      <w:rFonts w:eastAsiaTheme="minorHAnsi"/>
      <w:lang w:eastAsia="en-US"/>
    </w:rPr>
  </w:style>
  <w:style w:type="paragraph" w:customStyle="1" w:styleId="9A041FE8C0E34DB0A8024EC62158F68C">
    <w:name w:val="9A041FE8C0E34DB0A8024EC62158F68C"/>
    <w:rsid w:val="006B2B7D"/>
    <w:rPr>
      <w:rFonts w:eastAsiaTheme="minorHAnsi"/>
      <w:lang w:eastAsia="en-US"/>
    </w:rPr>
  </w:style>
  <w:style w:type="paragraph" w:customStyle="1" w:styleId="A1DF66EC19AF4DD1A8D72FDBA8680D845">
    <w:name w:val="A1DF66EC19AF4DD1A8D72FDBA8680D845"/>
    <w:rsid w:val="006B2B7D"/>
    <w:rPr>
      <w:rFonts w:eastAsiaTheme="minorHAnsi"/>
      <w:lang w:eastAsia="en-US"/>
    </w:rPr>
  </w:style>
  <w:style w:type="paragraph" w:customStyle="1" w:styleId="A3E8A16CC838426D85F9C07FBBB0627E5">
    <w:name w:val="A3E8A16CC838426D85F9C07FBBB0627E5"/>
    <w:rsid w:val="006B2B7D"/>
    <w:rPr>
      <w:rFonts w:eastAsiaTheme="minorHAnsi"/>
      <w:lang w:eastAsia="en-US"/>
    </w:rPr>
  </w:style>
  <w:style w:type="paragraph" w:customStyle="1" w:styleId="E3359BFAA9F64578805474DC47C9063A5">
    <w:name w:val="E3359BFAA9F64578805474DC47C9063A5"/>
    <w:rsid w:val="006B2B7D"/>
    <w:rPr>
      <w:rFonts w:eastAsiaTheme="minorHAnsi"/>
      <w:lang w:eastAsia="en-US"/>
    </w:rPr>
  </w:style>
  <w:style w:type="paragraph" w:customStyle="1" w:styleId="0318ABCF702A4C0D8BD921B6CC429A675">
    <w:name w:val="0318ABCF702A4C0D8BD921B6CC429A675"/>
    <w:rsid w:val="006B2B7D"/>
    <w:rPr>
      <w:rFonts w:eastAsiaTheme="minorHAnsi"/>
      <w:lang w:eastAsia="en-US"/>
    </w:rPr>
  </w:style>
  <w:style w:type="paragraph" w:customStyle="1" w:styleId="FAB28C3230874C48BC18DF3CCEF4A3C75">
    <w:name w:val="FAB28C3230874C48BC18DF3CCEF4A3C75"/>
    <w:rsid w:val="006B2B7D"/>
    <w:rPr>
      <w:rFonts w:eastAsiaTheme="minorHAnsi"/>
      <w:lang w:eastAsia="en-US"/>
    </w:rPr>
  </w:style>
  <w:style w:type="paragraph" w:customStyle="1" w:styleId="332C8979F1F04584B5EEA19A2B80E99C5">
    <w:name w:val="332C8979F1F04584B5EEA19A2B80E99C5"/>
    <w:rsid w:val="006B2B7D"/>
    <w:rPr>
      <w:rFonts w:eastAsiaTheme="minorHAnsi"/>
      <w:lang w:eastAsia="en-US"/>
    </w:rPr>
  </w:style>
  <w:style w:type="paragraph" w:customStyle="1" w:styleId="AD345829D1134A3DAF1CE716D41738145">
    <w:name w:val="AD345829D1134A3DAF1CE716D41738145"/>
    <w:rsid w:val="006B2B7D"/>
    <w:rPr>
      <w:rFonts w:eastAsiaTheme="minorHAnsi"/>
      <w:lang w:eastAsia="en-US"/>
    </w:rPr>
  </w:style>
  <w:style w:type="paragraph" w:customStyle="1" w:styleId="CFD5954A154242239A16A320A8E7FE755">
    <w:name w:val="CFD5954A154242239A16A320A8E7FE755"/>
    <w:rsid w:val="006B2B7D"/>
    <w:rPr>
      <w:rFonts w:eastAsiaTheme="minorHAnsi"/>
      <w:lang w:eastAsia="en-US"/>
    </w:rPr>
  </w:style>
  <w:style w:type="paragraph" w:customStyle="1" w:styleId="1994E34AB37B4A67B5F243AA45BCB91E5">
    <w:name w:val="1994E34AB37B4A67B5F243AA45BCB91E5"/>
    <w:rsid w:val="006B2B7D"/>
    <w:rPr>
      <w:rFonts w:eastAsiaTheme="minorHAnsi"/>
      <w:lang w:eastAsia="en-US"/>
    </w:rPr>
  </w:style>
  <w:style w:type="paragraph" w:customStyle="1" w:styleId="310501A0EFB144F1B6011AF297BF26146">
    <w:name w:val="310501A0EFB144F1B6011AF297BF26146"/>
    <w:rsid w:val="006B2B7D"/>
    <w:rPr>
      <w:rFonts w:eastAsiaTheme="minorHAnsi"/>
      <w:lang w:eastAsia="en-US"/>
    </w:rPr>
  </w:style>
  <w:style w:type="paragraph" w:customStyle="1" w:styleId="E781482FB7F84662B2E5CE7CA8F63A2D6">
    <w:name w:val="E781482FB7F84662B2E5CE7CA8F63A2D6"/>
    <w:rsid w:val="006B2B7D"/>
    <w:rPr>
      <w:rFonts w:eastAsiaTheme="minorHAnsi"/>
      <w:lang w:eastAsia="en-US"/>
    </w:rPr>
  </w:style>
  <w:style w:type="paragraph" w:customStyle="1" w:styleId="E54D82B97AD74AFDB6E5FAB7A11B1BB76">
    <w:name w:val="E54D82B97AD74AFDB6E5FAB7A11B1BB76"/>
    <w:rsid w:val="006B2B7D"/>
    <w:rPr>
      <w:rFonts w:eastAsiaTheme="minorHAnsi"/>
      <w:lang w:eastAsia="en-US"/>
    </w:rPr>
  </w:style>
  <w:style w:type="paragraph" w:customStyle="1" w:styleId="E9876C808A3742D1828DDADBE0343F146">
    <w:name w:val="E9876C808A3742D1828DDADBE0343F146"/>
    <w:rsid w:val="006B2B7D"/>
    <w:rPr>
      <w:rFonts w:eastAsiaTheme="minorHAnsi"/>
      <w:lang w:eastAsia="en-US"/>
    </w:rPr>
  </w:style>
  <w:style w:type="paragraph" w:customStyle="1" w:styleId="B6FA8455692047C7AC78F3AE1F5E18BE6">
    <w:name w:val="B6FA8455692047C7AC78F3AE1F5E18BE6"/>
    <w:rsid w:val="006B2B7D"/>
    <w:rPr>
      <w:rFonts w:eastAsiaTheme="minorHAnsi"/>
      <w:lang w:eastAsia="en-US"/>
    </w:rPr>
  </w:style>
  <w:style w:type="paragraph" w:customStyle="1" w:styleId="6A4EF73BF34A4FA7972B9435D99C93ED6">
    <w:name w:val="6A4EF73BF34A4FA7972B9435D99C93ED6"/>
    <w:rsid w:val="006B2B7D"/>
    <w:rPr>
      <w:rFonts w:eastAsiaTheme="minorHAnsi"/>
      <w:lang w:eastAsia="en-US"/>
    </w:rPr>
  </w:style>
  <w:style w:type="paragraph" w:customStyle="1" w:styleId="BC0A132D1A8D4573BFF02FF9F9C85CA16">
    <w:name w:val="BC0A132D1A8D4573BFF02FF9F9C85CA16"/>
    <w:rsid w:val="006B2B7D"/>
    <w:rPr>
      <w:rFonts w:eastAsiaTheme="minorHAnsi"/>
      <w:lang w:eastAsia="en-US"/>
    </w:rPr>
  </w:style>
  <w:style w:type="paragraph" w:customStyle="1" w:styleId="EF1901D6FF62466AA433B951BE3A03386">
    <w:name w:val="EF1901D6FF62466AA433B951BE3A03386"/>
    <w:rsid w:val="006B2B7D"/>
    <w:rPr>
      <w:rFonts w:eastAsiaTheme="minorHAnsi"/>
      <w:lang w:eastAsia="en-US"/>
    </w:rPr>
  </w:style>
  <w:style w:type="paragraph" w:customStyle="1" w:styleId="A1DF66EC19AF4DD1A8D72FDBA8680D846">
    <w:name w:val="A1DF66EC19AF4DD1A8D72FDBA8680D846"/>
    <w:rsid w:val="006B2B7D"/>
    <w:rPr>
      <w:rFonts w:eastAsiaTheme="minorHAnsi"/>
      <w:lang w:eastAsia="en-US"/>
    </w:rPr>
  </w:style>
  <w:style w:type="paragraph" w:customStyle="1" w:styleId="A3E8A16CC838426D85F9C07FBBB0627E6">
    <w:name w:val="A3E8A16CC838426D85F9C07FBBB0627E6"/>
    <w:rsid w:val="006B2B7D"/>
    <w:rPr>
      <w:rFonts w:eastAsiaTheme="minorHAnsi"/>
      <w:lang w:eastAsia="en-US"/>
    </w:rPr>
  </w:style>
  <w:style w:type="paragraph" w:customStyle="1" w:styleId="E3359BFAA9F64578805474DC47C9063A6">
    <w:name w:val="E3359BFAA9F64578805474DC47C9063A6"/>
    <w:rsid w:val="006B2B7D"/>
    <w:rPr>
      <w:rFonts w:eastAsiaTheme="minorHAnsi"/>
      <w:lang w:eastAsia="en-US"/>
    </w:rPr>
  </w:style>
  <w:style w:type="paragraph" w:customStyle="1" w:styleId="0318ABCF702A4C0D8BD921B6CC429A676">
    <w:name w:val="0318ABCF702A4C0D8BD921B6CC429A676"/>
    <w:rsid w:val="006B2B7D"/>
    <w:rPr>
      <w:rFonts w:eastAsiaTheme="minorHAnsi"/>
      <w:lang w:eastAsia="en-US"/>
    </w:rPr>
  </w:style>
  <w:style w:type="paragraph" w:customStyle="1" w:styleId="FAB28C3230874C48BC18DF3CCEF4A3C76">
    <w:name w:val="FAB28C3230874C48BC18DF3CCEF4A3C76"/>
    <w:rsid w:val="006B2B7D"/>
    <w:rPr>
      <w:rFonts w:eastAsiaTheme="minorHAnsi"/>
      <w:lang w:eastAsia="en-US"/>
    </w:rPr>
  </w:style>
  <w:style w:type="paragraph" w:customStyle="1" w:styleId="332C8979F1F04584B5EEA19A2B80E99C6">
    <w:name w:val="332C8979F1F04584B5EEA19A2B80E99C6"/>
    <w:rsid w:val="006B2B7D"/>
    <w:rPr>
      <w:rFonts w:eastAsiaTheme="minorHAnsi"/>
      <w:lang w:eastAsia="en-US"/>
    </w:rPr>
  </w:style>
  <w:style w:type="paragraph" w:customStyle="1" w:styleId="AD345829D1134A3DAF1CE716D41738146">
    <w:name w:val="AD345829D1134A3DAF1CE716D41738146"/>
    <w:rsid w:val="006B2B7D"/>
    <w:rPr>
      <w:rFonts w:eastAsiaTheme="minorHAnsi"/>
      <w:lang w:eastAsia="en-US"/>
    </w:rPr>
  </w:style>
  <w:style w:type="paragraph" w:customStyle="1" w:styleId="CFD5954A154242239A16A320A8E7FE756">
    <w:name w:val="CFD5954A154242239A16A320A8E7FE756"/>
    <w:rsid w:val="006B2B7D"/>
    <w:rPr>
      <w:rFonts w:eastAsiaTheme="minorHAnsi"/>
      <w:lang w:eastAsia="en-US"/>
    </w:rPr>
  </w:style>
  <w:style w:type="paragraph" w:customStyle="1" w:styleId="1994E34AB37B4A67B5F243AA45BCB91E6">
    <w:name w:val="1994E34AB37B4A67B5F243AA45BCB91E6"/>
    <w:rsid w:val="006B2B7D"/>
    <w:rPr>
      <w:rFonts w:eastAsiaTheme="minorHAnsi"/>
      <w:lang w:eastAsia="en-US"/>
    </w:rPr>
  </w:style>
  <w:style w:type="paragraph" w:customStyle="1" w:styleId="E672AC30AD534865908A9F151A4E0C7C">
    <w:name w:val="E672AC30AD534865908A9F151A4E0C7C"/>
    <w:rsid w:val="006B2B7D"/>
  </w:style>
  <w:style w:type="paragraph" w:customStyle="1" w:styleId="F30956410797416AA9F0F7E2CDD4B72D">
    <w:name w:val="F30956410797416AA9F0F7E2CDD4B72D"/>
    <w:rsid w:val="006B2B7D"/>
  </w:style>
  <w:style w:type="paragraph" w:customStyle="1" w:styleId="1CC69774D3AF42CFB14BF713A55E44F2">
    <w:name w:val="1CC69774D3AF42CFB14BF713A55E44F2"/>
    <w:rsid w:val="006B2B7D"/>
  </w:style>
  <w:style w:type="paragraph" w:customStyle="1" w:styleId="0A67578D47FA4351B668A8F49BA91F2F">
    <w:name w:val="0A67578D47FA4351B668A8F49BA91F2F"/>
    <w:rsid w:val="006B2B7D"/>
  </w:style>
  <w:style w:type="paragraph" w:customStyle="1" w:styleId="0C91308A48754053AEE744404E450935">
    <w:name w:val="0C91308A48754053AEE744404E450935"/>
    <w:rsid w:val="006B2B7D"/>
  </w:style>
  <w:style w:type="paragraph" w:customStyle="1" w:styleId="8CA1510EB8D44F3DAD5F56AAFFDEBB47">
    <w:name w:val="8CA1510EB8D44F3DAD5F56AAFFDEBB47"/>
    <w:rsid w:val="006B2B7D"/>
  </w:style>
  <w:style w:type="paragraph" w:customStyle="1" w:styleId="1C6D9F0A03DC40328FCB4989F53496CA">
    <w:name w:val="1C6D9F0A03DC40328FCB4989F53496CA"/>
    <w:rsid w:val="006B2B7D"/>
  </w:style>
  <w:style w:type="paragraph" w:customStyle="1" w:styleId="D227E9C8B5CF47B59731BF240FF480FA">
    <w:name w:val="D227E9C8B5CF47B59731BF240FF480FA"/>
    <w:rsid w:val="006B2B7D"/>
  </w:style>
  <w:style w:type="paragraph" w:customStyle="1" w:styleId="29AA729299904536AF5317F9E1C617F6">
    <w:name w:val="29AA729299904536AF5317F9E1C617F6"/>
    <w:rsid w:val="006B2B7D"/>
  </w:style>
  <w:style w:type="paragraph" w:customStyle="1" w:styleId="9C853F7DC1D94A7D96F5FB862B4B3C79">
    <w:name w:val="9C853F7DC1D94A7D96F5FB862B4B3C79"/>
    <w:rsid w:val="006B2B7D"/>
  </w:style>
  <w:style w:type="paragraph" w:customStyle="1" w:styleId="245F7177C7AC46549276E2F2BD338A9F">
    <w:name w:val="245F7177C7AC46549276E2F2BD338A9F"/>
    <w:rsid w:val="006B2B7D"/>
  </w:style>
  <w:style w:type="paragraph" w:customStyle="1" w:styleId="DB5E3FD29D8942FCB9621B6EC6A3D271">
    <w:name w:val="DB5E3FD29D8942FCB9621B6EC6A3D271"/>
    <w:rsid w:val="006B2B7D"/>
  </w:style>
  <w:style w:type="paragraph" w:customStyle="1" w:styleId="0ACDD8818F4641D087ECE37956EAFE90">
    <w:name w:val="0ACDD8818F4641D087ECE37956EAFE90"/>
    <w:rsid w:val="006B2B7D"/>
  </w:style>
  <w:style w:type="paragraph" w:customStyle="1" w:styleId="787550587C3349BD8183B463DF5610A1">
    <w:name w:val="787550587C3349BD8183B463DF5610A1"/>
    <w:rsid w:val="006B2B7D"/>
  </w:style>
  <w:style w:type="paragraph" w:customStyle="1" w:styleId="E5D59725A7E84B45BD751D5117ACF46E">
    <w:name w:val="E5D59725A7E84B45BD751D5117ACF46E"/>
    <w:rsid w:val="006B2B7D"/>
  </w:style>
  <w:style w:type="paragraph" w:customStyle="1" w:styleId="1EB462364F6A469FB1E88DF98C665A6E">
    <w:name w:val="1EB462364F6A469FB1E88DF98C665A6E"/>
    <w:rsid w:val="006B2B7D"/>
  </w:style>
  <w:style w:type="paragraph" w:customStyle="1" w:styleId="48FC70381A014E1AB4AC53F9A96C77AD">
    <w:name w:val="48FC70381A014E1AB4AC53F9A96C77AD"/>
    <w:rsid w:val="006B2B7D"/>
  </w:style>
  <w:style w:type="paragraph" w:customStyle="1" w:styleId="7E4263E4770E4ED089653ADA621DD5C8">
    <w:name w:val="7E4263E4770E4ED089653ADA621DD5C8"/>
    <w:rsid w:val="006B2B7D"/>
  </w:style>
  <w:style w:type="paragraph" w:customStyle="1" w:styleId="310501A0EFB144F1B6011AF297BF26147">
    <w:name w:val="310501A0EFB144F1B6011AF297BF26147"/>
    <w:rsid w:val="006B2B7D"/>
    <w:rPr>
      <w:rFonts w:eastAsiaTheme="minorHAnsi"/>
      <w:lang w:eastAsia="en-US"/>
    </w:rPr>
  </w:style>
  <w:style w:type="paragraph" w:customStyle="1" w:styleId="E781482FB7F84662B2E5CE7CA8F63A2D7">
    <w:name w:val="E781482FB7F84662B2E5CE7CA8F63A2D7"/>
    <w:rsid w:val="006B2B7D"/>
    <w:rPr>
      <w:rFonts w:eastAsiaTheme="minorHAnsi"/>
      <w:lang w:eastAsia="en-US"/>
    </w:rPr>
  </w:style>
  <w:style w:type="paragraph" w:customStyle="1" w:styleId="E54D82B97AD74AFDB6E5FAB7A11B1BB77">
    <w:name w:val="E54D82B97AD74AFDB6E5FAB7A11B1BB77"/>
    <w:rsid w:val="006B2B7D"/>
    <w:rPr>
      <w:rFonts w:eastAsiaTheme="minorHAnsi"/>
      <w:lang w:eastAsia="en-US"/>
    </w:rPr>
  </w:style>
  <w:style w:type="paragraph" w:customStyle="1" w:styleId="E9876C808A3742D1828DDADBE0343F147">
    <w:name w:val="E9876C808A3742D1828DDADBE0343F147"/>
    <w:rsid w:val="006B2B7D"/>
    <w:rPr>
      <w:rFonts w:eastAsiaTheme="minorHAnsi"/>
      <w:lang w:eastAsia="en-US"/>
    </w:rPr>
  </w:style>
  <w:style w:type="paragraph" w:customStyle="1" w:styleId="B6FA8455692047C7AC78F3AE1F5E18BE7">
    <w:name w:val="B6FA8455692047C7AC78F3AE1F5E18BE7"/>
    <w:rsid w:val="006B2B7D"/>
    <w:rPr>
      <w:rFonts w:eastAsiaTheme="minorHAnsi"/>
      <w:lang w:eastAsia="en-US"/>
    </w:rPr>
  </w:style>
  <w:style w:type="paragraph" w:customStyle="1" w:styleId="6A4EF73BF34A4FA7972B9435D99C93ED7">
    <w:name w:val="6A4EF73BF34A4FA7972B9435D99C93ED7"/>
    <w:rsid w:val="006B2B7D"/>
    <w:rPr>
      <w:rFonts w:eastAsiaTheme="minorHAnsi"/>
      <w:lang w:eastAsia="en-US"/>
    </w:rPr>
  </w:style>
  <w:style w:type="paragraph" w:customStyle="1" w:styleId="BC0A132D1A8D4573BFF02FF9F9C85CA17">
    <w:name w:val="BC0A132D1A8D4573BFF02FF9F9C85CA17"/>
    <w:rsid w:val="006B2B7D"/>
    <w:rPr>
      <w:rFonts w:eastAsiaTheme="minorHAnsi"/>
      <w:lang w:eastAsia="en-US"/>
    </w:rPr>
  </w:style>
  <w:style w:type="paragraph" w:customStyle="1" w:styleId="EF1901D6FF62466AA433B951BE3A03387">
    <w:name w:val="EF1901D6FF62466AA433B951BE3A03387"/>
    <w:rsid w:val="006B2B7D"/>
    <w:rPr>
      <w:rFonts w:eastAsiaTheme="minorHAnsi"/>
      <w:lang w:eastAsia="en-US"/>
    </w:rPr>
  </w:style>
  <w:style w:type="paragraph" w:customStyle="1" w:styleId="1EB462364F6A469FB1E88DF98C665A6E1">
    <w:name w:val="1EB462364F6A469FB1E88DF98C665A6E1"/>
    <w:rsid w:val="006B2B7D"/>
    <w:rPr>
      <w:rFonts w:eastAsiaTheme="minorHAnsi"/>
      <w:lang w:eastAsia="en-US"/>
    </w:rPr>
  </w:style>
  <w:style w:type="paragraph" w:customStyle="1" w:styleId="48FC70381A014E1AB4AC53F9A96C77AD1">
    <w:name w:val="48FC70381A014E1AB4AC53F9A96C77AD1"/>
    <w:rsid w:val="006B2B7D"/>
    <w:rPr>
      <w:rFonts w:eastAsiaTheme="minorHAnsi"/>
      <w:lang w:eastAsia="en-US"/>
    </w:rPr>
  </w:style>
  <w:style w:type="paragraph" w:customStyle="1" w:styleId="7E4263E4770E4ED089653ADA621DD5C81">
    <w:name w:val="7E4263E4770E4ED089653ADA621DD5C81"/>
    <w:rsid w:val="006B2B7D"/>
    <w:rPr>
      <w:rFonts w:eastAsiaTheme="minorHAnsi"/>
      <w:lang w:eastAsia="en-US"/>
    </w:rPr>
  </w:style>
  <w:style w:type="paragraph" w:customStyle="1" w:styleId="E8BA8E179E0B49EA90B6C2048392BA3B">
    <w:name w:val="E8BA8E179E0B49EA90B6C2048392BA3B"/>
    <w:rsid w:val="006B2B7D"/>
  </w:style>
  <w:style w:type="paragraph" w:customStyle="1" w:styleId="D105919D0A024D0BB9BB478473E4BC0D">
    <w:name w:val="D105919D0A024D0BB9BB478473E4BC0D"/>
    <w:rsid w:val="006B2B7D"/>
  </w:style>
  <w:style w:type="paragraph" w:customStyle="1" w:styleId="9F34ED3A1C244BBFAB8744BDC3DA1334">
    <w:name w:val="9F34ED3A1C244BBFAB8744BDC3DA1334"/>
    <w:rsid w:val="006B2B7D"/>
  </w:style>
  <w:style w:type="paragraph" w:customStyle="1" w:styleId="23AB4AE4FF644924B0EC5E9726ED729F">
    <w:name w:val="23AB4AE4FF644924B0EC5E9726ED729F"/>
    <w:rsid w:val="006B2B7D"/>
  </w:style>
  <w:style w:type="paragraph" w:customStyle="1" w:styleId="B1BC385BBF2142A59CA10C73A00C7836">
    <w:name w:val="B1BC385BBF2142A59CA10C73A00C7836"/>
    <w:rsid w:val="006B2B7D"/>
  </w:style>
  <w:style w:type="paragraph" w:customStyle="1" w:styleId="60AAF574B16C479AB09A6A12F72C7C05">
    <w:name w:val="60AAF574B16C479AB09A6A12F72C7C05"/>
    <w:rsid w:val="006B2B7D"/>
  </w:style>
  <w:style w:type="paragraph" w:customStyle="1" w:styleId="3C8E69D0140340E9A314D2396A81A2B1">
    <w:name w:val="3C8E69D0140340E9A314D2396A81A2B1"/>
    <w:rsid w:val="006B2B7D"/>
  </w:style>
  <w:style w:type="paragraph" w:customStyle="1" w:styleId="8916990993834051B24AE401D6284C89">
    <w:name w:val="8916990993834051B24AE401D6284C89"/>
    <w:rsid w:val="006B2B7D"/>
  </w:style>
  <w:style w:type="paragraph" w:customStyle="1" w:styleId="8452A19C02C447BF91A6E06336411A57">
    <w:name w:val="8452A19C02C447BF91A6E06336411A57"/>
    <w:rsid w:val="006B2B7D"/>
  </w:style>
  <w:style w:type="paragraph" w:customStyle="1" w:styleId="73A1DE4193F4477E86F1E8790850D78E">
    <w:name w:val="73A1DE4193F4477E86F1E8790850D78E"/>
    <w:rsid w:val="006B2B7D"/>
  </w:style>
  <w:style w:type="paragraph" w:customStyle="1" w:styleId="F7D016469ED5471DB1275F03A7663FDF">
    <w:name w:val="F7D016469ED5471DB1275F03A7663FDF"/>
    <w:rsid w:val="006B2B7D"/>
  </w:style>
  <w:style w:type="paragraph" w:customStyle="1" w:styleId="81954E8272D14A8DA7215F6DE4363F1C">
    <w:name w:val="81954E8272D14A8DA7215F6DE4363F1C"/>
    <w:rsid w:val="006B2B7D"/>
  </w:style>
  <w:style w:type="paragraph" w:customStyle="1" w:styleId="49298754359649769F900186E4917F62">
    <w:name w:val="49298754359649769F900186E4917F62"/>
    <w:rsid w:val="006B2B7D"/>
  </w:style>
  <w:style w:type="paragraph" w:customStyle="1" w:styleId="61B2CF10FEC0402F9314F1CFC3B00162">
    <w:name w:val="61B2CF10FEC0402F9314F1CFC3B00162"/>
    <w:rsid w:val="006B2B7D"/>
  </w:style>
  <w:style w:type="paragraph" w:customStyle="1" w:styleId="B161ECD069F44428AAF11BE9D153A21C">
    <w:name w:val="B161ECD069F44428AAF11BE9D153A21C"/>
    <w:rsid w:val="006B2B7D"/>
  </w:style>
  <w:style w:type="paragraph" w:customStyle="1" w:styleId="8420E0207F5C4D998D9FFE84036553FC">
    <w:name w:val="8420E0207F5C4D998D9FFE84036553FC"/>
    <w:rsid w:val="006B2B7D"/>
  </w:style>
  <w:style w:type="paragraph" w:customStyle="1" w:styleId="C1B152FD58B24963930BBA9EDA51ED99">
    <w:name w:val="C1B152FD58B24963930BBA9EDA51ED99"/>
    <w:rsid w:val="006B2B7D"/>
  </w:style>
  <w:style w:type="paragraph" w:customStyle="1" w:styleId="4F5825F87F424B64BA05FAC313D64677">
    <w:name w:val="4F5825F87F424B64BA05FAC313D64677"/>
    <w:rsid w:val="006B2B7D"/>
  </w:style>
  <w:style w:type="paragraph" w:customStyle="1" w:styleId="CA9B33CCD3DF4A4684446FCE6F25BF06">
    <w:name w:val="CA9B33CCD3DF4A4684446FCE6F25BF06"/>
    <w:rsid w:val="006B2B7D"/>
  </w:style>
  <w:style w:type="paragraph" w:customStyle="1" w:styleId="D71BCDB0DA73457D989B3B8C0FA2E8C5">
    <w:name w:val="D71BCDB0DA73457D989B3B8C0FA2E8C5"/>
    <w:rsid w:val="006B2B7D"/>
  </w:style>
  <w:style w:type="paragraph" w:customStyle="1" w:styleId="A3DEC940C167479BAA4729435DC4C3F0">
    <w:name w:val="A3DEC940C167479BAA4729435DC4C3F0"/>
    <w:rsid w:val="006B2B7D"/>
  </w:style>
  <w:style w:type="paragraph" w:customStyle="1" w:styleId="CE76E66B076C47169ADFD09606F32BDB">
    <w:name w:val="CE76E66B076C47169ADFD09606F32BDB"/>
    <w:rsid w:val="006B2B7D"/>
  </w:style>
  <w:style w:type="paragraph" w:customStyle="1" w:styleId="C1ED62216DFC4954A0BCF5D33B8C88B0">
    <w:name w:val="C1ED62216DFC4954A0BCF5D33B8C88B0"/>
    <w:rsid w:val="006B2B7D"/>
  </w:style>
  <w:style w:type="paragraph" w:customStyle="1" w:styleId="3C033521A73B48B887440F446E2342FD">
    <w:name w:val="3C033521A73B48B887440F446E2342FD"/>
    <w:rsid w:val="006B2B7D"/>
  </w:style>
  <w:style w:type="paragraph" w:customStyle="1" w:styleId="2CF13065F32D4BE5BE6EA00C5CD11F99">
    <w:name w:val="2CF13065F32D4BE5BE6EA00C5CD11F99"/>
    <w:rsid w:val="006B2B7D"/>
  </w:style>
  <w:style w:type="paragraph" w:customStyle="1" w:styleId="8A7C43B371A74C4BA901D37407BC0CB3">
    <w:name w:val="8A7C43B371A74C4BA901D37407BC0CB3"/>
    <w:rsid w:val="006B2B7D"/>
  </w:style>
  <w:style w:type="paragraph" w:customStyle="1" w:styleId="EBF9E7E0FF334887B4BC7022F0324FA2">
    <w:name w:val="EBF9E7E0FF334887B4BC7022F0324FA2"/>
    <w:rsid w:val="006B2B7D"/>
  </w:style>
  <w:style w:type="paragraph" w:customStyle="1" w:styleId="12D28CDD4D56489DACD3B3A13A13D294">
    <w:name w:val="12D28CDD4D56489DACD3B3A13A13D294"/>
    <w:rsid w:val="006B2B7D"/>
  </w:style>
  <w:style w:type="paragraph" w:customStyle="1" w:styleId="13FC696A3A2E4E48B11BF477C24A9D6A">
    <w:name w:val="13FC696A3A2E4E48B11BF477C24A9D6A"/>
    <w:rsid w:val="006B2B7D"/>
  </w:style>
  <w:style w:type="paragraph" w:customStyle="1" w:styleId="B2F2A4EDCB804F8EA20B4823C8E1E7D2">
    <w:name w:val="B2F2A4EDCB804F8EA20B4823C8E1E7D2"/>
    <w:rsid w:val="006B2B7D"/>
  </w:style>
  <w:style w:type="paragraph" w:customStyle="1" w:styleId="9C7EAB4A213D4ABD82D8205B21613EC6">
    <w:name w:val="9C7EAB4A213D4ABD82D8205B21613EC6"/>
    <w:rsid w:val="006B2B7D"/>
  </w:style>
  <w:style w:type="paragraph" w:customStyle="1" w:styleId="0F55486DE627465E96C5879B2755D07D">
    <w:name w:val="0F55486DE627465E96C5879B2755D07D"/>
    <w:rsid w:val="006B2B7D"/>
  </w:style>
  <w:style w:type="paragraph" w:customStyle="1" w:styleId="163E39B1D3B84BBF9E789D87DAEDADB8">
    <w:name w:val="163E39B1D3B84BBF9E789D87DAEDADB8"/>
    <w:rsid w:val="006B2B7D"/>
  </w:style>
  <w:style w:type="paragraph" w:customStyle="1" w:styleId="F51CA3A8D6F34D8091F75BBF7DB9BA56">
    <w:name w:val="F51CA3A8D6F34D8091F75BBF7DB9BA56"/>
    <w:rsid w:val="006B2B7D"/>
  </w:style>
  <w:style w:type="paragraph" w:customStyle="1" w:styleId="56C1126D73154C5B996553465306588A">
    <w:name w:val="56C1126D73154C5B996553465306588A"/>
    <w:rsid w:val="006B2B7D"/>
  </w:style>
  <w:style w:type="paragraph" w:customStyle="1" w:styleId="0DCD8D3B93D94B4FB3E670EA3E5ED69C">
    <w:name w:val="0DCD8D3B93D94B4FB3E670EA3E5ED69C"/>
    <w:rsid w:val="006B2B7D"/>
  </w:style>
  <w:style w:type="paragraph" w:customStyle="1" w:styleId="FFB59A4299AE45D79F3CEBDAE03E1DDA">
    <w:name w:val="FFB59A4299AE45D79F3CEBDAE03E1DDA"/>
    <w:rsid w:val="006B2B7D"/>
  </w:style>
  <w:style w:type="paragraph" w:customStyle="1" w:styleId="BE5743FA64C74233A813B2E9067E3256">
    <w:name w:val="BE5743FA64C74233A813B2E9067E3256"/>
    <w:rsid w:val="006B2B7D"/>
  </w:style>
  <w:style w:type="paragraph" w:customStyle="1" w:styleId="9EAA33F27BE847BFB366293325BA9E1C">
    <w:name w:val="9EAA33F27BE847BFB366293325BA9E1C"/>
    <w:rsid w:val="006B2B7D"/>
  </w:style>
  <w:style w:type="paragraph" w:customStyle="1" w:styleId="F74AE12428C34EEEBF14215C71073212">
    <w:name w:val="F74AE12428C34EEEBF14215C71073212"/>
    <w:rsid w:val="006B2B7D"/>
  </w:style>
  <w:style w:type="paragraph" w:customStyle="1" w:styleId="DA1E54A41C8F4BA5A7D56FBD12749335">
    <w:name w:val="DA1E54A41C8F4BA5A7D56FBD12749335"/>
    <w:rsid w:val="006B2B7D"/>
  </w:style>
  <w:style w:type="paragraph" w:customStyle="1" w:styleId="46F02DFEE1B440E9AFF133E1AB5B4F4D">
    <w:name w:val="46F02DFEE1B440E9AFF133E1AB5B4F4D"/>
    <w:rsid w:val="006B2B7D"/>
  </w:style>
  <w:style w:type="paragraph" w:customStyle="1" w:styleId="FACF3CF4B6294CE18545A15B93B786E2">
    <w:name w:val="FACF3CF4B6294CE18545A15B93B786E2"/>
    <w:rsid w:val="006B2B7D"/>
  </w:style>
  <w:style w:type="paragraph" w:customStyle="1" w:styleId="C432E6303E11429B942390BDEC028D2F">
    <w:name w:val="C432E6303E11429B942390BDEC028D2F"/>
    <w:rsid w:val="006B2B7D"/>
  </w:style>
  <w:style w:type="paragraph" w:customStyle="1" w:styleId="7E41349C60A8420AA0740484826B771A">
    <w:name w:val="7E41349C60A8420AA0740484826B771A"/>
    <w:rsid w:val="006B2B7D"/>
  </w:style>
  <w:style w:type="paragraph" w:customStyle="1" w:styleId="2653B234DB9B4CEA98CD5D4177CDC4EC">
    <w:name w:val="2653B234DB9B4CEA98CD5D4177CDC4EC"/>
    <w:rsid w:val="006B2B7D"/>
  </w:style>
  <w:style w:type="paragraph" w:customStyle="1" w:styleId="472C9931D6D7427F805DA2404CBB7815">
    <w:name w:val="472C9931D6D7427F805DA2404CBB7815"/>
    <w:rsid w:val="006B2B7D"/>
  </w:style>
  <w:style w:type="paragraph" w:customStyle="1" w:styleId="B96F762C79B544ACAD89C2FDC4ED3311">
    <w:name w:val="B96F762C79B544ACAD89C2FDC4ED3311"/>
    <w:rsid w:val="006B2B7D"/>
  </w:style>
  <w:style w:type="paragraph" w:customStyle="1" w:styleId="9D1A70E3E4E04E9484DFD5D34DBDAB9A">
    <w:name w:val="9D1A70E3E4E04E9484DFD5D34DBDAB9A"/>
    <w:rsid w:val="006B2B7D"/>
  </w:style>
  <w:style w:type="paragraph" w:customStyle="1" w:styleId="9816E6CB1D6F4BE79B1A1D3F2BBDB2BD">
    <w:name w:val="9816E6CB1D6F4BE79B1A1D3F2BBDB2BD"/>
    <w:rsid w:val="006B2B7D"/>
  </w:style>
  <w:style w:type="paragraph" w:customStyle="1" w:styleId="FC46C15B9FB54B76AACE49841A6E1DA6">
    <w:name w:val="FC46C15B9FB54B76AACE49841A6E1DA6"/>
    <w:rsid w:val="006B2B7D"/>
  </w:style>
  <w:style w:type="paragraph" w:customStyle="1" w:styleId="4A701216C5B141E0A7F2509DCB2A9312">
    <w:name w:val="4A701216C5B141E0A7F2509DCB2A9312"/>
    <w:rsid w:val="006B2B7D"/>
  </w:style>
  <w:style w:type="paragraph" w:customStyle="1" w:styleId="6C56D2C9E57B419292720ED807AF19BA">
    <w:name w:val="6C56D2C9E57B419292720ED807AF19BA"/>
    <w:rsid w:val="006B2B7D"/>
  </w:style>
  <w:style w:type="paragraph" w:customStyle="1" w:styleId="2E9009128E11469090399ED96FBB3CE8">
    <w:name w:val="2E9009128E11469090399ED96FBB3CE8"/>
    <w:rsid w:val="006B2B7D"/>
  </w:style>
  <w:style w:type="paragraph" w:customStyle="1" w:styleId="08A47FF2B9E145CDB695E65EF9FEE283">
    <w:name w:val="08A47FF2B9E145CDB695E65EF9FEE283"/>
    <w:rsid w:val="006B2B7D"/>
  </w:style>
  <w:style w:type="paragraph" w:customStyle="1" w:styleId="D5B21E5FF65E4B809957E89679F764C1">
    <w:name w:val="D5B21E5FF65E4B809957E89679F764C1"/>
    <w:rsid w:val="006B2B7D"/>
  </w:style>
  <w:style w:type="paragraph" w:customStyle="1" w:styleId="9A68084C35AD459B9B0FFFDFE54E3A95">
    <w:name w:val="9A68084C35AD459B9B0FFFDFE54E3A95"/>
    <w:rsid w:val="006B2B7D"/>
  </w:style>
  <w:style w:type="paragraph" w:customStyle="1" w:styleId="6D4DCC76AFDB467EA219D55FE801C2FC">
    <w:name w:val="6D4DCC76AFDB467EA219D55FE801C2FC"/>
    <w:rsid w:val="006B2B7D"/>
  </w:style>
  <w:style w:type="paragraph" w:customStyle="1" w:styleId="58BADBD149EC4EF09848A9C83158470C">
    <w:name w:val="58BADBD149EC4EF09848A9C83158470C"/>
    <w:rsid w:val="006B2B7D"/>
  </w:style>
  <w:style w:type="paragraph" w:customStyle="1" w:styleId="60E5881F06BD49818E6131339B4C0DFD">
    <w:name w:val="60E5881F06BD49818E6131339B4C0DFD"/>
    <w:rsid w:val="006B2B7D"/>
  </w:style>
  <w:style w:type="paragraph" w:customStyle="1" w:styleId="B89E4ABBA6424FD3BA5D197E52D24CD5">
    <w:name w:val="B89E4ABBA6424FD3BA5D197E52D24CD5"/>
    <w:rsid w:val="006B2B7D"/>
  </w:style>
  <w:style w:type="paragraph" w:customStyle="1" w:styleId="F0BE80FB7BA24DDBAD0A6BA27867665C">
    <w:name w:val="F0BE80FB7BA24DDBAD0A6BA27867665C"/>
    <w:rsid w:val="006B2B7D"/>
  </w:style>
  <w:style w:type="paragraph" w:customStyle="1" w:styleId="86A256902224401FB862736810EACF15">
    <w:name w:val="86A256902224401FB862736810EACF15"/>
    <w:rsid w:val="006B2B7D"/>
  </w:style>
  <w:style w:type="paragraph" w:customStyle="1" w:styleId="0583826DBF18473E9EEB38C94AF52F9B">
    <w:name w:val="0583826DBF18473E9EEB38C94AF52F9B"/>
    <w:rsid w:val="006B2B7D"/>
  </w:style>
  <w:style w:type="paragraph" w:customStyle="1" w:styleId="AD87B9A132C741DFA1DB3C088B917551">
    <w:name w:val="AD87B9A132C741DFA1DB3C088B917551"/>
    <w:rsid w:val="006B2B7D"/>
  </w:style>
  <w:style w:type="paragraph" w:customStyle="1" w:styleId="1F637C5A3C9D47779EA095AE90C52747">
    <w:name w:val="1F637C5A3C9D47779EA095AE90C52747"/>
    <w:rsid w:val="006B2B7D"/>
  </w:style>
  <w:style w:type="paragraph" w:customStyle="1" w:styleId="AE2A14C7F1284CC6903F23A70AB02B00">
    <w:name w:val="AE2A14C7F1284CC6903F23A70AB02B00"/>
    <w:rsid w:val="006B2B7D"/>
  </w:style>
  <w:style w:type="paragraph" w:customStyle="1" w:styleId="994ED5B009F447F2AF72719FE93DFC06">
    <w:name w:val="994ED5B009F447F2AF72719FE93DFC06"/>
    <w:rsid w:val="006B2B7D"/>
  </w:style>
  <w:style w:type="paragraph" w:customStyle="1" w:styleId="C68D228665924EE59D18DAD984A72C60">
    <w:name w:val="C68D228665924EE59D18DAD984A72C60"/>
    <w:rsid w:val="006B2B7D"/>
  </w:style>
  <w:style w:type="paragraph" w:customStyle="1" w:styleId="52CC843BC96540C9BC4082C190DD7C7C">
    <w:name w:val="52CC843BC96540C9BC4082C190DD7C7C"/>
    <w:rsid w:val="006B2B7D"/>
  </w:style>
  <w:style w:type="paragraph" w:customStyle="1" w:styleId="B8C426D7299B4D179B7B481F9053582B">
    <w:name w:val="B8C426D7299B4D179B7B481F9053582B"/>
    <w:rsid w:val="006B2B7D"/>
  </w:style>
  <w:style w:type="paragraph" w:customStyle="1" w:styleId="247A693638AE4C1BB718682009F470D7">
    <w:name w:val="247A693638AE4C1BB718682009F470D7"/>
    <w:rsid w:val="006B2B7D"/>
  </w:style>
  <w:style w:type="paragraph" w:customStyle="1" w:styleId="B6D02F60D0814CEBBBCECE31D467DD07">
    <w:name w:val="B6D02F60D0814CEBBBCECE31D467DD07"/>
    <w:rsid w:val="006B2B7D"/>
  </w:style>
  <w:style w:type="paragraph" w:customStyle="1" w:styleId="0C1C6E1D9084419594CA7ADFE0FFF7C0">
    <w:name w:val="0C1C6E1D9084419594CA7ADFE0FFF7C0"/>
    <w:rsid w:val="006B2B7D"/>
  </w:style>
  <w:style w:type="paragraph" w:customStyle="1" w:styleId="B2D4BC68F07C4ABAADAD2CC35E797CCD">
    <w:name w:val="B2D4BC68F07C4ABAADAD2CC35E797CCD"/>
    <w:rsid w:val="006B2B7D"/>
  </w:style>
  <w:style w:type="paragraph" w:customStyle="1" w:styleId="D327E4A4D8EC46CD814DD4ABF63CA2C6">
    <w:name w:val="D327E4A4D8EC46CD814DD4ABF63CA2C6"/>
    <w:rsid w:val="006B2B7D"/>
  </w:style>
  <w:style w:type="paragraph" w:customStyle="1" w:styleId="E3A61019AF1840FE91ECC0766D6FDC3A">
    <w:name w:val="E3A61019AF1840FE91ECC0766D6FDC3A"/>
    <w:rsid w:val="006B2B7D"/>
  </w:style>
  <w:style w:type="paragraph" w:customStyle="1" w:styleId="3DA3AFFB7E5348E1ACCA25B7AD24B63E">
    <w:name w:val="3DA3AFFB7E5348E1ACCA25B7AD24B63E"/>
    <w:rsid w:val="006B2B7D"/>
  </w:style>
  <w:style w:type="paragraph" w:customStyle="1" w:styleId="CD7F79438B38407B9E66039DE7B438A9">
    <w:name w:val="CD7F79438B38407B9E66039DE7B438A9"/>
    <w:rsid w:val="006B2B7D"/>
  </w:style>
  <w:style w:type="paragraph" w:customStyle="1" w:styleId="62EFC629F40D4FA49D17D535A9559E26">
    <w:name w:val="62EFC629F40D4FA49D17D535A9559E26"/>
    <w:rsid w:val="006B2B7D"/>
  </w:style>
  <w:style w:type="paragraph" w:customStyle="1" w:styleId="2CD49A655A044DE5885CD18F2D675DC1">
    <w:name w:val="2CD49A655A044DE5885CD18F2D675DC1"/>
    <w:rsid w:val="006B2B7D"/>
  </w:style>
  <w:style w:type="paragraph" w:customStyle="1" w:styleId="C306C617E00F41919D3AAD8139AB91A7">
    <w:name w:val="C306C617E00F41919D3AAD8139AB91A7"/>
    <w:rsid w:val="006B2B7D"/>
  </w:style>
  <w:style w:type="paragraph" w:customStyle="1" w:styleId="2416150CCECB4B118A552CB9150479FC">
    <w:name w:val="2416150CCECB4B118A552CB9150479FC"/>
    <w:rsid w:val="006B2B7D"/>
  </w:style>
  <w:style w:type="paragraph" w:customStyle="1" w:styleId="4778657C27AB48F98FCB1FC6DAEB7970">
    <w:name w:val="4778657C27AB48F98FCB1FC6DAEB7970"/>
    <w:rsid w:val="006B2B7D"/>
  </w:style>
  <w:style w:type="paragraph" w:customStyle="1" w:styleId="B017A6AA424941E08FC6F482ED7D65EC">
    <w:name w:val="B017A6AA424941E08FC6F482ED7D65EC"/>
    <w:rsid w:val="006B2B7D"/>
  </w:style>
  <w:style w:type="paragraph" w:customStyle="1" w:styleId="7573E3309C2B4C2BBD55ABD68FEB0A92">
    <w:name w:val="7573E3309C2B4C2BBD55ABD68FEB0A92"/>
    <w:rsid w:val="006B2B7D"/>
  </w:style>
  <w:style w:type="paragraph" w:customStyle="1" w:styleId="00A44A8F79554782823D2B4B2CDA75B1">
    <w:name w:val="00A44A8F79554782823D2B4B2CDA75B1"/>
    <w:rsid w:val="006B2B7D"/>
  </w:style>
  <w:style w:type="paragraph" w:customStyle="1" w:styleId="505A7764BF86409888A24ACE002BCD04">
    <w:name w:val="505A7764BF86409888A24ACE002BCD04"/>
    <w:rsid w:val="006B2B7D"/>
  </w:style>
  <w:style w:type="paragraph" w:customStyle="1" w:styleId="CDBD3F49527948F89B3AED47B27B1FF0">
    <w:name w:val="CDBD3F49527948F89B3AED47B27B1FF0"/>
    <w:rsid w:val="006B2B7D"/>
  </w:style>
  <w:style w:type="paragraph" w:customStyle="1" w:styleId="1D8D329C9B3C4B798B7C889AB1AED00C">
    <w:name w:val="1D8D329C9B3C4B798B7C889AB1AED00C"/>
    <w:rsid w:val="006B2B7D"/>
  </w:style>
  <w:style w:type="paragraph" w:customStyle="1" w:styleId="5AEE9FB728C14464855D0D31A5BBA899">
    <w:name w:val="5AEE9FB728C14464855D0D31A5BBA899"/>
    <w:rsid w:val="006B2B7D"/>
  </w:style>
  <w:style w:type="paragraph" w:customStyle="1" w:styleId="109BB479654F49D8AC9618E29DA6828A">
    <w:name w:val="109BB479654F49D8AC9618E29DA6828A"/>
    <w:rsid w:val="006B2B7D"/>
  </w:style>
  <w:style w:type="paragraph" w:customStyle="1" w:styleId="667691B7A37349AABEC6122DE3CF4620">
    <w:name w:val="667691B7A37349AABEC6122DE3CF4620"/>
    <w:rsid w:val="006B2B7D"/>
  </w:style>
  <w:style w:type="paragraph" w:customStyle="1" w:styleId="24078EDC47544E0EA47B60113B8F4FE5">
    <w:name w:val="24078EDC47544E0EA47B60113B8F4FE5"/>
    <w:rsid w:val="006B2B7D"/>
  </w:style>
  <w:style w:type="paragraph" w:customStyle="1" w:styleId="9E2B6D7610EB4C8D9756AB4E3C3DE329">
    <w:name w:val="9E2B6D7610EB4C8D9756AB4E3C3DE329"/>
    <w:rsid w:val="006B2B7D"/>
  </w:style>
  <w:style w:type="paragraph" w:customStyle="1" w:styleId="F6A8F2FB62314FEF9CC50D78773D26CD">
    <w:name w:val="F6A8F2FB62314FEF9CC50D78773D26CD"/>
    <w:rsid w:val="006B2B7D"/>
  </w:style>
  <w:style w:type="paragraph" w:customStyle="1" w:styleId="EA95ABC610944177A4A38B6BE36CB808">
    <w:name w:val="EA95ABC610944177A4A38B6BE36CB808"/>
    <w:rsid w:val="006B2B7D"/>
  </w:style>
  <w:style w:type="paragraph" w:customStyle="1" w:styleId="BD2D7879219E40F3A635461F80D0A676">
    <w:name w:val="BD2D7879219E40F3A635461F80D0A676"/>
    <w:rsid w:val="006B2B7D"/>
  </w:style>
  <w:style w:type="paragraph" w:customStyle="1" w:styleId="391459A540034104BC3885A0DA1BA350">
    <w:name w:val="391459A540034104BC3885A0DA1BA350"/>
    <w:rsid w:val="006B2B7D"/>
  </w:style>
  <w:style w:type="paragraph" w:customStyle="1" w:styleId="B56BC3C190234C25B9A3FB97B8713C81">
    <w:name w:val="B56BC3C190234C25B9A3FB97B8713C81"/>
    <w:rsid w:val="006B2B7D"/>
  </w:style>
  <w:style w:type="paragraph" w:customStyle="1" w:styleId="81AE8D93A6F541919469503EEBCC3191">
    <w:name w:val="81AE8D93A6F541919469503EEBCC3191"/>
    <w:rsid w:val="006B2B7D"/>
  </w:style>
  <w:style w:type="paragraph" w:customStyle="1" w:styleId="9193E4D54F0B4FCEB1960863B0759AC5">
    <w:name w:val="9193E4D54F0B4FCEB1960863B0759AC5"/>
    <w:rsid w:val="006B2B7D"/>
  </w:style>
  <w:style w:type="paragraph" w:customStyle="1" w:styleId="CE029FAD27A04F98B78534617D08C489">
    <w:name w:val="CE029FAD27A04F98B78534617D08C489"/>
    <w:rsid w:val="006B2B7D"/>
  </w:style>
  <w:style w:type="paragraph" w:customStyle="1" w:styleId="43F55FA10131477E952733405417FC57">
    <w:name w:val="43F55FA10131477E952733405417FC57"/>
    <w:rsid w:val="006B2B7D"/>
  </w:style>
  <w:style w:type="paragraph" w:customStyle="1" w:styleId="957B9A6566E4476BA8205AEC235C3F7B">
    <w:name w:val="957B9A6566E4476BA8205AEC235C3F7B"/>
    <w:rsid w:val="006B2B7D"/>
  </w:style>
  <w:style w:type="paragraph" w:customStyle="1" w:styleId="177C9DDEF56644BA9C71505A86DFF52D">
    <w:name w:val="177C9DDEF56644BA9C71505A86DFF52D"/>
    <w:rsid w:val="006B2B7D"/>
  </w:style>
  <w:style w:type="paragraph" w:customStyle="1" w:styleId="4A558B45A1EA4CACB99FB9A24EB4042B">
    <w:name w:val="4A558B45A1EA4CACB99FB9A24EB4042B"/>
    <w:rsid w:val="006B2B7D"/>
  </w:style>
  <w:style w:type="paragraph" w:customStyle="1" w:styleId="60F22B0EB7BD4EB686FF01FC48BB992C">
    <w:name w:val="60F22B0EB7BD4EB686FF01FC48BB992C"/>
    <w:rsid w:val="006B2B7D"/>
  </w:style>
  <w:style w:type="paragraph" w:customStyle="1" w:styleId="16596BFC35ED483CB146B08441CC8E89">
    <w:name w:val="16596BFC35ED483CB146B08441CC8E89"/>
    <w:rsid w:val="006B2B7D"/>
  </w:style>
  <w:style w:type="paragraph" w:customStyle="1" w:styleId="85117C7545B64B54A2F1E82A82B51041">
    <w:name w:val="85117C7545B64B54A2F1E82A82B51041"/>
    <w:rsid w:val="006B2B7D"/>
  </w:style>
  <w:style w:type="paragraph" w:customStyle="1" w:styleId="310501A0EFB144F1B6011AF297BF26148">
    <w:name w:val="310501A0EFB144F1B6011AF297BF26148"/>
    <w:rsid w:val="006B2B7D"/>
    <w:rPr>
      <w:rFonts w:eastAsiaTheme="minorHAnsi"/>
      <w:lang w:eastAsia="en-US"/>
    </w:rPr>
  </w:style>
  <w:style w:type="paragraph" w:customStyle="1" w:styleId="E781482FB7F84662B2E5CE7CA8F63A2D8">
    <w:name w:val="E781482FB7F84662B2E5CE7CA8F63A2D8"/>
    <w:rsid w:val="006B2B7D"/>
    <w:rPr>
      <w:rFonts w:eastAsiaTheme="minorHAnsi"/>
      <w:lang w:eastAsia="en-US"/>
    </w:rPr>
  </w:style>
  <w:style w:type="paragraph" w:customStyle="1" w:styleId="E54D82B97AD74AFDB6E5FAB7A11B1BB78">
    <w:name w:val="E54D82B97AD74AFDB6E5FAB7A11B1BB78"/>
    <w:rsid w:val="006B2B7D"/>
    <w:rPr>
      <w:rFonts w:eastAsiaTheme="minorHAnsi"/>
      <w:lang w:eastAsia="en-US"/>
    </w:rPr>
  </w:style>
  <w:style w:type="paragraph" w:customStyle="1" w:styleId="E9876C808A3742D1828DDADBE0343F148">
    <w:name w:val="E9876C808A3742D1828DDADBE0343F148"/>
    <w:rsid w:val="006B2B7D"/>
    <w:rPr>
      <w:rFonts w:eastAsiaTheme="minorHAnsi"/>
      <w:lang w:eastAsia="en-US"/>
    </w:rPr>
  </w:style>
  <w:style w:type="paragraph" w:customStyle="1" w:styleId="B6FA8455692047C7AC78F3AE1F5E18BE8">
    <w:name w:val="B6FA8455692047C7AC78F3AE1F5E18BE8"/>
    <w:rsid w:val="006B2B7D"/>
    <w:rPr>
      <w:rFonts w:eastAsiaTheme="minorHAnsi"/>
      <w:lang w:eastAsia="en-US"/>
    </w:rPr>
  </w:style>
  <w:style w:type="paragraph" w:customStyle="1" w:styleId="6A4EF73BF34A4FA7972B9435D99C93ED8">
    <w:name w:val="6A4EF73BF34A4FA7972B9435D99C93ED8"/>
    <w:rsid w:val="006B2B7D"/>
    <w:rPr>
      <w:rFonts w:eastAsiaTheme="minorHAnsi"/>
      <w:lang w:eastAsia="en-US"/>
    </w:rPr>
  </w:style>
  <w:style w:type="paragraph" w:customStyle="1" w:styleId="BC0A132D1A8D4573BFF02FF9F9C85CA18">
    <w:name w:val="BC0A132D1A8D4573BFF02FF9F9C85CA18"/>
    <w:rsid w:val="006B2B7D"/>
    <w:rPr>
      <w:rFonts w:eastAsiaTheme="minorHAnsi"/>
      <w:lang w:eastAsia="en-US"/>
    </w:rPr>
  </w:style>
  <w:style w:type="paragraph" w:customStyle="1" w:styleId="85117C7545B64B54A2F1E82A82B510411">
    <w:name w:val="85117C7545B64B54A2F1E82A82B510411"/>
    <w:rsid w:val="006B2B7D"/>
    <w:rPr>
      <w:rFonts w:eastAsiaTheme="minorHAnsi"/>
      <w:lang w:eastAsia="en-US"/>
    </w:rPr>
  </w:style>
  <w:style w:type="paragraph" w:customStyle="1" w:styleId="714D1320B2194005A2401CD3F4EB6800">
    <w:name w:val="714D1320B2194005A2401CD3F4EB6800"/>
    <w:rsid w:val="006B2B7D"/>
  </w:style>
  <w:style w:type="paragraph" w:customStyle="1" w:styleId="6308B5C895A14B23ADA22C6BBCB8D1E4">
    <w:name w:val="6308B5C895A14B23ADA22C6BBCB8D1E4"/>
    <w:rsid w:val="006B2B7D"/>
  </w:style>
  <w:style w:type="paragraph" w:customStyle="1" w:styleId="371DFAD140E341CD90024F827B8308D9">
    <w:name w:val="371DFAD140E341CD90024F827B8308D9"/>
    <w:rsid w:val="006B2B7D"/>
  </w:style>
  <w:style w:type="paragraph" w:customStyle="1" w:styleId="7DF1EF9696C749929D7F3E8BD2DA8A27">
    <w:name w:val="7DF1EF9696C749929D7F3E8BD2DA8A27"/>
    <w:rsid w:val="006B2B7D"/>
  </w:style>
  <w:style w:type="paragraph" w:customStyle="1" w:styleId="06962780159F43599BA2725FC9010B4E">
    <w:name w:val="06962780159F43599BA2725FC9010B4E"/>
    <w:rsid w:val="006B2B7D"/>
  </w:style>
  <w:style w:type="paragraph" w:customStyle="1" w:styleId="7622DFEB24BA417F8A863B3A72F6ACA6">
    <w:name w:val="7622DFEB24BA417F8A863B3A72F6ACA6"/>
    <w:rsid w:val="006B2B7D"/>
  </w:style>
  <w:style w:type="paragraph" w:customStyle="1" w:styleId="B506C7F70D0248C5B162B5B6B9FC99CE">
    <w:name w:val="B506C7F70D0248C5B162B5B6B9FC99CE"/>
    <w:rsid w:val="006B2B7D"/>
  </w:style>
  <w:style w:type="paragraph" w:customStyle="1" w:styleId="9150A37E0CB6404097CC699103A4B73E">
    <w:name w:val="9150A37E0CB6404097CC699103A4B73E"/>
    <w:rsid w:val="006B2B7D"/>
  </w:style>
  <w:style w:type="paragraph" w:customStyle="1" w:styleId="F6C0D2BA21714C8DB2D7E67C73699509">
    <w:name w:val="F6C0D2BA21714C8DB2D7E67C73699509"/>
    <w:rsid w:val="006B2B7D"/>
  </w:style>
  <w:style w:type="paragraph" w:customStyle="1" w:styleId="86CE30B6BCE14BC69397E7E12E810461">
    <w:name w:val="86CE30B6BCE14BC69397E7E12E810461"/>
    <w:rsid w:val="006B2B7D"/>
  </w:style>
  <w:style w:type="paragraph" w:customStyle="1" w:styleId="D85CDC589A4149AD8863670EE4E7E767">
    <w:name w:val="D85CDC589A4149AD8863670EE4E7E767"/>
    <w:rsid w:val="006B2B7D"/>
  </w:style>
  <w:style w:type="paragraph" w:customStyle="1" w:styleId="EE7379293784441DA12630E3EF42CAB9">
    <w:name w:val="EE7379293784441DA12630E3EF42CAB9"/>
    <w:rsid w:val="006B2B7D"/>
  </w:style>
  <w:style w:type="paragraph" w:customStyle="1" w:styleId="C0D25987D3EE4C8CAAB94CFA4C62C6FB">
    <w:name w:val="C0D25987D3EE4C8CAAB94CFA4C62C6FB"/>
    <w:rsid w:val="006B2B7D"/>
  </w:style>
  <w:style w:type="paragraph" w:customStyle="1" w:styleId="42037F41E2274B0EA0744154FDE6466E">
    <w:name w:val="42037F41E2274B0EA0744154FDE6466E"/>
    <w:rsid w:val="006B2B7D"/>
  </w:style>
  <w:style w:type="paragraph" w:customStyle="1" w:styleId="151756EEDECA41CF8D7B3BC73A4A1CE0">
    <w:name w:val="151756EEDECA41CF8D7B3BC73A4A1CE0"/>
    <w:rsid w:val="006B2B7D"/>
  </w:style>
  <w:style w:type="paragraph" w:customStyle="1" w:styleId="170B38FB75AE4D61B5018DF68FDA7427">
    <w:name w:val="170B38FB75AE4D61B5018DF68FDA7427"/>
    <w:rsid w:val="006B2B7D"/>
  </w:style>
  <w:style w:type="paragraph" w:customStyle="1" w:styleId="2296CE532CBA49D78B8DA7BB2A7B8C3F">
    <w:name w:val="2296CE532CBA49D78B8DA7BB2A7B8C3F"/>
    <w:rsid w:val="006B2B7D"/>
  </w:style>
  <w:style w:type="paragraph" w:customStyle="1" w:styleId="4E6C100956F74488A0350BD4274A6513">
    <w:name w:val="4E6C100956F74488A0350BD4274A6513"/>
    <w:rsid w:val="006B2B7D"/>
  </w:style>
  <w:style w:type="paragraph" w:customStyle="1" w:styleId="CA35317743414684A9A4DD8683B93A87">
    <w:name w:val="CA35317743414684A9A4DD8683B93A87"/>
    <w:rsid w:val="006B2B7D"/>
  </w:style>
  <w:style w:type="paragraph" w:customStyle="1" w:styleId="CADCE74BD4EB476489183AC442EAAA1F">
    <w:name w:val="CADCE74BD4EB476489183AC442EAAA1F"/>
    <w:rsid w:val="006B2B7D"/>
  </w:style>
  <w:style w:type="paragraph" w:customStyle="1" w:styleId="F3252782B6C04E999585F20037CDC455">
    <w:name w:val="F3252782B6C04E999585F20037CDC455"/>
    <w:rsid w:val="006B2B7D"/>
  </w:style>
  <w:style w:type="paragraph" w:customStyle="1" w:styleId="04D276ACA695424AA6CBDD590F95B9C7">
    <w:name w:val="04D276ACA695424AA6CBDD590F95B9C7"/>
    <w:rsid w:val="006B2B7D"/>
  </w:style>
  <w:style w:type="paragraph" w:customStyle="1" w:styleId="E72EA319FCCF4F56B0AA1F0F650075C6">
    <w:name w:val="E72EA319FCCF4F56B0AA1F0F650075C6"/>
    <w:rsid w:val="006B2B7D"/>
  </w:style>
  <w:style w:type="paragraph" w:customStyle="1" w:styleId="39FABC23707C44D187BA56889BE8048A">
    <w:name w:val="39FABC23707C44D187BA56889BE8048A"/>
    <w:rsid w:val="006B2B7D"/>
  </w:style>
  <w:style w:type="paragraph" w:customStyle="1" w:styleId="01D75F8975F841938F47C2B61447A317">
    <w:name w:val="01D75F8975F841938F47C2B61447A317"/>
    <w:rsid w:val="006B2B7D"/>
  </w:style>
  <w:style w:type="paragraph" w:customStyle="1" w:styleId="D77C6C8AF35646CD81ED1A25A32D548D">
    <w:name w:val="D77C6C8AF35646CD81ED1A25A32D548D"/>
    <w:rsid w:val="006B2B7D"/>
  </w:style>
  <w:style w:type="paragraph" w:customStyle="1" w:styleId="9837D944FE354D1880B2EDBA416322DC">
    <w:name w:val="9837D944FE354D1880B2EDBA416322DC"/>
    <w:rsid w:val="006B2B7D"/>
  </w:style>
  <w:style w:type="paragraph" w:customStyle="1" w:styleId="EA563977B48F4E449601D48342CADE1F">
    <w:name w:val="EA563977B48F4E449601D48342CADE1F"/>
    <w:rsid w:val="006B2B7D"/>
  </w:style>
  <w:style w:type="paragraph" w:customStyle="1" w:styleId="2C62E716B7CE46798355699B496D62DF">
    <w:name w:val="2C62E716B7CE46798355699B496D62DF"/>
    <w:rsid w:val="006B2B7D"/>
  </w:style>
  <w:style w:type="paragraph" w:customStyle="1" w:styleId="F83869D7EC9B4A59B3010540479CBF38">
    <w:name w:val="F83869D7EC9B4A59B3010540479CBF38"/>
    <w:rsid w:val="006B2B7D"/>
  </w:style>
  <w:style w:type="paragraph" w:customStyle="1" w:styleId="161BDA5AC8694373B89940BC51639B0B">
    <w:name w:val="161BDA5AC8694373B89940BC51639B0B"/>
    <w:rsid w:val="006B2B7D"/>
  </w:style>
  <w:style w:type="paragraph" w:customStyle="1" w:styleId="363FF68760314BBA8478AC697A354840">
    <w:name w:val="363FF68760314BBA8478AC697A354840"/>
    <w:rsid w:val="006B2B7D"/>
  </w:style>
  <w:style w:type="paragraph" w:customStyle="1" w:styleId="B1DD891355FB477280FF410BFDC945D5">
    <w:name w:val="B1DD891355FB477280FF410BFDC945D5"/>
    <w:rsid w:val="006B2B7D"/>
  </w:style>
  <w:style w:type="paragraph" w:customStyle="1" w:styleId="2C0F9BE15AED4F44BF9C810BBDA2AE8B">
    <w:name w:val="2C0F9BE15AED4F44BF9C810BBDA2AE8B"/>
    <w:rsid w:val="006B2B7D"/>
  </w:style>
  <w:style w:type="paragraph" w:customStyle="1" w:styleId="9A025ED86C144CE4A5ECDD2FB817D748">
    <w:name w:val="9A025ED86C144CE4A5ECDD2FB817D748"/>
    <w:rsid w:val="006B2B7D"/>
  </w:style>
  <w:style w:type="paragraph" w:customStyle="1" w:styleId="EBE414196126414DA2B3C95662042BA6">
    <w:name w:val="EBE414196126414DA2B3C95662042BA6"/>
    <w:rsid w:val="006B2B7D"/>
  </w:style>
  <w:style w:type="paragraph" w:customStyle="1" w:styleId="310501A0EFB144F1B6011AF297BF26149">
    <w:name w:val="310501A0EFB144F1B6011AF297BF26149"/>
    <w:rsid w:val="006B2B7D"/>
    <w:rPr>
      <w:rFonts w:eastAsiaTheme="minorHAnsi"/>
      <w:lang w:eastAsia="en-US"/>
    </w:rPr>
  </w:style>
  <w:style w:type="paragraph" w:customStyle="1" w:styleId="161BDA5AC8694373B89940BC51639B0B1">
    <w:name w:val="161BDA5AC8694373B89940BC51639B0B1"/>
    <w:rsid w:val="006B2B7D"/>
    <w:rPr>
      <w:rFonts w:eastAsiaTheme="minorHAnsi"/>
      <w:lang w:eastAsia="en-US"/>
    </w:rPr>
  </w:style>
  <w:style w:type="paragraph" w:customStyle="1" w:styleId="363FF68760314BBA8478AC697A3548401">
    <w:name w:val="363FF68760314BBA8478AC697A3548401"/>
    <w:rsid w:val="006B2B7D"/>
    <w:rPr>
      <w:rFonts w:eastAsiaTheme="minorHAnsi"/>
      <w:lang w:eastAsia="en-US"/>
    </w:rPr>
  </w:style>
  <w:style w:type="paragraph" w:customStyle="1" w:styleId="B1DD891355FB477280FF410BFDC945D51">
    <w:name w:val="B1DD891355FB477280FF410BFDC945D51"/>
    <w:rsid w:val="006B2B7D"/>
    <w:rPr>
      <w:rFonts w:eastAsiaTheme="minorHAnsi"/>
      <w:lang w:eastAsia="en-US"/>
    </w:rPr>
  </w:style>
  <w:style w:type="paragraph" w:customStyle="1" w:styleId="2C0F9BE15AED4F44BF9C810BBDA2AE8B1">
    <w:name w:val="2C0F9BE15AED4F44BF9C810BBDA2AE8B1"/>
    <w:rsid w:val="006B2B7D"/>
    <w:rPr>
      <w:rFonts w:eastAsiaTheme="minorHAnsi"/>
      <w:lang w:eastAsia="en-US"/>
    </w:rPr>
  </w:style>
  <w:style w:type="paragraph" w:customStyle="1" w:styleId="9A025ED86C144CE4A5ECDD2FB817D7481">
    <w:name w:val="9A025ED86C144CE4A5ECDD2FB817D7481"/>
    <w:rsid w:val="006B2B7D"/>
    <w:rPr>
      <w:rFonts w:eastAsiaTheme="minorHAnsi"/>
      <w:lang w:eastAsia="en-US"/>
    </w:rPr>
  </w:style>
  <w:style w:type="paragraph" w:customStyle="1" w:styleId="EBE414196126414DA2B3C95662042BA61">
    <w:name w:val="EBE414196126414DA2B3C95662042BA61"/>
    <w:rsid w:val="006B2B7D"/>
    <w:rPr>
      <w:rFonts w:eastAsiaTheme="minorHAnsi"/>
      <w:lang w:eastAsia="en-US"/>
    </w:rPr>
  </w:style>
  <w:style w:type="paragraph" w:customStyle="1" w:styleId="85117C7545B64B54A2F1E82A82B510412">
    <w:name w:val="85117C7545B64B54A2F1E82A82B510412"/>
    <w:rsid w:val="006B2B7D"/>
    <w:rPr>
      <w:rFonts w:eastAsiaTheme="minorHAnsi"/>
      <w:lang w:eastAsia="en-US"/>
    </w:rPr>
  </w:style>
  <w:style w:type="paragraph" w:customStyle="1" w:styleId="714D1320B2194005A2401CD3F4EB68001">
    <w:name w:val="714D1320B2194005A2401CD3F4EB68001"/>
    <w:rsid w:val="006B2B7D"/>
    <w:rPr>
      <w:rFonts w:eastAsiaTheme="minorHAnsi"/>
      <w:lang w:eastAsia="en-US"/>
    </w:rPr>
  </w:style>
  <w:style w:type="paragraph" w:customStyle="1" w:styleId="7622DFEB24BA417F8A863B3A72F6ACA61">
    <w:name w:val="7622DFEB24BA417F8A863B3A72F6ACA61"/>
    <w:rsid w:val="006B2B7D"/>
    <w:rPr>
      <w:rFonts w:eastAsiaTheme="minorHAnsi"/>
      <w:lang w:eastAsia="en-US"/>
    </w:rPr>
  </w:style>
  <w:style w:type="paragraph" w:customStyle="1" w:styleId="D85CDC589A4149AD8863670EE4E7E7671">
    <w:name w:val="D85CDC589A4149AD8863670EE4E7E7671"/>
    <w:rsid w:val="006B2B7D"/>
    <w:rPr>
      <w:rFonts w:eastAsiaTheme="minorHAnsi"/>
      <w:lang w:eastAsia="en-US"/>
    </w:rPr>
  </w:style>
  <w:style w:type="paragraph" w:customStyle="1" w:styleId="170B38FB75AE4D61B5018DF68FDA74271">
    <w:name w:val="170B38FB75AE4D61B5018DF68FDA74271"/>
    <w:rsid w:val="006B2B7D"/>
    <w:rPr>
      <w:rFonts w:eastAsiaTheme="minorHAnsi"/>
      <w:lang w:eastAsia="en-US"/>
    </w:rPr>
  </w:style>
  <w:style w:type="paragraph" w:customStyle="1" w:styleId="F3252782B6C04E999585F20037CDC4551">
    <w:name w:val="F3252782B6C04E999585F20037CDC4551"/>
    <w:rsid w:val="006B2B7D"/>
    <w:rPr>
      <w:rFonts w:eastAsiaTheme="minorHAnsi"/>
      <w:lang w:eastAsia="en-US"/>
    </w:rPr>
  </w:style>
  <w:style w:type="paragraph" w:customStyle="1" w:styleId="D77C6C8AF35646CD81ED1A25A32D548D1">
    <w:name w:val="D77C6C8AF35646CD81ED1A25A32D548D1"/>
    <w:rsid w:val="006B2B7D"/>
    <w:rPr>
      <w:rFonts w:eastAsiaTheme="minorHAnsi"/>
      <w:lang w:eastAsia="en-US"/>
    </w:rPr>
  </w:style>
  <w:style w:type="paragraph" w:customStyle="1" w:styleId="310501A0EFB144F1B6011AF297BF261410">
    <w:name w:val="310501A0EFB144F1B6011AF297BF261410"/>
    <w:rsid w:val="006B2B7D"/>
    <w:rPr>
      <w:rFonts w:eastAsiaTheme="minorHAnsi"/>
      <w:lang w:eastAsia="en-US"/>
    </w:rPr>
  </w:style>
  <w:style w:type="paragraph" w:customStyle="1" w:styleId="161BDA5AC8694373B89940BC51639B0B2">
    <w:name w:val="161BDA5AC8694373B89940BC51639B0B2"/>
    <w:rsid w:val="006B2B7D"/>
    <w:rPr>
      <w:rFonts w:eastAsiaTheme="minorHAnsi"/>
      <w:lang w:eastAsia="en-US"/>
    </w:rPr>
  </w:style>
  <w:style w:type="paragraph" w:customStyle="1" w:styleId="363FF68760314BBA8478AC697A3548402">
    <w:name w:val="363FF68760314BBA8478AC697A3548402"/>
    <w:rsid w:val="006B2B7D"/>
    <w:rPr>
      <w:rFonts w:eastAsiaTheme="minorHAnsi"/>
      <w:lang w:eastAsia="en-US"/>
    </w:rPr>
  </w:style>
  <w:style w:type="paragraph" w:customStyle="1" w:styleId="B1DD891355FB477280FF410BFDC945D52">
    <w:name w:val="B1DD891355FB477280FF410BFDC945D52"/>
    <w:rsid w:val="006B2B7D"/>
    <w:rPr>
      <w:rFonts w:eastAsiaTheme="minorHAnsi"/>
      <w:lang w:eastAsia="en-US"/>
    </w:rPr>
  </w:style>
  <w:style w:type="paragraph" w:customStyle="1" w:styleId="2C0F9BE15AED4F44BF9C810BBDA2AE8B2">
    <w:name w:val="2C0F9BE15AED4F44BF9C810BBDA2AE8B2"/>
    <w:rsid w:val="006B2B7D"/>
    <w:rPr>
      <w:rFonts w:eastAsiaTheme="minorHAnsi"/>
      <w:lang w:eastAsia="en-US"/>
    </w:rPr>
  </w:style>
  <w:style w:type="paragraph" w:customStyle="1" w:styleId="9A025ED86C144CE4A5ECDD2FB817D7482">
    <w:name w:val="9A025ED86C144CE4A5ECDD2FB817D7482"/>
    <w:rsid w:val="006B2B7D"/>
    <w:rPr>
      <w:rFonts w:eastAsiaTheme="minorHAnsi"/>
      <w:lang w:eastAsia="en-US"/>
    </w:rPr>
  </w:style>
  <w:style w:type="paragraph" w:customStyle="1" w:styleId="EBE414196126414DA2B3C95662042BA62">
    <w:name w:val="EBE414196126414DA2B3C95662042BA62"/>
    <w:rsid w:val="006B2B7D"/>
    <w:rPr>
      <w:rFonts w:eastAsiaTheme="minorHAnsi"/>
      <w:lang w:eastAsia="en-US"/>
    </w:rPr>
  </w:style>
  <w:style w:type="paragraph" w:customStyle="1" w:styleId="85117C7545B64B54A2F1E82A82B510413">
    <w:name w:val="85117C7545B64B54A2F1E82A82B510413"/>
    <w:rsid w:val="006B2B7D"/>
    <w:rPr>
      <w:rFonts w:eastAsiaTheme="minorHAnsi"/>
      <w:lang w:eastAsia="en-US"/>
    </w:rPr>
  </w:style>
  <w:style w:type="paragraph" w:customStyle="1" w:styleId="714D1320B2194005A2401CD3F4EB68002">
    <w:name w:val="714D1320B2194005A2401CD3F4EB68002"/>
    <w:rsid w:val="006B2B7D"/>
    <w:rPr>
      <w:rFonts w:eastAsiaTheme="minorHAnsi"/>
      <w:lang w:eastAsia="en-US"/>
    </w:rPr>
  </w:style>
  <w:style w:type="paragraph" w:customStyle="1" w:styleId="7622DFEB24BA417F8A863B3A72F6ACA62">
    <w:name w:val="7622DFEB24BA417F8A863B3A72F6ACA62"/>
    <w:rsid w:val="006B2B7D"/>
    <w:rPr>
      <w:rFonts w:eastAsiaTheme="minorHAnsi"/>
      <w:lang w:eastAsia="en-US"/>
    </w:rPr>
  </w:style>
  <w:style w:type="paragraph" w:customStyle="1" w:styleId="D85CDC589A4149AD8863670EE4E7E7672">
    <w:name w:val="D85CDC589A4149AD8863670EE4E7E7672"/>
    <w:rsid w:val="006B2B7D"/>
    <w:rPr>
      <w:rFonts w:eastAsiaTheme="minorHAnsi"/>
      <w:lang w:eastAsia="en-US"/>
    </w:rPr>
  </w:style>
  <w:style w:type="paragraph" w:customStyle="1" w:styleId="170B38FB75AE4D61B5018DF68FDA74272">
    <w:name w:val="170B38FB75AE4D61B5018DF68FDA74272"/>
    <w:rsid w:val="006B2B7D"/>
    <w:rPr>
      <w:rFonts w:eastAsiaTheme="minorHAnsi"/>
      <w:lang w:eastAsia="en-US"/>
    </w:rPr>
  </w:style>
  <w:style w:type="paragraph" w:customStyle="1" w:styleId="F3252782B6C04E999585F20037CDC4552">
    <w:name w:val="F3252782B6C04E999585F20037CDC4552"/>
    <w:rsid w:val="006B2B7D"/>
    <w:rPr>
      <w:rFonts w:eastAsiaTheme="minorHAnsi"/>
      <w:lang w:eastAsia="en-US"/>
    </w:rPr>
  </w:style>
  <w:style w:type="paragraph" w:customStyle="1" w:styleId="D77C6C8AF35646CD81ED1A25A32D548D2">
    <w:name w:val="D77C6C8AF35646CD81ED1A25A32D548D2"/>
    <w:rsid w:val="006B2B7D"/>
    <w:rPr>
      <w:rFonts w:eastAsiaTheme="minorHAnsi"/>
      <w:lang w:eastAsia="en-US"/>
    </w:rPr>
  </w:style>
  <w:style w:type="paragraph" w:customStyle="1" w:styleId="49EB55D824104082BC590E20063B0CAD">
    <w:name w:val="49EB55D824104082BC590E20063B0CAD"/>
    <w:rsid w:val="006B2B7D"/>
  </w:style>
  <w:style w:type="paragraph" w:customStyle="1" w:styleId="B0B3930B6B2D4B3B9C3AF05EC5571CB8">
    <w:name w:val="B0B3930B6B2D4B3B9C3AF05EC5571CB8"/>
    <w:rsid w:val="006B2B7D"/>
  </w:style>
  <w:style w:type="paragraph" w:customStyle="1" w:styleId="0ED5E8E3236F429E86857A77C4927C7A">
    <w:name w:val="0ED5E8E3236F429E86857A77C4927C7A"/>
    <w:rsid w:val="006B2B7D"/>
  </w:style>
  <w:style w:type="paragraph" w:customStyle="1" w:styleId="C382B18263D54F1FA3DB6CC7695DF44E">
    <w:name w:val="C382B18263D54F1FA3DB6CC7695DF44E"/>
    <w:rsid w:val="006B2B7D"/>
  </w:style>
  <w:style w:type="paragraph" w:customStyle="1" w:styleId="C17F50DC76B44380971B886B21174AAC">
    <w:name w:val="C17F50DC76B44380971B886B21174AAC"/>
    <w:rsid w:val="006B2B7D"/>
  </w:style>
  <w:style w:type="paragraph" w:customStyle="1" w:styleId="9892C984C5224E828D25C6E81C8FE420">
    <w:name w:val="9892C984C5224E828D25C6E81C8FE420"/>
    <w:rsid w:val="006B2B7D"/>
  </w:style>
  <w:style w:type="paragraph" w:customStyle="1" w:styleId="2018701455E247508BC226B793A84921">
    <w:name w:val="2018701455E247508BC226B793A84921"/>
    <w:rsid w:val="006B2B7D"/>
  </w:style>
  <w:style w:type="paragraph" w:customStyle="1" w:styleId="EE5D264D9CB047A18E6CE30EA370BB4C">
    <w:name w:val="EE5D264D9CB047A18E6CE30EA370BB4C"/>
    <w:rsid w:val="006B2B7D"/>
  </w:style>
  <w:style w:type="paragraph" w:customStyle="1" w:styleId="8DE5F276174C429CB57368602EB3B241">
    <w:name w:val="8DE5F276174C429CB57368602EB3B241"/>
    <w:rsid w:val="006B2B7D"/>
  </w:style>
  <w:style w:type="paragraph" w:customStyle="1" w:styleId="53482688FD5743CC9DA86DBF99EED114">
    <w:name w:val="53482688FD5743CC9DA86DBF99EED114"/>
    <w:rsid w:val="006B2B7D"/>
  </w:style>
  <w:style w:type="paragraph" w:customStyle="1" w:styleId="8D9B3D3F8B764CA3BFA62BFBF2D83FCC">
    <w:name w:val="8D9B3D3F8B764CA3BFA62BFBF2D83FCC"/>
    <w:rsid w:val="006B2B7D"/>
  </w:style>
  <w:style w:type="paragraph" w:customStyle="1" w:styleId="2F4503A0CCB348D19DA975FB16AE775B">
    <w:name w:val="2F4503A0CCB348D19DA975FB16AE775B"/>
    <w:rsid w:val="006B2B7D"/>
  </w:style>
  <w:style w:type="paragraph" w:customStyle="1" w:styleId="34CB26979CCB4BF1B37F7D5C582A3CB5">
    <w:name w:val="34CB26979CCB4BF1B37F7D5C582A3CB5"/>
    <w:rsid w:val="006B2B7D"/>
  </w:style>
  <w:style w:type="paragraph" w:customStyle="1" w:styleId="FD63E1D8DDB741198CC131A3ABCA0B4D">
    <w:name w:val="FD63E1D8DDB741198CC131A3ABCA0B4D"/>
    <w:rsid w:val="006B2B7D"/>
  </w:style>
  <w:style w:type="paragraph" w:customStyle="1" w:styleId="310501A0EFB144F1B6011AF297BF261411">
    <w:name w:val="310501A0EFB144F1B6011AF297BF261411"/>
    <w:rsid w:val="006B2B7D"/>
    <w:rPr>
      <w:rFonts w:eastAsiaTheme="minorHAnsi"/>
      <w:lang w:eastAsia="en-US"/>
    </w:rPr>
  </w:style>
  <w:style w:type="paragraph" w:customStyle="1" w:styleId="161BDA5AC8694373B89940BC51639B0B3">
    <w:name w:val="161BDA5AC8694373B89940BC51639B0B3"/>
    <w:rsid w:val="006B2B7D"/>
    <w:rPr>
      <w:rFonts w:eastAsiaTheme="minorHAnsi"/>
      <w:lang w:eastAsia="en-US"/>
    </w:rPr>
  </w:style>
  <w:style w:type="paragraph" w:customStyle="1" w:styleId="363FF68760314BBA8478AC697A3548403">
    <w:name w:val="363FF68760314BBA8478AC697A3548403"/>
    <w:rsid w:val="006B2B7D"/>
    <w:rPr>
      <w:rFonts w:eastAsiaTheme="minorHAnsi"/>
      <w:lang w:eastAsia="en-US"/>
    </w:rPr>
  </w:style>
  <w:style w:type="paragraph" w:customStyle="1" w:styleId="B1DD891355FB477280FF410BFDC945D53">
    <w:name w:val="B1DD891355FB477280FF410BFDC945D53"/>
    <w:rsid w:val="006B2B7D"/>
    <w:rPr>
      <w:rFonts w:eastAsiaTheme="minorHAnsi"/>
      <w:lang w:eastAsia="en-US"/>
    </w:rPr>
  </w:style>
  <w:style w:type="paragraph" w:customStyle="1" w:styleId="2C0F9BE15AED4F44BF9C810BBDA2AE8B3">
    <w:name w:val="2C0F9BE15AED4F44BF9C810BBDA2AE8B3"/>
    <w:rsid w:val="006B2B7D"/>
    <w:rPr>
      <w:rFonts w:eastAsiaTheme="minorHAnsi"/>
      <w:lang w:eastAsia="en-US"/>
    </w:rPr>
  </w:style>
  <w:style w:type="paragraph" w:customStyle="1" w:styleId="9A025ED86C144CE4A5ECDD2FB817D7483">
    <w:name w:val="9A025ED86C144CE4A5ECDD2FB817D7483"/>
    <w:rsid w:val="006B2B7D"/>
    <w:rPr>
      <w:rFonts w:eastAsiaTheme="minorHAnsi"/>
      <w:lang w:eastAsia="en-US"/>
    </w:rPr>
  </w:style>
  <w:style w:type="paragraph" w:customStyle="1" w:styleId="EBE414196126414DA2B3C95662042BA63">
    <w:name w:val="EBE414196126414DA2B3C95662042BA63"/>
    <w:rsid w:val="006B2B7D"/>
    <w:rPr>
      <w:rFonts w:eastAsiaTheme="minorHAnsi"/>
      <w:lang w:eastAsia="en-US"/>
    </w:rPr>
  </w:style>
  <w:style w:type="paragraph" w:customStyle="1" w:styleId="714D1320B2194005A2401CD3F4EB68003">
    <w:name w:val="714D1320B2194005A2401CD3F4EB68003"/>
    <w:rsid w:val="006B2B7D"/>
    <w:rPr>
      <w:rFonts w:eastAsiaTheme="minorHAnsi"/>
      <w:lang w:eastAsia="en-US"/>
    </w:rPr>
  </w:style>
  <w:style w:type="paragraph" w:customStyle="1" w:styleId="7DF1EF9696C749929D7F3E8BD2DA8A271">
    <w:name w:val="7DF1EF9696C749929D7F3E8BD2DA8A271"/>
    <w:rsid w:val="006B2B7D"/>
    <w:rPr>
      <w:rFonts w:eastAsiaTheme="minorHAnsi"/>
      <w:lang w:eastAsia="en-US"/>
    </w:rPr>
  </w:style>
  <w:style w:type="paragraph" w:customStyle="1" w:styleId="06962780159F43599BA2725FC9010B4E1">
    <w:name w:val="06962780159F43599BA2725FC9010B4E1"/>
    <w:rsid w:val="006B2B7D"/>
    <w:rPr>
      <w:rFonts w:eastAsiaTheme="minorHAnsi"/>
      <w:lang w:eastAsia="en-US"/>
    </w:rPr>
  </w:style>
  <w:style w:type="paragraph" w:customStyle="1" w:styleId="7622DFEB24BA417F8A863B3A72F6ACA63">
    <w:name w:val="7622DFEB24BA417F8A863B3A72F6ACA63"/>
    <w:rsid w:val="006B2B7D"/>
    <w:rPr>
      <w:rFonts w:eastAsiaTheme="minorHAnsi"/>
      <w:lang w:eastAsia="en-US"/>
    </w:rPr>
  </w:style>
  <w:style w:type="paragraph" w:customStyle="1" w:styleId="B506C7F70D0248C5B162B5B6B9FC99CE1">
    <w:name w:val="B506C7F70D0248C5B162B5B6B9FC99CE1"/>
    <w:rsid w:val="006B2B7D"/>
    <w:rPr>
      <w:rFonts w:eastAsiaTheme="minorHAnsi"/>
      <w:lang w:eastAsia="en-US"/>
    </w:rPr>
  </w:style>
  <w:style w:type="paragraph" w:customStyle="1" w:styleId="9150A37E0CB6404097CC699103A4B73E1">
    <w:name w:val="9150A37E0CB6404097CC699103A4B73E1"/>
    <w:rsid w:val="006B2B7D"/>
    <w:rPr>
      <w:rFonts w:eastAsiaTheme="minorHAnsi"/>
      <w:lang w:eastAsia="en-US"/>
    </w:rPr>
  </w:style>
  <w:style w:type="paragraph" w:customStyle="1" w:styleId="F6C0D2BA21714C8DB2D7E67C736995091">
    <w:name w:val="F6C0D2BA21714C8DB2D7E67C736995091"/>
    <w:rsid w:val="006B2B7D"/>
    <w:rPr>
      <w:rFonts w:eastAsiaTheme="minorHAnsi"/>
      <w:lang w:eastAsia="en-US"/>
    </w:rPr>
  </w:style>
  <w:style w:type="paragraph" w:customStyle="1" w:styleId="86CE30B6BCE14BC69397E7E12E8104611">
    <w:name w:val="86CE30B6BCE14BC69397E7E12E8104611"/>
    <w:rsid w:val="006B2B7D"/>
    <w:rPr>
      <w:rFonts w:eastAsiaTheme="minorHAnsi"/>
      <w:lang w:eastAsia="en-US"/>
    </w:rPr>
  </w:style>
  <w:style w:type="paragraph" w:customStyle="1" w:styleId="D85CDC589A4149AD8863670EE4E7E7673">
    <w:name w:val="D85CDC589A4149AD8863670EE4E7E7673"/>
    <w:rsid w:val="006B2B7D"/>
    <w:rPr>
      <w:rFonts w:eastAsiaTheme="minorHAnsi"/>
      <w:lang w:eastAsia="en-US"/>
    </w:rPr>
  </w:style>
  <w:style w:type="paragraph" w:customStyle="1" w:styleId="EE7379293784441DA12630E3EF42CAB91">
    <w:name w:val="EE7379293784441DA12630E3EF42CAB91"/>
    <w:rsid w:val="006B2B7D"/>
    <w:rPr>
      <w:rFonts w:eastAsiaTheme="minorHAnsi"/>
      <w:lang w:eastAsia="en-US"/>
    </w:rPr>
  </w:style>
  <w:style w:type="paragraph" w:customStyle="1" w:styleId="C0D25987D3EE4C8CAAB94CFA4C62C6FB1">
    <w:name w:val="C0D25987D3EE4C8CAAB94CFA4C62C6FB1"/>
    <w:rsid w:val="006B2B7D"/>
    <w:rPr>
      <w:rFonts w:eastAsiaTheme="minorHAnsi"/>
      <w:lang w:eastAsia="en-US"/>
    </w:rPr>
  </w:style>
  <w:style w:type="paragraph" w:customStyle="1" w:styleId="42037F41E2274B0EA0744154FDE6466E1">
    <w:name w:val="42037F41E2274B0EA0744154FDE6466E1"/>
    <w:rsid w:val="006B2B7D"/>
    <w:rPr>
      <w:rFonts w:eastAsiaTheme="minorHAnsi"/>
      <w:lang w:eastAsia="en-US"/>
    </w:rPr>
  </w:style>
  <w:style w:type="paragraph" w:customStyle="1" w:styleId="151756EEDECA41CF8D7B3BC73A4A1CE01">
    <w:name w:val="151756EEDECA41CF8D7B3BC73A4A1CE01"/>
    <w:rsid w:val="006B2B7D"/>
    <w:rPr>
      <w:rFonts w:eastAsiaTheme="minorHAnsi"/>
      <w:lang w:eastAsia="en-US"/>
    </w:rPr>
  </w:style>
  <w:style w:type="paragraph" w:customStyle="1" w:styleId="170B38FB75AE4D61B5018DF68FDA74273">
    <w:name w:val="170B38FB75AE4D61B5018DF68FDA74273"/>
    <w:rsid w:val="006B2B7D"/>
    <w:rPr>
      <w:rFonts w:eastAsiaTheme="minorHAnsi"/>
      <w:lang w:eastAsia="en-US"/>
    </w:rPr>
  </w:style>
  <w:style w:type="paragraph" w:customStyle="1" w:styleId="2296CE532CBA49D78B8DA7BB2A7B8C3F1">
    <w:name w:val="2296CE532CBA49D78B8DA7BB2A7B8C3F1"/>
    <w:rsid w:val="006B2B7D"/>
    <w:rPr>
      <w:rFonts w:eastAsiaTheme="minorHAnsi"/>
      <w:lang w:eastAsia="en-US"/>
    </w:rPr>
  </w:style>
  <w:style w:type="paragraph" w:customStyle="1" w:styleId="4E6C100956F74488A0350BD4274A65131">
    <w:name w:val="4E6C100956F74488A0350BD4274A65131"/>
    <w:rsid w:val="006B2B7D"/>
    <w:rPr>
      <w:rFonts w:eastAsiaTheme="minorHAnsi"/>
      <w:lang w:eastAsia="en-US"/>
    </w:rPr>
  </w:style>
  <w:style w:type="paragraph" w:customStyle="1" w:styleId="CA35317743414684A9A4DD8683B93A871">
    <w:name w:val="CA35317743414684A9A4DD8683B93A871"/>
    <w:rsid w:val="006B2B7D"/>
    <w:rPr>
      <w:rFonts w:eastAsiaTheme="minorHAnsi"/>
      <w:lang w:eastAsia="en-US"/>
    </w:rPr>
  </w:style>
  <w:style w:type="paragraph" w:customStyle="1" w:styleId="CADCE74BD4EB476489183AC442EAAA1F1">
    <w:name w:val="CADCE74BD4EB476489183AC442EAAA1F1"/>
    <w:rsid w:val="006B2B7D"/>
    <w:rPr>
      <w:rFonts w:eastAsiaTheme="minorHAnsi"/>
      <w:lang w:eastAsia="en-US"/>
    </w:rPr>
  </w:style>
  <w:style w:type="paragraph" w:customStyle="1" w:styleId="310501A0EFB144F1B6011AF297BF261412">
    <w:name w:val="310501A0EFB144F1B6011AF297BF261412"/>
    <w:rsid w:val="00B2606F"/>
    <w:rPr>
      <w:rFonts w:eastAsiaTheme="minorHAnsi"/>
      <w:lang w:eastAsia="en-US"/>
    </w:rPr>
  </w:style>
  <w:style w:type="paragraph" w:customStyle="1" w:styleId="161BDA5AC8694373B89940BC51639B0B4">
    <w:name w:val="161BDA5AC8694373B89940BC51639B0B4"/>
    <w:rsid w:val="00B2606F"/>
    <w:rPr>
      <w:rFonts w:eastAsiaTheme="minorHAnsi"/>
      <w:lang w:eastAsia="en-US"/>
    </w:rPr>
  </w:style>
  <w:style w:type="paragraph" w:customStyle="1" w:styleId="363FF68760314BBA8478AC697A3548404">
    <w:name w:val="363FF68760314BBA8478AC697A3548404"/>
    <w:rsid w:val="00B2606F"/>
    <w:rPr>
      <w:rFonts w:eastAsiaTheme="minorHAnsi"/>
      <w:lang w:eastAsia="en-US"/>
    </w:rPr>
  </w:style>
  <w:style w:type="paragraph" w:customStyle="1" w:styleId="B1DD891355FB477280FF410BFDC945D54">
    <w:name w:val="B1DD891355FB477280FF410BFDC945D54"/>
    <w:rsid w:val="00B2606F"/>
    <w:rPr>
      <w:rFonts w:eastAsiaTheme="minorHAnsi"/>
      <w:lang w:eastAsia="en-US"/>
    </w:rPr>
  </w:style>
  <w:style w:type="paragraph" w:customStyle="1" w:styleId="2C0F9BE15AED4F44BF9C810BBDA2AE8B4">
    <w:name w:val="2C0F9BE15AED4F44BF9C810BBDA2AE8B4"/>
    <w:rsid w:val="00B2606F"/>
    <w:rPr>
      <w:rFonts w:eastAsiaTheme="minorHAnsi"/>
      <w:lang w:eastAsia="en-US"/>
    </w:rPr>
  </w:style>
  <w:style w:type="paragraph" w:customStyle="1" w:styleId="9A025ED86C144CE4A5ECDD2FB817D7484">
    <w:name w:val="9A025ED86C144CE4A5ECDD2FB817D7484"/>
    <w:rsid w:val="00B2606F"/>
    <w:rPr>
      <w:rFonts w:eastAsiaTheme="minorHAnsi"/>
      <w:lang w:eastAsia="en-US"/>
    </w:rPr>
  </w:style>
  <w:style w:type="paragraph" w:customStyle="1" w:styleId="EBE414196126414DA2B3C95662042BA64">
    <w:name w:val="EBE414196126414DA2B3C95662042BA64"/>
    <w:rsid w:val="00B2606F"/>
    <w:rPr>
      <w:rFonts w:eastAsiaTheme="minorHAnsi"/>
      <w:lang w:eastAsia="en-US"/>
    </w:rPr>
  </w:style>
  <w:style w:type="paragraph" w:customStyle="1" w:styleId="714D1320B2194005A2401CD3F4EB68004">
    <w:name w:val="714D1320B2194005A2401CD3F4EB68004"/>
    <w:rsid w:val="00B2606F"/>
    <w:rPr>
      <w:rFonts w:eastAsiaTheme="minorHAnsi"/>
      <w:lang w:eastAsia="en-US"/>
    </w:rPr>
  </w:style>
  <w:style w:type="paragraph" w:customStyle="1" w:styleId="6308B5C895A14B23ADA22C6BBCB8D1E41">
    <w:name w:val="6308B5C895A14B23ADA22C6BBCB8D1E41"/>
    <w:rsid w:val="00B2606F"/>
    <w:rPr>
      <w:rFonts w:eastAsiaTheme="minorHAnsi"/>
      <w:lang w:eastAsia="en-US"/>
    </w:rPr>
  </w:style>
  <w:style w:type="paragraph" w:customStyle="1" w:styleId="371DFAD140E341CD90024F827B8308D91">
    <w:name w:val="371DFAD140E341CD90024F827B8308D91"/>
    <w:rsid w:val="00B2606F"/>
    <w:rPr>
      <w:rFonts w:eastAsiaTheme="minorHAnsi"/>
      <w:lang w:eastAsia="en-US"/>
    </w:rPr>
  </w:style>
  <w:style w:type="paragraph" w:customStyle="1" w:styleId="7DF1EF9696C749929D7F3E8BD2DA8A272">
    <w:name w:val="7DF1EF9696C749929D7F3E8BD2DA8A272"/>
    <w:rsid w:val="00B2606F"/>
    <w:rPr>
      <w:rFonts w:eastAsiaTheme="minorHAnsi"/>
      <w:lang w:eastAsia="en-US"/>
    </w:rPr>
  </w:style>
  <w:style w:type="paragraph" w:customStyle="1" w:styleId="06962780159F43599BA2725FC9010B4E2">
    <w:name w:val="06962780159F43599BA2725FC9010B4E2"/>
    <w:rsid w:val="00B2606F"/>
    <w:rPr>
      <w:rFonts w:eastAsiaTheme="minorHAnsi"/>
      <w:lang w:eastAsia="en-US"/>
    </w:rPr>
  </w:style>
  <w:style w:type="paragraph" w:customStyle="1" w:styleId="7622DFEB24BA417F8A863B3A72F6ACA64">
    <w:name w:val="7622DFEB24BA417F8A863B3A72F6ACA64"/>
    <w:rsid w:val="00B2606F"/>
    <w:rPr>
      <w:rFonts w:eastAsiaTheme="minorHAnsi"/>
      <w:lang w:eastAsia="en-US"/>
    </w:rPr>
  </w:style>
  <w:style w:type="paragraph" w:customStyle="1" w:styleId="B506C7F70D0248C5B162B5B6B9FC99CE2">
    <w:name w:val="B506C7F70D0248C5B162B5B6B9FC99CE2"/>
    <w:rsid w:val="00B2606F"/>
    <w:rPr>
      <w:rFonts w:eastAsiaTheme="minorHAnsi"/>
      <w:lang w:eastAsia="en-US"/>
    </w:rPr>
  </w:style>
  <w:style w:type="paragraph" w:customStyle="1" w:styleId="9150A37E0CB6404097CC699103A4B73E2">
    <w:name w:val="9150A37E0CB6404097CC699103A4B73E2"/>
    <w:rsid w:val="00B2606F"/>
    <w:rPr>
      <w:rFonts w:eastAsiaTheme="minorHAnsi"/>
      <w:lang w:eastAsia="en-US"/>
    </w:rPr>
  </w:style>
  <w:style w:type="paragraph" w:customStyle="1" w:styleId="F6C0D2BA21714C8DB2D7E67C736995092">
    <w:name w:val="F6C0D2BA21714C8DB2D7E67C736995092"/>
    <w:rsid w:val="00B2606F"/>
    <w:rPr>
      <w:rFonts w:eastAsiaTheme="minorHAnsi"/>
      <w:lang w:eastAsia="en-US"/>
    </w:rPr>
  </w:style>
  <w:style w:type="paragraph" w:customStyle="1" w:styleId="86CE30B6BCE14BC69397E7E12E8104612">
    <w:name w:val="86CE30B6BCE14BC69397E7E12E8104612"/>
    <w:rsid w:val="00B2606F"/>
    <w:rPr>
      <w:rFonts w:eastAsiaTheme="minorHAnsi"/>
      <w:lang w:eastAsia="en-US"/>
    </w:rPr>
  </w:style>
  <w:style w:type="paragraph" w:customStyle="1" w:styleId="D85CDC589A4149AD8863670EE4E7E7674">
    <w:name w:val="D85CDC589A4149AD8863670EE4E7E7674"/>
    <w:rsid w:val="00B2606F"/>
    <w:rPr>
      <w:rFonts w:eastAsiaTheme="minorHAnsi"/>
      <w:lang w:eastAsia="en-US"/>
    </w:rPr>
  </w:style>
  <w:style w:type="paragraph" w:customStyle="1" w:styleId="EE7379293784441DA12630E3EF42CAB92">
    <w:name w:val="EE7379293784441DA12630E3EF42CAB92"/>
    <w:rsid w:val="00B2606F"/>
    <w:rPr>
      <w:rFonts w:eastAsiaTheme="minorHAnsi"/>
      <w:lang w:eastAsia="en-US"/>
    </w:rPr>
  </w:style>
  <w:style w:type="paragraph" w:customStyle="1" w:styleId="C0D25987D3EE4C8CAAB94CFA4C62C6FB2">
    <w:name w:val="C0D25987D3EE4C8CAAB94CFA4C62C6FB2"/>
    <w:rsid w:val="00B2606F"/>
    <w:rPr>
      <w:rFonts w:eastAsiaTheme="minorHAnsi"/>
      <w:lang w:eastAsia="en-US"/>
    </w:rPr>
  </w:style>
  <w:style w:type="paragraph" w:customStyle="1" w:styleId="42037F41E2274B0EA0744154FDE6466E2">
    <w:name w:val="42037F41E2274B0EA0744154FDE6466E2"/>
    <w:rsid w:val="00B2606F"/>
    <w:rPr>
      <w:rFonts w:eastAsiaTheme="minorHAnsi"/>
      <w:lang w:eastAsia="en-US"/>
    </w:rPr>
  </w:style>
  <w:style w:type="paragraph" w:customStyle="1" w:styleId="151756EEDECA41CF8D7B3BC73A4A1CE02">
    <w:name w:val="151756EEDECA41CF8D7B3BC73A4A1CE02"/>
    <w:rsid w:val="00B2606F"/>
    <w:rPr>
      <w:rFonts w:eastAsiaTheme="minorHAnsi"/>
      <w:lang w:eastAsia="en-US"/>
    </w:rPr>
  </w:style>
  <w:style w:type="paragraph" w:customStyle="1" w:styleId="170B38FB75AE4D61B5018DF68FDA74274">
    <w:name w:val="170B38FB75AE4D61B5018DF68FDA74274"/>
    <w:rsid w:val="00B2606F"/>
    <w:rPr>
      <w:rFonts w:eastAsiaTheme="minorHAnsi"/>
      <w:lang w:eastAsia="en-US"/>
    </w:rPr>
  </w:style>
  <w:style w:type="paragraph" w:customStyle="1" w:styleId="2296CE532CBA49D78B8DA7BB2A7B8C3F2">
    <w:name w:val="2296CE532CBA49D78B8DA7BB2A7B8C3F2"/>
    <w:rsid w:val="00B2606F"/>
    <w:rPr>
      <w:rFonts w:eastAsiaTheme="minorHAnsi"/>
      <w:lang w:eastAsia="en-US"/>
    </w:rPr>
  </w:style>
  <w:style w:type="paragraph" w:customStyle="1" w:styleId="4E6C100956F74488A0350BD4274A65132">
    <w:name w:val="4E6C100956F74488A0350BD4274A65132"/>
    <w:rsid w:val="00B2606F"/>
    <w:rPr>
      <w:rFonts w:eastAsiaTheme="minorHAnsi"/>
      <w:lang w:eastAsia="en-US"/>
    </w:rPr>
  </w:style>
  <w:style w:type="paragraph" w:customStyle="1" w:styleId="CA35317743414684A9A4DD8683B93A872">
    <w:name w:val="CA35317743414684A9A4DD8683B93A872"/>
    <w:rsid w:val="00B2606F"/>
    <w:rPr>
      <w:rFonts w:eastAsiaTheme="minorHAnsi"/>
      <w:lang w:eastAsia="en-US"/>
    </w:rPr>
  </w:style>
  <w:style w:type="paragraph" w:customStyle="1" w:styleId="CADCE74BD4EB476489183AC442EAAA1F2">
    <w:name w:val="CADCE74BD4EB476489183AC442EAAA1F2"/>
    <w:rsid w:val="00B2606F"/>
    <w:rPr>
      <w:rFonts w:eastAsiaTheme="minorHAnsi"/>
      <w:lang w:eastAsia="en-US"/>
    </w:rPr>
  </w:style>
  <w:style w:type="paragraph" w:customStyle="1" w:styleId="310501A0EFB144F1B6011AF297BF261413">
    <w:name w:val="310501A0EFB144F1B6011AF297BF261413"/>
    <w:rsid w:val="00B2606F"/>
    <w:rPr>
      <w:rFonts w:eastAsiaTheme="minorHAnsi"/>
      <w:lang w:eastAsia="en-US"/>
    </w:rPr>
  </w:style>
  <w:style w:type="paragraph" w:customStyle="1" w:styleId="161BDA5AC8694373B89940BC51639B0B5">
    <w:name w:val="161BDA5AC8694373B89940BC51639B0B5"/>
    <w:rsid w:val="00B2606F"/>
    <w:rPr>
      <w:rFonts w:eastAsiaTheme="minorHAnsi"/>
      <w:lang w:eastAsia="en-US"/>
    </w:rPr>
  </w:style>
  <w:style w:type="paragraph" w:customStyle="1" w:styleId="363FF68760314BBA8478AC697A3548405">
    <w:name w:val="363FF68760314BBA8478AC697A3548405"/>
    <w:rsid w:val="00B2606F"/>
    <w:rPr>
      <w:rFonts w:eastAsiaTheme="minorHAnsi"/>
      <w:lang w:eastAsia="en-US"/>
    </w:rPr>
  </w:style>
  <w:style w:type="paragraph" w:customStyle="1" w:styleId="B1DD891355FB477280FF410BFDC945D55">
    <w:name w:val="B1DD891355FB477280FF410BFDC945D55"/>
    <w:rsid w:val="00B2606F"/>
    <w:rPr>
      <w:rFonts w:eastAsiaTheme="minorHAnsi"/>
      <w:lang w:eastAsia="en-US"/>
    </w:rPr>
  </w:style>
  <w:style w:type="paragraph" w:customStyle="1" w:styleId="2C0F9BE15AED4F44BF9C810BBDA2AE8B5">
    <w:name w:val="2C0F9BE15AED4F44BF9C810BBDA2AE8B5"/>
    <w:rsid w:val="00B2606F"/>
    <w:rPr>
      <w:rFonts w:eastAsiaTheme="minorHAnsi"/>
      <w:lang w:eastAsia="en-US"/>
    </w:rPr>
  </w:style>
  <w:style w:type="paragraph" w:customStyle="1" w:styleId="9A025ED86C144CE4A5ECDD2FB817D7485">
    <w:name w:val="9A025ED86C144CE4A5ECDD2FB817D7485"/>
    <w:rsid w:val="00B2606F"/>
    <w:rPr>
      <w:rFonts w:eastAsiaTheme="minorHAnsi"/>
      <w:lang w:eastAsia="en-US"/>
    </w:rPr>
  </w:style>
  <w:style w:type="paragraph" w:customStyle="1" w:styleId="EBE414196126414DA2B3C95662042BA65">
    <w:name w:val="EBE414196126414DA2B3C95662042BA65"/>
    <w:rsid w:val="00B2606F"/>
    <w:rPr>
      <w:rFonts w:eastAsiaTheme="minorHAnsi"/>
      <w:lang w:eastAsia="en-US"/>
    </w:rPr>
  </w:style>
  <w:style w:type="paragraph" w:customStyle="1" w:styleId="714D1320B2194005A2401CD3F4EB68005">
    <w:name w:val="714D1320B2194005A2401CD3F4EB68005"/>
    <w:rsid w:val="00B2606F"/>
    <w:rPr>
      <w:rFonts w:eastAsiaTheme="minorHAnsi"/>
      <w:lang w:eastAsia="en-US"/>
    </w:rPr>
  </w:style>
  <w:style w:type="paragraph" w:customStyle="1" w:styleId="6308B5C895A14B23ADA22C6BBCB8D1E42">
    <w:name w:val="6308B5C895A14B23ADA22C6BBCB8D1E42"/>
    <w:rsid w:val="00B2606F"/>
    <w:rPr>
      <w:rFonts w:eastAsiaTheme="minorHAnsi"/>
      <w:lang w:eastAsia="en-US"/>
    </w:rPr>
  </w:style>
  <w:style w:type="paragraph" w:customStyle="1" w:styleId="371DFAD140E341CD90024F827B8308D92">
    <w:name w:val="371DFAD140E341CD90024F827B8308D92"/>
    <w:rsid w:val="00B2606F"/>
    <w:rPr>
      <w:rFonts w:eastAsiaTheme="minorHAnsi"/>
      <w:lang w:eastAsia="en-US"/>
    </w:rPr>
  </w:style>
  <w:style w:type="paragraph" w:customStyle="1" w:styleId="7DF1EF9696C749929D7F3E8BD2DA8A273">
    <w:name w:val="7DF1EF9696C749929D7F3E8BD2DA8A273"/>
    <w:rsid w:val="00B2606F"/>
    <w:rPr>
      <w:rFonts w:eastAsiaTheme="minorHAnsi"/>
      <w:lang w:eastAsia="en-US"/>
    </w:rPr>
  </w:style>
  <w:style w:type="paragraph" w:customStyle="1" w:styleId="06962780159F43599BA2725FC9010B4E3">
    <w:name w:val="06962780159F43599BA2725FC9010B4E3"/>
    <w:rsid w:val="00B2606F"/>
    <w:rPr>
      <w:rFonts w:eastAsiaTheme="minorHAnsi"/>
      <w:lang w:eastAsia="en-US"/>
    </w:rPr>
  </w:style>
  <w:style w:type="paragraph" w:customStyle="1" w:styleId="7622DFEB24BA417F8A863B3A72F6ACA65">
    <w:name w:val="7622DFEB24BA417F8A863B3A72F6ACA65"/>
    <w:rsid w:val="00B2606F"/>
    <w:rPr>
      <w:rFonts w:eastAsiaTheme="minorHAnsi"/>
      <w:lang w:eastAsia="en-US"/>
    </w:rPr>
  </w:style>
  <w:style w:type="paragraph" w:customStyle="1" w:styleId="B506C7F70D0248C5B162B5B6B9FC99CE3">
    <w:name w:val="B506C7F70D0248C5B162B5B6B9FC99CE3"/>
    <w:rsid w:val="00B2606F"/>
    <w:rPr>
      <w:rFonts w:eastAsiaTheme="minorHAnsi"/>
      <w:lang w:eastAsia="en-US"/>
    </w:rPr>
  </w:style>
  <w:style w:type="paragraph" w:customStyle="1" w:styleId="9150A37E0CB6404097CC699103A4B73E3">
    <w:name w:val="9150A37E0CB6404097CC699103A4B73E3"/>
    <w:rsid w:val="00B2606F"/>
    <w:rPr>
      <w:rFonts w:eastAsiaTheme="minorHAnsi"/>
      <w:lang w:eastAsia="en-US"/>
    </w:rPr>
  </w:style>
  <w:style w:type="paragraph" w:customStyle="1" w:styleId="F6C0D2BA21714C8DB2D7E67C736995093">
    <w:name w:val="F6C0D2BA21714C8DB2D7E67C736995093"/>
    <w:rsid w:val="00B2606F"/>
    <w:rPr>
      <w:rFonts w:eastAsiaTheme="minorHAnsi"/>
      <w:lang w:eastAsia="en-US"/>
    </w:rPr>
  </w:style>
  <w:style w:type="paragraph" w:customStyle="1" w:styleId="86CE30B6BCE14BC69397E7E12E8104613">
    <w:name w:val="86CE30B6BCE14BC69397E7E12E8104613"/>
    <w:rsid w:val="00B2606F"/>
    <w:rPr>
      <w:rFonts w:eastAsiaTheme="minorHAnsi"/>
      <w:lang w:eastAsia="en-US"/>
    </w:rPr>
  </w:style>
  <w:style w:type="paragraph" w:customStyle="1" w:styleId="D85CDC589A4149AD8863670EE4E7E7675">
    <w:name w:val="D85CDC589A4149AD8863670EE4E7E7675"/>
    <w:rsid w:val="00B2606F"/>
    <w:rPr>
      <w:rFonts w:eastAsiaTheme="minorHAnsi"/>
      <w:lang w:eastAsia="en-US"/>
    </w:rPr>
  </w:style>
  <w:style w:type="paragraph" w:customStyle="1" w:styleId="EE7379293784441DA12630E3EF42CAB93">
    <w:name w:val="EE7379293784441DA12630E3EF42CAB93"/>
    <w:rsid w:val="00B2606F"/>
    <w:rPr>
      <w:rFonts w:eastAsiaTheme="minorHAnsi"/>
      <w:lang w:eastAsia="en-US"/>
    </w:rPr>
  </w:style>
  <w:style w:type="paragraph" w:customStyle="1" w:styleId="C0D25987D3EE4C8CAAB94CFA4C62C6FB3">
    <w:name w:val="C0D25987D3EE4C8CAAB94CFA4C62C6FB3"/>
    <w:rsid w:val="00B2606F"/>
    <w:rPr>
      <w:rFonts w:eastAsiaTheme="minorHAnsi"/>
      <w:lang w:eastAsia="en-US"/>
    </w:rPr>
  </w:style>
  <w:style w:type="paragraph" w:customStyle="1" w:styleId="42037F41E2274B0EA0744154FDE6466E3">
    <w:name w:val="42037F41E2274B0EA0744154FDE6466E3"/>
    <w:rsid w:val="00B2606F"/>
    <w:rPr>
      <w:rFonts w:eastAsiaTheme="minorHAnsi"/>
      <w:lang w:eastAsia="en-US"/>
    </w:rPr>
  </w:style>
  <w:style w:type="paragraph" w:customStyle="1" w:styleId="151756EEDECA41CF8D7B3BC73A4A1CE03">
    <w:name w:val="151756EEDECA41CF8D7B3BC73A4A1CE03"/>
    <w:rsid w:val="00B2606F"/>
    <w:rPr>
      <w:rFonts w:eastAsiaTheme="minorHAnsi"/>
      <w:lang w:eastAsia="en-US"/>
    </w:rPr>
  </w:style>
  <w:style w:type="paragraph" w:customStyle="1" w:styleId="170B38FB75AE4D61B5018DF68FDA74275">
    <w:name w:val="170B38FB75AE4D61B5018DF68FDA74275"/>
    <w:rsid w:val="00B2606F"/>
    <w:rPr>
      <w:rFonts w:eastAsiaTheme="minorHAnsi"/>
      <w:lang w:eastAsia="en-US"/>
    </w:rPr>
  </w:style>
  <w:style w:type="paragraph" w:customStyle="1" w:styleId="2296CE532CBA49D78B8DA7BB2A7B8C3F3">
    <w:name w:val="2296CE532CBA49D78B8DA7BB2A7B8C3F3"/>
    <w:rsid w:val="00B2606F"/>
    <w:rPr>
      <w:rFonts w:eastAsiaTheme="minorHAnsi"/>
      <w:lang w:eastAsia="en-US"/>
    </w:rPr>
  </w:style>
  <w:style w:type="paragraph" w:customStyle="1" w:styleId="4E6C100956F74488A0350BD4274A65133">
    <w:name w:val="4E6C100956F74488A0350BD4274A65133"/>
    <w:rsid w:val="00B2606F"/>
    <w:rPr>
      <w:rFonts w:eastAsiaTheme="minorHAnsi"/>
      <w:lang w:eastAsia="en-US"/>
    </w:rPr>
  </w:style>
  <w:style w:type="paragraph" w:customStyle="1" w:styleId="CA35317743414684A9A4DD8683B93A873">
    <w:name w:val="CA35317743414684A9A4DD8683B93A873"/>
    <w:rsid w:val="00B2606F"/>
    <w:rPr>
      <w:rFonts w:eastAsiaTheme="minorHAnsi"/>
      <w:lang w:eastAsia="en-US"/>
    </w:rPr>
  </w:style>
  <w:style w:type="paragraph" w:customStyle="1" w:styleId="CADCE74BD4EB476489183AC442EAAA1F3">
    <w:name w:val="CADCE74BD4EB476489183AC442EAAA1F3"/>
    <w:rsid w:val="00B2606F"/>
    <w:rPr>
      <w:rFonts w:eastAsiaTheme="minorHAnsi"/>
      <w:lang w:eastAsia="en-US"/>
    </w:rPr>
  </w:style>
  <w:style w:type="paragraph" w:customStyle="1" w:styleId="310501A0EFB144F1B6011AF297BF261414">
    <w:name w:val="310501A0EFB144F1B6011AF297BF261414"/>
    <w:rsid w:val="00B2606F"/>
    <w:rPr>
      <w:rFonts w:eastAsiaTheme="minorHAnsi"/>
      <w:lang w:eastAsia="en-US"/>
    </w:rPr>
  </w:style>
  <w:style w:type="paragraph" w:customStyle="1" w:styleId="161BDA5AC8694373B89940BC51639B0B6">
    <w:name w:val="161BDA5AC8694373B89940BC51639B0B6"/>
    <w:rsid w:val="00B2606F"/>
    <w:rPr>
      <w:rFonts w:eastAsiaTheme="minorHAnsi"/>
      <w:lang w:eastAsia="en-US"/>
    </w:rPr>
  </w:style>
  <w:style w:type="paragraph" w:customStyle="1" w:styleId="363FF68760314BBA8478AC697A3548406">
    <w:name w:val="363FF68760314BBA8478AC697A3548406"/>
    <w:rsid w:val="00B2606F"/>
    <w:rPr>
      <w:rFonts w:eastAsiaTheme="minorHAnsi"/>
      <w:lang w:eastAsia="en-US"/>
    </w:rPr>
  </w:style>
  <w:style w:type="paragraph" w:customStyle="1" w:styleId="B1DD891355FB477280FF410BFDC945D56">
    <w:name w:val="B1DD891355FB477280FF410BFDC945D56"/>
    <w:rsid w:val="00B2606F"/>
    <w:rPr>
      <w:rFonts w:eastAsiaTheme="minorHAnsi"/>
      <w:lang w:eastAsia="en-US"/>
    </w:rPr>
  </w:style>
  <w:style w:type="paragraph" w:customStyle="1" w:styleId="2C0F9BE15AED4F44BF9C810BBDA2AE8B6">
    <w:name w:val="2C0F9BE15AED4F44BF9C810BBDA2AE8B6"/>
    <w:rsid w:val="00B2606F"/>
    <w:rPr>
      <w:rFonts w:eastAsiaTheme="minorHAnsi"/>
      <w:lang w:eastAsia="en-US"/>
    </w:rPr>
  </w:style>
  <w:style w:type="paragraph" w:customStyle="1" w:styleId="9A025ED86C144CE4A5ECDD2FB817D7486">
    <w:name w:val="9A025ED86C144CE4A5ECDD2FB817D7486"/>
    <w:rsid w:val="00B2606F"/>
    <w:rPr>
      <w:rFonts w:eastAsiaTheme="minorHAnsi"/>
      <w:lang w:eastAsia="en-US"/>
    </w:rPr>
  </w:style>
  <w:style w:type="paragraph" w:customStyle="1" w:styleId="EBE414196126414DA2B3C95662042BA66">
    <w:name w:val="EBE414196126414DA2B3C95662042BA66"/>
    <w:rsid w:val="00B2606F"/>
    <w:rPr>
      <w:rFonts w:eastAsiaTheme="minorHAnsi"/>
      <w:lang w:eastAsia="en-US"/>
    </w:rPr>
  </w:style>
  <w:style w:type="paragraph" w:customStyle="1" w:styleId="714D1320B2194005A2401CD3F4EB68006">
    <w:name w:val="714D1320B2194005A2401CD3F4EB68006"/>
    <w:rsid w:val="00B2606F"/>
    <w:rPr>
      <w:rFonts w:eastAsiaTheme="minorHAnsi"/>
      <w:lang w:eastAsia="en-US"/>
    </w:rPr>
  </w:style>
  <w:style w:type="paragraph" w:customStyle="1" w:styleId="6308B5C895A14B23ADA22C6BBCB8D1E43">
    <w:name w:val="6308B5C895A14B23ADA22C6BBCB8D1E43"/>
    <w:rsid w:val="00B2606F"/>
    <w:rPr>
      <w:rFonts w:eastAsiaTheme="minorHAnsi"/>
      <w:lang w:eastAsia="en-US"/>
    </w:rPr>
  </w:style>
  <w:style w:type="paragraph" w:customStyle="1" w:styleId="371DFAD140E341CD90024F827B8308D93">
    <w:name w:val="371DFAD140E341CD90024F827B8308D93"/>
    <w:rsid w:val="00B2606F"/>
    <w:rPr>
      <w:rFonts w:eastAsiaTheme="minorHAnsi"/>
      <w:lang w:eastAsia="en-US"/>
    </w:rPr>
  </w:style>
  <w:style w:type="paragraph" w:customStyle="1" w:styleId="7DF1EF9696C749929D7F3E8BD2DA8A274">
    <w:name w:val="7DF1EF9696C749929D7F3E8BD2DA8A274"/>
    <w:rsid w:val="00B2606F"/>
    <w:rPr>
      <w:rFonts w:eastAsiaTheme="minorHAnsi"/>
      <w:lang w:eastAsia="en-US"/>
    </w:rPr>
  </w:style>
  <w:style w:type="paragraph" w:customStyle="1" w:styleId="06962780159F43599BA2725FC9010B4E4">
    <w:name w:val="06962780159F43599BA2725FC9010B4E4"/>
    <w:rsid w:val="00B2606F"/>
    <w:rPr>
      <w:rFonts w:eastAsiaTheme="minorHAnsi"/>
      <w:lang w:eastAsia="en-US"/>
    </w:rPr>
  </w:style>
  <w:style w:type="paragraph" w:customStyle="1" w:styleId="7622DFEB24BA417F8A863B3A72F6ACA66">
    <w:name w:val="7622DFEB24BA417F8A863B3A72F6ACA66"/>
    <w:rsid w:val="00B2606F"/>
    <w:rPr>
      <w:rFonts w:eastAsiaTheme="minorHAnsi"/>
      <w:lang w:eastAsia="en-US"/>
    </w:rPr>
  </w:style>
  <w:style w:type="paragraph" w:customStyle="1" w:styleId="B506C7F70D0248C5B162B5B6B9FC99CE4">
    <w:name w:val="B506C7F70D0248C5B162B5B6B9FC99CE4"/>
    <w:rsid w:val="00B2606F"/>
    <w:rPr>
      <w:rFonts w:eastAsiaTheme="minorHAnsi"/>
      <w:lang w:eastAsia="en-US"/>
    </w:rPr>
  </w:style>
  <w:style w:type="paragraph" w:customStyle="1" w:styleId="9150A37E0CB6404097CC699103A4B73E4">
    <w:name w:val="9150A37E0CB6404097CC699103A4B73E4"/>
    <w:rsid w:val="00B2606F"/>
    <w:rPr>
      <w:rFonts w:eastAsiaTheme="minorHAnsi"/>
      <w:lang w:eastAsia="en-US"/>
    </w:rPr>
  </w:style>
  <w:style w:type="paragraph" w:customStyle="1" w:styleId="F6C0D2BA21714C8DB2D7E67C736995094">
    <w:name w:val="F6C0D2BA21714C8DB2D7E67C736995094"/>
    <w:rsid w:val="00B2606F"/>
    <w:rPr>
      <w:rFonts w:eastAsiaTheme="minorHAnsi"/>
      <w:lang w:eastAsia="en-US"/>
    </w:rPr>
  </w:style>
  <w:style w:type="paragraph" w:customStyle="1" w:styleId="86CE30B6BCE14BC69397E7E12E8104614">
    <w:name w:val="86CE30B6BCE14BC69397E7E12E8104614"/>
    <w:rsid w:val="00B2606F"/>
    <w:rPr>
      <w:rFonts w:eastAsiaTheme="minorHAnsi"/>
      <w:lang w:eastAsia="en-US"/>
    </w:rPr>
  </w:style>
  <w:style w:type="paragraph" w:customStyle="1" w:styleId="D85CDC589A4149AD8863670EE4E7E7676">
    <w:name w:val="D85CDC589A4149AD8863670EE4E7E7676"/>
    <w:rsid w:val="00B2606F"/>
    <w:rPr>
      <w:rFonts w:eastAsiaTheme="minorHAnsi"/>
      <w:lang w:eastAsia="en-US"/>
    </w:rPr>
  </w:style>
  <w:style w:type="paragraph" w:customStyle="1" w:styleId="EE7379293784441DA12630E3EF42CAB94">
    <w:name w:val="EE7379293784441DA12630E3EF42CAB94"/>
    <w:rsid w:val="00B2606F"/>
    <w:rPr>
      <w:rFonts w:eastAsiaTheme="minorHAnsi"/>
      <w:lang w:eastAsia="en-US"/>
    </w:rPr>
  </w:style>
  <w:style w:type="paragraph" w:customStyle="1" w:styleId="C0D25987D3EE4C8CAAB94CFA4C62C6FB4">
    <w:name w:val="C0D25987D3EE4C8CAAB94CFA4C62C6FB4"/>
    <w:rsid w:val="00B2606F"/>
    <w:rPr>
      <w:rFonts w:eastAsiaTheme="minorHAnsi"/>
      <w:lang w:eastAsia="en-US"/>
    </w:rPr>
  </w:style>
  <w:style w:type="paragraph" w:customStyle="1" w:styleId="42037F41E2274B0EA0744154FDE6466E4">
    <w:name w:val="42037F41E2274B0EA0744154FDE6466E4"/>
    <w:rsid w:val="00B2606F"/>
    <w:rPr>
      <w:rFonts w:eastAsiaTheme="minorHAnsi"/>
      <w:lang w:eastAsia="en-US"/>
    </w:rPr>
  </w:style>
  <w:style w:type="paragraph" w:customStyle="1" w:styleId="151756EEDECA41CF8D7B3BC73A4A1CE04">
    <w:name w:val="151756EEDECA41CF8D7B3BC73A4A1CE04"/>
    <w:rsid w:val="00B2606F"/>
    <w:rPr>
      <w:rFonts w:eastAsiaTheme="minorHAnsi"/>
      <w:lang w:eastAsia="en-US"/>
    </w:rPr>
  </w:style>
  <w:style w:type="paragraph" w:customStyle="1" w:styleId="170B38FB75AE4D61B5018DF68FDA74276">
    <w:name w:val="170B38FB75AE4D61B5018DF68FDA74276"/>
    <w:rsid w:val="00B2606F"/>
    <w:rPr>
      <w:rFonts w:eastAsiaTheme="minorHAnsi"/>
      <w:lang w:eastAsia="en-US"/>
    </w:rPr>
  </w:style>
  <w:style w:type="paragraph" w:customStyle="1" w:styleId="2296CE532CBA49D78B8DA7BB2A7B8C3F4">
    <w:name w:val="2296CE532CBA49D78B8DA7BB2A7B8C3F4"/>
    <w:rsid w:val="00B2606F"/>
    <w:rPr>
      <w:rFonts w:eastAsiaTheme="minorHAnsi"/>
      <w:lang w:eastAsia="en-US"/>
    </w:rPr>
  </w:style>
  <w:style w:type="paragraph" w:customStyle="1" w:styleId="4E6C100956F74488A0350BD4274A65134">
    <w:name w:val="4E6C100956F74488A0350BD4274A65134"/>
    <w:rsid w:val="00B2606F"/>
    <w:rPr>
      <w:rFonts w:eastAsiaTheme="minorHAnsi"/>
      <w:lang w:eastAsia="en-US"/>
    </w:rPr>
  </w:style>
  <w:style w:type="paragraph" w:customStyle="1" w:styleId="CA35317743414684A9A4DD8683B93A874">
    <w:name w:val="CA35317743414684A9A4DD8683B93A874"/>
    <w:rsid w:val="00B2606F"/>
    <w:rPr>
      <w:rFonts w:eastAsiaTheme="minorHAnsi"/>
      <w:lang w:eastAsia="en-US"/>
    </w:rPr>
  </w:style>
  <w:style w:type="paragraph" w:customStyle="1" w:styleId="CADCE74BD4EB476489183AC442EAAA1F4">
    <w:name w:val="CADCE74BD4EB476489183AC442EAAA1F4"/>
    <w:rsid w:val="00B2606F"/>
    <w:rPr>
      <w:rFonts w:eastAsiaTheme="minorHAnsi"/>
      <w:lang w:eastAsia="en-US"/>
    </w:rPr>
  </w:style>
  <w:style w:type="paragraph" w:customStyle="1" w:styleId="310501A0EFB144F1B6011AF297BF261415">
    <w:name w:val="310501A0EFB144F1B6011AF297BF261415"/>
    <w:rsid w:val="00B2606F"/>
    <w:rPr>
      <w:rFonts w:eastAsiaTheme="minorHAnsi"/>
      <w:lang w:eastAsia="en-US"/>
    </w:rPr>
  </w:style>
  <w:style w:type="paragraph" w:customStyle="1" w:styleId="161BDA5AC8694373B89940BC51639B0B7">
    <w:name w:val="161BDA5AC8694373B89940BC51639B0B7"/>
    <w:rsid w:val="00B2606F"/>
    <w:rPr>
      <w:rFonts w:eastAsiaTheme="minorHAnsi"/>
      <w:lang w:eastAsia="en-US"/>
    </w:rPr>
  </w:style>
  <w:style w:type="paragraph" w:customStyle="1" w:styleId="363FF68760314BBA8478AC697A3548407">
    <w:name w:val="363FF68760314BBA8478AC697A3548407"/>
    <w:rsid w:val="00B2606F"/>
    <w:rPr>
      <w:rFonts w:eastAsiaTheme="minorHAnsi"/>
      <w:lang w:eastAsia="en-US"/>
    </w:rPr>
  </w:style>
  <w:style w:type="paragraph" w:customStyle="1" w:styleId="B1DD891355FB477280FF410BFDC945D57">
    <w:name w:val="B1DD891355FB477280FF410BFDC945D57"/>
    <w:rsid w:val="00B2606F"/>
    <w:rPr>
      <w:rFonts w:eastAsiaTheme="minorHAnsi"/>
      <w:lang w:eastAsia="en-US"/>
    </w:rPr>
  </w:style>
  <w:style w:type="paragraph" w:customStyle="1" w:styleId="2C0F9BE15AED4F44BF9C810BBDA2AE8B7">
    <w:name w:val="2C0F9BE15AED4F44BF9C810BBDA2AE8B7"/>
    <w:rsid w:val="00B2606F"/>
    <w:rPr>
      <w:rFonts w:eastAsiaTheme="minorHAnsi"/>
      <w:lang w:eastAsia="en-US"/>
    </w:rPr>
  </w:style>
  <w:style w:type="paragraph" w:customStyle="1" w:styleId="9A025ED86C144CE4A5ECDD2FB817D7487">
    <w:name w:val="9A025ED86C144CE4A5ECDD2FB817D7487"/>
    <w:rsid w:val="00B2606F"/>
    <w:rPr>
      <w:rFonts w:eastAsiaTheme="minorHAnsi"/>
      <w:lang w:eastAsia="en-US"/>
    </w:rPr>
  </w:style>
  <w:style w:type="paragraph" w:customStyle="1" w:styleId="EBE414196126414DA2B3C95662042BA67">
    <w:name w:val="EBE414196126414DA2B3C95662042BA67"/>
    <w:rsid w:val="00B2606F"/>
    <w:rPr>
      <w:rFonts w:eastAsiaTheme="minorHAnsi"/>
      <w:lang w:eastAsia="en-US"/>
    </w:rPr>
  </w:style>
  <w:style w:type="paragraph" w:customStyle="1" w:styleId="714D1320B2194005A2401CD3F4EB68007">
    <w:name w:val="714D1320B2194005A2401CD3F4EB68007"/>
    <w:rsid w:val="00B2606F"/>
    <w:rPr>
      <w:rFonts w:eastAsiaTheme="minorHAnsi"/>
      <w:lang w:eastAsia="en-US"/>
    </w:rPr>
  </w:style>
  <w:style w:type="paragraph" w:customStyle="1" w:styleId="6308B5C895A14B23ADA22C6BBCB8D1E44">
    <w:name w:val="6308B5C895A14B23ADA22C6BBCB8D1E44"/>
    <w:rsid w:val="00B2606F"/>
    <w:rPr>
      <w:rFonts w:eastAsiaTheme="minorHAnsi"/>
      <w:lang w:eastAsia="en-US"/>
    </w:rPr>
  </w:style>
  <w:style w:type="paragraph" w:customStyle="1" w:styleId="371DFAD140E341CD90024F827B8308D94">
    <w:name w:val="371DFAD140E341CD90024F827B8308D94"/>
    <w:rsid w:val="00B2606F"/>
    <w:rPr>
      <w:rFonts w:eastAsiaTheme="minorHAnsi"/>
      <w:lang w:eastAsia="en-US"/>
    </w:rPr>
  </w:style>
  <w:style w:type="paragraph" w:customStyle="1" w:styleId="7DF1EF9696C749929D7F3E8BD2DA8A275">
    <w:name w:val="7DF1EF9696C749929D7F3E8BD2DA8A275"/>
    <w:rsid w:val="00B2606F"/>
    <w:rPr>
      <w:rFonts w:eastAsiaTheme="minorHAnsi"/>
      <w:lang w:eastAsia="en-US"/>
    </w:rPr>
  </w:style>
  <w:style w:type="paragraph" w:customStyle="1" w:styleId="06962780159F43599BA2725FC9010B4E5">
    <w:name w:val="06962780159F43599BA2725FC9010B4E5"/>
    <w:rsid w:val="00B2606F"/>
    <w:rPr>
      <w:rFonts w:eastAsiaTheme="minorHAnsi"/>
      <w:lang w:eastAsia="en-US"/>
    </w:rPr>
  </w:style>
  <w:style w:type="paragraph" w:customStyle="1" w:styleId="ABCD6280BEEE47D2B331249F2C777492">
    <w:name w:val="ABCD6280BEEE47D2B331249F2C777492"/>
    <w:rsid w:val="00B2606F"/>
  </w:style>
  <w:style w:type="paragraph" w:customStyle="1" w:styleId="A81E4FF495534747A41DC7375EB965E6">
    <w:name w:val="A81E4FF495534747A41DC7375EB965E6"/>
    <w:rsid w:val="00B2606F"/>
  </w:style>
  <w:style w:type="paragraph" w:customStyle="1" w:styleId="2BF3894AACD14365B24809F533FAB890">
    <w:name w:val="2BF3894AACD14365B24809F533FAB890"/>
    <w:rsid w:val="00B2606F"/>
  </w:style>
  <w:style w:type="paragraph" w:customStyle="1" w:styleId="52AA835F26C9443AAEAE826FFF0CC6DC">
    <w:name w:val="52AA835F26C9443AAEAE826FFF0CC6DC"/>
    <w:rsid w:val="00B2606F"/>
  </w:style>
  <w:style w:type="paragraph" w:customStyle="1" w:styleId="6831861C13CA4FC8B3C18023E67A986D">
    <w:name w:val="6831861C13CA4FC8B3C18023E67A986D"/>
    <w:rsid w:val="00B2606F"/>
  </w:style>
  <w:style w:type="paragraph" w:customStyle="1" w:styleId="D372BDAC7474476D9C64F2F570362131">
    <w:name w:val="D372BDAC7474476D9C64F2F570362131"/>
    <w:rsid w:val="00B2606F"/>
  </w:style>
  <w:style w:type="paragraph" w:customStyle="1" w:styleId="22E47E15EE8D48E793A8BE713ED3C66A">
    <w:name w:val="22E47E15EE8D48E793A8BE713ED3C66A"/>
    <w:rsid w:val="00B2606F"/>
  </w:style>
  <w:style w:type="paragraph" w:customStyle="1" w:styleId="533F48A4328249849A2A7840079C90A8">
    <w:name w:val="533F48A4328249849A2A7840079C90A8"/>
    <w:rsid w:val="00B2606F"/>
  </w:style>
  <w:style w:type="paragraph" w:customStyle="1" w:styleId="58E95B052E424BD283C845133EFC41A6">
    <w:name w:val="58E95B052E424BD283C845133EFC41A6"/>
    <w:rsid w:val="00B2606F"/>
  </w:style>
  <w:style w:type="paragraph" w:customStyle="1" w:styleId="84F4A5BB849B46BE8626CA4FAD2E9271">
    <w:name w:val="84F4A5BB849B46BE8626CA4FAD2E9271"/>
    <w:rsid w:val="00B2606F"/>
  </w:style>
  <w:style w:type="paragraph" w:customStyle="1" w:styleId="69D48928E39A4DC38E5A1D6A62FC6F25">
    <w:name w:val="69D48928E39A4DC38E5A1D6A62FC6F25"/>
    <w:rsid w:val="00B2606F"/>
  </w:style>
  <w:style w:type="paragraph" w:customStyle="1" w:styleId="F19A1078EA1C43D6B48987C73F664A79">
    <w:name w:val="F19A1078EA1C43D6B48987C73F664A79"/>
    <w:rsid w:val="00B2606F"/>
  </w:style>
  <w:style w:type="paragraph" w:customStyle="1" w:styleId="25BC36A95BCC4B9B957A1E4038C69B09">
    <w:name w:val="25BC36A95BCC4B9B957A1E4038C69B09"/>
    <w:rsid w:val="00B2606F"/>
  </w:style>
  <w:style w:type="paragraph" w:customStyle="1" w:styleId="76CBA43390FE49FC9848DD61CFF3B7CA">
    <w:name w:val="76CBA43390FE49FC9848DD61CFF3B7CA"/>
    <w:rsid w:val="00B2606F"/>
  </w:style>
  <w:style w:type="paragraph" w:customStyle="1" w:styleId="D87212BC062048D0ACE320492EA562B3">
    <w:name w:val="D87212BC062048D0ACE320492EA562B3"/>
    <w:rsid w:val="00B2606F"/>
  </w:style>
  <w:style w:type="paragraph" w:customStyle="1" w:styleId="8C0FFC96744E41A484D038CDC06E06FE">
    <w:name w:val="8C0FFC96744E41A484D038CDC06E06FE"/>
    <w:rsid w:val="00B2606F"/>
  </w:style>
  <w:style w:type="paragraph" w:customStyle="1" w:styleId="4462E3C3797549C6B94AA0585A7202AA">
    <w:name w:val="4462E3C3797549C6B94AA0585A7202AA"/>
    <w:rsid w:val="00B2606F"/>
  </w:style>
  <w:style w:type="paragraph" w:customStyle="1" w:styleId="C046735F053149CF876B78C9FC135369">
    <w:name w:val="C046735F053149CF876B78C9FC135369"/>
    <w:rsid w:val="00B2606F"/>
  </w:style>
  <w:style w:type="paragraph" w:customStyle="1" w:styleId="633F6DAE2AD1400B8F5FD89D9C2E1E99">
    <w:name w:val="633F6DAE2AD1400B8F5FD89D9C2E1E99"/>
    <w:rsid w:val="00B2606F"/>
  </w:style>
  <w:style w:type="paragraph" w:customStyle="1" w:styleId="0A6FCAF41C7440BFB461579CDF69CB0A">
    <w:name w:val="0A6FCAF41C7440BFB461579CDF69CB0A"/>
    <w:rsid w:val="00B2606F"/>
  </w:style>
  <w:style w:type="paragraph" w:customStyle="1" w:styleId="FC87FEFE91DE48D1AD29D194B46B918C">
    <w:name w:val="FC87FEFE91DE48D1AD29D194B46B918C"/>
    <w:rsid w:val="00B2606F"/>
  </w:style>
  <w:style w:type="paragraph" w:customStyle="1" w:styleId="108BD508762C479A813E3177E0E8711E">
    <w:name w:val="108BD508762C479A813E3177E0E8711E"/>
    <w:rsid w:val="00B2606F"/>
  </w:style>
  <w:style w:type="paragraph" w:customStyle="1" w:styleId="C078C85C2BC84EACBDC7465757855411">
    <w:name w:val="C078C85C2BC84EACBDC7465757855411"/>
    <w:rsid w:val="00B2606F"/>
  </w:style>
  <w:style w:type="paragraph" w:customStyle="1" w:styleId="D6B03D5225D841E583C9255E2A95385F">
    <w:name w:val="D6B03D5225D841E583C9255E2A95385F"/>
    <w:rsid w:val="00B2606F"/>
  </w:style>
  <w:style w:type="paragraph" w:customStyle="1" w:styleId="96B132107EE84A89A368B5D31B42EFF2">
    <w:name w:val="96B132107EE84A89A368B5D31B42EFF2"/>
    <w:rsid w:val="00B2606F"/>
  </w:style>
  <w:style w:type="paragraph" w:customStyle="1" w:styleId="5AA3CA6A481A4D39BD493BCA64A5787B">
    <w:name w:val="5AA3CA6A481A4D39BD493BCA64A5787B"/>
    <w:rsid w:val="00B2606F"/>
  </w:style>
  <w:style w:type="paragraph" w:customStyle="1" w:styleId="6F857CEA7BAC4A19A3A81D191F10101F">
    <w:name w:val="6F857CEA7BAC4A19A3A81D191F10101F"/>
    <w:rsid w:val="00B2606F"/>
  </w:style>
  <w:style w:type="paragraph" w:customStyle="1" w:styleId="54AA74EF0B3746EAA6810C7DE6F7BA7E">
    <w:name w:val="54AA74EF0B3746EAA6810C7DE6F7BA7E"/>
    <w:rsid w:val="00B2606F"/>
  </w:style>
  <w:style w:type="paragraph" w:customStyle="1" w:styleId="06B53CD31851432A9422C1EE3FD42A7E">
    <w:name w:val="06B53CD31851432A9422C1EE3FD42A7E"/>
    <w:rsid w:val="00B2606F"/>
  </w:style>
  <w:style w:type="paragraph" w:customStyle="1" w:styleId="DCD63C8EB318406E8899F5F92F1E291E">
    <w:name w:val="DCD63C8EB318406E8899F5F92F1E291E"/>
    <w:rsid w:val="00B2606F"/>
  </w:style>
  <w:style w:type="paragraph" w:customStyle="1" w:styleId="72D4CF6651174371B6D3C1A53843B018">
    <w:name w:val="72D4CF6651174371B6D3C1A53843B018"/>
    <w:rsid w:val="00B2606F"/>
  </w:style>
  <w:style w:type="paragraph" w:customStyle="1" w:styleId="A57DF1AC5ED149D0A705A4B34C06BA9F">
    <w:name w:val="A57DF1AC5ED149D0A705A4B34C06BA9F"/>
    <w:rsid w:val="00B2606F"/>
  </w:style>
  <w:style w:type="paragraph" w:customStyle="1" w:styleId="5B5A6ABDD4494C3788AE3C851BBE6CDE">
    <w:name w:val="5B5A6ABDD4494C3788AE3C851BBE6CDE"/>
    <w:rsid w:val="00B2606F"/>
  </w:style>
  <w:style w:type="paragraph" w:customStyle="1" w:styleId="579202F98BDB4A788DFE0D978D0A3E1C">
    <w:name w:val="579202F98BDB4A788DFE0D978D0A3E1C"/>
    <w:rsid w:val="00B2606F"/>
  </w:style>
  <w:style w:type="paragraph" w:customStyle="1" w:styleId="69AEFFF3E9714EB5983EC044E582633C">
    <w:name w:val="69AEFFF3E9714EB5983EC044E582633C"/>
    <w:rsid w:val="00B2606F"/>
  </w:style>
  <w:style w:type="paragraph" w:customStyle="1" w:styleId="E842C7014A4C467DB93A5980804DB4B9">
    <w:name w:val="E842C7014A4C467DB93A5980804DB4B9"/>
    <w:rsid w:val="00B2606F"/>
  </w:style>
  <w:style w:type="paragraph" w:customStyle="1" w:styleId="A4D60F3F1F8340D68332E707C0C8919C">
    <w:name w:val="A4D60F3F1F8340D68332E707C0C8919C"/>
    <w:rsid w:val="00B2606F"/>
  </w:style>
  <w:style w:type="paragraph" w:customStyle="1" w:styleId="662CF712E2C945CCABB8D8A4DBA098CC">
    <w:name w:val="662CF712E2C945CCABB8D8A4DBA098CC"/>
    <w:rsid w:val="00B2606F"/>
  </w:style>
  <w:style w:type="paragraph" w:customStyle="1" w:styleId="68AFD96837C5408CB127543271F7183E">
    <w:name w:val="68AFD96837C5408CB127543271F7183E"/>
    <w:rsid w:val="00B2606F"/>
  </w:style>
  <w:style w:type="paragraph" w:customStyle="1" w:styleId="0E7FE15758DE487FB8ABBB5E2289E767">
    <w:name w:val="0E7FE15758DE487FB8ABBB5E2289E767"/>
    <w:rsid w:val="00B2606F"/>
  </w:style>
  <w:style w:type="paragraph" w:customStyle="1" w:styleId="7BEA504D9748480B900ADE8ECC19ECE3">
    <w:name w:val="7BEA504D9748480B900ADE8ECC19ECE3"/>
    <w:rsid w:val="00B2606F"/>
  </w:style>
  <w:style w:type="paragraph" w:customStyle="1" w:styleId="559113B6E63842F593E717E27C1BA1DE">
    <w:name w:val="559113B6E63842F593E717E27C1BA1DE"/>
    <w:rsid w:val="00B2606F"/>
  </w:style>
  <w:style w:type="paragraph" w:customStyle="1" w:styleId="718E424EB96F4DAAB1A89CABCA7AA6D2">
    <w:name w:val="718E424EB96F4DAAB1A89CABCA7AA6D2"/>
    <w:rsid w:val="00B2606F"/>
  </w:style>
  <w:style w:type="paragraph" w:customStyle="1" w:styleId="BF79047FA9C24CDAA0A3AE4F0E25BDB4">
    <w:name w:val="BF79047FA9C24CDAA0A3AE4F0E25BDB4"/>
    <w:rsid w:val="00B2606F"/>
  </w:style>
  <w:style w:type="paragraph" w:customStyle="1" w:styleId="EEB7042E01824579A1904D2A2F9CDF89">
    <w:name w:val="EEB7042E01824579A1904D2A2F9CDF89"/>
    <w:rsid w:val="00B2606F"/>
  </w:style>
  <w:style w:type="paragraph" w:customStyle="1" w:styleId="F6050568F2EE497690C5DEAE576DFD96">
    <w:name w:val="F6050568F2EE497690C5DEAE576DFD96"/>
    <w:rsid w:val="00B2606F"/>
  </w:style>
  <w:style w:type="paragraph" w:customStyle="1" w:styleId="C1DC274C5A8641C48D7781547FFA1E2B">
    <w:name w:val="C1DC274C5A8641C48D7781547FFA1E2B"/>
    <w:rsid w:val="00B2606F"/>
  </w:style>
  <w:style w:type="paragraph" w:customStyle="1" w:styleId="40399FA94F2C4C498F174E9C932F4354">
    <w:name w:val="40399FA94F2C4C498F174E9C932F4354"/>
    <w:rsid w:val="00B2606F"/>
  </w:style>
  <w:style w:type="paragraph" w:customStyle="1" w:styleId="8DED7457F44F48AE91D5C0AC392D9011">
    <w:name w:val="8DED7457F44F48AE91D5C0AC392D9011"/>
    <w:rsid w:val="00B2606F"/>
  </w:style>
  <w:style w:type="paragraph" w:customStyle="1" w:styleId="64C0E5789B33495EADA5E348F3C8FEB3">
    <w:name w:val="64C0E5789B33495EADA5E348F3C8FEB3"/>
    <w:rsid w:val="00B2606F"/>
  </w:style>
  <w:style w:type="paragraph" w:customStyle="1" w:styleId="84261C24547041F394722964F8315E6E">
    <w:name w:val="84261C24547041F394722964F8315E6E"/>
    <w:rsid w:val="00B2606F"/>
  </w:style>
  <w:style w:type="paragraph" w:customStyle="1" w:styleId="4FD46FD0268A47978B6B5333EED39D17">
    <w:name w:val="4FD46FD0268A47978B6B5333EED39D17"/>
    <w:rsid w:val="00B2606F"/>
  </w:style>
  <w:style w:type="paragraph" w:customStyle="1" w:styleId="A36236C542924456BE064E225D07E3FD">
    <w:name w:val="A36236C542924456BE064E225D07E3FD"/>
    <w:rsid w:val="00B2606F"/>
  </w:style>
  <w:style w:type="paragraph" w:customStyle="1" w:styleId="9C5E7D0194D44ED88D2AF362156824D2">
    <w:name w:val="9C5E7D0194D44ED88D2AF362156824D2"/>
    <w:rsid w:val="00B2606F"/>
  </w:style>
  <w:style w:type="paragraph" w:customStyle="1" w:styleId="310501A0EFB144F1B6011AF297BF261416">
    <w:name w:val="310501A0EFB144F1B6011AF297BF261416"/>
    <w:rsid w:val="00B2606F"/>
    <w:rPr>
      <w:rFonts w:eastAsiaTheme="minorHAnsi"/>
      <w:lang w:eastAsia="en-US"/>
    </w:rPr>
  </w:style>
  <w:style w:type="paragraph" w:customStyle="1" w:styleId="161BDA5AC8694373B89940BC51639B0B8">
    <w:name w:val="161BDA5AC8694373B89940BC51639B0B8"/>
    <w:rsid w:val="00B2606F"/>
    <w:rPr>
      <w:rFonts w:eastAsiaTheme="minorHAnsi"/>
      <w:lang w:eastAsia="en-US"/>
    </w:rPr>
  </w:style>
  <w:style w:type="paragraph" w:customStyle="1" w:styleId="363FF68760314BBA8478AC697A3548408">
    <w:name w:val="363FF68760314BBA8478AC697A3548408"/>
    <w:rsid w:val="00B2606F"/>
    <w:rPr>
      <w:rFonts w:eastAsiaTheme="minorHAnsi"/>
      <w:lang w:eastAsia="en-US"/>
    </w:rPr>
  </w:style>
  <w:style w:type="paragraph" w:customStyle="1" w:styleId="B1DD891355FB477280FF410BFDC945D58">
    <w:name w:val="B1DD891355FB477280FF410BFDC945D58"/>
    <w:rsid w:val="00B2606F"/>
    <w:rPr>
      <w:rFonts w:eastAsiaTheme="minorHAnsi"/>
      <w:lang w:eastAsia="en-US"/>
    </w:rPr>
  </w:style>
  <w:style w:type="paragraph" w:customStyle="1" w:styleId="2C0F9BE15AED4F44BF9C810BBDA2AE8B8">
    <w:name w:val="2C0F9BE15AED4F44BF9C810BBDA2AE8B8"/>
    <w:rsid w:val="00B2606F"/>
    <w:rPr>
      <w:rFonts w:eastAsiaTheme="minorHAnsi"/>
      <w:lang w:eastAsia="en-US"/>
    </w:rPr>
  </w:style>
  <w:style w:type="paragraph" w:customStyle="1" w:styleId="9A025ED86C144CE4A5ECDD2FB817D7488">
    <w:name w:val="9A025ED86C144CE4A5ECDD2FB817D7488"/>
    <w:rsid w:val="00B2606F"/>
    <w:rPr>
      <w:rFonts w:eastAsiaTheme="minorHAnsi"/>
      <w:lang w:eastAsia="en-US"/>
    </w:rPr>
  </w:style>
  <w:style w:type="paragraph" w:customStyle="1" w:styleId="EBE414196126414DA2B3C95662042BA68">
    <w:name w:val="EBE414196126414DA2B3C95662042BA68"/>
    <w:rsid w:val="00B2606F"/>
    <w:rPr>
      <w:rFonts w:eastAsiaTheme="minorHAnsi"/>
      <w:lang w:eastAsia="en-US"/>
    </w:rPr>
  </w:style>
  <w:style w:type="paragraph" w:customStyle="1" w:styleId="714D1320B2194005A2401CD3F4EB68008">
    <w:name w:val="714D1320B2194005A2401CD3F4EB68008"/>
    <w:rsid w:val="00B2606F"/>
    <w:rPr>
      <w:rFonts w:eastAsiaTheme="minorHAnsi"/>
      <w:lang w:eastAsia="en-US"/>
    </w:rPr>
  </w:style>
  <w:style w:type="paragraph" w:customStyle="1" w:styleId="6308B5C895A14B23ADA22C6BBCB8D1E45">
    <w:name w:val="6308B5C895A14B23ADA22C6BBCB8D1E45"/>
    <w:rsid w:val="00B2606F"/>
    <w:rPr>
      <w:rFonts w:eastAsiaTheme="minorHAnsi"/>
      <w:lang w:eastAsia="en-US"/>
    </w:rPr>
  </w:style>
  <w:style w:type="paragraph" w:customStyle="1" w:styleId="371DFAD140E341CD90024F827B8308D95">
    <w:name w:val="371DFAD140E341CD90024F827B8308D95"/>
    <w:rsid w:val="00B2606F"/>
    <w:rPr>
      <w:rFonts w:eastAsiaTheme="minorHAnsi"/>
      <w:lang w:eastAsia="en-US"/>
    </w:rPr>
  </w:style>
  <w:style w:type="paragraph" w:customStyle="1" w:styleId="7DF1EF9696C749929D7F3E8BD2DA8A276">
    <w:name w:val="7DF1EF9696C749929D7F3E8BD2DA8A276"/>
    <w:rsid w:val="00B2606F"/>
    <w:rPr>
      <w:rFonts w:eastAsiaTheme="minorHAnsi"/>
      <w:lang w:eastAsia="en-US"/>
    </w:rPr>
  </w:style>
  <w:style w:type="paragraph" w:customStyle="1" w:styleId="06962780159F43599BA2725FC9010B4E6">
    <w:name w:val="06962780159F43599BA2725FC9010B4E6"/>
    <w:rsid w:val="00B2606F"/>
    <w:rPr>
      <w:rFonts w:eastAsiaTheme="minorHAnsi"/>
      <w:lang w:eastAsia="en-US"/>
    </w:rPr>
  </w:style>
  <w:style w:type="paragraph" w:customStyle="1" w:styleId="310501A0EFB144F1B6011AF297BF261417">
    <w:name w:val="310501A0EFB144F1B6011AF297BF261417"/>
    <w:rsid w:val="00B2606F"/>
    <w:rPr>
      <w:rFonts w:eastAsiaTheme="minorHAnsi"/>
      <w:lang w:eastAsia="en-US"/>
    </w:rPr>
  </w:style>
  <w:style w:type="paragraph" w:customStyle="1" w:styleId="161BDA5AC8694373B89940BC51639B0B9">
    <w:name w:val="161BDA5AC8694373B89940BC51639B0B9"/>
    <w:rsid w:val="00B2606F"/>
    <w:rPr>
      <w:rFonts w:eastAsiaTheme="minorHAnsi"/>
      <w:lang w:eastAsia="en-US"/>
    </w:rPr>
  </w:style>
  <w:style w:type="paragraph" w:customStyle="1" w:styleId="363FF68760314BBA8478AC697A3548409">
    <w:name w:val="363FF68760314BBA8478AC697A3548409"/>
    <w:rsid w:val="00B2606F"/>
    <w:rPr>
      <w:rFonts w:eastAsiaTheme="minorHAnsi"/>
      <w:lang w:eastAsia="en-US"/>
    </w:rPr>
  </w:style>
  <w:style w:type="paragraph" w:customStyle="1" w:styleId="B1DD891355FB477280FF410BFDC945D59">
    <w:name w:val="B1DD891355FB477280FF410BFDC945D59"/>
    <w:rsid w:val="00B2606F"/>
    <w:rPr>
      <w:rFonts w:eastAsiaTheme="minorHAnsi"/>
      <w:lang w:eastAsia="en-US"/>
    </w:rPr>
  </w:style>
  <w:style w:type="paragraph" w:customStyle="1" w:styleId="2C0F9BE15AED4F44BF9C810BBDA2AE8B9">
    <w:name w:val="2C0F9BE15AED4F44BF9C810BBDA2AE8B9"/>
    <w:rsid w:val="00B2606F"/>
    <w:rPr>
      <w:rFonts w:eastAsiaTheme="minorHAnsi"/>
      <w:lang w:eastAsia="en-US"/>
    </w:rPr>
  </w:style>
  <w:style w:type="paragraph" w:customStyle="1" w:styleId="9A025ED86C144CE4A5ECDD2FB817D7489">
    <w:name w:val="9A025ED86C144CE4A5ECDD2FB817D7489"/>
    <w:rsid w:val="00B2606F"/>
    <w:rPr>
      <w:rFonts w:eastAsiaTheme="minorHAnsi"/>
      <w:lang w:eastAsia="en-US"/>
    </w:rPr>
  </w:style>
  <w:style w:type="paragraph" w:customStyle="1" w:styleId="EBE414196126414DA2B3C95662042BA69">
    <w:name w:val="EBE414196126414DA2B3C95662042BA69"/>
    <w:rsid w:val="00B2606F"/>
    <w:rPr>
      <w:rFonts w:eastAsiaTheme="minorHAnsi"/>
      <w:lang w:eastAsia="en-US"/>
    </w:rPr>
  </w:style>
  <w:style w:type="paragraph" w:customStyle="1" w:styleId="714D1320B2194005A2401CD3F4EB68009">
    <w:name w:val="714D1320B2194005A2401CD3F4EB68009"/>
    <w:rsid w:val="00B2606F"/>
    <w:rPr>
      <w:rFonts w:eastAsiaTheme="minorHAnsi"/>
      <w:lang w:eastAsia="en-US"/>
    </w:rPr>
  </w:style>
  <w:style w:type="paragraph" w:customStyle="1" w:styleId="6308B5C895A14B23ADA22C6BBCB8D1E46">
    <w:name w:val="6308B5C895A14B23ADA22C6BBCB8D1E46"/>
    <w:rsid w:val="00B2606F"/>
    <w:rPr>
      <w:rFonts w:eastAsiaTheme="minorHAnsi"/>
      <w:lang w:eastAsia="en-US"/>
    </w:rPr>
  </w:style>
  <w:style w:type="paragraph" w:customStyle="1" w:styleId="371DFAD140E341CD90024F827B8308D96">
    <w:name w:val="371DFAD140E341CD90024F827B8308D96"/>
    <w:rsid w:val="00B2606F"/>
    <w:rPr>
      <w:rFonts w:eastAsiaTheme="minorHAnsi"/>
      <w:lang w:eastAsia="en-US"/>
    </w:rPr>
  </w:style>
  <w:style w:type="paragraph" w:customStyle="1" w:styleId="7DF1EF9696C749929D7F3E8BD2DA8A277">
    <w:name w:val="7DF1EF9696C749929D7F3E8BD2DA8A277"/>
    <w:rsid w:val="00B2606F"/>
    <w:rPr>
      <w:rFonts w:eastAsiaTheme="minorHAnsi"/>
      <w:lang w:eastAsia="en-US"/>
    </w:rPr>
  </w:style>
  <w:style w:type="paragraph" w:customStyle="1" w:styleId="06962780159F43599BA2725FC9010B4E7">
    <w:name w:val="06962780159F43599BA2725FC9010B4E7"/>
    <w:rsid w:val="00B2606F"/>
    <w:rPr>
      <w:rFonts w:eastAsiaTheme="minorHAnsi"/>
      <w:lang w:eastAsia="en-US"/>
    </w:rPr>
  </w:style>
  <w:style w:type="paragraph" w:customStyle="1" w:styleId="38B82926D2C14430B2EDAC5BEBF387B7">
    <w:name w:val="38B82926D2C14430B2EDAC5BEBF387B7"/>
    <w:rsid w:val="00B2606F"/>
  </w:style>
  <w:style w:type="paragraph" w:customStyle="1" w:styleId="97024B458C0D429CA21140018FC48063">
    <w:name w:val="97024B458C0D429CA21140018FC48063"/>
    <w:rsid w:val="00B2606F"/>
  </w:style>
  <w:style w:type="paragraph" w:customStyle="1" w:styleId="306D635B24154D2F8C0E988E0991830F">
    <w:name w:val="306D635B24154D2F8C0E988E0991830F"/>
    <w:rsid w:val="00B2606F"/>
  </w:style>
  <w:style w:type="paragraph" w:customStyle="1" w:styleId="6375C9703E8945F5851B3E054AE13BB5">
    <w:name w:val="6375C9703E8945F5851B3E054AE13BB5"/>
    <w:rsid w:val="00B2606F"/>
  </w:style>
  <w:style w:type="paragraph" w:customStyle="1" w:styleId="21A268B9D58641C7B4B7786E0A00E88C">
    <w:name w:val="21A268B9D58641C7B4B7786E0A00E88C"/>
    <w:rsid w:val="00B2606F"/>
  </w:style>
  <w:style w:type="paragraph" w:customStyle="1" w:styleId="3C96BB193BA841E5B137CAF9E6C741A1">
    <w:name w:val="3C96BB193BA841E5B137CAF9E6C741A1"/>
    <w:rsid w:val="00B2606F"/>
  </w:style>
  <w:style w:type="paragraph" w:customStyle="1" w:styleId="2C9BDDFE9C754066A80DA86E5C22419A">
    <w:name w:val="2C9BDDFE9C754066A80DA86E5C22419A"/>
    <w:rsid w:val="00B2606F"/>
  </w:style>
  <w:style w:type="paragraph" w:customStyle="1" w:styleId="A5FCEA7408FD4DA9B98D0DE36563CB2B">
    <w:name w:val="A5FCEA7408FD4DA9B98D0DE36563CB2B"/>
    <w:rsid w:val="00B2606F"/>
  </w:style>
  <w:style w:type="paragraph" w:customStyle="1" w:styleId="49811939B7494ABE869C076F78874B92">
    <w:name w:val="49811939B7494ABE869C076F78874B92"/>
    <w:rsid w:val="00B2606F"/>
  </w:style>
  <w:style w:type="paragraph" w:customStyle="1" w:styleId="4ABE4C4E6D4041858AF94275562E373E">
    <w:name w:val="4ABE4C4E6D4041858AF94275562E373E"/>
    <w:rsid w:val="00B2606F"/>
  </w:style>
  <w:style w:type="paragraph" w:customStyle="1" w:styleId="5934CCC329704BA38273F9C696F3FFF2">
    <w:name w:val="5934CCC329704BA38273F9C696F3FFF2"/>
    <w:rsid w:val="00B2606F"/>
  </w:style>
  <w:style w:type="paragraph" w:customStyle="1" w:styleId="A19107A4393F401FBC188B02C141CFFF">
    <w:name w:val="A19107A4393F401FBC188B02C141CFFF"/>
    <w:rsid w:val="00B2606F"/>
  </w:style>
  <w:style w:type="paragraph" w:customStyle="1" w:styleId="BA02E17EC63E420792706E41411AF93E">
    <w:name w:val="BA02E17EC63E420792706E41411AF93E"/>
    <w:rsid w:val="00B2606F"/>
  </w:style>
  <w:style w:type="paragraph" w:customStyle="1" w:styleId="4A88DA8271394941A727E2FD12C8E3C1">
    <w:name w:val="4A88DA8271394941A727E2FD12C8E3C1"/>
    <w:rsid w:val="00B2606F"/>
  </w:style>
  <w:style w:type="paragraph" w:customStyle="1" w:styleId="526A7882402146E88E32BBB2E1610B63">
    <w:name w:val="526A7882402146E88E32BBB2E1610B63"/>
    <w:rsid w:val="00B2606F"/>
  </w:style>
  <w:style w:type="paragraph" w:customStyle="1" w:styleId="3179C3856AA348859B882469CA51B0AE">
    <w:name w:val="3179C3856AA348859B882469CA51B0AE"/>
    <w:rsid w:val="00B2606F"/>
  </w:style>
  <w:style w:type="paragraph" w:customStyle="1" w:styleId="04F626953E0A421E9348132FF0147B1A">
    <w:name w:val="04F626953E0A421E9348132FF0147B1A"/>
    <w:rsid w:val="00B2606F"/>
  </w:style>
  <w:style w:type="paragraph" w:customStyle="1" w:styleId="E6D3B069FDA844FB812A824A6FA99E79">
    <w:name w:val="E6D3B069FDA844FB812A824A6FA99E79"/>
    <w:rsid w:val="00B2606F"/>
  </w:style>
  <w:style w:type="paragraph" w:customStyle="1" w:styleId="03B2E3E6977542FEA05F7CC4B3903F0F">
    <w:name w:val="03B2E3E6977542FEA05F7CC4B3903F0F"/>
    <w:rsid w:val="00B2606F"/>
  </w:style>
  <w:style w:type="paragraph" w:customStyle="1" w:styleId="876D940D4E54444AB54E5D3555A88490">
    <w:name w:val="876D940D4E54444AB54E5D3555A88490"/>
    <w:rsid w:val="00B2606F"/>
  </w:style>
  <w:style w:type="paragraph" w:customStyle="1" w:styleId="40FF10A5F5EB41A79A62EE3D346943EC">
    <w:name w:val="40FF10A5F5EB41A79A62EE3D346943EC"/>
    <w:rsid w:val="00B2606F"/>
  </w:style>
  <w:style w:type="paragraph" w:customStyle="1" w:styleId="E6C8F8F1CD8044EF8CE28F4B5901A0E3">
    <w:name w:val="E6C8F8F1CD8044EF8CE28F4B5901A0E3"/>
    <w:rsid w:val="00B2606F"/>
  </w:style>
  <w:style w:type="paragraph" w:customStyle="1" w:styleId="76DF2067B0F147BA9455EC23DBF02064">
    <w:name w:val="76DF2067B0F147BA9455EC23DBF02064"/>
    <w:rsid w:val="00B2606F"/>
  </w:style>
  <w:style w:type="paragraph" w:customStyle="1" w:styleId="FADE454F257A4136934E74A2AF3FF480">
    <w:name w:val="FADE454F257A4136934E74A2AF3FF480"/>
    <w:rsid w:val="00B2606F"/>
  </w:style>
  <w:style w:type="paragraph" w:customStyle="1" w:styleId="1D8AFEFBCE4548CB8D03D5192CF413BA">
    <w:name w:val="1D8AFEFBCE4548CB8D03D5192CF413BA"/>
    <w:rsid w:val="00B2606F"/>
  </w:style>
  <w:style w:type="paragraph" w:customStyle="1" w:styleId="DB4F85EC3800430796989591896DCB23">
    <w:name w:val="DB4F85EC3800430796989591896DCB23"/>
    <w:rsid w:val="00B2606F"/>
  </w:style>
  <w:style w:type="paragraph" w:customStyle="1" w:styleId="B56E33646A2144C3809CF196C8FBC449">
    <w:name w:val="B56E33646A2144C3809CF196C8FBC449"/>
    <w:rsid w:val="00B2606F"/>
  </w:style>
  <w:style w:type="paragraph" w:customStyle="1" w:styleId="938DA5998750477AA8B5CDEEFF62580F">
    <w:name w:val="938DA5998750477AA8B5CDEEFF62580F"/>
    <w:rsid w:val="00B2606F"/>
  </w:style>
  <w:style w:type="paragraph" w:customStyle="1" w:styleId="A58CF5F05601418087AA5E870DE9782E">
    <w:name w:val="A58CF5F05601418087AA5E870DE9782E"/>
    <w:rsid w:val="00B2606F"/>
  </w:style>
  <w:style w:type="paragraph" w:customStyle="1" w:styleId="602F63BB082B452D984649A774B740D6">
    <w:name w:val="602F63BB082B452D984649A774B740D6"/>
    <w:rsid w:val="00B2606F"/>
  </w:style>
  <w:style w:type="paragraph" w:customStyle="1" w:styleId="83E5DF474D85458E99283BDBCF5E9A51">
    <w:name w:val="83E5DF474D85458E99283BDBCF5E9A51"/>
    <w:rsid w:val="00B2606F"/>
  </w:style>
  <w:style w:type="paragraph" w:customStyle="1" w:styleId="5CB5DE79AA2440B0A5F5E277E5A1720E">
    <w:name w:val="5CB5DE79AA2440B0A5F5E277E5A1720E"/>
    <w:rsid w:val="00B2606F"/>
  </w:style>
  <w:style w:type="paragraph" w:customStyle="1" w:styleId="0F23A37445A2467394654854C9547666">
    <w:name w:val="0F23A37445A2467394654854C9547666"/>
    <w:rsid w:val="00B2606F"/>
  </w:style>
  <w:style w:type="paragraph" w:customStyle="1" w:styleId="CE23AEF7A719451D916DACEDBEE87D5A">
    <w:name w:val="CE23AEF7A719451D916DACEDBEE87D5A"/>
    <w:rsid w:val="00B2606F"/>
  </w:style>
  <w:style w:type="paragraph" w:customStyle="1" w:styleId="31F8C71A4EB742D39E198D2C2EE01854">
    <w:name w:val="31F8C71A4EB742D39E198D2C2EE01854"/>
    <w:rsid w:val="00B2606F"/>
  </w:style>
  <w:style w:type="paragraph" w:customStyle="1" w:styleId="A749D4226CA147BE84149707EAB68C16">
    <w:name w:val="A749D4226CA147BE84149707EAB68C16"/>
    <w:rsid w:val="00B2606F"/>
  </w:style>
  <w:style w:type="paragraph" w:customStyle="1" w:styleId="A84B33C8BACA4AFA966FA2AA0743931A">
    <w:name w:val="A84B33C8BACA4AFA966FA2AA0743931A"/>
    <w:rsid w:val="00B2606F"/>
  </w:style>
  <w:style w:type="paragraph" w:customStyle="1" w:styleId="CAC092C071C143EB897706C95983905C">
    <w:name w:val="CAC092C071C143EB897706C95983905C"/>
    <w:rsid w:val="00B2606F"/>
  </w:style>
  <w:style w:type="paragraph" w:customStyle="1" w:styleId="D9B47D7CA78D496B834F5B3CA435F229">
    <w:name w:val="D9B47D7CA78D496B834F5B3CA435F229"/>
    <w:rsid w:val="00B2606F"/>
  </w:style>
  <w:style w:type="paragraph" w:customStyle="1" w:styleId="229C742CC5B44311BDE8A88EF948ECBB">
    <w:name w:val="229C742CC5B44311BDE8A88EF948ECBB"/>
    <w:rsid w:val="00B2606F"/>
  </w:style>
  <w:style w:type="paragraph" w:customStyle="1" w:styleId="BFB829730B664F3285F98FA850B61FAD">
    <w:name w:val="BFB829730B664F3285F98FA850B61FAD"/>
    <w:rsid w:val="00B2606F"/>
  </w:style>
  <w:style w:type="paragraph" w:customStyle="1" w:styleId="04D06708E4084F4E8F82D6210B121682">
    <w:name w:val="04D06708E4084F4E8F82D6210B121682"/>
    <w:rsid w:val="00B2606F"/>
  </w:style>
  <w:style w:type="paragraph" w:customStyle="1" w:styleId="0B26BABADCA64AA68CB73F8B513FF933">
    <w:name w:val="0B26BABADCA64AA68CB73F8B513FF933"/>
    <w:rsid w:val="00B2606F"/>
  </w:style>
  <w:style w:type="paragraph" w:customStyle="1" w:styleId="8BE75A438A994E48BFB8254227999F72">
    <w:name w:val="8BE75A438A994E48BFB8254227999F72"/>
    <w:rsid w:val="00B2606F"/>
  </w:style>
  <w:style w:type="paragraph" w:customStyle="1" w:styleId="73C763D5D4B7452FB31DDF6EB30FC794">
    <w:name w:val="73C763D5D4B7452FB31DDF6EB30FC794"/>
    <w:rsid w:val="00B2606F"/>
  </w:style>
  <w:style w:type="paragraph" w:customStyle="1" w:styleId="F203111936334BDCA7320EF079F35BF6">
    <w:name w:val="F203111936334BDCA7320EF079F35BF6"/>
    <w:rsid w:val="00B2606F"/>
  </w:style>
  <w:style w:type="paragraph" w:customStyle="1" w:styleId="B398C64BD43E4B7FA4D44AD94D1C8437">
    <w:name w:val="B398C64BD43E4B7FA4D44AD94D1C8437"/>
    <w:rsid w:val="00B2606F"/>
  </w:style>
  <w:style w:type="paragraph" w:customStyle="1" w:styleId="DD1B5CDAC3324CB3AE6582D756BD7440">
    <w:name w:val="DD1B5CDAC3324CB3AE6582D756BD7440"/>
    <w:rsid w:val="00B2606F"/>
  </w:style>
  <w:style w:type="paragraph" w:customStyle="1" w:styleId="D3F82E82550F4B639666CDE0914C9B81">
    <w:name w:val="D3F82E82550F4B639666CDE0914C9B81"/>
    <w:rsid w:val="00B2606F"/>
  </w:style>
  <w:style w:type="paragraph" w:customStyle="1" w:styleId="07B2538F1FAD4840833118DB599EF89B">
    <w:name w:val="07B2538F1FAD4840833118DB599EF89B"/>
    <w:rsid w:val="00B2606F"/>
  </w:style>
  <w:style w:type="paragraph" w:customStyle="1" w:styleId="E1946465856A476CA83F2B9575901A99">
    <w:name w:val="E1946465856A476CA83F2B9575901A99"/>
    <w:rsid w:val="00B2606F"/>
  </w:style>
  <w:style w:type="paragraph" w:customStyle="1" w:styleId="E4E3133331394D2E9DDF8991C7802066">
    <w:name w:val="E4E3133331394D2E9DDF8991C7802066"/>
    <w:rsid w:val="00B2606F"/>
  </w:style>
  <w:style w:type="paragraph" w:customStyle="1" w:styleId="C5ADFBC2FA044F6A98C1EB099E974BB4">
    <w:name w:val="C5ADFBC2FA044F6A98C1EB099E974BB4"/>
    <w:rsid w:val="00B2606F"/>
  </w:style>
  <w:style w:type="paragraph" w:customStyle="1" w:styleId="56A22E09AFDD44E281B08C464D4B2476">
    <w:name w:val="56A22E09AFDD44E281B08C464D4B2476"/>
    <w:rsid w:val="00B2606F"/>
  </w:style>
  <w:style w:type="paragraph" w:customStyle="1" w:styleId="310501A0EFB144F1B6011AF297BF261418">
    <w:name w:val="310501A0EFB144F1B6011AF297BF261418"/>
    <w:rsid w:val="00B2606F"/>
    <w:rPr>
      <w:rFonts w:eastAsiaTheme="minorHAnsi"/>
      <w:lang w:eastAsia="en-US"/>
    </w:rPr>
  </w:style>
  <w:style w:type="paragraph" w:customStyle="1" w:styleId="161BDA5AC8694373B89940BC51639B0B10">
    <w:name w:val="161BDA5AC8694373B89940BC51639B0B10"/>
    <w:rsid w:val="00B2606F"/>
    <w:rPr>
      <w:rFonts w:eastAsiaTheme="minorHAnsi"/>
      <w:lang w:eastAsia="en-US"/>
    </w:rPr>
  </w:style>
  <w:style w:type="paragraph" w:customStyle="1" w:styleId="363FF68760314BBA8478AC697A35484010">
    <w:name w:val="363FF68760314BBA8478AC697A35484010"/>
    <w:rsid w:val="00B2606F"/>
    <w:rPr>
      <w:rFonts w:eastAsiaTheme="minorHAnsi"/>
      <w:lang w:eastAsia="en-US"/>
    </w:rPr>
  </w:style>
  <w:style w:type="paragraph" w:customStyle="1" w:styleId="B1DD891355FB477280FF410BFDC945D510">
    <w:name w:val="B1DD891355FB477280FF410BFDC945D510"/>
    <w:rsid w:val="00B2606F"/>
    <w:rPr>
      <w:rFonts w:eastAsiaTheme="minorHAnsi"/>
      <w:lang w:eastAsia="en-US"/>
    </w:rPr>
  </w:style>
  <w:style w:type="paragraph" w:customStyle="1" w:styleId="2C0F9BE15AED4F44BF9C810BBDA2AE8B10">
    <w:name w:val="2C0F9BE15AED4F44BF9C810BBDA2AE8B10"/>
    <w:rsid w:val="00B2606F"/>
    <w:rPr>
      <w:rFonts w:eastAsiaTheme="minorHAnsi"/>
      <w:lang w:eastAsia="en-US"/>
    </w:rPr>
  </w:style>
  <w:style w:type="paragraph" w:customStyle="1" w:styleId="9A025ED86C144CE4A5ECDD2FB817D74810">
    <w:name w:val="9A025ED86C144CE4A5ECDD2FB817D74810"/>
    <w:rsid w:val="00B2606F"/>
    <w:rPr>
      <w:rFonts w:eastAsiaTheme="minorHAnsi"/>
      <w:lang w:eastAsia="en-US"/>
    </w:rPr>
  </w:style>
  <w:style w:type="paragraph" w:customStyle="1" w:styleId="EBE414196126414DA2B3C95662042BA610">
    <w:name w:val="EBE414196126414DA2B3C95662042BA610"/>
    <w:rsid w:val="00B2606F"/>
    <w:rPr>
      <w:rFonts w:eastAsiaTheme="minorHAnsi"/>
      <w:lang w:eastAsia="en-US"/>
    </w:rPr>
  </w:style>
  <w:style w:type="paragraph" w:customStyle="1" w:styleId="714D1320B2194005A2401CD3F4EB680010">
    <w:name w:val="714D1320B2194005A2401CD3F4EB680010"/>
    <w:rsid w:val="00B2606F"/>
    <w:rPr>
      <w:rFonts w:eastAsiaTheme="minorHAnsi"/>
      <w:lang w:eastAsia="en-US"/>
    </w:rPr>
  </w:style>
  <w:style w:type="paragraph" w:customStyle="1" w:styleId="6308B5C895A14B23ADA22C6BBCB8D1E47">
    <w:name w:val="6308B5C895A14B23ADA22C6BBCB8D1E47"/>
    <w:rsid w:val="00B2606F"/>
    <w:rPr>
      <w:rFonts w:eastAsiaTheme="minorHAnsi"/>
      <w:lang w:eastAsia="en-US"/>
    </w:rPr>
  </w:style>
  <w:style w:type="paragraph" w:customStyle="1" w:styleId="371DFAD140E341CD90024F827B8308D97">
    <w:name w:val="371DFAD140E341CD90024F827B8308D97"/>
    <w:rsid w:val="00B2606F"/>
    <w:rPr>
      <w:rFonts w:eastAsiaTheme="minorHAnsi"/>
      <w:lang w:eastAsia="en-US"/>
    </w:rPr>
  </w:style>
  <w:style w:type="paragraph" w:customStyle="1" w:styleId="7DF1EF9696C749929D7F3E8BD2DA8A278">
    <w:name w:val="7DF1EF9696C749929D7F3E8BD2DA8A278"/>
    <w:rsid w:val="00B2606F"/>
    <w:rPr>
      <w:rFonts w:eastAsiaTheme="minorHAnsi"/>
      <w:lang w:eastAsia="en-US"/>
    </w:rPr>
  </w:style>
  <w:style w:type="paragraph" w:customStyle="1" w:styleId="06962780159F43599BA2725FC9010B4E8">
    <w:name w:val="06962780159F43599BA2725FC9010B4E8"/>
    <w:rsid w:val="00B2606F"/>
    <w:rPr>
      <w:rFonts w:eastAsiaTheme="minorHAnsi"/>
      <w:lang w:eastAsia="en-US"/>
    </w:rPr>
  </w:style>
  <w:style w:type="paragraph" w:customStyle="1" w:styleId="CA4B9CFD6C2E457C990FAFF9248EAFF4">
    <w:name w:val="CA4B9CFD6C2E457C990FAFF9248EAFF4"/>
    <w:rsid w:val="00B2606F"/>
  </w:style>
  <w:style w:type="paragraph" w:customStyle="1" w:styleId="EFB04FA517BC44DBA6930B53C3DB4E67">
    <w:name w:val="EFB04FA517BC44DBA6930B53C3DB4E67"/>
    <w:rsid w:val="00B2606F"/>
  </w:style>
  <w:style w:type="paragraph" w:customStyle="1" w:styleId="7CB25D34F15F47B4BF52659393CBFEE3">
    <w:name w:val="7CB25D34F15F47B4BF52659393CBFEE3"/>
    <w:rsid w:val="00B2606F"/>
  </w:style>
  <w:style w:type="paragraph" w:customStyle="1" w:styleId="E87A6A50FC044652A1EFD52A540CF13E">
    <w:name w:val="E87A6A50FC044652A1EFD52A540CF13E"/>
    <w:rsid w:val="00B2606F"/>
  </w:style>
  <w:style w:type="paragraph" w:customStyle="1" w:styleId="3462EEF08C074CF9858798B7C116395B">
    <w:name w:val="3462EEF08C074CF9858798B7C116395B"/>
    <w:rsid w:val="00B2606F"/>
  </w:style>
  <w:style w:type="paragraph" w:customStyle="1" w:styleId="B1B7145246A5470495DE7BC6B76147AE">
    <w:name w:val="B1B7145246A5470495DE7BC6B76147AE"/>
    <w:rsid w:val="00B2606F"/>
  </w:style>
  <w:style w:type="paragraph" w:customStyle="1" w:styleId="34AA71178B314D66983EFBBCDED90ABD">
    <w:name w:val="34AA71178B314D66983EFBBCDED90ABD"/>
    <w:rsid w:val="00B2606F"/>
  </w:style>
  <w:style w:type="paragraph" w:customStyle="1" w:styleId="2CCAB9A1E85B44CF8A105E6984483B4F">
    <w:name w:val="2CCAB9A1E85B44CF8A105E6984483B4F"/>
    <w:rsid w:val="00B2606F"/>
  </w:style>
  <w:style w:type="paragraph" w:customStyle="1" w:styleId="13663B454CBE4F6798F7A2CA9E36CCC7">
    <w:name w:val="13663B454CBE4F6798F7A2CA9E36CCC7"/>
    <w:rsid w:val="00B2606F"/>
  </w:style>
  <w:style w:type="paragraph" w:customStyle="1" w:styleId="3616A8B57928415FBB6E88E674898F7E">
    <w:name w:val="3616A8B57928415FBB6E88E674898F7E"/>
    <w:rsid w:val="00B2606F"/>
  </w:style>
  <w:style w:type="paragraph" w:customStyle="1" w:styleId="6F19B40940154B99923C9225313767B1">
    <w:name w:val="6F19B40940154B99923C9225313767B1"/>
    <w:rsid w:val="00B2606F"/>
  </w:style>
  <w:style w:type="paragraph" w:customStyle="1" w:styleId="77A977B559EF4994B04EFCDD04E49676">
    <w:name w:val="77A977B559EF4994B04EFCDD04E49676"/>
    <w:rsid w:val="00B2606F"/>
  </w:style>
  <w:style w:type="paragraph" w:customStyle="1" w:styleId="EDA143D5228B48689278967B99D09018">
    <w:name w:val="EDA143D5228B48689278967B99D09018"/>
    <w:rsid w:val="00B2606F"/>
  </w:style>
  <w:style w:type="paragraph" w:customStyle="1" w:styleId="D8CA799799744D1381E480FD1F44E252">
    <w:name w:val="D8CA799799744D1381E480FD1F44E252"/>
    <w:rsid w:val="00B2606F"/>
  </w:style>
  <w:style w:type="paragraph" w:customStyle="1" w:styleId="7E4519D65EF34663897F1ED14732B616">
    <w:name w:val="7E4519D65EF34663897F1ED14732B616"/>
    <w:rsid w:val="00B2606F"/>
  </w:style>
  <w:style w:type="paragraph" w:customStyle="1" w:styleId="8C0A6F22170940A8838B6A1EF0063548">
    <w:name w:val="8C0A6F22170940A8838B6A1EF0063548"/>
    <w:rsid w:val="00B2606F"/>
  </w:style>
  <w:style w:type="paragraph" w:customStyle="1" w:styleId="A6E164E87C3A4164933A27BBBF642050">
    <w:name w:val="A6E164E87C3A4164933A27BBBF642050"/>
    <w:rsid w:val="00B2606F"/>
  </w:style>
  <w:style w:type="paragraph" w:customStyle="1" w:styleId="DF592AC492C04200B84C1B2B78EBDEB3">
    <w:name w:val="DF592AC492C04200B84C1B2B78EBDEB3"/>
    <w:rsid w:val="00B2606F"/>
  </w:style>
  <w:style w:type="paragraph" w:customStyle="1" w:styleId="96D62D1D3AFC4737B104DDD9518B0D9D">
    <w:name w:val="96D62D1D3AFC4737B104DDD9518B0D9D"/>
    <w:rsid w:val="00B2606F"/>
  </w:style>
  <w:style w:type="paragraph" w:customStyle="1" w:styleId="1CDC18C0DD964ADFAC70AF3FD00325B6">
    <w:name w:val="1CDC18C0DD964ADFAC70AF3FD00325B6"/>
    <w:rsid w:val="00B2606F"/>
  </w:style>
  <w:style w:type="paragraph" w:customStyle="1" w:styleId="949CAE0F628D4BB8B9531CB1BCB8C140">
    <w:name w:val="949CAE0F628D4BB8B9531CB1BCB8C140"/>
    <w:rsid w:val="00B2606F"/>
  </w:style>
  <w:style w:type="paragraph" w:customStyle="1" w:styleId="DD9D3AE4A2104D7C9BE24A6E4D828A60">
    <w:name w:val="DD9D3AE4A2104D7C9BE24A6E4D828A60"/>
    <w:rsid w:val="00B2606F"/>
  </w:style>
  <w:style w:type="paragraph" w:customStyle="1" w:styleId="8DC8255E9DD5486597428AF56737BA0E">
    <w:name w:val="8DC8255E9DD5486597428AF56737BA0E"/>
    <w:rsid w:val="00B2606F"/>
  </w:style>
  <w:style w:type="paragraph" w:customStyle="1" w:styleId="8D6F9FDB93144B109CFFA1D00D8E2351">
    <w:name w:val="8D6F9FDB93144B109CFFA1D00D8E2351"/>
    <w:rsid w:val="00B2606F"/>
  </w:style>
  <w:style w:type="paragraph" w:customStyle="1" w:styleId="E46CE044733449C193DBC5D757DB30E7">
    <w:name w:val="E46CE044733449C193DBC5D757DB30E7"/>
    <w:rsid w:val="00B2606F"/>
  </w:style>
  <w:style w:type="paragraph" w:customStyle="1" w:styleId="9FDD09FF8E3444FBB4EEFE65E54F0AF4">
    <w:name w:val="9FDD09FF8E3444FBB4EEFE65E54F0AF4"/>
    <w:rsid w:val="00B2606F"/>
  </w:style>
  <w:style w:type="paragraph" w:customStyle="1" w:styleId="7E1BC43E29F44EC480D2C8E3489C39B7">
    <w:name w:val="7E1BC43E29F44EC480D2C8E3489C39B7"/>
    <w:rsid w:val="00B2606F"/>
  </w:style>
  <w:style w:type="paragraph" w:customStyle="1" w:styleId="0255DC4F721F446A8CE5274A445580A5">
    <w:name w:val="0255DC4F721F446A8CE5274A445580A5"/>
    <w:rsid w:val="00B2606F"/>
  </w:style>
  <w:style w:type="paragraph" w:customStyle="1" w:styleId="4272BD6B75AF4C4D92BF3AAC16B6CA5A">
    <w:name w:val="4272BD6B75AF4C4D92BF3AAC16B6CA5A"/>
    <w:rsid w:val="00B2606F"/>
  </w:style>
  <w:style w:type="paragraph" w:customStyle="1" w:styleId="3A29C45BBE264B4E918AC1C0BB774E1B">
    <w:name w:val="3A29C45BBE264B4E918AC1C0BB774E1B"/>
    <w:rsid w:val="00B2606F"/>
  </w:style>
  <w:style w:type="paragraph" w:customStyle="1" w:styleId="B0BE49C7E1F64A60A0B413712079F21F">
    <w:name w:val="B0BE49C7E1F64A60A0B413712079F21F"/>
    <w:rsid w:val="00B2606F"/>
  </w:style>
  <w:style w:type="paragraph" w:customStyle="1" w:styleId="646C66D16818461695DFADDA42896344">
    <w:name w:val="646C66D16818461695DFADDA42896344"/>
    <w:rsid w:val="00B2606F"/>
  </w:style>
  <w:style w:type="paragraph" w:customStyle="1" w:styleId="B1C9B132CE7A416EBDABDA5B022D7E09">
    <w:name w:val="B1C9B132CE7A416EBDABDA5B022D7E09"/>
    <w:rsid w:val="00B2606F"/>
  </w:style>
  <w:style w:type="paragraph" w:customStyle="1" w:styleId="7264CDA9952F4843B3842475171131D7">
    <w:name w:val="7264CDA9952F4843B3842475171131D7"/>
    <w:rsid w:val="00B2606F"/>
  </w:style>
  <w:style w:type="paragraph" w:customStyle="1" w:styleId="9FD24472F4E54D3AA08E4CE9DBEB1A38">
    <w:name w:val="9FD24472F4E54D3AA08E4CE9DBEB1A38"/>
    <w:rsid w:val="00B2606F"/>
  </w:style>
  <w:style w:type="paragraph" w:customStyle="1" w:styleId="91FC0827609744DC8FD435B330537F94">
    <w:name w:val="91FC0827609744DC8FD435B330537F94"/>
    <w:rsid w:val="00B2606F"/>
  </w:style>
  <w:style w:type="paragraph" w:customStyle="1" w:styleId="70E6E18F01884556860746433883CAD2">
    <w:name w:val="70E6E18F01884556860746433883CAD2"/>
    <w:rsid w:val="00B2606F"/>
  </w:style>
  <w:style w:type="paragraph" w:customStyle="1" w:styleId="336D08C74EAB472195D6635E7BEFDF19">
    <w:name w:val="336D08C74EAB472195D6635E7BEFDF19"/>
    <w:rsid w:val="00B2606F"/>
  </w:style>
  <w:style w:type="paragraph" w:customStyle="1" w:styleId="2B006E151362486F9B481A53EB998128">
    <w:name w:val="2B006E151362486F9B481A53EB998128"/>
    <w:rsid w:val="00B2606F"/>
  </w:style>
  <w:style w:type="paragraph" w:customStyle="1" w:styleId="AFAFCAE5E2C147738AF6237B8F5E12AF">
    <w:name w:val="AFAFCAE5E2C147738AF6237B8F5E12AF"/>
    <w:rsid w:val="00B2606F"/>
  </w:style>
  <w:style w:type="paragraph" w:customStyle="1" w:styleId="617E5B4EC6F24BE8B6C1E5D19FA272EA">
    <w:name w:val="617E5B4EC6F24BE8B6C1E5D19FA272EA"/>
    <w:rsid w:val="00B2606F"/>
  </w:style>
  <w:style w:type="paragraph" w:customStyle="1" w:styleId="40B20DC4B4474EB18C7CCECF1EDAC3FC">
    <w:name w:val="40B20DC4B4474EB18C7CCECF1EDAC3FC"/>
    <w:rsid w:val="00B2606F"/>
  </w:style>
  <w:style w:type="paragraph" w:customStyle="1" w:styleId="F576972FCC054DCD9B444E7CFFA89117">
    <w:name w:val="F576972FCC054DCD9B444E7CFFA89117"/>
    <w:rsid w:val="00B2606F"/>
  </w:style>
  <w:style w:type="paragraph" w:customStyle="1" w:styleId="3989FE888CFE448DA1F9AB9D2ED59CA3">
    <w:name w:val="3989FE888CFE448DA1F9AB9D2ED59CA3"/>
    <w:rsid w:val="00B2606F"/>
  </w:style>
  <w:style w:type="paragraph" w:customStyle="1" w:styleId="7956CB59CC024E90826E893C7D6CD99D">
    <w:name w:val="7956CB59CC024E90826E893C7D6CD99D"/>
    <w:rsid w:val="00B2606F"/>
  </w:style>
  <w:style w:type="paragraph" w:customStyle="1" w:styleId="D7168E8466D247C68800938E7FD5B60E">
    <w:name w:val="D7168E8466D247C68800938E7FD5B60E"/>
    <w:rsid w:val="00B2606F"/>
  </w:style>
  <w:style w:type="paragraph" w:customStyle="1" w:styleId="AA148F43C814487A82817D96F38A7862">
    <w:name w:val="AA148F43C814487A82817D96F38A7862"/>
    <w:rsid w:val="00B2606F"/>
  </w:style>
  <w:style w:type="paragraph" w:customStyle="1" w:styleId="06722E0362F94C658CA330957BC040FC">
    <w:name w:val="06722E0362F94C658CA330957BC040FC"/>
    <w:rsid w:val="00B2606F"/>
  </w:style>
  <w:style w:type="paragraph" w:customStyle="1" w:styleId="464C74615B5B439FAEF7E50C10977954">
    <w:name w:val="464C74615B5B439FAEF7E50C10977954"/>
    <w:rsid w:val="00B2606F"/>
  </w:style>
  <w:style w:type="paragraph" w:customStyle="1" w:styleId="0A445697957A4F81999E863C2F263731">
    <w:name w:val="0A445697957A4F81999E863C2F263731"/>
    <w:rsid w:val="00B2606F"/>
  </w:style>
  <w:style w:type="paragraph" w:customStyle="1" w:styleId="4520C2473D93463CB06E4708221686BB">
    <w:name w:val="4520C2473D93463CB06E4708221686BB"/>
    <w:rsid w:val="00B2606F"/>
  </w:style>
  <w:style w:type="paragraph" w:customStyle="1" w:styleId="60A59E970C76473ABDEAC2C506819BAC">
    <w:name w:val="60A59E970C76473ABDEAC2C506819BAC"/>
    <w:rsid w:val="00B2606F"/>
  </w:style>
  <w:style w:type="paragraph" w:customStyle="1" w:styleId="417AF23716E94382A35BDE78B440531B">
    <w:name w:val="417AF23716E94382A35BDE78B440531B"/>
    <w:rsid w:val="00B2606F"/>
  </w:style>
  <w:style w:type="paragraph" w:customStyle="1" w:styleId="4B79416279324217B1C8FEF792AF32DB">
    <w:name w:val="4B79416279324217B1C8FEF792AF32DB"/>
    <w:rsid w:val="00B2606F"/>
  </w:style>
  <w:style w:type="paragraph" w:customStyle="1" w:styleId="73DDC168BE97431B812893331FBF62CF">
    <w:name w:val="73DDC168BE97431B812893331FBF62CF"/>
    <w:rsid w:val="00B2606F"/>
  </w:style>
  <w:style w:type="paragraph" w:customStyle="1" w:styleId="EE1DD5F478F245488AD6817455817F61">
    <w:name w:val="EE1DD5F478F245488AD6817455817F61"/>
    <w:rsid w:val="00B2606F"/>
  </w:style>
  <w:style w:type="paragraph" w:customStyle="1" w:styleId="CFC11B68B6CE475F937C3C16E3D20C91">
    <w:name w:val="CFC11B68B6CE475F937C3C16E3D20C91"/>
    <w:rsid w:val="00B2606F"/>
  </w:style>
  <w:style w:type="paragraph" w:customStyle="1" w:styleId="02D3446B8F27441FB649B241DA72D1F5">
    <w:name w:val="02D3446B8F27441FB649B241DA72D1F5"/>
    <w:rsid w:val="00B2606F"/>
  </w:style>
  <w:style w:type="paragraph" w:customStyle="1" w:styleId="95ECA55281174A0283EEBDD514137794">
    <w:name w:val="95ECA55281174A0283EEBDD514137794"/>
    <w:rsid w:val="00B2606F"/>
  </w:style>
  <w:style w:type="paragraph" w:customStyle="1" w:styleId="C3BC7507FBA84740982DA7FBC4BB102C">
    <w:name w:val="C3BC7507FBA84740982DA7FBC4BB102C"/>
    <w:rsid w:val="00B2606F"/>
  </w:style>
  <w:style w:type="paragraph" w:customStyle="1" w:styleId="D92479FBD4F849A4B27EFDD76419BFBF">
    <w:name w:val="D92479FBD4F849A4B27EFDD76419BFBF"/>
    <w:rsid w:val="00B2606F"/>
  </w:style>
  <w:style w:type="paragraph" w:customStyle="1" w:styleId="354943D144684918B5155A70A09D0645">
    <w:name w:val="354943D144684918B5155A70A09D0645"/>
    <w:rsid w:val="00B2606F"/>
  </w:style>
  <w:style w:type="paragraph" w:customStyle="1" w:styleId="AC4BC4A8E9AB4A44BF4C4A4F25033A1C">
    <w:name w:val="AC4BC4A8E9AB4A44BF4C4A4F25033A1C"/>
    <w:rsid w:val="00B2606F"/>
  </w:style>
  <w:style w:type="paragraph" w:customStyle="1" w:styleId="29CB06CF0ECB4A999334A0FC1C7E29AA">
    <w:name w:val="29CB06CF0ECB4A999334A0FC1C7E29AA"/>
    <w:rsid w:val="00B2606F"/>
  </w:style>
  <w:style w:type="paragraph" w:customStyle="1" w:styleId="2392B484FFB645A6A5960237619B0A5E">
    <w:name w:val="2392B484FFB645A6A5960237619B0A5E"/>
    <w:rsid w:val="00B2606F"/>
  </w:style>
  <w:style w:type="paragraph" w:customStyle="1" w:styleId="F7CDC9F51FED48D2B7D6E9B8CAE3823C">
    <w:name w:val="F7CDC9F51FED48D2B7D6E9B8CAE3823C"/>
    <w:rsid w:val="00B2606F"/>
  </w:style>
  <w:style w:type="paragraph" w:customStyle="1" w:styleId="221F42CF22DF45BAA8BA592CE88831C7">
    <w:name w:val="221F42CF22DF45BAA8BA592CE88831C7"/>
    <w:rsid w:val="00B2606F"/>
  </w:style>
  <w:style w:type="paragraph" w:customStyle="1" w:styleId="0302D1BF2234413F8A4CFB5B9764A324">
    <w:name w:val="0302D1BF2234413F8A4CFB5B9764A324"/>
    <w:rsid w:val="00B2606F"/>
  </w:style>
  <w:style w:type="paragraph" w:customStyle="1" w:styleId="C830A34DEC0B46ED9F4D3D832CC5F647">
    <w:name w:val="C830A34DEC0B46ED9F4D3D832CC5F647"/>
    <w:rsid w:val="00B2606F"/>
  </w:style>
  <w:style w:type="paragraph" w:customStyle="1" w:styleId="7F858D4412AE4593A652EB54FFF522D5">
    <w:name w:val="7F858D4412AE4593A652EB54FFF522D5"/>
    <w:rsid w:val="00B2606F"/>
  </w:style>
  <w:style w:type="paragraph" w:customStyle="1" w:styleId="6D104243AA7C468687A5289C9BE23A82">
    <w:name w:val="6D104243AA7C468687A5289C9BE23A82"/>
    <w:rsid w:val="00B2606F"/>
  </w:style>
  <w:style w:type="paragraph" w:customStyle="1" w:styleId="8C13A9CCD25241A4A06F08882E13F5C9">
    <w:name w:val="8C13A9CCD25241A4A06F08882E13F5C9"/>
    <w:rsid w:val="00B2606F"/>
  </w:style>
  <w:style w:type="paragraph" w:customStyle="1" w:styleId="0EB76D6160804FA692F22927F7FF4BB6">
    <w:name w:val="0EB76D6160804FA692F22927F7FF4BB6"/>
    <w:rsid w:val="00B2606F"/>
  </w:style>
  <w:style w:type="paragraph" w:customStyle="1" w:styleId="163702BC867645DDAA18E4954B887049">
    <w:name w:val="163702BC867645DDAA18E4954B887049"/>
    <w:rsid w:val="00B2606F"/>
  </w:style>
  <w:style w:type="paragraph" w:customStyle="1" w:styleId="4D9002A57FBB4915842BD047BC183DA1">
    <w:name w:val="4D9002A57FBB4915842BD047BC183DA1"/>
    <w:rsid w:val="00B2606F"/>
  </w:style>
  <w:style w:type="paragraph" w:customStyle="1" w:styleId="ACF1E92D8D3D4B5D9A93C7663A9ADCF8">
    <w:name w:val="ACF1E92D8D3D4B5D9A93C7663A9ADCF8"/>
    <w:rsid w:val="00B2606F"/>
  </w:style>
  <w:style w:type="paragraph" w:customStyle="1" w:styleId="1E4B22E5B2154A358661439B27DD4613">
    <w:name w:val="1E4B22E5B2154A358661439B27DD4613"/>
    <w:rsid w:val="00B2606F"/>
  </w:style>
  <w:style w:type="paragraph" w:customStyle="1" w:styleId="CFD7C9D742BB42F6ABD5634EFA3C5DB1">
    <w:name w:val="CFD7C9D742BB42F6ABD5634EFA3C5DB1"/>
    <w:rsid w:val="00B2606F"/>
  </w:style>
  <w:style w:type="paragraph" w:customStyle="1" w:styleId="310501A0EFB144F1B6011AF297BF261419">
    <w:name w:val="310501A0EFB144F1B6011AF297BF261419"/>
    <w:rsid w:val="00B2606F"/>
    <w:rPr>
      <w:rFonts w:eastAsiaTheme="minorHAnsi"/>
      <w:lang w:eastAsia="en-US"/>
    </w:rPr>
  </w:style>
  <w:style w:type="paragraph" w:customStyle="1" w:styleId="161BDA5AC8694373B89940BC51639B0B11">
    <w:name w:val="161BDA5AC8694373B89940BC51639B0B11"/>
    <w:rsid w:val="00B2606F"/>
    <w:rPr>
      <w:rFonts w:eastAsiaTheme="minorHAnsi"/>
      <w:lang w:eastAsia="en-US"/>
    </w:rPr>
  </w:style>
  <w:style w:type="paragraph" w:customStyle="1" w:styleId="363FF68760314BBA8478AC697A35484011">
    <w:name w:val="363FF68760314BBA8478AC697A35484011"/>
    <w:rsid w:val="00B2606F"/>
    <w:rPr>
      <w:rFonts w:eastAsiaTheme="minorHAnsi"/>
      <w:lang w:eastAsia="en-US"/>
    </w:rPr>
  </w:style>
  <w:style w:type="paragraph" w:customStyle="1" w:styleId="B1DD891355FB477280FF410BFDC945D511">
    <w:name w:val="B1DD891355FB477280FF410BFDC945D511"/>
    <w:rsid w:val="00B2606F"/>
    <w:rPr>
      <w:rFonts w:eastAsiaTheme="minorHAnsi"/>
      <w:lang w:eastAsia="en-US"/>
    </w:rPr>
  </w:style>
  <w:style w:type="paragraph" w:customStyle="1" w:styleId="2C0F9BE15AED4F44BF9C810BBDA2AE8B11">
    <w:name w:val="2C0F9BE15AED4F44BF9C810BBDA2AE8B11"/>
    <w:rsid w:val="00B2606F"/>
    <w:rPr>
      <w:rFonts w:eastAsiaTheme="minorHAnsi"/>
      <w:lang w:eastAsia="en-US"/>
    </w:rPr>
  </w:style>
  <w:style w:type="paragraph" w:customStyle="1" w:styleId="9A025ED86C144CE4A5ECDD2FB817D74811">
    <w:name w:val="9A025ED86C144CE4A5ECDD2FB817D74811"/>
    <w:rsid w:val="00B2606F"/>
    <w:rPr>
      <w:rFonts w:eastAsiaTheme="minorHAnsi"/>
      <w:lang w:eastAsia="en-US"/>
    </w:rPr>
  </w:style>
  <w:style w:type="paragraph" w:customStyle="1" w:styleId="EBE414196126414DA2B3C95662042BA611">
    <w:name w:val="EBE414196126414DA2B3C95662042BA611"/>
    <w:rsid w:val="00B2606F"/>
    <w:rPr>
      <w:rFonts w:eastAsiaTheme="minorHAnsi"/>
      <w:lang w:eastAsia="en-US"/>
    </w:rPr>
  </w:style>
  <w:style w:type="paragraph" w:customStyle="1" w:styleId="714D1320B2194005A2401CD3F4EB680011">
    <w:name w:val="714D1320B2194005A2401CD3F4EB680011"/>
    <w:rsid w:val="00B2606F"/>
    <w:rPr>
      <w:rFonts w:eastAsiaTheme="minorHAnsi"/>
      <w:lang w:eastAsia="en-US"/>
    </w:rPr>
  </w:style>
  <w:style w:type="paragraph" w:customStyle="1" w:styleId="6308B5C895A14B23ADA22C6BBCB8D1E48">
    <w:name w:val="6308B5C895A14B23ADA22C6BBCB8D1E48"/>
    <w:rsid w:val="00B2606F"/>
    <w:rPr>
      <w:rFonts w:eastAsiaTheme="minorHAnsi"/>
      <w:lang w:eastAsia="en-US"/>
    </w:rPr>
  </w:style>
  <w:style w:type="paragraph" w:customStyle="1" w:styleId="371DFAD140E341CD90024F827B8308D98">
    <w:name w:val="371DFAD140E341CD90024F827B8308D98"/>
    <w:rsid w:val="00B2606F"/>
    <w:rPr>
      <w:rFonts w:eastAsiaTheme="minorHAnsi"/>
      <w:lang w:eastAsia="en-US"/>
    </w:rPr>
  </w:style>
  <w:style w:type="paragraph" w:customStyle="1" w:styleId="7DF1EF9696C749929D7F3E8BD2DA8A279">
    <w:name w:val="7DF1EF9696C749929D7F3E8BD2DA8A279"/>
    <w:rsid w:val="00B2606F"/>
    <w:rPr>
      <w:rFonts w:eastAsiaTheme="minorHAnsi"/>
      <w:lang w:eastAsia="en-US"/>
    </w:rPr>
  </w:style>
  <w:style w:type="paragraph" w:customStyle="1" w:styleId="06962780159F43599BA2725FC9010B4E9">
    <w:name w:val="06962780159F43599BA2725FC9010B4E9"/>
    <w:rsid w:val="00B2606F"/>
    <w:rPr>
      <w:rFonts w:eastAsiaTheme="minorHAnsi"/>
      <w:lang w:eastAsia="en-US"/>
    </w:rPr>
  </w:style>
  <w:style w:type="paragraph" w:customStyle="1" w:styleId="EFB04FA517BC44DBA6930B53C3DB4E671">
    <w:name w:val="EFB04FA517BC44DBA6930B53C3DB4E671"/>
    <w:rsid w:val="00B2606F"/>
    <w:rPr>
      <w:rFonts w:eastAsiaTheme="minorHAnsi"/>
      <w:lang w:eastAsia="en-US"/>
    </w:rPr>
  </w:style>
  <w:style w:type="paragraph" w:customStyle="1" w:styleId="7CB25D34F15F47B4BF52659393CBFEE31">
    <w:name w:val="7CB25D34F15F47B4BF52659393CBFEE31"/>
    <w:rsid w:val="00B2606F"/>
    <w:rPr>
      <w:rFonts w:eastAsiaTheme="minorHAnsi"/>
      <w:lang w:eastAsia="en-US"/>
    </w:rPr>
  </w:style>
  <w:style w:type="paragraph" w:customStyle="1" w:styleId="E87A6A50FC044652A1EFD52A540CF13E1">
    <w:name w:val="E87A6A50FC044652A1EFD52A540CF13E1"/>
    <w:rsid w:val="00B2606F"/>
    <w:rPr>
      <w:rFonts w:eastAsiaTheme="minorHAnsi"/>
      <w:lang w:eastAsia="en-US"/>
    </w:rPr>
  </w:style>
  <w:style w:type="paragraph" w:customStyle="1" w:styleId="3462EEF08C074CF9858798B7C116395B1">
    <w:name w:val="3462EEF08C074CF9858798B7C116395B1"/>
    <w:rsid w:val="00B2606F"/>
    <w:rPr>
      <w:rFonts w:eastAsiaTheme="minorHAnsi"/>
      <w:lang w:eastAsia="en-US"/>
    </w:rPr>
  </w:style>
  <w:style w:type="paragraph" w:customStyle="1" w:styleId="B1B7145246A5470495DE7BC6B76147AE1">
    <w:name w:val="B1B7145246A5470495DE7BC6B76147AE1"/>
    <w:rsid w:val="00B2606F"/>
    <w:rPr>
      <w:rFonts w:eastAsiaTheme="minorHAnsi"/>
      <w:lang w:eastAsia="en-US"/>
    </w:rPr>
  </w:style>
  <w:style w:type="paragraph" w:customStyle="1" w:styleId="2CCAB9A1E85B44CF8A105E6984483B4F1">
    <w:name w:val="2CCAB9A1E85B44CF8A105E6984483B4F1"/>
    <w:rsid w:val="00B2606F"/>
    <w:rPr>
      <w:rFonts w:eastAsiaTheme="minorHAnsi"/>
      <w:lang w:eastAsia="en-US"/>
    </w:rPr>
  </w:style>
  <w:style w:type="paragraph" w:customStyle="1" w:styleId="13663B454CBE4F6798F7A2CA9E36CCC71">
    <w:name w:val="13663B454CBE4F6798F7A2CA9E36CCC71"/>
    <w:rsid w:val="00B2606F"/>
    <w:rPr>
      <w:rFonts w:eastAsiaTheme="minorHAnsi"/>
      <w:lang w:eastAsia="en-US"/>
    </w:rPr>
  </w:style>
  <w:style w:type="paragraph" w:customStyle="1" w:styleId="3616A8B57928415FBB6E88E674898F7E1">
    <w:name w:val="3616A8B57928415FBB6E88E674898F7E1"/>
    <w:rsid w:val="00B2606F"/>
    <w:rPr>
      <w:rFonts w:eastAsiaTheme="minorHAnsi"/>
      <w:lang w:eastAsia="en-US"/>
    </w:rPr>
  </w:style>
  <w:style w:type="paragraph" w:customStyle="1" w:styleId="6F19B40940154B99923C9225313767B11">
    <w:name w:val="6F19B40940154B99923C9225313767B11"/>
    <w:rsid w:val="00B2606F"/>
    <w:rPr>
      <w:rFonts w:eastAsiaTheme="minorHAnsi"/>
      <w:lang w:eastAsia="en-US"/>
    </w:rPr>
  </w:style>
  <w:style w:type="paragraph" w:customStyle="1" w:styleId="77A977B559EF4994B04EFCDD04E496761">
    <w:name w:val="77A977B559EF4994B04EFCDD04E496761"/>
    <w:rsid w:val="00B2606F"/>
    <w:rPr>
      <w:rFonts w:eastAsiaTheme="minorHAnsi"/>
      <w:lang w:eastAsia="en-US"/>
    </w:rPr>
  </w:style>
  <w:style w:type="paragraph" w:customStyle="1" w:styleId="D8CA799799744D1381E480FD1F44E2521">
    <w:name w:val="D8CA799799744D1381E480FD1F44E2521"/>
    <w:rsid w:val="00B2606F"/>
    <w:rPr>
      <w:rFonts w:eastAsiaTheme="minorHAnsi"/>
      <w:lang w:eastAsia="en-US"/>
    </w:rPr>
  </w:style>
  <w:style w:type="paragraph" w:customStyle="1" w:styleId="7E4519D65EF34663897F1ED14732B6161">
    <w:name w:val="7E4519D65EF34663897F1ED14732B6161"/>
    <w:rsid w:val="00B2606F"/>
    <w:rPr>
      <w:rFonts w:eastAsiaTheme="minorHAnsi"/>
      <w:lang w:eastAsia="en-US"/>
    </w:rPr>
  </w:style>
  <w:style w:type="paragraph" w:customStyle="1" w:styleId="8C0A6F22170940A8838B6A1EF00635481">
    <w:name w:val="8C0A6F22170940A8838B6A1EF00635481"/>
    <w:rsid w:val="00B2606F"/>
    <w:rPr>
      <w:rFonts w:eastAsiaTheme="minorHAnsi"/>
      <w:lang w:eastAsia="en-US"/>
    </w:rPr>
  </w:style>
  <w:style w:type="paragraph" w:customStyle="1" w:styleId="A6E164E87C3A4164933A27BBBF6420501">
    <w:name w:val="A6E164E87C3A4164933A27BBBF6420501"/>
    <w:rsid w:val="00B2606F"/>
    <w:rPr>
      <w:rFonts w:eastAsiaTheme="minorHAnsi"/>
      <w:lang w:eastAsia="en-US"/>
    </w:rPr>
  </w:style>
  <w:style w:type="paragraph" w:customStyle="1" w:styleId="DF592AC492C04200B84C1B2B78EBDEB31">
    <w:name w:val="DF592AC492C04200B84C1B2B78EBDEB31"/>
    <w:rsid w:val="00B2606F"/>
    <w:rPr>
      <w:rFonts w:eastAsiaTheme="minorHAnsi"/>
      <w:lang w:eastAsia="en-US"/>
    </w:rPr>
  </w:style>
  <w:style w:type="paragraph" w:customStyle="1" w:styleId="1CDC18C0DD964ADFAC70AF3FD00325B61">
    <w:name w:val="1CDC18C0DD964ADFAC70AF3FD00325B61"/>
    <w:rsid w:val="00B2606F"/>
    <w:rPr>
      <w:rFonts w:eastAsiaTheme="minorHAnsi"/>
      <w:lang w:eastAsia="en-US"/>
    </w:rPr>
  </w:style>
  <w:style w:type="paragraph" w:customStyle="1" w:styleId="949CAE0F628D4BB8B9531CB1BCB8C1401">
    <w:name w:val="949CAE0F628D4BB8B9531CB1BCB8C1401"/>
    <w:rsid w:val="00B2606F"/>
    <w:rPr>
      <w:rFonts w:eastAsiaTheme="minorHAnsi"/>
      <w:lang w:eastAsia="en-US"/>
    </w:rPr>
  </w:style>
  <w:style w:type="paragraph" w:customStyle="1" w:styleId="DD9D3AE4A2104D7C9BE24A6E4D828A601">
    <w:name w:val="DD9D3AE4A2104D7C9BE24A6E4D828A601"/>
    <w:rsid w:val="00B2606F"/>
    <w:rPr>
      <w:rFonts w:eastAsiaTheme="minorHAnsi"/>
      <w:lang w:eastAsia="en-US"/>
    </w:rPr>
  </w:style>
  <w:style w:type="paragraph" w:customStyle="1" w:styleId="8DC8255E9DD5486597428AF56737BA0E1">
    <w:name w:val="8DC8255E9DD5486597428AF56737BA0E1"/>
    <w:rsid w:val="00B2606F"/>
    <w:rPr>
      <w:rFonts w:eastAsiaTheme="minorHAnsi"/>
      <w:lang w:eastAsia="en-US"/>
    </w:rPr>
  </w:style>
  <w:style w:type="paragraph" w:customStyle="1" w:styleId="8D6F9FDB93144B109CFFA1D00D8E23511">
    <w:name w:val="8D6F9FDB93144B109CFFA1D00D8E23511"/>
    <w:rsid w:val="00B2606F"/>
    <w:rPr>
      <w:rFonts w:eastAsiaTheme="minorHAnsi"/>
      <w:lang w:eastAsia="en-US"/>
    </w:rPr>
  </w:style>
  <w:style w:type="paragraph" w:customStyle="1" w:styleId="9FDD09FF8E3444FBB4EEFE65E54F0AF41">
    <w:name w:val="9FDD09FF8E3444FBB4EEFE65E54F0AF41"/>
    <w:rsid w:val="00B2606F"/>
    <w:rPr>
      <w:rFonts w:eastAsiaTheme="minorHAnsi"/>
      <w:lang w:eastAsia="en-US"/>
    </w:rPr>
  </w:style>
  <w:style w:type="paragraph" w:customStyle="1" w:styleId="7E1BC43E29F44EC480D2C8E3489C39B71">
    <w:name w:val="7E1BC43E29F44EC480D2C8E3489C39B71"/>
    <w:rsid w:val="00B2606F"/>
    <w:rPr>
      <w:rFonts w:eastAsiaTheme="minorHAnsi"/>
      <w:lang w:eastAsia="en-US"/>
    </w:rPr>
  </w:style>
  <w:style w:type="paragraph" w:customStyle="1" w:styleId="0255DC4F721F446A8CE5274A445580A51">
    <w:name w:val="0255DC4F721F446A8CE5274A445580A51"/>
    <w:rsid w:val="00B2606F"/>
    <w:rPr>
      <w:rFonts w:eastAsiaTheme="minorHAnsi"/>
      <w:lang w:eastAsia="en-US"/>
    </w:rPr>
  </w:style>
  <w:style w:type="paragraph" w:customStyle="1" w:styleId="4272BD6B75AF4C4D92BF3AAC16B6CA5A1">
    <w:name w:val="4272BD6B75AF4C4D92BF3AAC16B6CA5A1"/>
    <w:rsid w:val="00B2606F"/>
    <w:rPr>
      <w:rFonts w:eastAsiaTheme="minorHAnsi"/>
      <w:lang w:eastAsia="en-US"/>
    </w:rPr>
  </w:style>
  <w:style w:type="paragraph" w:customStyle="1" w:styleId="3A29C45BBE264B4E918AC1C0BB774E1B1">
    <w:name w:val="3A29C45BBE264B4E918AC1C0BB774E1B1"/>
    <w:rsid w:val="00B2606F"/>
    <w:rPr>
      <w:rFonts w:eastAsiaTheme="minorHAnsi"/>
      <w:lang w:eastAsia="en-US"/>
    </w:rPr>
  </w:style>
  <w:style w:type="paragraph" w:customStyle="1" w:styleId="646C66D16818461695DFADDA428963441">
    <w:name w:val="646C66D16818461695DFADDA428963441"/>
    <w:rsid w:val="00B2606F"/>
    <w:rPr>
      <w:rFonts w:eastAsiaTheme="minorHAnsi"/>
      <w:lang w:eastAsia="en-US"/>
    </w:rPr>
  </w:style>
  <w:style w:type="paragraph" w:customStyle="1" w:styleId="B1C9B132CE7A416EBDABDA5B022D7E091">
    <w:name w:val="B1C9B132CE7A416EBDABDA5B022D7E091"/>
    <w:rsid w:val="00B2606F"/>
    <w:rPr>
      <w:rFonts w:eastAsiaTheme="minorHAnsi"/>
      <w:lang w:eastAsia="en-US"/>
    </w:rPr>
  </w:style>
  <w:style w:type="paragraph" w:customStyle="1" w:styleId="7264CDA9952F4843B3842475171131D71">
    <w:name w:val="7264CDA9952F4843B3842475171131D71"/>
    <w:rsid w:val="00B2606F"/>
    <w:rPr>
      <w:rFonts w:eastAsiaTheme="minorHAnsi"/>
      <w:lang w:eastAsia="en-US"/>
    </w:rPr>
  </w:style>
  <w:style w:type="paragraph" w:customStyle="1" w:styleId="9FD24472F4E54D3AA08E4CE9DBEB1A381">
    <w:name w:val="9FD24472F4E54D3AA08E4CE9DBEB1A381"/>
    <w:rsid w:val="00B2606F"/>
    <w:rPr>
      <w:rFonts w:eastAsiaTheme="minorHAnsi"/>
      <w:lang w:eastAsia="en-US"/>
    </w:rPr>
  </w:style>
  <w:style w:type="paragraph" w:customStyle="1" w:styleId="91FC0827609744DC8FD435B330537F941">
    <w:name w:val="91FC0827609744DC8FD435B330537F941"/>
    <w:rsid w:val="00B2606F"/>
    <w:rPr>
      <w:rFonts w:eastAsiaTheme="minorHAnsi"/>
      <w:lang w:eastAsia="en-US"/>
    </w:rPr>
  </w:style>
  <w:style w:type="paragraph" w:customStyle="1" w:styleId="336D08C74EAB472195D6635E7BEFDF191">
    <w:name w:val="336D08C74EAB472195D6635E7BEFDF191"/>
    <w:rsid w:val="00B2606F"/>
    <w:rPr>
      <w:rFonts w:eastAsiaTheme="minorHAnsi"/>
      <w:lang w:eastAsia="en-US"/>
    </w:rPr>
  </w:style>
  <w:style w:type="paragraph" w:customStyle="1" w:styleId="2B006E151362486F9B481A53EB9981281">
    <w:name w:val="2B006E151362486F9B481A53EB9981281"/>
    <w:rsid w:val="00B2606F"/>
    <w:rPr>
      <w:rFonts w:eastAsiaTheme="minorHAnsi"/>
      <w:lang w:eastAsia="en-US"/>
    </w:rPr>
  </w:style>
  <w:style w:type="paragraph" w:customStyle="1" w:styleId="AFAFCAE5E2C147738AF6237B8F5E12AF1">
    <w:name w:val="AFAFCAE5E2C147738AF6237B8F5E12AF1"/>
    <w:rsid w:val="00B2606F"/>
    <w:rPr>
      <w:rFonts w:eastAsiaTheme="minorHAnsi"/>
      <w:lang w:eastAsia="en-US"/>
    </w:rPr>
  </w:style>
  <w:style w:type="paragraph" w:customStyle="1" w:styleId="617E5B4EC6F24BE8B6C1E5D19FA272EA1">
    <w:name w:val="617E5B4EC6F24BE8B6C1E5D19FA272EA1"/>
    <w:rsid w:val="00B2606F"/>
    <w:rPr>
      <w:rFonts w:eastAsiaTheme="minorHAnsi"/>
      <w:lang w:eastAsia="en-US"/>
    </w:rPr>
  </w:style>
  <w:style w:type="paragraph" w:customStyle="1" w:styleId="40B20DC4B4474EB18C7CCECF1EDAC3FC1">
    <w:name w:val="40B20DC4B4474EB18C7CCECF1EDAC3FC1"/>
    <w:rsid w:val="00B2606F"/>
    <w:rPr>
      <w:rFonts w:eastAsiaTheme="minorHAnsi"/>
      <w:lang w:eastAsia="en-US"/>
    </w:rPr>
  </w:style>
  <w:style w:type="paragraph" w:customStyle="1" w:styleId="3989FE888CFE448DA1F9AB9D2ED59CA31">
    <w:name w:val="3989FE888CFE448DA1F9AB9D2ED59CA31"/>
    <w:rsid w:val="00B2606F"/>
    <w:rPr>
      <w:rFonts w:eastAsiaTheme="minorHAnsi"/>
      <w:lang w:eastAsia="en-US"/>
    </w:rPr>
  </w:style>
  <w:style w:type="paragraph" w:customStyle="1" w:styleId="7956CB59CC024E90826E893C7D6CD99D1">
    <w:name w:val="7956CB59CC024E90826E893C7D6CD99D1"/>
    <w:rsid w:val="00B2606F"/>
    <w:rPr>
      <w:rFonts w:eastAsiaTheme="minorHAnsi"/>
      <w:lang w:eastAsia="en-US"/>
    </w:rPr>
  </w:style>
  <w:style w:type="paragraph" w:customStyle="1" w:styleId="D7168E8466D247C68800938E7FD5B60E1">
    <w:name w:val="D7168E8466D247C68800938E7FD5B60E1"/>
    <w:rsid w:val="00B2606F"/>
    <w:rPr>
      <w:rFonts w:eastAsiaTheme="minorHAnsi"/>
      <w:lang w:eastAsia="en-US"/>
    </w:rPr>
  </w:style>
  <w:style w:type="paragraph" w:customStyle="1" w:styleId="AA148F43C814487A82817D96F38A78621">
    <w:name w:val="AA148F43C814487A82817D96F38A78621"/>
    <w:rsid w:val="00B2606F"/>
    <w:rPr>
      <w:rFonts w:eastAsiaTheme="minorHAnsi"/>
      <w:lang w:eastAsia="en-US"/>
    </w:rPr>
  </w:style>
  <w:style w:type="paragraph" w:customStyle="1" w:styleId="06722E0362F94C658CA330957BC040FC1">
    <w:name w:val="06722E0362F94C658CA330957BC040FC1"/>
    <w:rsid w:val="00B2606F"/>
    <w:rPr>
      <w:rFonts w:eastAsiaTheme="minorHAnsi"/>
      <w:lang w:eastAsia="en-US"/>
    </w:rPr>
  </w:style>
  <w:style w:type="paragraph" w:customStyle="1" w:styleId="0A445697957A4F81999E863C2F2637311">
    <w:name w:val="0A445697957A4F81999E863C2F2637311"/>
    <w:rsid w:val="00B2606F"/>
    <w:rPr>
      <w:rFonts w:eastAsiaTheme="minorHAnsi"/>
      <w:lang w:eastAsia="en-US"/>
    </w:rPr>
  </w:style>
  <w:style w:type="paragraph" w:customStyle="1" w:styleId="4520C2473D93463CB06E4708221686BB1">
    <w:name w:val="4520C2473D93463CB06E4708221686BB1"/>
    <w:rsid w:val="00B2606F"/>
    <w:rPr>
      <w:rFonts w:eastAsiaTheme="minorHAnsi"/>
      <w:lang w:eastAsia="en-US"/>
    </w:rPr>
  </w:style>
  <w:style w:type="paragraph" w:customStyle="1" w:styleId="60A59E970C76473ABDEAC2C506819BAC1">
    <w:name w:val="60A59E970C76473ABDEAC2C506819BAC1"/>
    <w:rsid w:val="00B2606F"/>
    <w:rPr>
      <w:rFonts w:eastAsiaTheme="minorHAnsi"/>
      <w:lang w:eastAsia="en-US"/>
    </w:rPr>
  </w:style>
  <w:style w:type="paragraph" w:customStyle="1" w:styleId="417AF23716E94382A35BDE78B440531B1">
    <w:name w:val="417AF23716E94382A35BDE78B440531B1"/>
    <w:rsid w:val="00B2606F"/>
    <w:rPr>
      <w:rFonts w:eastAsiaTheme="minorHAnsi"/>
      <w:lang w:eastAsia="en-US"/>
    </w:rPr>
  </w:style>
  <w:style w:type="paragraph" w:customStyle="1" w:styleId="4B79416279324217B1C8FEF792AF32DB1">
    <w:name w:val="4B79416279324217B1C8FEF792AF32DB1"/>
    <w:rsid w:val="00B2606F"/>
    <w:rPr>
      <w:rFonts w:eastAsiaTheme="minorHAnsi"/>
      <w:lang w:eastAsia="en-US"/>
    </w:rPr>
  </w:style>
  <w:style w:type="paragraph" w:customStyle="1" w:styleId="EE24C7029B78440C8F089FF6EB7639C7">
    <w:name w:val="EE24C7029B78440C8F089FF6EB7639C7"/>
    <w:rsid w:val="00B2606F"/>
  </w:style>
  <w:style w:type="paragraph" w:customStyle="1" w:styleId="F0CAEF4C9E5D496FA6AC65A8687A069B">
    <w:name w:val="F0CAEF4C9E5D496FA6AC65A8687A069B"/>
    <w:rsid w:val="00B2606F"/>
  </w:style>
  <w:style w:type="paragraph" w:customStyle="1" w:styleId="20CC9C7E94894FB68F99AA6FDA9AAAD4">
    <w:name w:val="20CC9C7E94894FB68F99AA6FDA9AAAD4"/>
    <w:rsid w:val="00B2606F"/>
  </w:style>
  <w:style w:type="paragraph" w:customStyle="1" w:styleId="A031E02DB4AA45D187A8912E26D4F886">
    <w:name w:val="A031E02DB4AA45D187A8912E26D4F886"/>
    <w:rsid w:val="00B2606F"/>
  </w:style>
  <w:style w:type="paragraph" w:customStyle="1" w:styleId="C6AE5B48598145E98763F7F0E6056B73">
    <w:name w:val="C6AE5B48598145E98763F7F0E6056B73"/>
    <w:rsid w:val="00B2606F"/>
  </w:style>
  <w:style w:type="paragraph" w:customStyle="1" w:styleId="8DEECBF6653141BCA2B981167FFDB7E9">
    <w:name w:val="8DEECBF6653141BCA2B981167FFDB7E9"/>
    <w:rsid w:val="00B26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7F2A-4BE4-456D-8B0A-225BB84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лин Андрей</dc:creator>
  <cp:keywords/>
  <dc:description/>
  <cp:lastModifiedBy>Студилин Андрей</cp:lastModifiedBy>
  <cp:revision>16</cp:revision>
  <dcterms:created xsi:type="dcterms:W3CDTF">2026-02-25T11:57:00Z</dcterms:created>
  <dcterms:modified xsi:type="dcterms:W3CDTF">2026-02-26T08:52:00Z</dcterms:modified>
</cp:coreProperties>
</file>